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216E" w14:textId="77777777" w:rsidR="001F45BF" w:rsidRPr="00074B68" w:rsidRDefault="00545F13">
      <w:pPr>
        <w:spacing w:after="195" w:line="240" w:lineRule="auto"/>
        <w:ind w:right="-15"/>
        <w:rPr>
          <w:color w:val="auto"/>
        </w:rPr>
      </w:pPr>
      <w:proofErr w:type="spellStart"/>
      <w:r w:rsidRPr="00074B68">
        <w:rPr>
          <w:i/>
          <w:color w:val="auto"/>
        </w:rPr>
        <w:t>Họ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và</w:t>
      </w:r>
      <w:proofErr w:type="spellEnd"/>
      <w:r w:rsidRPr="00074B68">
        <w:rPr>
          <w:i/>
          <w:color w:val="auto"/>
        </w:rPr>
        <w:t xml:space="preserve"> </w:t>
      </w:r>
      <w:proofErr w:type="spellStart"/>
      <w:proofErr w:type="gramStart"/>
      <w:r w:rsidRPr="00074B68">
        <w:rPr>
          <w:i/>
          <w:color w:val="auto"/>
        </w:rPr>
        <w:t>tên</w:t>
      </w:r>
      <w:proofErr w:type="spellEnd"/>
      <w:r w:rsidRPr="00074B68">
        <w:rPr>
          <w:i/>
          <w:color w:val="auto"/>
        </w:rPr>
        <w:t xml:space="preserve"> :</w:t>
      </w:r>
      <w:proofErr w:type="gramEnd"/>
      <w:r w:rsidRPr="00074B68">
        <w:rPr>
          <w:i/>
          <w:color w:val="auto"/>
        </w:rPr>
        <w:t xml:space="preserve"> …………………………………</w:t>
      </w:r>
      <w:proofErr w:type="spellStart"/>
      <w:r w:rsidRPr="00074B68">
        <w:rPr>
          <w:i/>
          <w:color w:val="auto"/>
        </w:rPr>
        <w:t>Lớp</w:t>
      </w:r>
      <w:proofErr w:type="spellEnd"/>
      <w:r w:rsidRPr="00074B68">
        <w:rPr>
          <w:i/>
          <w:color w:val="auto"/>
        </w:rPr>
        <w:t xml:space="preserve"> : 1 </w:t>
      </w:r>
    </w:p>
    <w:p w14:paraId="29923607" w14:textId="77777777" w:rsidR="001F45BF" w:rsidRPr="00074B68" w:rsidRDefault="00545F13">
      <w:pPr>
        <w:spacing w:after="209" w:line="240" w:lineRule="auto"/>
        <w:ind w:left="1997" w:firstLine="0"/>
        <w:rPr>
          <w:color w:val="auto"/>
        </w:rPr>
      </w:pPr>
      <w:r w:rsidRPr="00074B68">
        <w:rPr>
          <w:b/>
          <w:color w:val="auto"/>
          <w:sz w:val="36"/>
          <w:shd w:val="clear" w:color="auto" w:fill="FFFF00"/>
        </w:rPr>
        <w:t xml:space="preserve">90 CÂU TRẮC NGHIỆM ÔN TOÁN KÌ I </w:t>
      </w:r>
    </w:p>
    <w:p w14:paraId="692F85CE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 :</w:t>
      </w:r>
      <w:proofErr w:type="gram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ủa</w:t>
      </w:r>
      <w:proofErr w:type="spellEnd"/>
      <w:r w:rsidRPr="00074B68">
        <w:rPr>
          <w:color w:val="auto"/>
        </w:rPr>
        <w:t xml:space="preserve"> </w:t>
      </w:r>
      <w:r w:rsidRPr="00074B68">
        <w:rPr>
          <w:b/>
          <w:color w:val="auto"/>
        </w:rPr>
        <w:t xml:space="preserve">3 + 5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5F2D12D1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5                       B. 7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8 </w:t>
      </w:r>
    </w:p>
    <w:p w14:paraId="5F37B3BD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 </w:t>
      </w:r>
      <w:r w:rsidRPr="00074B68">
        <w:rPr>
          <w:b/>
          <w:color w:val="auto"/>
        </w:rPr>
        <w:t>….. – 2 = 3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76F7555D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                       B. 5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9 </w:t>
      </w:r>
    </w:p>
    <w:p w14:paraId="0992CCB8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ắ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xế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á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0 , 5 , 2 , 10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e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ự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ừ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ế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:  </w:t>
      </w:r>
    </w:p>
    <w:p w14:paraId="5FC4731A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</w:t>
      </w:r>
      <w:proofErr w:type="gramStart"/>
      <w:r w:rsidRPr="00074B68">
        <w:rPr>
          <w:color w:val="auto"/>
        </w:rPr>
        <w:t>10 ,</w:t>
      </w:r>
      <w:proofErr w:type="gramEnd"/>
      <w:r w:rsidRPr="00074B68">
        <w:rPr>
          <w:color w:val="auto"/>
        </w:rPr>
        <w:t xml:space="preserve"> 5 , 2 , 0.                       B. 2 , 0 , 10 , 5                      C . </w:t>
      </w:r>
      <w:proofErr w:type="gramStart"/>
      <w:r w:rsidRPr="00074B68">
        <w:rPr>
          <w:color w:val="auto"/>
        </w:rPr>
        <w:t>0 ,</w:t>
      </w:r>
      <w:proofErr w:type="gramEnd"/>
      <w:r w:rsidRPr="00074B68">
        <w:rPr>
          <w:color w:val="auto"/>
        </w:rPr>
        <w:t xml:space="preserve"> 2 , 5 , 10. </w:t>
      </w:r>
    </w:p>
    <w:p w14:paraId="0E80987F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 </w:t>
      </w:r>
      <w:r w:rsidRPr="00074B68">
        <w:rPr>
          <w:b/>
          <w:color w:val="auto"/>
        </w:rPr>
        <w:t>4 ….2 = 6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7666F0C3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+                       B.  –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= </w:t>
      </w:r>
    </w:p>
    <w:p w14:paraId="662F649F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hoanh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rò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đúng</w:t>
      </w:r>
      <w:proofErr w:type="spellEnd"/>
      <w:r w:rsidRPr="00074B68">
        <w:rPr>
          <w:color w:val="auto"/>
        </w:rPr>
        <w:t xml:space="preserve"> ?  </w:t>
      </w:r>
    </w:p>
    <w:p w14:paraId="4334044C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0 – 5 = 6                      B. 4 + 5 = 9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9 – 6 = 2 </w:t>
      </w:r>
    </w:p>
    <w:p w14:paraId="3D95BDF6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 </w:t>
      </w:r>
      <w:r w:rsidRPr="00074B68">
        <w:rPr>
          <w:b/>
          <w:color w:val="auto"/>
        </w:rPr>
        <w:t>7 + 1 &gt;  …. + 2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34A564DA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7                       B. 5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10 </w:t>
      </w:r>
    </w:p>
    <w:p w14:paraId="481ADAE8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7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</w:t>
      </w:r>
      <w:r w:rsidRPr="00074B68">
        <w:rPr>
          <w:b/>
          <w:color w:val="auto"/>
        </w:rPr>
        <w:t xml:space="preserve"> 8 + 2 ….. 9 – 2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494CDCB5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&gt;                      B. &lt;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= </w:t>
      </w:r>
    </w:p>
    <w:p w14:paraId="24BBF135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8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hấ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ộ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ữ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</w:t>
      </w:r>
    </w:p>
    <w:p w14:paraId="592155D8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8                       B. 9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10 </w:t>
      </w:r>
    </w:p>
    <w:p w14:paraId="6EE72645" w14:textId="77777777" w:rsidR="001F45BF" w:rsidRPr="00074B68" w:rsidRDefault="00545F13">
      <w:pPr>
        <w:ind w:right="1051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9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tam </w:t>
      </w:r>
      <w:proofErr w:type="spellStart"/>
      <w:r w:rsidRPr="00074B68">
        <w:rPr>
          <w:color w:val="auto"/>
        </w:rPr>
        <w:t>giác</w:t>
      </w:r>
      <w:proofErr w:type="spellEnd"/>
      <w:r w:rsidRPr="00074B68">
        <w:rPr>
          <w:color w:val="auto"/>
        </w:rPr>
        <w:t xml:space="preserve"> ?  </w:t>
      </w:r>
    </w:p>
    <w:p w14:paraId="34B40700" w14:textId="77777777" w:rsidR="001F45BF" w:rsidRPr="00074B68" w:rsidRDefault="00545F13">
      <w:pPr>
        <w:ind w:right="1051"/>
        <w:rPr>
          <w:color w:val="auto"/>
        </w:rPr>
      </w:pP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84C221" wp14:editId="221817F9">
                <wp:simplePos x="0" y="0"/>
                <wp:positionH relativeFrom="column">
                  <wp:posOffset>4276344</wp:posOffset>
                </wp:positionH>
                <wp:positionV relativeFrom="paragraph">
                  <wp:posOffset>-181858</wp:posOffset>
                </wp:positionV>
                <wp:extent cx="1581912" cy="733044"/>
                <wp:effectExtent l="0" t="0" r="0" b="0"/>
                <wp:wrapSquare wrapText="bothSides"/>
                <wp:docPr id="12436" name="Group 12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912" cy="733044"/>
                          <a:chOff x="0" y="0"/>
                          <a:chExt cx="1581912" cy="733044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0"/>
                            <a:ext cx="1581912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912" h="733044">
                                <a:moveTo>
                                  <a:pt x="0" y="733044"/>
                                </a:moveTo>
                                <a:lnTo>
                                  <a:pt x="790956" y="0"/>
                                </a:lnTo>
                                <a:lnTo>
                                  <a:pt x="1581912" y="733044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658368" y="0"/>
                            <a:ext cx="13335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 h="723900">
                                <a:moveTo>
                                  <a:pt x="133350" y="0"/>
                                </a:moveTo>
                                <a:lnTo>
                                  <a:pt x="0" y="7239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4FB0" id="Group 12436" o:spid="_x0000_s1026" style="position:absolute;margin-left:336.7pt;margin-top:-14.3pt;width:124.55pt;height:57.7pt;z-index:251659264" coordsize="15819,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">
                <v:shape id="Shape 341" o:spid="_x0000_s1027" style="position:absolute;width:15819;height:7330;visibility:visible;mso-wrap-style:square;v-text-anchor:top" coordsize="1581912,733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8qccA&#10;AADcAAAADwAAAGRycy9kb3ducmV2LnhtbESPQWvCQBSE7wX/w/IEb3VjK1Kjq0hbpYJUjSJ4e2Sf&#10;SWj2bciuGv31XaHQ4zAz3zDjaWNKcaHaFZYV9LoRCOLU6oIzBfvd/PkNhPPIGkvLpOBGDqaT1tMY&#10;Y22vvKVL4jMRIOxiVJB7X8VSujQng65rK+LgnWxt0AdZZ1LXeA1wU8qXKBpIgwWHhRwres8p/UnO&#10;RsGnXy0+7ptkaPvf5tDsd8f1fXlUqtNuZiMQnhr/H/5rf2kFr/0ePM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FvKnHAAAA3AAAAA8AAAAAAAAAAAAAAAAAmAIAAGRy&#10;cy9kb3ducmV2LnhtbFBLBQYAAAAABAAEAPUAAACMAwAAAAA=&#10;" path="m,733044l790956,r790956,733044l,733044xe" filled="f" strokecolor="#f79646" strokeweight=".72pt">
                  <v:path arrowok="t" textboxrect="0,0,1581912,733044"/>
                </v:shape>
                <v:shape id="Shape 342" o:spid="_x0000_s1028" style="position:absolute;left:6583;width:1334;height:7239;visibility:visible;mso-wrap-style:square;v-text-anchor:top" coordsize="13335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FBMQA&#10;AADcAAAADwAAAGRycy9kb3ducmV2LnhtbESPUWvCMBSF3wf+h3CFvYyZ6jYpnVF0KPi2qfsBl+Yu&#10;LTY3NYlt/feLMNjj4ZzzHc5iNdhGdORD7VjBdJKBIC6drtko+D7tnnMQISJrbByTghsFWC1HDwss&#10;tOv5QN0xGpEgHApUUMXYFlKGsiKLYeJa4uT9OG8xJumN1B77BLeNnGXZXFqsOS1U2NJHReX5eLUK&#10;OvO13eZNv/l8s5edf8rNzR+MUo/jYf0OItIQ/8N/7b1W8PI6g/u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BQTEAAAA3AAAAA8AAAAAAAAAAAAAAAAAmAIAAGRycy9k&#10;b3ducmV2LnhtbFBLBQYAAAAABAAEAPUAAACJAwAAAAA=&#10;" path="m133350,l,723900e" filled="f" strokecolor="#be4b48" strokeweight=".72pt">
                  <v:path arrowok="t" textboxrect="0,0,133350,723900"/>
                </v:shape>
                <w10:wrap type="square"/>
              </v:group>
            </w:pict>
          </mc:Fallback>
        </mc:AlternateContent>
      </w:r>
      <w:r w:rsidRPr="00074B68">
        <w:rPr>
          <w:color w:val="auto"/>
        </w:rPr>
        <w:t xml:space="preserve">A. 2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                B. 3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4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</w:p>
    <w:p w14:paraId="797D4E0F" w14:textId="77777777" w:rsidR="001F45BF" w:rsidRPr="00074B68" w:rsidRDefault="00545F13">
      <w:pPr>
        <w:spacing w:after="191" w:line="240" w:lineRule="auto"/>
        <w:ind w:left="0" w:right="1051" w:firstLine="0"/>
        <w:rPr>
          <w:color w:val="auto"/>
        </w:rPr>
      </w:pPr>
      <w:r w:rsidRPr="00074B68">
        <w:rPr>
          <w:color w:val="auto"/>
        </w:rPr>
        <w:t xml:space="preserve"> </w:t>
      </w:r>
    </w:p>
    <w:p w14:paraId="57288517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0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hấ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ro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á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8 , 3 , 10 , 6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4886B612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3                       B. 8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6 </w:t>
      </w:r>
    </w:p>
    <w:p w14:paraId="7303ADE6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1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ủa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10 – 8 + 3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6F3336D4" w14:textId="77777777" w:rsidR="001F45BF" w:rsidRPr="00074B68" w:rsidRDefault="00545F13">
      <w:pPr>
        <w:spacing w:after="0"/>
        <w:rPr>
          <w:color w:val="auto"/>
        </w:rPr>
      </w:pPr>
      <w:r w:rsidRPr="00074B68">
        <w:rPr>
          <w:color w:val="auto"/>
        </w:rPr>
        <w:lastRenderedPageBreak/>
        <w:t xml:space="preserve">A. 1                       B. 5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7 </w:t>
      </w:r>
    </w:p>
    <w:p w14:paraId="1ACB60F9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2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hấ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ộ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ữ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</w:t>
      </w:r>
    </w:p>
    <w:p w14:paraId="0753F0F9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                       B. 0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2 </w:t>
      </w:r>
    </w:p>
    <w:p w14:paraId="3A5042FE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3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hấ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ro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á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1 , 9 , 4 , 7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5C76D7" wp14:editId="2347BF3E">
                <wp:simplePos x="0" y="0"/>
                <wp:positionH relativeFrom="page">
                  <wp:posOffset>330200</wp:posOffset>
                </wp:positionH>
                <wp:positionV relativeFrom="page">
                  <wp:posOffset>298202</wp:posOffset>
                </wp:positionV>
                <wp:extent cx="6924968" cy="792982"/>
                <wp:effectExtent l="0" t="0" r="0" b="0"/>
                <wp:wrapTopAndBottom/>
                <wp:docPr id="12726" name="Group 1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968" cy="792982"/>
                          <a:chOff x="0" y="0"/>
                          <a:chExt cx="6924968" cy="792982"/>
                        </a:xfrm>
                      </wpg:grpSpPr>
                      <wps:wsp>
                        <wps:cNvPr id="14912" name="Shape 14912"/>
                        <wps:cNvSpPr/>
                        <wps:spPr>
                          <a:xfrm>
                            <a:off x="127000" y="133090"/>
                            <a:ext cx="531241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387096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3" name="Shape 14913"/>
                        <wps:cNvSpPr/>
                        <wps:spPr>
                          <a:xfrm>
                            <a:off x="200152" y="224530"/>
                            <a:ext cx="516610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204216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200152" y="227202"/>
                            <a:ext cx="38774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3641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CÔ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491541" y="227202"/>
                            <a:ext cx="5117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364D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HU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875589" y="262443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4E3C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983742" y="227202"/>
                            <a:ext cx="2295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E3D3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1159002" y="262443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A132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248918" y="2272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C896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293114" y="227202"/>
                            <a:ext cx="4524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139B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TÀ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1632966" y="227202"/>
                            <a:ext cx="22288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BAE6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L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800606" y="262443"/>
                            <a:ext cx="1448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CAF4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Ệ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1908810" y="227202"/>
                            <a:ext cx="151732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B88C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CHO CON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3049143" y="262443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BDF2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3177159" y="227202"/>
                            <a:ext cx="4415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E233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 T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3509645" y="262443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7400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3617849" y="227202"/>
                            <a:ext cx="40196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AA37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919601" y="262443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71E6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4047617" y="227202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EAC4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4166489" y="2272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8EAC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4" name="Shape 14914"/>
                        <wps:cNvSpPr/>
                        <wps:spPr>
                          <a:xfrm>
                            <a:off x="5439410" y="133090"/>
                            <a:ext cx="133527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387096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5" name="Shape 14915"/>
                        <wps:cNvSpPr/>
                        <wps:spPr>
                          <a:xfrm>
                            <a:off x="5512562" y="224530"/>
                            <a:ext cx="118902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204216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5890514" y="227202"/>
                            <a:ext cx="107855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0402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07/12/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6701536" y="30034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958C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6" name="Shape 14916"/>
                        <wps:cNvSpPr/>
                        <wps:spPr>
                          <a:xfrm>
                            <a:off x="127000" y="133090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7" name="Shape 14917"/>
                        <wps:cNvSpPr/>
                        <wps:spPr>
                          <a:xfrm>
                            <a:off x="5439410" y="133090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8" name="Shape 14918"/>
                        <wps:cNvSpPr/>
                        <wps:spPr>
                          <a:xfrm>
                            <a:off x="127000" y="428746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9" name="Shape 14919"/>
                        <wps:cNvSpPr/>
                        <wps:spPr>
                          <a:xfrm>
                            <a:off x="5439410" y="428746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0" name="Shape 14920"/>
                        <wps:cNvSpPr/>
                        <wps:spPr>
                          <a:xfrm>
                            <a:off x="127000" y="520186"/>
                            <a:ext cx="531241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73152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1" name="Shape 14921"/>
                        <wps:cNvSpPr/>
                        <wps:spPr>
                          <a:xfrm>
                            <a:off x="200152" y="520186"/>
                            <a:ext cx="516610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73152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200152" y="54266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783D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22" name="Shape 14922"/>
                        <wps:cNvSpPr/>
                        <wps:spPr>
                          <a:xfrm>
                            <a:off x="5439410" y="520186"/>
                            <a:ext cx="133527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73152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3" name="Shape 14923"/>
                        <wps:cNvSpPr/>
                        <wps:spPr>
                          <a:xfrm>
                            <a:off x="5512562" y="520186"/>
                            <a:ext cx="1189025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73152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5512562" y="54266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1275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127000" y="6192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9B35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24" name="Shape 14924"/>
                        <wps:cNvSpPr/>
                        <wps:spPr>
                          <a:xfrm>
                            <a:off x="0" y="0"/>
                            <a:ext cx="6924968" cy="79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968" h="792982">
                                <a:moveTo>
                                  <a:pt x="0" y="0"/>
                                </a:moveTo>
                                <a:lnTo>
                                  <a:pt x="6924968" y="0"/>
                                </a:lnTo>
                                <a:lnTo>
                                  <a:pt x="6924968" y="792982"/>
                                </a:lnTo>
                                <a:lnTo>
                                  <a:pt x="0" y="79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0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C76D7" id="Group 12726" o:spid="_x0000_s1026" style="position:absolute;left:0;text-align:left;margin-left:26pt;margin-top:23.5pt;width:545.25pt;height:62.45pt;z-index:251660288;mso-position-horizontal-relative:page;mso-position-vertical-relative:page" coordsize="69249,7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">
                <v:shape id="Shape 14912" o:spid="_x0000_s1027" style="position:absolute;left:1270;top:1330;width:53124;height:3871;visibility:visible;mso-wrap-style:square;v-text-anchor:top" coordsize="531241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" path="m,l5312410,r,387096l,387096,,e" fillcolor="#c0504d" stroked="f" strokeweight="0">
                  <v:stroke miterlimit="83231f" joinstyle="miter"/>
                  <v:path arrowok="t" textboxrect="0,0,5312410,387096"/>
                </v:shape>
                <v:shape id="Shape 14913" o:spid="_x0000_s1028" style="position:absolute;left:2001;top:2245;width:51661;height:2042;visibility:visible;mso-wrap-style:square;v-text-anchor:top" coordsize="516610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" path="m,l5166106,r,204216l,204216,,e" fillcolor="#c0504d" stroked="f" strokeweight="0">
                  <v:stroke miterlimit="83231f" joinstyle="miter"/>
                  <v:path arrowok="t" textboxrect="0,0,5166106,204216"/>
                </v:shape>
                <v:rect id="Rectangle 348" o:spid="_x0000_s1029" style="position:absolute;left:2001;top:2272;width:387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20E3641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CÔ </w:t>
                        </w:r>
                      </w:p>
                    </w:txbxContent>
                  </v:textbox>
                </v:rect>
                <v:rect id="Rectangle 349" o:spid="_x0000_s1030" style="position:absolute;left:4915;top:2272;width:51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0A4364D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HUY</w:t>
                        </w:r>
                      </w:p>
                    </w:txbxContent>
                  </v:textbox>
                </v:rect>
                <v:rect id="Rectangle 350" o:spid="_x0000_s1031" style="position:absolute;left:8755;top:2624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6D64E3C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Ề</w:t>
                        </w:r>
                      </w:p>
                    </w:txbxContent>
                  </v:textbox>
                </v:rect>
                <v:rect id="Rectangle 351" o:spid="_x0000_s1032" style="position:absolute;left:9837;top:2272;width:22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2ACE3D3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352" o:spid="_x0000_s1033" style="position:absolute;left:11590;top:2624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55DA132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353" o:spid="_x0000_s1034" style="position:absolute;left:12489;top:22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639C896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" o:spid="_x0000_s1035" style="position:absolute;left:12931;top:2272;width:452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7D2139B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TÀI </w:t>
                        </w:r>
                      </w:p>
                    </w:txbxContent>
                  </v:textbox>
                </v:rect>
                <v:rect id="Rectangle 355" o:spid="_x0000_s1036" style="position:absolute;left:16329;top:2272;width:22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562BAE6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LI</w:t>
                        </w:r>
                      </w:p>
                    </w:txbxContent>
                  </v:textbox>
                </v:rect>
                <v:rect id="Rectangle 356" o:spid="_x0000_s1037" style="position:absolute;left:18006;top:2624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648CAF4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Ệ</w:t>
                        </w:r>
                      </w:p>
                    </w:txbxContent>
                  </v:textbox>
                </v:rect>
                <v:rect id="Rectangle 357" o:spid="_x0000_s1038" style="position:absolute;left:19088;top:2272;width:1517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3C6B88C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CHO CON H</w:t>
                        </w:r>
                      </w:p>
                    </w:txbxContent>
                  </v:textbox>
                </v:rect>
                <v:rect id="Rectangle 358" o:spid="_x0000_s1039" style="position:absolute;left:30491;top:2624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16ABDF2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359" o:spid="_x0000_s1040" style="position:absolute;left:31771;top:2272;width:441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5EBE233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 TI</w:t>
                        </w:r>
                      </w:p>
                    </w:txbxContent>
                  </v:textbox>
                </v:rect>
                <v:rect id="Rectangle 360" o:spid="_x0000_s1041" style="position:absolute;left:35096;top:2624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7097400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Ể</w:t>
                        </w:r>
                      </w:p>
                    </w:txbxContent>
                  </v:textbox>
                </v:rect>
                <v:rect id="Rectangle 361" o:spid="_x0000_s1042" style="position:absolute;left:36178;top:2272;width:40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59AAA37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H</w:t>
                        </w:r>
                      </w:p>
                    </w:txbxContent>
                  </v:textbox>
                </v:rect>
                <v:rect id="Rectangle 362" o:spid="_x0000_s1043" style="position:absolute;left:39196;top:2624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27571E6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363" o:spid="_x0000_s1044" style="position:absolute;left:40476;top:2272;width:15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20DEAC4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364" o:spid="_x0000_s1045" style="position:absolute;left:41664;top:22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7748EAC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14" o:spid="_x0000_s1046" style="position:absolute;left:54394;top:1330;width:13352;height:3871;visibility:visible;mso-wrap-style:square;v-text-anchor:top" coordsize="1335278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" path="m,l1335278,r,387096l,387096,,e" fillcolor="#c0504d" stroked="f" strokeweight="0">
                  <v:stroke miterlimit="83231f" joinstyle="miter"/>
                  <v:path arrowok="t" textboxrect="0,0,1335278,387096"/>
                </v:shape>
                <v:shape id="Shape 14915" o:spid="_x0000_s1047" style="position:absolute;left:55125;top:2245;width:11890;height:2042;visibility:visible;mso-wrap-style:square;v-text-anchor:top" coordsize="118902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" path="m,l1189025,r,204216l,204216,,e" fillcolor="#c0504d" stroked="f" strokeweight="0">
                  <v:stroke miterlimit="83231f" joinstyle="miter"/>
                  <v:path arrowok="t" textboxrect="0,0,1189025,204216"/>
                </v:shape>
                <v:rect id="Rectangle 367" o:spid="_x0000_s1048" style="position:absolute;left:58905;top:2272;width:107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0E90402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07/12/2019</w:t>
                        </w:r>
                      </w:p>
                    </w:txbxContent>
                  </v:textbox>
                </v:rect>
                <v:rect id="Rectangle 368" o:spid="_x0000_s1049" style="position:absolute;left:67015;top:300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02E958C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16" o:spid="_x0000_s1050" style="position:absolute;left:1270;top:1330;width:53124;height:915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17" o:spid="_x0000_s1051" style="position:absolute;left:54394;top:1330;width:13352;height:915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18" o:spid="_x0000_s1052" style="position:absolute;left:1270;top:4287;width:53124;height:914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19" o:spid="_x0000_s1053" style="position:absolute;left:54394;top:4287;width:13352;height:914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20" o:spid="_x0000_s1054" style="position:absolute;left:1270;top:5201;width:53124;height:732;visibility:visible;mso-wrap-style:square;v-text-anchor:top" coordsize="531241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" path="m,l5312410,r,73152l,73152,,e" fillcolor="#4f81bd" stroked="f" strokeweight="0">
                  <v:stroke miterlimit="83231f" joinstyle="miter"/>
                  <v:path arrowok="t" textboxrect="0,0,5312410,73152"/>
                </v:shape>
                <v:shape id="Shape 14921" o:spid="_x0000_s1055" style="position:absolute;left:2001;top:5201;width:51661;height:732;visibility:visible;mso-wrap-style:square;v-text-anchor:top" coordsize="516610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" path="m,l5166106,r,73152l,73152,,e" fillcolor="#4f81bd" stroked="f" strokeweight="0">
                  <v:stroke miterlimit="83231f" joinstyle="miter"/>
                  <v:path arrowok="t" textboxrect="0,0,5166106,73152"/>
                </v:shape>
                <v:rect id="Rectangle 375" o:spid="_x0000_s1056" style="position:absolute;left:2001;top:5426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245783D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22" o:spid="_x0000_s1057" style="position:absolute;left:54394;top:5201;width:13352;height:732;visibility:visible;mso-wrap-style:square;v-text-anchor:top" coordsize="133527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" path="m,l1335278,r,73152l,73152,,e" fillcolor="#4f81bd" stroked="f" strokeweight="0">
                  <v:stroke miterlimit="83231f" joinstyle="miter"/>
                  <v:path arrowok="t" textboxrect="0,0,1335278,73152"/>
                </v:shape>
                <v:shape id="Shape 14923" o:spid="_x0000_s1058" style="position:absolute;left:55125;top:5201;width:11890;height:732;visibility:visible;mso-wrap-style:square;v-text-anchor:top" coordsize="118902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" path="m,l1189025,r,73152l,73152,,e" fillcolor="#4f81bd" stroked="f" strokeweight="0">
                  <v:stroke miterlimit="83231f" joinstyle="miter"/>
                  <v:path arrowok="t" textboxrect="0,0,1189025,73152"/>
                </v:shape>
                <v:rect id="Rectangle 378" o:spid="_x0000_s1059" style="position:absolute;left:55125;top:5426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FE1275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" o:spid="_x0000_s1060" style="position:absolute;left:1270;top:61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1D89B35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24" o:spid="_x0000_s1061" style="position:absolute;width:69249;height:7929;visibility:visible;mso-wrap-style:square;v-text-anchor:top" coordsize="6924968,79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" path="m,l6924968,r,792982l,792982,,e" strokecolor="white" strokeweight=".33631mm">
                  <v:stroke miterlimit="83231f" joinstyle="miter"/>
                  <v:path arrowok="t" textboxrect="0,0,6924968,792982"/>
                </v:shape>
                <w10:wrap type="topAndBottom" anchorx="page" anchory="page"/>
              </v:group>
            </w:pict>
          </mc:Fallback>
        </mc:AlternateContent>
      </w:r>
    </w:p>
    <w:p w14:paraId="3426EF81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7                       B. 4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9 </w:t>
      </w:r>
    </w:p>
    <w:p w14:paraId="54BEEA8C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4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à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sai</w:t>
      </w:r>
      <w:proofErr w:type="spellEnd"/>
      <w:r w:rsidRPr="00074B68">
        <w:rPr>
          <w:color w:val="auto"/>
        </w:rPr>
        <w:t xml:space="preserve"> ? </w:t>
      </w:r>
    </w:p>
    <w:p w14:paraId="3B38F006" w14:textId="77777777" w:rsidR="00A22A78" w:rsidRPr="00074B68" w:rsidRDefault="00545F13">
      <w:pPr>
        <w:spacing w:line="352" w:lineRule="auto"/>
        <w:ind w:right="1445"/>
        <w:rPr>
          <w:color w:val="auto"/>
        </w:rPr>
      </w:pPr>
      <w:r w:rsidRPr="00074B68">
        <w:rPr>
          <w:color w:val="auto"/>
        </w:rPr>
        <w:t xml:space="preserve">A. 7 – 5 = 2                      B. 4 + 4 = 9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10 – 9 = 1 </w:t>
      </w:r>
    </w:p>
    <w:p w14:paraId="125CF6FD" w14:textId="77777777" w:rsidR="001F45BF" w:rsidRPr="00074B68" w:rsidRDefault="00545F13">
      <w:pPr>
        <w:spacing w:line="352" w:lineRule="auto"/>
        <w:ind w:right="1445"/>
        <w:rPr>
          <w:color w:val="auto"/>
        </w:rPr>
      </w:pPr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5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i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ích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ợp</w:t>
      </w:r>
      <w:proofErr w:type="spellEnd"/>
      <w:r w:rsidRPr="00074B68">
        <w:rPr>
          <w:color w:val="auto"/>
        </w:rPr>
        <w:t xml:space="preserve"> :  </w:t>
      </w:r>
    </w:p>
    <w:p w14:paraId="137C1577" w14:textId="77777777" w:rsidR="001F45BF" w:rsidRPr="00074B68" w:rsidRDefault="00545F13">
      <w:pPr>
        <w:spacing w:after="250" w:line="240" w:lineRule="auto"/>
        <w:ind w:left="0" w:right="418" w:firstLine="0"/>
        <w:rPr>
          <w:color w:val="auto"/>
        </w:rPr>
      </w:pPr>
      <w:r w:rsidRPr="00074B68">
        <w:rPr>
          <w:color w:val="auto"/>
        </w:rPr>
        <w:t xml:space="preserve"> </w: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12807CA7" wp14:editId="663ABEF3">
                <wp:extent cx="3153156" cy="829056"/>
                <wp:effectExtent l="0" t="0" r="0" b="0"/>
                <wp:docPr id="12725" name="Group 1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156" cy="829056"/>
                          <a:chOff x="0" y="0"/>
                          <a:chExt cx="3153156" cy="829056"/>
                        </a:xfrm>
                      </wpg:grpSpPr>
                      <wps:wsp>
                        <wps:cNvPr id="747" name="Shape 747"/>
                        <wps:cNvSpPr/>
                        <wps:spPr>
                          <a:xfrm>
                            <a:off x="0" y="0"/>
                            <a:ext cx="3153156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156" h="829056">
                                <a:moveTo>
                                  <a:pt x="0" y="138176"/>
                                </a:moveTo>
                                <a:cubicBezTo>
                                  <a:pt x="0" y="61849"/>
                                  <a:pt x="61862" y="0"/>
                                  <a:pt x="138176" y="0"/>
                                </a:cubicBezTo>
                                <a:lnTo>
                                  <a:pt x="3014980" y="0"/>
                                </a:lnTo>
                                <a:cubicBezTo>
                                  <a:pt x="3091307" y="0"/>
                                  <a:pt x="3153156" y="61849"/>
                                  <a:pt x="3153156" y="138176"/>
                                </a:cubicBezTo>
                                <a:lnTo>
                                  <a:pt x="3153156" y="690880"/>
                                </a:lnTo>
                                <a:cubicBezTo>
                                  <a:pt x="3153156" y="767207"/>
                                  <a:pt x="3091307" y="829056"/>
                                  <a:pt x="3014980" y="829056"/>
                                </a:cubicBezTo>
                                <a:lnTo>
                                  <a:pt x="138176" y="829056"/>
                                </a:lnTo>
                                <a:cubicBezTo>
                                  <a:pt x="61862" y="829056"/>
                                  <a:pt x="0" y="767207"/>
                                  <a:pt x="0" y="69088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163830" y="105918"/>
                            <a:ext cx="27584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6032">
                                <a:moveTo>
                                  <a:pt x="137922" y="0"/>
                                </a:moveTo>
                                <a:lnTo>
                                  <a:pt x="170485" y="97790"/>
                                </a:lnTo>
                                <a:lnTo>
                                  <a:pt x="275844" y="97790"/>
                                </a:lnTo>
                                <a:lnTo>
                                  <a:pt x="190602" y="158242"/>
                                </a:lnTo>
                                <a:lnTo>
                                  <a:pt x="223164" y="256032"/>
                                </a:lnTo>
                                <a:lnTo>
                                  <a:pt x="137922" y="195580"/>
                                </a:lnTo>
                                <a:lnTo>
                                  <a:pt x="52680" y="256032"/>
                                </a:lnTo>
                                <a:lnTo>
                                  <a:pt x="85242" y="158242"/>
                                </a:lnTo>
                                <a:lnTo>
                                  <a:pt x="0" y="97790"/>
                                </a:lnTo>
                                <a:lnTo>
                                  <a:pt x="105359" y="97790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163830" y="105918"/>
                            <a:ext cx="27584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6032">
                                <a:moveTo>
                                  <a:pt x="0" y="97790"/>
                                </a:moveTo>
                                <a:lnTo>
                                  <a:pt x="105359" y="97790"/>
                                </a:lnTo>
                                <a:lnTo>
                                  <a:pt x="137922" y="0"/>
                                </a:lnTo>
                                <a:lnTo>
                                  <a:pt x="170485" y="97790"/>
                                </a:lnTo>
                                <a:lnTo>
                                  <a:pt x="275844" y="97790"/>
                                </a:lnTo>
                                <a:lnTo>
                                  <a:pt x="190602" y="158242"/>
                                </a:lnTo>
                                <a:lnTo>
                                  <a:pt x="223164" y="256032"/>
                                </a:lnTo>
                                <a:lnTo>
                                  <a:pt x="137922" y="195580"/>
                                </a:lnTo>
                                <a:lnTo>
                                  <a:pt x="52680" y="256032"/>
                                </a:lnTo>
                                <a:lnTo>
                                  <a:pt x="85242" y="158242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8C383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287274" y="450342"/>
                            <a:ext cx="27736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57556">
                                <a:moveTo>
                                  <a:pt x="138684" y="0"/>
                                </a:moveTo>
                                <a:lnTo>
                                  <a:pt x="171425" y="98425"/>
                                </a:lnTo>
                                <a:lnTo>
                                  <a:pt x="277368" y="98425"/>
                                </a:lnTo>
                                <a:lnTo>
                                  <a:pt x="191656" y="159131"/>
                                </a:lnTo>
                                <a:lnTo>
                                  <a:pt x="224396" y="257556"/>
                                </a:lnTo>
                                <a:lnTo>
                                  <a:pt x="138684" y="196723"/>
                                </a:lnTo>
                                <a:lnTo>
                                  <a:pt x="52972" y="257556"/>
                                </a:lnTo>
                                <a:lnTo>
                                  <a:pt x="85712" y="159131"/>
                                </a:lnTo>
                                <a:lnTo>
                                  <a:pt x="0" y="98425"/>
                                </a:lnTo>
                                <a:lnTo>
                                  <a:pt x="105943" y="98425"/>
                                </a:lnTo>
                                <a:lnTo>
                                  <a:pt x="138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287274" y="450342"/>
                            <a:ext cx="27736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57556">
                                <a:moveTo>
                                  <a:pt x="0" y="98425"/>
                                </a:moveTo>
                                <a:lnTo>
                                  <a:pt x="105943" y="98425"/>
                                </a:lnTo>
                                <a:lnTo>
                                  <a:pt x="138684" y="0"/>
                                </a:lnTo>
                                <a:lnTo>
                                  <a:pt x="171425" y="98425"/>
                                </a:lnTo>
                                <a:lnTo>
                                  <a:pt x="277368" y="98425"/>
                                </a:lnTo>
                                <a:lnTo>
                                  <a:pt x="191656" y="159131"/>
                                </a:lnTo>
                                <a:lnTo>
                                  <a:pt x="224396" y="257556"/>
                                </a:lnTo>
                                <a:lnTo>
                                  <a:pt x="138684" y="196723"/>
                                </a:lnTo>
                                <a:lnTo>
                                  <a:pt x="52972" y="257556"/>
                                </a:lnTo>
                                <a:lnTo>
                                  <a:pt x="85712" y="159131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8C383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706374" y="86106"/>
                            <a:ext cx="27736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57556">
                                <a:moveTo>
                                  <a:pt x="138684" y="0"/>
                                </a:moveTo>
                                <a:lnTo>
                                  <a:pt x="171450" y="98425"/>
                                </a:lnTo>
                                <a:lnTo>
                                  <a:pt x="277368" y="98425"/>
                                </a:lnTo>
                                <a:lnTo>
                                  <a:pt x="191643" y="159131"/>
                                </a:lnTo>
                                <a:lnTo>
                                  <a:pt x="224409" y="257556"/>
                                </a:lnTo>
                                <a:lnTo>
                                  <a:pt x="138684" y="196723"/>
                                </a:lnTo>
                                <a:lnTo>
                                  <a:pt x="52959" y="257556"/>
                                </a:lnTo>
                                <a:lnTo>
                                  <a:pt x="85725" y="159131"/>
                                </a:lnTo>
                                <a:lnTo>
                                  <a:pt x="0" y="98425"/>
                                </a:lnTo>
                                <a:lnTo>
                                  <a:pt x="105918" y="98425"/>
                                </a:lnTo>
                                <a:lnTo>
                                  <a:pt x="138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706374" y="86106"/>
                            <a:ext cx="27736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57556">
                                <a:moveTo>
                                  <a:pt x="0" y="98425"/>
                                </a:moveTo>
                                <a:lnTo>
                                  <a:pt x="105918" y="98425"/>
                                </a:lnTo>
                                <a:lnTo>
                                  <a:pt x="138684" y="0"/>
                                </a:lnTo>
                                <a:lnTo>
                                  <a:pt x="171450" y="98425"/>
                                </a:lnTo>
                                <a:lnTo>
                                  <a:pt x="277368" y="98425"/>
                                </a:lnTo>
                                <a:lnTo>
                                  <a:pt x="191643" y="159131"/>
                                </a:lnTo>
                                <a:lnTo>
                                  <a:pt x="224409" y="257556"/>
                                </a:lnTo>
                                <a:lnTo>
                                  <a:pt x="138684" y="196723"/>
                                </a:lnTo>
                                <a:lnTo>
                                  <a:pt x="52959" y="257556"/>
                                </a:lnTo>
                                <a:lnTo>
                                  <a:pt x="85725" y="159131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8C383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831342" y="430530"/>
                            <a:ext cx="2758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7556">
                                <a:moveTo>
                                  <a:pt x="137922" y="0"/>
                                </a:moveTo>
                                <a:lnTo>
                                  <a:pt x="170434" y="98425"/>
                                </a:lnTo>
                                <a:lnTo>
                                  <a:pt x="275844" y="98425"/>
                                </a:lnTo>
                                <a:lnTo>
                                  <a:pt x="190627" y="159131"/>
                                </a:lnTo>
                                <a:lnTo>
                                  <a:pt x="223139" y="257556"/>
                                </a:lnTo>
                                <a:lnTo>
                                  <a:pt x="137922" y="196723"/>
                                </a:lnTo>
                                <a:lnTo>
                                  <a:pt x="52705" y="257556"/>
                                </a:lnTo>
                                <a:lnTo>
                                  <a:pt x="85217" y="159131"/>
                                </a:lnTo>
                                <a:lnTo>
                                  <a:pt x="0" y="98425"/>
                                </a:lnTo>
                                <a:lnTo>
                                  <a:pt x="105410" y="98425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831342" y="430530"/>
                            <a:ext cx="2758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7556">
                                <a:moveTo>
                                  <a:pt x="0" y="98425"/>
                                </a:moveTo>
                                <a:lnTo>
                                  <a:pt x="105410" y="98425"/>
                                </a:lnTo>
                                <a:lnTo>
                                  <a:pt x="137922" y="0"/>
                                </a:lnTo>
                                <a:lnTo>
                                  <a:pt x="170434" y="98425"/>
                                </a:lnTo>
                                <a:lnTo>
                                  <a:pt x="275844" y="98425"/>
                                </a:lnTo>
                                <a:lnTo>
                                  <a:pt x="190627" y="159131"/>
                                </a:lnTo>
                                <a:lnTo>
                                  <a:pt x="223139" y="257556"/>
                                </a:lnTo>
                                <a:lnTo>
                                  <a:pt x="137922" y="196723"/>
                                </a:lnTo>
                                <a:lnTo>
                                  <a:pt x="52705" y="257556"/>
                                </a:lnTo>
                                <a:lnTo>
                                  <a:pt x="85217" y="159131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8C383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1992630" y="86106"/>
                            <a:ext cx="2758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7556">
                                <a:moveTo>
                                  <a:pt x="137922" y="0"/>
                                </a:moveTo>
                                <a:lnTo>
                                  <a:pt x="170434" y="98425"/>
                                </a:lnTo>
                                <a:lnTo>
                                  <a:pt x="275844" y="98425"/>
                                </a:lnTo>
                                <a:lnTo>
                                  <a:pt x="190627" y="159131"/>
                                </a:lnTo>
                                <a:lnTo>
                                  <a:pt x="223139" y="257556"/>
                                </a:lnTo>
                                <a:lnTo>
                                  <a:pt x="137922" y="196723"/>
                                </a:lnTo>
                                <a:lnTo>
                                  <a:pt x="52705" y="257556"/>
                                </a:lnTo>
                                <a:lnTo>
                                  <a:pt x="85217" y="159131"/>
                                </a:lnTo>
                                <a:lnTo>
                                  <a:pt x="0" y="98425"/>
                                </a:lnTo>
                                <a:lnTo>
                                  <a:pt x="105410" y="98425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1992630" y="86106"/>
                            <a:ext cx="2758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7556">
                                <a:moveTo>
                                  <a:pt x="0" y="98425"/>
                                </a:moveTo>
                                <a:lnTo>
                                  <a:pt x="105410" y="98425"/>
                                </a:lnTo>
                                <a:lnTo>
                                  <a:pt x="137922" y="0"/>
                                </a:lnTo>
                                <a:lnTo>
                                  <a:pt x="170434" y="98425"/>
                                </a:lnTo>
                                <a:lnTo>
                                  <a:pt x="275844" y="98425"/>
                                </a:lnTo>
                                <a:lnTo>
                                  <a:pt x="190627" y="159131"/>
                                </a:lnTo>
                                <a:lnTo>
                                  <a:pt x="223139" y="257556"/>
                                </a:lnTo>
                                <a:lnTo>
                                  <a:pt x="137922" y="196723"/>
                                </a:lnTo>
                                <a:lnTo>
                                  <a:pt x="52705" y="257556"/>
                                </a:lnTo>
                                <a:lnTo>
                                  <a:pt x="85217" y="159131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8C383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2116074" y="430530"/>
                            <a:ext cx="27736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57556">
                                <a:moveTo>
                                  <a:pt x="138684" y="0"/>
                                </a:moveTo>
                                <a:lnTo>
                                  <a:pt x="171450" y="98425"/>
                                </a:lnTo>
                                <a:lnTo>
                                  <a:pt x="277368" y="98425"/>
                                </a:lnTo>
                                <a:lnTo>
                                  <a:pt x="191643" y="159131"/>
                                </a:lnTo>
                                <a:lnTo>
                                  <a:pt x="224409" y="257556"/>
                                </a:lnTo>
                                <a:lnTo>
                                  <a:pt x="138684" y="196723"/>
                                </a:lnTo>
                                <a:lnTo>
                                  <a:pt x="52959" y="257556"/>
                                </a:lnTo>
                                <a:lnTo>
                                  <a:pt x="85725" y="159131"/>
                                </a:lnTo>
                                <a:lnTo>
                                  <a:pt x="0" y="98425"/>
                                </a:lnTo>
                                <a:lnTo>
                                  <a:pt x="105918" y="98425"/>
                                </a:lnTo>
                                <a:lnTo>
                                  <a:pt x="138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2116074" y="430530"/>
                            <a:ext cx="27736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57556">
                                <a:moveTo>
                                  <a:pt x="0" y="98425"/>
                                </a:moveTo>
                                <a:lnTo>
                                  <a:pt x="105918" y="98425"/>
                                </a:lnTo>
                                <a:lnTo>
                                  <a:pt x="138684" y="0"/>
                                </a:lnTo>
                                <a:lnTo>
                                  <a:pt x="171450" y="98425"/>
                                </a:lnTo>
                                <a:lnTo>
                                  <a:pt x="277368" y="98425"/>
                                </a:lnTo>
                                <a:lnTo>
                                  <a:pt x="191643" y="159131"/>
                                </a:lnTo>
                                <a:lnTo>
                                  <a:pt x="224409" y="257556"/>
                                </a:lnTo>
                                <a:lnTo>
                                  <a:pt x="138684" y="196723"/>
                                </a:lnTo>
                                <a:lnTo>
                                  <a:pt x="52959" y="257556"/>
                                </a:lnTo>
                                <a:lnTo>
                                  <a:pt x="85725" y="159131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8C383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2507742" y="76962"/>
                            <a:ext cx="2758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7556">
                                <a:moveTo>
                                  <a:pt x="137922" y="0"/>
                                </a:moveTo>
                                <a:lnTo>
                                  <a:pt x="170434" y="98425"/>
                                </a:lnTo>
                                <a:lnTo>
                                  <a:pt x="275844" y="98425"/>
                                </a:lnTo>
                                <a:lnTo>
                                  <a:pt x="190627" y="159131"/>
                                </a:lnTo>
                                <a:lnTo>
                                  <a:pt x="223139" y="257556"/>
                                </a:lnTo>
                                <a:lnTo>
                                  <a:pt x="137922" y="196723"/>
                                </a:lnTo>
                                <a:lnTo>
                                  <a:pt x="52705" y="257556"/>
                                </a:lnTo>
                                <a:lnTo>
                                  <a:pt x="85217" y="159131"/>
                                </a:lnTo>
                                <a:lnTo>
                                  <a:pt x="0" y="98425"/>
                                </a:lnTo>
                                <a:lnTo>
                                  <a:pt x="105410" y="98425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2507742" y="76962"/>
                            <a:ext cx="2758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7556">
                                <a:moveTo>
                                  <a:pt x="0" y="98425"/>
                                </a:moveTo>
                                <a:lnTo>
                                  <a:pt x="105410" y="98425"/>
                                </a:lnTo>
                                <a:lnTo>
                                  <a:pt x="137922" y="0"/>
                                </a:lnTo>
                                <a:lnTo>
                                  <a:pt x="170434" y="98425"/>
                                </a:lnTo>
                                <a:lnTo>
                                  <a:pt x="275844" y="98425"/>
                                </a:lnTo>
                                <a:lnTo>
                                  <a:pt x="190627" y="159131"/>
                                </a:lnTo>
                                <a:lnTo>
                                  <a:pt x="223139" y="257556"/>
                                </a:lnTo>
                                <a:lnTo>
                                  <a:pt x="137922" y="196723"/>
                                </a:lnTo>
                                <a:lnTo>
                                  <a:pt x="52705" y="257556"/>
                                </a:lnTo>
                                <a:lnTo>
                                  <a:pt x="85217" y="159131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8C383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2631186" y="421386"/>
                            <a:ext cx="2758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7556">
                                <a:moveTo>
                                  <a:pt x="137922" y="0"/>
                                </a:moveTo>
                                <a:lnTo>
                                  <a:pt x="170434" y="98425"/>
                                </a:lnTo>
                                <a:lnTo>
                                  <a:pt x="275844" y="98425"/>
                                </a:lnTo>
                                <a:lnTo>
                                  <a:pt x="190627" y="159131"/>
                                </a:lnTo>
                                <a:lnTo>
                                  <a:pt x="223139" y="257556"/>
                                </a:lnTo>
                                <a:lnTo>
                                  <a:pt x="137922" y="196723"/>
                                </a:lnTo>
                                <a:lnTo>
                                  <a:pt x="52705" y="257556"/>
                                </a:lnTo>
                                <a:lnTo>
                                  <a:pt x="85217" y="159131"/>
                                </a:lnTo>
                                <a:lnTo>
                                  <a:pt x="0" y="98425"/>
                                </a:lnTo>
                                <a:lnTo>
                                  <a:pt x="105410" y="98425"/>
                                </a:lnTo>
                                <a:lnTo>
                                  <a:pt x="137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2631186" y="421386"/>
                            <a:ext cx="2758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257556">
                                <a:moveTo>
                                  <a:pt x="0" y="98425"/>
                                </a:moveTo>
                                <a:lnTo>
                                  <a:pt x="105410" y="98425"/>
                                </a:lnTo>
                                <a:lnTo>
                                  <a:pt x="137922" y="0"/>
                                </a:lnTo>
                                <a:lnTo>
                                  <a:pt x="170434" y="98425"/>
                                </a:lnTo>
                                <a:lnTo>
                                  <a:pt x="275844" y="98425"/>
                                </a:lnTo>
                                <a:lnTo>
                                  <a:pt x="190627" y="159131"/>
                                </a:lnTo>
                                <a:lnTo>
                                  <a:pt x="223139" y="257556"/>
                                </a:lnTo>
                                <a:lnTo>
                                  <a:pt x="137922" y="196723"/>
                                </a:lnTo>
                                <a:lnTo>
                                  <a:pt x="52705" y="257556"/>
                                </a:lnTo>
                                <a:lnTo>
                                  <a:pt x="85217" y="159131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8C383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1458468" y="9144"/>
                            <a:ext cx="209550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809625">
                                <a:moveTo>
                                  <a:pt x="209550" y="0"/>
                                </a:moveTo>
                                <a:lnTo>
                                  <a:pt x="0" y="809625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D4489" id="Group 12725" o:spid="_x0000_s1026" style="width:248.3pt;height:65.3pt;mso-position-horizontal-relative:char;mso-position-vertical-relative:line" coordsize="31531,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">
                <v:shape id="Shape 747" o:spid="_x0000_s1027" style="position:absolute;width:31531;height:8290;visibility:visible;mso-wrap-style:square;v-text-anchor:top" coordsize="3153156,829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lL8cA&#10;AADcAAAADwAAAGRycy9kb3ducmV2LnhtbESP3UrDQBSE7wXfYTmCd2Zj/WmJ3QQpCFYstE0LXh6y&#10;xyS4ezbJbtvUp3cFwcthZr5h5sVojTjS4FvHCm6TFARx5XTLtYJd+XIzA+EDskbjmBScyUORX17M&#10;MdPuxBs6bkMtIoR9hgqaELpMSl81ZNEnriOO3qcbLIYoh1rqAU8Rbo2cpOmjtNhyXGiwo0VD1df2&#10;YBWYVb8Py/679Ob80N+tP97K7h2Vur4an59ABBrDf/iv/aoVTO+n8HsmHg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GJS/HAAAA3AAAAA8AAAAAAAAAAAAAAAAAmAIAAGRy&#10;cy9kb3ducmV2LnhtbFBLBQYAAAAABAAEAPUAAACMAwAAAAA=&#10;" path="m,138176c,61849,61862,,138176,l3014980,v76327,,138176,61849,138176,138176l3153156,690880v,76327,-61849,138176,-138176,138176l138176,829056c61862,829056,,767207,,690880l,138176xe" filled="f" strokecolor="#f79646" strokeweight=".72pt">
                  <v:path arrowok="t" textboxrect="0,0,3153156,829056"/>
                </v:shape>
                <v:shape id="Shape 748" o:spid="_x0000_s1028" style="position:absolute;left:1638;top:1059;width:2758;height:2560;visibility:visible;mso-wrap-style:square;v-text-anchor:top" coordsize="275844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0BcMA&#10;AADcAAAADwAAAGRycy9kb3ducmV2LnhtbERPy2oCMRTdC/5DuIIbqRltsTIaRQTRgoov6PZ2cp0Z&#10;nNwMSdTp3zeLgsvDeU/njanEg5wvLSsY9BMQxJnVJecKLufV2xiED8gaK8uk4Jc8zGft1hRTbZ98&#10;pMcp5CKGsE9RQRFCnUrps4IM+r6tiSN3tc5giNDlUjt8xnBTyWGSjKTBkmNDgTUtC8pup7tRcGi+&#10;e+ftz67u7b/W7nAceLt43yrV7TSLCYhATXiJ/90breDzI66NZ+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m0BcMAAADcAAAADwAAAAAAAAAAAAAAAACYAgAAZHJzL2Rv&#10;d25yZXYueG1sUEsFBgAAAAAEAAQA9QAAAIgDAAAAAA==&#10;" path="m137922,r32563,97790l275844,97790r-85242,60452l223164,256032,137922,195580,52680,256032,85242,158242,,97790r105359,l137922,xe" fillcolor="#c0504d" stroked="f" strokeweight="0">
                  <v:path arrowok="t" textboxrect="0,0,275844,256032"/>
                </v:shape>
                <v:shape id="Shape 749" o:spid="_x0000_s1029" style="position:absolute;left:1638;top:1059;width:2758;height:2560;visibility:visible;mso-wrap-style:square;v-text-anchor:top" coordsize="275844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5lccA&#10;AADcAAAADwAAAGRycy9kb3ducmV2LnhtbESPQWvCQBSE74X+h+UVvBTdVK3a1FVUFALSg1Hb6yP7&#10;mqTNvg3ZVeO/d4VCj8PMfMNM562pxJkaV1pW8NKLQBBnVpecKzjsN90JCOeRNVaWScGVHMxnjw9T&#10;jLW98I7Oqc9FgLCLUUHhfR1L6bKCDLqerYmD920bgz7IJpe6wUuAm0r2o2gkDZYcFgqsaVVQ9pue&#10;jILta7Rcfxz3z9tD8jX48W0/WQ4/leo8tYt3EJ5a/x/+aydawXj4Bvcz4Qj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OZXHAAAA3AAAAA8AAAAAAAAAAAAAAAAAmAIAAGRy&#10;cy9kb3ducmV2LnhtbFBLBQYAAAAABAAEAPUAAACMAwAAAAA=&#10;" path="m,97790r105359,l137922,r32563,97790l275844,97790r-85242,60452l223164,256032,137922,195580,52680,256032,85242,158242,,97790xe" filled="f" strokecolor="#8c3836" strokeweight="2.04pt">
                  <v:stroke miterlimit="66585f" joinstyle="miter"/>
                  <v:path arrowok="t" textboxrect="0,0,275844,256032"/>
                </v:shape>
                <v:shape id="Shape 750" o:spid="_x0000_s1030" style="position:absolute;left:2872;top:4503;width:2774;height:2575;visibility:visible;mso-wrap-style:square;v-text-anchor:top" coordsize="277368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2JcIA&#10;AADcAAAADwAAAGRycy9kb3ducmV2LnhtbERPy4rCMBTdC/MP4QqzG9PKPLQaZRSEWQhiR2Z9p7k2&#10;1eamNLHWvzcLweXhvOfL3taio9ZXjhWkowQEceF0xaWCw+/mbQLCB2SNtWNScCMPy8XLYI6Zdlfe&#10;U5eHUsQQ9hkqMCE0mZS+MGTRj1xDHLmjay2GCNtS6havMdzWcpwkn9JixbHBYENrQ8U5v1gFu+nq&#10;tJrkqfvv3qcm/ZNyezjvlHod9t8zEIH68BQ/3D9awddHnB/PxCM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vYlwgAAANwAAAAPAAAAAAAAAAAAAAAAAJgCAABkcnMvZG93&#10;bnJldi54bWxQSwUGAAAAAAQABAD1AAAAhwMAAAAA&#10;" path="m138684,r32741,98425l277368,98425r-85712,60706l224396,257556,138684,196723,52972,257556,85712,159131,,98425r105943,l138684,xe" fillcolor="#c0504d" stroked="f" strokeweight="0">
                  <v:stroke miterlimit="66585f" joinstyle="miter"/>
                  <v:path arrowok="t" textboxrect="0,0,277368,257556"/>
                </v:shape>
                <v:shape id="Shape 751" o:spid="_x0000_s1031" style="position:absolute;left:2872;top:4503;width:2774;height:2575;visibility:visible;mso-wrap-style:square;v-text-anchor:top" coordsize="277368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JK8UA&#10;AADcAAAADwAAAGRycy9kb3ducmV2LnhtbESPzWrDMBCE74W+g9hAb41sg+vgRAlxodBbE7cJ5LZY&#10;6x9irYylOu7bV4FCj8PMfMNsdrPpxUSj6ywriJcRCOLK6o4bBV+fb88rEM4ja+wtk4IfcrDbPj5s&#10;MNf2xkeaSt+IAGGXo4LW+yGX0lUtGXRLOxAHr7ajQR/k2Eg94i3ATS+TKHqRBjsOCy0O9NpSdS2/&#10;jYLJnrL4fImLj/pQHairk9QXiVJPi3m/BuFp9v/hv/a7VpClMdzP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krxQAAANwAAAAPAAAAAAAAAAAAAAAAAJgCAABkcnMv&#10;ZG93bnJldi54bWxQSwUGAAAAAAQABAD1AAAAigMAAAAA&#10;" path="m,98425r105943,l138684,r32741,98425l277368,98425r-85712,60706l224396,257556,138684,196723,52972,257556,85712,159131,,98425xe" filled="f" strokecolor="#8c3836" strokeweight="2.04pt">
                  <v:stroke miterlimit="66585f" joinstyle="miter"/>
                  <v:path arrowok="t" textboxrect="0,0,277368,257556"/>
                </v:shape>
                <v:shape id="Shape 752" o:spid="_x0000_s1032" style="position:absolute;left:7063;top:861;width:2774;height:2575;visibility:visible;mso-wrap-style:square;v-text-anchor:top" coordsize="277368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NycUA&#10;AADcAAAADwAAAGRycy9kb3ducmV2LnhtbESPQWvCQBSE7wX/w/IEb3UT0aqpq6hQ6KEgRun5Nfua&#10;jWbfhuwa47/vFgo9DjPzDbPa9LYWHbW+cqwgHScgiAunKy4VnE9vzwsQPiBrrB2Tggd52KwHTyvM&#10;tLvzkbo8lCJC2GeowITQZFL6wpBFP3YNcfS+XWsxRNmWUrd4j3Bby0mSvEiLFccFgw3tDRXX/GYV&#10;HJa7y26Rp+6rmy5N+inlx/l6UGo07LevIAL14T/8137XCuazC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M3JxQAAANwAAAAPAAAAAAAAAAAAAAAAAJgCAABkcnMv&#10;ZG93bnJldi54bWxQSwUGAAAAAAQABAD1AAAAigMAAAAA&#10;" path="m138684,r32766,98425l277368,98425r-85725,60706l224409,257556,138684,196723,52959,257556,85725,159131,,98425r105918,l138684,xe" fillcolor="#c0504d" stroked="f" strokeweight="0">
                  <v:stroke miterlimit="66585f" joinstyle="miter"/>
                  <v:path arrowok="t" textboxrect="0,0,277368,257556"/>
                </v:shape>
                <v:shape id="Shape 753" o:spid="_x0000_s1033" style="position:absolute;left:7063;top:861;width:2774;height:2575;visibility:visible;mso-wrap-style:square;v-text-anchor:top" coordsize="277368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yx8QA&#10;AADcAAAADwAAAGRycy9kb3ducmV2LnhtbESPW2vCQBSE3wX/w3IE33STiFVSV1FB8K3WS6Fvh+zJ&#10;hWbPhuwa47/vFgo+DjPzDbPa9KYWHbWusqwgnkYgiDOrKy4UXC+HyRKE88gaa8uk4EkONuvhYIWp&#10;tg/+pO7sCxEg7FJUUHrfpFK6rCSDbmob4uDltjXog2wLqVt8BLipZRJFb9JgxWGhxIb2JWU/57tR&#10;0NnbIv76jncf+Sk7UZUnc79LlBqP+u07CE+9f4X/20etYDGfwd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csfEAAAA3AAAAA8AAAAAAAAAAAAAAAAAmAIAAGRycy9k&#10;b3ducmV2LnhtbFBLBQYAAAAABAAEAPUAAACJAwAAAAA=&#10;" path="m,98425r105918,l138684,r32766,98425l277368,98425r-85725,60706l224409,257556,138684,196723,52959,257556,85725,159131,,98425xe" filled="f" strokecolor="#8c3836" strokeweight="2.04pt">
                  <v:stroke miterlimit="66585f" joinstyle="miter"/>
                  <v:path arrowok="t" textboxrect="0,0,277368,257556"/>
                </v:shape>
                <v:shape id="Shape 754" o:spid="_x0000_s1034" style="position:absolute;left:8313;top:4305;width:2758;height:2575;visibility:visible;mso-wrap-style:square;v-text-anchor:top" coordsize="275844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sO8YA&#10;AADcAAAADwAAAGRycy9kb3ducmV2LnhtbESP3WrCQBSE7wXfYTmCd3Vj/alEVwkFaaEgmiqld4fs&#10;MYlmz4bsqunbu0LBy2FmvmEWq9ZU4kqNKy0rGA4iEMSZ1SXnCvbf65cZCOeRNVaWScEfOVgtu50F&#10;xtreeEfX1OciQNjFqKDwvo6ldFlBBt3A1sTBO9rGoA+yyaVu8BbgppKvUTSVBksOCwXW9F5Qdk4v&#10;RsFobVv5ezxt3NfH4TJODtvU/CRK9XttMgfhqfXP8H/7Uyt4m4zh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esO8YAAADcAAAADwAAAAAAAAAAAAAAAACYAgAAZHJz&#10;L2Rvd25yZXYueG1sUEsFBgAAAAAEAAQA9QAAAIsDAAAAAA==&#10;" path="m137922,r32512,98425l275844,98425r-85217,60706l223139,257556,137922,196723,52705,257556,85217,159131,,98425r105410,l137922,xe" fillcolor="#c0504d" stroked="f" strokeweight="0">
                  <v:stroke miterlimit="66585f" joinstyle="miter"/>
                  <v:path arrowok="t" textboxrect="0,0,275844,257556"/>
                </v:shape>
                <v:shape id="Shape 755" o:spid="_x0000_s1035" style="position:absolute;left:8313;top:4305;width:2758;height:2575;visibility:visible;mso-wrap-style:square;v-text-anchor:top" coordsize="275844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kFMQA&#10;AADcAAAADwAAAGRycy9kb3ducmV2LnhtbESPQWvCQBSE7wX/w/KE3urGlqhEVxGL0GOqHjw+ss8k&#10;mn27ZlcT/323IHgcZuYbZrHqTSPu1PrasoLxKAFBXFhdc6ngsN9+zED4gKyxsUwKHuRhtRy8LTDT&#10;tuNfuu9CKSKEfYYKqhBcJqUvKjLoR9YRR+9kW4MhyraUusUuwk0jP5NkIg3WHBcqdLSpqLjsbkbB&#10;xR27hzl899ermeXu/JVP1mmu1PuwX89BBOrDK/xs/2gF0zSF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4ZBTEAAAA3AAAAA8AAAAAAAAAAAAAAAAAmAIAAGRycy9k&#10;b3ducmV2LnhtbFBLBQYAAAAABAAEAPUAAACJAwAAAAA=&#10;" path="m,98425r105410,l137922,r32512,98425l275844,98425r-85217,60706l223139,257556,137922,196723,52705,257556,85217,159131,,98425xe" filled="f" strokecolor="#8c3836" strokeweight="2.04pt">
                  <v:stroke miterlimit="66585f" joinstyle="miter"/>
                  <v:path arrowok="t" textboxrect="0,0,275844,257556"/>
                </v:shape>
                <v:shape id="Shape 756" o:spid="_x0000_s1036" style="position:absolute;left:19926;top:861;width:2758;height:2575;visibility:visible;mso-wrap-style:square;v-text-anchor:top" coordsize="275844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X18YA&#10;AADcAAAADwAAAGRycy9kb3ducmV2LnhtbESP3WrCQBSE7wu+w3IE7+pGrT9EVwmCtFAoNiri3SF7&#10;TNJmz4bsqvHt3YLQy2FmvmEWq9ZU4kqNKy0rGPQjEMSZ1SXnCva7zesMhPPIGivLpOBODlbLzssC&#10;Y21v/E3X1OciQNjFqKDwvo6ldFlBBl3f1sTBO9vGoA+yyaVu8BbgppLDKJpIgyWHhQJrWheU/aYX&#10;o2C0sa08nX++3Of74fKWHLapOSZK9bptMgfhqfX/4Wf7QyuYjifwd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mX18YAAADcAAAADwAAAAAAAAAAAAAAAACYAgAAZHJz&#10;L2Rvd25yZXYueG1sUEsFBgAAAAAEAAQA9QAAAIsDAAAAAA==&#10;" path="m137922,r32512,98425l275844,98425r-85217,60706l223139,257556,137922,196723,52705,257556,85217,159131,,98425r105410,l137922,xe" fillcolor="#c0504d" stroked="f" strokeweight="0">
                  <v:stroke miterlimit="66585f" joinstyle="miter"/>
                  <v:path arrowok="t" textboxrect="0,0,275844,257556"/>
                </v:shape>
                <v:shape id="Shape 757" o:spid="_x0000_s1037" style="position:absolute;left:19926;top:861;width:2758;height:2575;visibility:visible;mso-wrap-style:square;v-text-anchor:top" coordsize="275844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f+MQA&#10;AADcAAAADwAAAGRycy9kb3ducmV2LnhtbESPT4vCMBTE74LfITxhb5q6i3+oRhEXYY9d9eDx0Tzb&#10;avMSm2jrt98sCB6HmfkNs1x3phYPanxlWcF4lIAgzq2uuFBwPOyGcxA+IGusLZOCJ3lYr/q9Jaba&#10;tvxLj30oRISwT1FBGYJLpfR5SQb9yDri6J1tYzBE2RRSN9hGuKnlZ5JMpcGK40KJjrYl5df93Si4&#10;ulP7NMfv7nYz88xdvrLpZpIp9THoNgsQgbrwDr/aP1rBbDKD/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X/jEAAAA3AAAAA8AAAAAAAAAAAAAAAAAmAIAAGRycy9k&#10;b3ducmV2LnhtbFBLBQYAAAAABAAEAPUAAACJAwAAAAA=&#10;" path="m,98425r105410,l137922,r32512,98425l275844,98425r-85217,60706l223139,257556,137922,196723,52705,257556,85217,159131,,98425xe" filled="f" strokecolor="#8c3836" strokeweight="2.04pt">
                  <v:stroke miterlimit="66585f" joinstyle="miter"/>
                  <v:path arrowok="t" textboxrect="0,0,275844,257556"/>
                </v:shape>
                <v:shape id="Shape 758" o:spid="_x0000_s1038" style="position:absolute;left:21160;top:4305;width:2774;height:2575;visibility:visible;mso-wrap-style:square;v-text-anchor:top" coordsize="277368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6I8IA&#10;AADcAAAADwAAAGRycy9kb3ducmV2LnhtbERPy4rCMBTdC/MP4QqzG9PKPLQaZRSEWQhiR2Z9p7k2&#10;1eamNLHWvzcLweXhvOfL3taio9ZXjhWkowQEceF0xaWCw+/mbQLCB2SNtWNScCMPy8XLYI6Zdlfe&#10;U5eHUsQQ9hkqMCE0mZS+MGTRj1xDHLmjay2GCNtS6havMdzWcpwkn9JixbHBYENrQ8U5v1gFu+nq&#10;tJrkqfvv3qcm/ZNyezjvlHod9t8zEIH68BQ/3D9awddHXBvPxCM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PojwgAAANwAAAAPAAAAAAAAAAAAAAAAAJgCAABkcnMvZG93&#10;bnJldi54bWxQSwUGAAAAAAQABAD1AAAAhwMAAAAA&#10;" path="m138684,r32766,98425l277368,98425r-85725,60706l224409,257556,138684,196723,52959,257556,85725,159131,,98425r105918,l138684,xe" fillcolor="#c0504d" stroked="f" strokeweight="0">
                  <v:stroke miterlimit="66585f" joinstyle="miter"/>
                  <v:path arrowok="t" textboxrect="0,0,277368,257556"/>
                </v:shape>
                <v:shape id="Shape 759" o:spid="_x0000_s1039" style="position:absolute;left:21160;top:4305;width:2774;height:2575;visibility:visible;mso-wrap-style:square;v-text-anchor:top" coordsize="277368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FLcUA&#10;AADcAAAADwAAAGRycy9kb3ducmV2LnhtbESPS2vDMBCE74H+B7GF3mLZhiStGyU0gUJvcdwH9LZY&#10;6we1VsZSHPffR4FAjsPMfMOst5PpxEiDay0rSKIYBHFpdcu1gq/P9/kzCOeRNXaWScE/OdhuHmZr&#10;zLQ985HGwtciQNhlqKDxvs+kdGVDBl1ke+LgVXYw6IMcaqkHPAe46WQax0tpsOWw0GBP+4bKv+Jk&#10;FIz2e5X8/Ca7Q5WXObVVuvC7VKmnx+ntFYSnyd/Dt/aHVrBavMD1TDg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0UtxQAAANwAAAAPAAAAAAAAAAAAAAAAAJgCAABkcnMv&#10;ZG93bnJldi54bWxQSwUGAAAAAAQABAD1AAAAigMAAAAA&#10;" path="m,98425r105918,l138684,r32766,98425l277368,98425r-85725,60706l224409,257556,138684,196723,52959,257556,85725,159131,,98425xe" filled="f" strokecolor="#8c3836" strokeweight="2.04pt">
                  <v:stroke miterlimit="66585f" joinstyle="miter"/>
                  <v:path arrowok="t" textboxrect="0,0,277368,257556"/>
                </v:shape>
                <v:shape id="Shape 760" o:spid="_x0000_s1040" style="position:absolute;left:25077;top:769;width:2758;height:2576;visibility:visible;mso-wrap-style:square;v-text-anchor:top" coordsize="275844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ghcIA&#10;AADcAAAADwAAAGRycy9kb3ducmV2LnhtbERPTYvCMBC9C/6HMAt703RVdKlGKYK4IMhaV8Tb0Ixt&#10;tZmUJmr995uD4PHxvmeL1lTiTo0rLSv46kcgiDOrS84V/O1XvW8QziNrrCyTgic5WMy7nRnG2j54&#10;R/fU5yKEsItRQeF9HUvpsoIMur6tiQN3to1BH2CTS93gI4SbSg6iaCwNlhwaCqxpWVB2TW9GwXBl&#10;W3k6X7Zusz7cRsnhNzXHRKnPjzaZgvDU+rf45f7RCibjMD+cC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GCFwgAAANwAAAAPAAAAAAAAAAAAAAAAAJgCAABkcnMvZG93&#10;bnJldi54bWxQSwUGAAAAAAQABAD1AAAAhwMAAAAA&#10;" path="m137922,r32512,98425l275844,98425r-85217,60706l223139,257556,137922,196723,52705,257556,85217,159131,,98425r105410,l137922,xe" fillcolor="#c0504d" stroked="f" strokeweight="0">
                  <v:stroke miterlimit="66585f" joinstyle="miter"/>
                  <v:path arrowok="t" textboxrect="0,0,275844,257556"/>
                </v:shape>
                <v:shape id="Shape 761" o:spid="_x0000_s1041" style="position:absolute;left:25077;top:769;width:2758;height:2576;visibility:visible;mso-wrap-style:square;v-text-anchor:top" coordsize="275844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oqsQA&#10;AADcAAAADwAAAGRycy9kb3ducmV2LnhtbESPQWvCQBSE70L/w/IK3nRjxVRSV5GK4DFaDz0+sq9J&#10;avbtml1N/PeuIHgcZuYbZrHqTSOu1PrasoLJOAFBXFhdc6ng+LMdzUH4gKyxsUwKbuRhtXwbLDDT&#10;tuM9XQ+hFBHCPkMFVQguk9IXFRn0Y+uIo/dnW4MhyraUusUuwk0jP5IklQZrjgsVOvquqDgdLkbB&#10;yf12N3Pc9Oezmefuf5qn61mu1PC9X3+BCNSHV/jZ3mkFn+kE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qKrEAAAA3AAAAA8AAAAAAAAAAAAAAAAAmAIAAGRycy9k&#10;b3ducmV2LnhtbFBLBQYAAAAABAAEAPUAAACJAwAAAAA=&#10;" path="m,98425r105410,l137922,r32512,98425l275844,98425r-85217,60706l223139,257556,137922,196723,52705,257556,85217,159131,,98425xe" filled="f" strokecolor="#8c3836" strokeweight="2.04pt">
                  <v:stroke miterlimit="66585f" joinstyle="miter"/>
                  <v:path arrowok="t" textboxrect="0,0,275844,257556"/>
                </v:shape>
                <v:shape id="Shape 762" o:spid="_x0000_s1042" style="position:absolute;left:26311;top:4213;width:2759;height:2576;visibility:visible;mso-wrap-style:square;v-text-anchor:top" coordsize="275844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bacYA&#10;AADcAAAADwAAAGRycy9kb3ducmV2LnhtbESP3WrCQBSE7wXfYTlC73TjD1ZSVwmCWBCkphXp3SF7&#10;TKLZsyG7anx7Vyj0cpiZb5j5sjWVuFHjSssKhoMIBHFmdcm5gp/vdX8GwnlkjZVlUvAgB8tFtzPH&#10;WNs77+mW+lwECLsYFRTe17GULivIoBvYmjh4J9sY9EE2udQN3gPcVHIURVNpsOSwUGBNq4KyS3o1&#10;CsZr28rf03nntpvDdZIcvlJzTJR667XJBwhPrf8P/7U/tYL36Qhe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5bacYAAADcAAAADwAAAAAAAAAAAAAAAACYAgAAZHJz&#10;L2Rvd25yZXYueG1sUEsFBgAAAAAEAAQA9QAAAIsDAAAAAA==&#10;" path="m137922,r32512,98425l275844,98425r-85217,60706l223139,257556,137922,196723,52705,257556,85217,159131,,98425r105410,l137922,xe" fillcolor="#c0504d" stroked="f" strokeweight="0">
                  <v:stroke miterlimit="66585f" joinstyle="miter"/>
                  <v:path arrowok="t" textboxrect="0,0,275844,257556"/>
                </v:shape>
                <v:shape id="Shape 763" o:spid="_x0000_s1043" style="position:absolute;left:26311;top:4213;width:2759;height:2576;visibility:visible;mso-wrap-style:square;v-text-anchor:top" coordsize="275844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TRsQA&#10;AADcAAAADwAAAGRycy9kb3ducmV2LnhtbESPQWvCQBSE70L/w/IK3nRTxVRSV5GK4DFaDz0+sq9J&#10;avbtml1N/PeuIHgcZuYbZrHqTSOu1PrasoKPcQKCuLC65lLB8Wc7moPwAVljY5kU3MjDavk2WGCm&#10;bcd7uh5CKSKEfYYKqhBcJqUvKjLox9YRR+/PtgZDlG0pdYtdhJtGTpIklQZrjgsVOvquqDgdLkbB&#10;yf12N3Pc9Oezmefuf5qn61mu1PC9X3+BCNSHV/jZ3mkFn+kU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k0bEAAAA3AAAAA8AAAAAAAAAAAAAAAAAmAIAAGRycy9k&#10;b3ducmV2LnhtbFBLBQYAAAAABAAEAPUAAACJAwAAAAA=&#10;" path="m,98425r105410,l137922,r32512,98425l275844,98425r-85217,60706l223139,257556,137922,196723,52705,257556,85217,159131,,98425xe" filled="f" strokecolor="#8c3836" strokeweight="2.04pt">
                  <v:stroke miterlimit="66585f" joinstyle="miter"/>
                  <v:path arrowok="t" textboxrect="0,0,275844,257556"/>
                </v:shape>
                <v:shape id="Shape 764" o:spid="_x0000_s1044" style="position:absolute;left:14584;top:91;width:2096;height:8096;visibility:visible;mso-wrap-style:square;v-text-anchor:top" coordsize="209550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5JcUA&#10;AADcAAAADwAAAGRycy9kb3ducmV2LnhtbESPQWvCQBSE74L/YXmCN91YrEp0FSkUe1Jqg14f2Wc2&#10;mH2bZjca++u7QqHHYWa+YVabzlbiRo0vHSuYjBMQxLnTJRcKsq/30QKED8gaK8ek4EEeNut+b4Wp&#10;dnf+pNsxFCJC2KeowIRQp1L63JBFP3Y1cfQurrEYomwKqRu8R7it5EuSzKTFkuOCwZreDOXXY2sV&#10;XNrv9nVnDp35ue7L03R/fmR4Vmo46LZLEIG68B/+a39oBfPZFJ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klxQAAANwAAAAPAAAAAAAAAAAAAAAAAJgCAABkcnMv&#10;ZG93bnJldi54bWxQSwUGAAAAAAQABAD1AAAAigMAAAAA&#10;" path="m209550,l,809625e" filled="f" strokeweight=".72pt">
                  <v:path arrowok="t" textboxrect="0,0,209550,809625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5992" w:tblpY="-899"/>
        <w:tblOverlap w:val="never"/>
        <w:tblW w:w="3867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809"/>
        <w:gridCol w:w="812"/>
        <w:gridCol w:w="720"/>
        <w:gridCol w:w="720"/>
      </w:tblGrid>
      <w:tr w:rsidR="00074B68" w:rsidRPr="00074B68" w14:paraId="1DD33AAB" w14:textId="77777777">
        <w:trPr>
          <w:trHeight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29A2" w14:textId="77777777" w:rsidR="001F45BF" w:rsidRPr="00074B68" w:rsidRDefault="00545F13">
            <w:pPr>
              <w:spacing w:after="0" w:line="276" w:lineRule="auto"/>
              <w:ind w:left="2" w:firstLine="0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68F" w14:textId="77777777" w:rsidR="001F45BF" w:rsidRPr="00074B68" w:rsidRDefault="00545F1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8318" w14:textId="77777777" w:rsidR="001F45BF" w:rsidRPr="00074B68" w:rsidRDefault="00545F13">
            <w:pPr>
              <w:spacing w:after="0" w:line="276" w:lineRule="auto"/>
              <w:ind w:left="3" w:firstLine="0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23EF" w14:textId="77777777" w:rsidR="001F45BF" w:rsidRPr="00074B68" w:rsidRDefault="00545F1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5719" w14:textId="77777777" w:rsidR="001F45BF" w:rsidRPr="00074B68" w:rsidRDefault="00545F1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</w:tr>
    </w:tbl>
    <w:p w14:paraId="4B7E6AC4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6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ò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iế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ro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ã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 </w:t>
      </w:r>
      <w:r w:rsidRPr="00074B68">
        <w:rPr>
          <w:b/>
          <w:color w:val="auto"/>
        </w:rPr>
        <w:t>1 , ….. , 3 , ….. , 5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4BD2C754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</w:t>
      </w:r>
      <w:proofErr w:type="gramStart"/>
      <w:r w:rsidRPr="00074B68">
        <w:rPr>
          <w:color w:val="auto"/>
        </w:rPr>
        <w:t>0 ,</w:t>
      </w:r>
      <w:proofErr w:type="gramEnd"/>
      <w:r w:rsidRPr="00074B68">
        <w:rPr>
          <w:color w:val="auto"/>
        </w:rPr>
        <w:t xml:space="preserve"> 2                      B. 2 , 4                      C . </w:t>
      </w:r>
      <w:proofErr w:type="gramStart"/>
      <w:r w:rsidRPr="00074B68">
        <w:rPr>
          <w:color w:val="auto"/>
        </w:rPr>
        <w:t>6 ,</w:t>
      </w:r>
      <w:proofErr w:type="gramEnd"/>
      <w:r w:rsidRPr="00074B68">
        <w:rPr>
          <w:color w:val="auto"/>
        </w:rPr>
        <w:t xml:space="preserve"> 4  </w:t>
      </w:r>
    </w:p>
    <w:p w14:paraId="7035D175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7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ủa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8 – 3 + 4</w:t>
      </w:r>
      <w:r w:rsidRPr="00074B68">
        <w:rPr>
          <w:color w:val="auto"/>
        </w:rPr>
        <w:t xml:space="preserve"> = ….. ? </w:t>
      </w:r>
    </w:p>
    <w:p w14:paraId="5BB15D94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9                      B. 2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8 </w:t>
      </w:r>
    </w:p>
    <w:p w14:paraId="3E5FDC25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8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ro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á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ừ</w:t>
      </w:r>
      <w:proofErr w:type="spellEnd"/>
      <w:r w:rsidRPr="00074B68">
        <w:rPr>
          <w:color w:val="auto"/>
        </w:rPr>
        <w:t xml:space="preserve"> 0 </w:t>
      </w:r>
      <w:proofErr w:type="spellStart"/>
      <w:r w:rsidRPr="00074B68">
        <w:rPr>
          <w:color w:val="auto"/>
        </w:rPr>
        <w:t>đến</w:t>
      </w:r>
      <w:proofErr w:type="spellEnd"/>
      <w:r w:rsidRPr="00074B68">
        <w:rPr>
          <w:color w:val="auto"/>
        </w:rPr>
        <w:t xml:space="preserve"> 10 ,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hấ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? </w:t>
      </w:r>
    </w:p>
    <w:p w14:paraId="7E8D4810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9                      B. 10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8 </w:t>
      </w:r>
    </w:p>
    <w:p w14:paraId="0D1278BD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19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ộ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ữ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?  </w:t>
      </w:r>
    </w:p>
    <w:p w14:paraId="18AEA5EE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0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               B. 9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8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</w:p>
    <w:p w14:paraId="7F2068EF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0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ỗ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ấm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ủa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 xml:space="preserve">8 – 5 ….. 9 – 5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196691FC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&gt;                      B. &lt;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= </w:t>
      </w:r>
    </w:p>
    <w:p w14:paraId="0EFB3F73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1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10 – 2 – 3 = ? </w:t>
      </w:r>
    </w:p>
    <w:p w14:paraId="57BDDC84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4                     B. 5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6 </w:t>
      </w:r>
    </w:p>
    <w:p w14:paraId="29C1A792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2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Cho </w:t>
      </w:r>
      <w:proofErr w:type="spellStart"/>
      <w:r w:rsidRPr="00074B68">
        <w:rPr>
          <w:color w:val="auto"/>
        </w:rPr>
        <w:t>dã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0 , 2 , 4 , …. , 8</w:t>
      </w:r>
      <w:r w:rsidRPr="00074B68">
        <w:rPr>
          <w:color w:val="auto"/>
        </w:rPr>
        <w:t xml:space="preserve"> .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</w:t>
      </w:r>
    </w:p>
    <w:p w14:paraId="054649EF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lastRenderedPageBreak/>
        <w:t xml:space="preserve">A. 5                     B. 5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7 </w:t>
      </w:r>
    </w:p>
    <w:p w14:paraId="748F0AA5" w14:textId="77777777" w:rsidR="001F45BF" w:rsidRPr="00074B68" w:rsidRDefault="00545F13">
      <w:pPr>
        <w:spacing w:after="0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3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8 - ….. = 6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2E985E51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                     B. 2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</w: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BC5787" wp14:editId="3276BB6C">
                <wp:simplePos x="0" y="0"/>
                <wp:positionH relativeFrom="page">
                  <wp:posOffset>190500</wp:posOffset>
                </wp:positionH>
                <wp:positionV relativeFrom="page">
                  <wp:posOffset>324315</wp:posOffset>
                </wp:positionV>
                <wp:extent cx="7058141" cy="735942"/>
                <wp:effectExtent l="0" t="0" r="0" b="0"/>
                <wp:wrapTopAndBottom/>
                <wp:docPr id="13014" name="Group 13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141" cy="735942"/>
                          <a:chOff x="0" y="0"/>
                          <a:chExt cx="7058141" cy="735942"/>
                        </a:xfrm>
                      </wpg:grpSpPr>
                      <wps:wsp>
                        <wps:cNvPr id="14925" name="Shape 14925"/>
                        <wps:cNvSpPr/>
                        <wps:spPr>
                          <a:xfrm>
                            <a:off x="266700" y="106977"/>
                            <a:ext cx="531241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387096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6" name="Shape 14926"/>
                        <wps:cNvSpPr/>
                        <wps:spPr>
                          <a:xfrm>
                            <a:off x="339852" y="198417"/>
                            <a:ext cx="516610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204216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339852" y="201089"/>
                            <a:ext cx="38774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30B8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CÔ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631241" y="201089"/>
                            <a:ext cx="5117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A14B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HU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1015289" y="236330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97EB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1123442" y="201089"/>
                            <a:ext cx="2295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67B1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1298702" y="236330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80FF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1388618" y="20108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B3AE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1432814" y="201089"/>
                            <a:ext cx="4524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548B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TÀ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1772666" y="201089"/>
                            <a:ext cx="22288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F985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L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1940306" y="236330"/>
                            <a:ext cx="1448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1457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Ệ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2048510" y="201089"/>
                            <a:ext cx="151732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7226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CHO CON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3188843" y="236330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EA6D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3316859" y="201089"/>
                            <a:ext cx="4415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3F0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 T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3649345" y="236330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408D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757549" y="201089"/>
                            <a:ext cx="40196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9B2A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4059301" y="236330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16EA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4187317" y="201089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8F7E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4306189" y="20108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D9A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27" name="Shape 14927"/>
                        <wps:cNvSpPr/>
                        <wps:spPr>
                          <a:xfrm>
                            <a:off x="5579110" y="106977"/>
                            <a:ext cx="133527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387096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8" name="Shape 14928"/>
                        <wps:cNvSpPr/>
                        <wps:spPr>
                          <a:xfrm>
                            <a:off x="5652262" y="198417"/>
                            <a:ext cx="118902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204216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6030214" y="201089"/>
                            <a:ext cx="107855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0FF4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07/12/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6841236" y="27423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810C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29" name="Shape 14929"/>
                        <wps:cNvSpPr/>
                        <wps:spPr>
                          <a:xfrm>
                            <a:off x="266700" y="106976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0" name="Shape 14930"/>
                        <wps:cNvSpPr/>
                        <wps:spPr>
                          <a:xfrm>
                            <a:off x="5579110" y="106976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1" name="Shape 14931"/>
                        <wps:cNvSpPr/>
                        <wps:spPr>
                          <a:xfrm>
                            <a:off x="266700" y="402633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2" name="Shape 14932"/>
                        <wps:cNvSpPr/>
                        <wps:spPr>
                          <a:xfrm>
                            <a:off x="5579110" y="402633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3" name="Shape 14933"/>
                        <wps:cNvSpPr/>
                        <wps:spPr>
                          <a:xfrm>
                            <a:off x="266700" y="494073"/>
                            <a:ext cx="531241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73152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4" name="Shape 14934"/>
                        <wps:cNvSpPr/>
                        <wps:spPr>
                          <a:xfrm>
                            <a:off x="339852" y="494073"/>
                            <a:ext cx="516610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73152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339852" y="51655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BB16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35" name="Shape 14935"/>
                        <wps:cNvSpPr/>
                        <wps:spPr>
                          <a:xfrm>
                            <a:off x="5579110" y="494073"/>
                            <a:ext cx="133527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73152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6" name="Shape 14936"/>
                        <wps:cNvSpPr/>
                        <wps:spPr>
                          <a:xfrm>
                            <a:off x="5652262" y="494073"/>
                            <a:ext cx="1189025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73152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5652262" y="51655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0BDF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266700" y="5931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6950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37" name="Shape 14937"/>
                        <wps:cNvSpPr/>
                        <wps:spPr>
                          <a:xfrm>
                            <a:off x="0" y="0"/>
                            <a:ext cx="7058141" cy="677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141" h="677969">
                                <a:moveTo>
                                  <a:pt x="0" y="0"/>
                                </a:moveTo>
                                <a:lnTo>
                                  <a:pt x="7058141" y="0"/>
                                </a:lnTo>
                                <a:lnTo>
                                  <a:pt x="7058141" y="677969"/>
                                </a:lnTo>
                                <a:lnTo>
                                  <a:pt x="0" y="6779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0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C5787" id="Group 13014" o:spid="_x0000_s1062" style="position:absolute;left:0;text-align:left;margin-left:15pt;margin-top:25.55pt;width:555.75pt;height:57.95pt;z-index:251661312;mso-position-horizontal-relative:page;mso-position-vertical-relative:page" coordsize="70581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">
                <v:shape id="Shape 14925" o:spid="_x0000_s1063" style="position:absolute;left:2667;top:1069;width:53124;height:3871;visibility:visible;mso-wrap-style:square;v-text-anchor:top" coordsize="531241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" path="m,l5312410,r,387096l,387096,,e" fillcolor="#c0504d" stroked="f" strokeweight="0">
                  <v:stroke miterlimit="83231f" joinstyle="miter"/>
                  <v:path arrowok="t" textboxrect="0,0,5312410,387096"/>
                </v:shape>
                <v:shape id="Shape 14926" o:spid="_x0000_s1064" style="position:absolute;left:3398;top:1984;width:51661;height:2042;visibility:visible;mso-wrap-style:square;v-text-anchor:top" coordsize="516610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" path="m,l5166106,r,204216l,204216,,e" fillcolor="#c0504d" stroked="f" strokeweight="0">
                  <v:stroke miterlimit="83231f" joinstyle="miter"/>
                  <v:path arrowok="t" textboxrect="0,0,5166106,204216"/>
                </v:shape>
                <v:rect id="Rectangle 770" o:spid="_x0000_s1065" style="position:absolute;left:3398;top:2010;width:387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3D630B8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CÔ </w:t>
                        </w:r>
                      </w:p>
                    </w:txbxContent>
                  </v:textbox>
                </v:rect>
                <v:rect id="Rectangle 771" o:spid="_x0000_s1066" style="position:absolute;left:6312;top:2010;width:511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4D3A14B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HUY</w:t>
                        </w:r>
                      </w:p>
                    </w:txbxContent>
                  </v:textbox>
                </v:rect>
                <v:rect id="Rectangle 772" o:spid="_x0000_s1067" style="position:absolute;left:10152;top:2363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5F997EB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Ề</w:t>
                        </w:r>
                      </w:p>
                    </w:txbxContent>
                  </v:textbox>
                </v:rect>
                <v:rect id="Rectangle 773" o:spid="_x0000_s1068" style="position:absolute;left:11234;top:2010;width:229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3D567B1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774" o:spid="_x0000_s1069" style="position:absolute;left:12987;top:2363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<v:textbox inset="0,0,0,0">
                    <w:txbxContent>
                      <w:p w14:paraId="23480FF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775" o:spid="_x0000_s1070" style="position:absolute;left:13886;top:201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789B3AE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071" style="position:absolute;left:14328;top:2010;width:4524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0DB548B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TÀI </w:t>
                        </w:r>
                      </w:p>
                    </w:txbxContent>
                  </v:textbox>
                </v:rect>
                <v:rect id="Rectangle 777" o:spid="_x0000_s1072" style="position:absolute;left:17726;top:2010;width:2229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178F985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LI</w:t>
                        </w:r>
                      </w:p>
                    </w:txbxContent>
                  </v:textbox>
                </v:rect>
                <v:rect id="Rectangle 778" o:spid="_x0000_s1073" style="position:absolute;left:19403;top:2363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14:paraId="1381457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Ệ</w:t>
                        </w:r>
                      </w:p>
                    </w:txbxContent>
                  </v:textbox>
                </v:rect>
                <v:rect id="Rectangle 779" o:spid="_x0000_s1074" style="position:absolute;left:20485;top:2010;width:1517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2037226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CHO CON H</w:t>
                        </w:r>
                      </w:p>
                    </w:txbxContent>
                  </v:textbox>
                </v:rect>
                <v:rect id="Rectangle 780" o:spid="_x0000_s1075" style="position:absolute;left:31888;top:2363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266EA6D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781" o:spid="_x0000_s1076" style="position:absolute;left:33168;top:2010;width:441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14:paraId="00853F0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 TI</w:t>
                        </w:r>
                      </w:p>
                    </w:txbxContent>
                  </v:textbox>
                </v:rect>
                <v:rect id="Rectangle 782" o:spid="_x0000_s1077" style="position:absolute;left:36493;top:2363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483408D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Ể</w:t>
                        </w:r>
                      </w:p>
                    </w:txbxContent>
                  </v:textbox>
                </v:rect>
                <v:rect id="Rectangle 783" o:spid="_x0000_s1078" style="position:absolute;left:37575;top:2010;width:402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5D19B2A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H</w:t>
                        </w:r>
                      </w:p>
                    </w:txbxContent>
                  </v:textbox>
                </v:rect>
                <v:rect id="Rectangle 784" o:spid="_x0000_s1079" style="position:absolute;left:40593;top:2363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6BA16EA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785" o:spid="_x0000_s1080" style="position:absolute;left:41873;top:2010;width:158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7688F7E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786" o:spid="_x0000_s1081" style="position:absolute;left:43061;top:201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6066D9A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27" o:spid="_x0000_s1082" style="position:absolute;left:55791;top:1069;width:13352;height:3871;visibility:visible;mso-wrap-style:square;v-text-anchor:top" coordsize="1335278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" path="m,l1335278,r,387096l,387096,,e" fillcolor="#c0504d" stroked="f" strokeweight="0">
                  <v:stroke miterlimit="83231f" joinstyle="miter"/>
                  <v:path arrowok="t" textboxrect="0,0,1335278,387096"/>
                </v:shape>
                <v:shape id="Shape 14928" o:spid="_x0000_s1083" style="position:absolute;left:56522;top:1984;width:11890;height:2042;visibility:visible;mso-wrap-style:square;v-text-anchor:top" coordsize="118902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" path="m,l1189025,r,204216l,204216,,e" fillcolor="#c0504d" stroked="f" strokeweight="0">
                  <v:stroke miterlimit="83231f" joinstyle="miter"/>
                  <v:path arrowok="t" textboxrect="0,0,1189025,204216"/>
                </v:shape>
                <v:rect id="Rectangle 789" o:spid="_x0000_s1084" style="position:absolute;left:60302;top:2010;width:1078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4AD0FF4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07/12/2019</w:t>
                        </w:r>
                      </w:p>
                    </w:txbxContent>
                  </v:textbox>
                </v:rect>
                <v:rect id="Rectangle 790" o:spid="_x0000_s1085" style="position:absolute;left:68412;top:2742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14:paraId="439810C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29" o:spid="_x0000_s1086" style="position:absolute;left:2667;top:1069;width:53124;height:915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30" o:spid="_x0000_s1087" style="position:absolute;left:55791;top:1069;width:13352;height:915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31" o:spid="_x0000_s1088" style="position:absolute;left:2667;top:4026;width:53124;height:914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32" o:spid="_x0000_s1089" style="position:absolute;left:55791;top:4026;width:13352;height:914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33" o:spid="_x0000_s1090" style="position:absolute;left:2667;top:4940;width:53124;height:732;visibility:visible;mso-wrap-style:square;v-text-anchor:top" coordsize="531241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" path="m,l5312410,r,73152l,73152,,e" fillcolor="#4f81bd" stroked="f" strokeweight="0">
                  <v:stroke miterlimit="83231f" joinstyle="miter"/>
                  <v:path arrowok="t" textboxrect="0,0,5312410,73152"/>
                </v:shape>
                <v:shape id="Shape 14934" o:spid="_x0000_s1091" style="position:absolute;left:3398;top:4940;width:51661;height:732;visibility:visible;mso-wrap-style:square;v-text-anchor:top" coordsize="516610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" path="m,l5166106,r,73152l,73152,,e" fillcolor="#4f81bd" stroked="f" strokeweight="0">
                  <v:stroke miterlimit="83231f" joinstyle="miter"/>
                  <v:path arrowok="t" textboxrect="0,0,5166106,73152"/>
                </v:shape>
                <v:rect id="Rectangle 797" o:spid="_x0000_s1092" style="position:absolute;left:3398;top:51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3C9BB16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35" o:spid="_x0000_s1093" style="position:absolute;left:55791;top:4940;width:13352;height:732;visibility:visible;mso-wrap-style:square;v-text-anchor:top" coordsize="133527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" path="m,l1335278,r,73152l,73152,,e" fillcolor="#4f81bd" stroked="f" strokeweight="0">
                  <v:stroke miterlimit="83231f" joinstyle="miter"/>
                  <v:path arrowok="t" textboxrect="0,0,1335278,73152"/>
                </v:shape>
                <v:shape id="Shape 14936" o:spid="_x0000_s1094" style="position:absolute;left:56522;top:4940;width:11890;height:732;visibility:visible;mso-wrap-style:square;v-text-anchor:top" coordsize="118902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" path="m,l1189025,r,73152l,73152,,e" fillcolor="#4f81bd" stroked="f" strokeweight="0">
                  <v:stroke miterlimit="83231f" joinstyle="miter"/>
                  <v:path arrowok="t" textboxrect="0,0,1189025,73152"/>
                </v:shape>
                <v:rect id="Rectangle 800" o:spid="_x0000_s1095" style="position:absolute;left:56522;top:51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2170BDF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1" o:spid="_x0000_s1096" style="position:absolute;left:2667;top:59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4856950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37" o:spid="_x0000_s1097" style="position:absolute;width:70581;height:6779;visibility:visible;mso-wrap-style:square;v-text-anchor:top" coordsize="7058141,67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" path="m,l7058141,r,677969l,677969,,e" strokecolor="white" strokeweight=".33631mm">
                  <v:stroke miterlimit="83231f" joinstyle="miter"/>
                  <v:path arrowok="t" textboxrect="0,0,7058141,677969"/>
                </v:shape>
                <w10:wrap type="topAndBottom" anchorx="page" anchory="page"/>
              </v:group>
            </w:pict>
          </mc:Fallback>
        </mc:AlternateContent>
      </w:r>
    </w:p>
    <w:p w14:paraId="2667255D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4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uông</w:t>
      </w:r>
      <w:proofErr w:type="spellEnd"/>
      <w:r w:rsidRPr="00074B68">
        <w:rPr>
          <w:color w:val="auto"/>
        </w:rPr>
        <w:t xml:space="preserve"> ? </w:t>
      </w:r>
    </w:p>
    <w:p w14:paraId="5E1135C1" w14:textId="77777777" w:rsidR="001F45BF" w:rsidRPr="00074B68" w:rsidRDefault="00545F13">
      <w:pPr>
        <w:numPr>
          <w:ilvl w:val="0"/>
          <w:numId w:val="1"/>
        </w:numPr>
        <w:ind w:right="2505" w:hanging="389"/>
        <w:rPr>
          <w:color w:val="auto"/>
        </w:rPr>
      </w:pPr>
      <w:r w:rsidRPr="00074B68">
        <w:rPr>
          <w:color w:val="auto"/>
        </w:rPr>
        <w:t xml:space="preserve">4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                    </w:t>
      </w:r>
    </w:p>
    <w:p w14:paraId="55480634" w14:textId="77777777" w:rsidR="001F45BF" w:rsidRPr="00074B68" w:rsidRDefault="00545F13">
      <w:pPr>
        <w:numPr>
          <w:ilvl w:val="0"/>
          <w:numId w:val="1"/>
        </w:numPr>
        <w:ind w:right="2505" w:hanging="389"/>
        <w:rPr>
          <w:color w:val="auto"/>
        </w:rPr>
      </w:pPr>
      <w:r w:rsidRPr="00074B68">
        <w:rPr>
          <w:color w:val="auto"/>
        </w:rPr>
        <w:t xml:space="preserve">5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                      </w:t>
      </w:r>
    </w:p>
    <w:p w14:paraId="4722D19B" w14:textId="77777777" w:rsidR="001F45BF" w:rsidRPr="00074B68" w:rsidRDefault="00545F13">
      <w:pPr>
        <w:ind w:right="2505"/>
        <w:rPr>
          <w:color w:val="auto"/>
        </w:rPr>
      </w:pP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6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</w:p>
    <w:p w14:paraId="1DD0038C" w14:textId="77777777" w:rsidR="001F45BF" w:rsidRPr="00074B68" w:rsidRDefault="00545F13">
      <w:pPr>
        <w:spacing w:after="200" w:line="240" w:lineRule="auto"/>
        <w:ind w:left="0" w:firstLine="0"/>
        <w:rPr>
          <w:color w:val="auto"/>
        </w:rPr>
      </w:pPr>
      <w:r w:rsidRPr="00074B68">
        <w:rPr>
          <w:color w:val="auto"/>
        </w:rPr>
        <w:t xml:space="preserve"> </w:t>
      </w:r>
    </w:p>
    <w:p w14:paraId="5024DC56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5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Xế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á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9 , 2 , 5 , 7 </w:t>
      </w:r>
      <w:proofErr w:type="spellStart"/>
      <w:r w:rsidRPr="00074B68">
        <w:rPr>
          <w:color w:val="auto"/>
        </w:rPr>
        <w:t>the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ự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ừ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ế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é</w:t>
      </w:r>
      <w:proofErr w:type="spellEnd"/>
      <w:r w:rsidRPr="00074B68">
        <w:rPr>
          <w:color w:val="auto"/>
        </w:rPr>
        <w:t xml:space="preserve"> ? </w:t>
      </w:r>
    </w:p>
    <w:p w14:paraId="3125BE36" w14:textId="77777777" w:rsidR="001F45BF" w:rsidRPr="00074B68" w:rsidRDefault="00545F13">
      <w:pPr>
        <w:rPr>
          <w:color w:val="auto"/>
        </w:rPr>
      </w:pP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00EEEF" wp14:editId="0EDB125B">
                <wp:simplePos x="0" y="0"/>
                <wp:positionH relativeFrom="column">
                  <wp:posOffset>3790188</wp:posOffset>
                </wp:positionH>
                <wp:positionV relativeFrom="paragraph">
                  <wp:posOffset>-1746372</wp:posOffset>
                </wp:positionV>
                <wp:extent cx="1144524" cy="1037844"/>
                <wp:effectExtent l="0" t="0" r="0" b="0"/>
                <wp:wrapSquare wrapText="bothSides"/>
                <wp:docPr id="13010" name="Group 13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524" cy="1037844"/>
                          <a:chOff x="0" y="0"/>
                          <a:chExt cx="1144524" cy="1037844"/>
                        </a:xfrm>
                      </wpg:grpSpPr>
                      <wps:wsp>
                        <wps:cNvPr id="1116" name="Shape 1116"/>
                        <wps:cNvSpPr/>
                        <wps:spPr>
                          <a:xfrm>
                            <a:off x="10668" y="0"/>
                            <a:ext cx="1133856" cy="103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856" h="1037844">
                                <a:moveTo>
                                  <a:pt x="0" y="1037844"/>
                                </a:moveTo>
                                <a:lnTo>
                                  <a:pt x="1133856" y="1037844"/>
                                </a:lnTo>
                                <a:lnTo>
                                  <a:pt x="11338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0" y="525780"/>
                            <a:ext cx="11334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475">
                                <a:moveTo>
                                  <a:pt x="0" y="0"/>
                                </a:moveTo>
                                <a:lnTo>
                                  <a:pt x="113347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562356" y="0"/>
                            <a:ext cx="1905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028700">
                                <a:moveTo>
                                  <a:pt x="0" y="0"/>
                                </a:moveTo>
                                <a:lnTo>
                                  <a:pt x="19050" y="10287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510D4" id="Group 13010" o:spid="_x0000_s1026" style="position:absolute;margin-left:298.45pt;margin-top:-137.5pt;width:90.1pt;height:81.7pt;z-index:251662336" coordsize="11445,1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">
                <v:shape id="Shape 1116" o:spid="_x0000_s1027" style="position:absolute;left:106;width:11339;height:10378;visibility:visible;mso-wrap-style:square;v-text-anchor:top" coordsize="1133856,1037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F5V8IA&#10;AADdAAAADwAAAGRycy9kb3ducmV2LnhtbERPzWqDQBC+F/oOyxRyq6spSLBuQhtI6CFQNH2AwZ3q&#10;UndW3I2aPH22UOhtPr7fKXeL7cVEozeOFWRJCoK4cdpwq+DrfHjegPABWWPvmBRcycNu+/hQYqHd&#10;zBVNdWhFDGFfoIIuhKGQ0jcdWfSJG4gj9+1GiyHCsZV6xDmG216u0zSXFg3Hhg4H2nfU/NQXq+Cz&#10;mk6meucXczmGeqn85nDLvFKrp+XtFUSgJfyL/9wfOs7Pshx+v4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XlXwgAAAN0AAAAPAAAAAAAAAAAAAAAAAJgCAABkcnMvZG93&#10;bnJldi54bWxQSwUGAAAAAAQABAD1AAAAhwMAAAAA&#10;" path="m,1037844r1133856,l1133856,,,,,1037844xe" filled="f" strokecolor="#f79646" strokeweight=".72pt">
                  <v:path arrowok="t" textboxrect="0,0,1133856,1037844"/>
                </v:shape>
                <v:shape id="Shape 1117" o:spid="_x0000_s1028" style="position:absolute;top:5257;width:11334;height:0;visibility:visible;mso-wrap-style:square;v-text-anchor:top" coordsize="11334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1u8IA&#10;AADdAAAADwAAAGRycy9kb3ducmV2LnhtbERP24rCMBB9F/yHMMK+aVoFV7pGWQVBEApeEHwbmtmm&#10;bDMpTbTdvzeCsG9zONdZrntbiwe1vnKsIJ0kIIgLpysuFVzOu/EChA/IGmvHpOCPPKxXw8ESM+06&#10;PtLjFEoRQ9hnqMCE0GRS+sKQRT9xDXHkflxrMUTYllK32MVwW8tpksylxYpjg8GGtoaK39PdKrja&#10;vMDbVuKmm5ezg82P03tulPoY9d9fIAL14V/8du91nJ+mn/D6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LW7wgAAAN0AAAAPAAAAAAAAAAAAAAAAAJgCAABkcnMvZG93&#10;bnJldi54bWxQSwUGAAAAAAQABAD1AAAAhwMAAAAA&#10;" path="m,l1133475,e" filled="f" strokecolor="#be4b48" strokeweight=".72pt">
                  <v:path arrowok="t" textboxrect="0,0,1133475,0"/>
                </v:shape>
                <v:shape id="Shape 1118" o:spid="_x0000_s1029" style="position:absolute;left:5623;width:191;height:10287;visibility:visible;mso-wrap-style:square;v-text-anchor:top" coordsize="1905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uH8cA&#10;AADdAAAADwAAAGRycy9kb3ducmV2LnhtbESPQW/CMAyF75P2HyIj7TbS7sBQISCYNmk7DGllGhyt&#10;xrQVjdMlAbp/jw+TuNl6z+99ni8H16kzhdh6NpCPM1DElbct1wa+t2+PU1AxIVvsPJOBP4qwXNzf&#10;zbGw/sJfdC5TrSSEY4EGmpT6QutYNeQwjn1PLNrBB4dJ1lBrG/Ai4a7TT1k20Q5bloYGe3ppqDqW&#10;J2dgd9pMQrn+fS2fPw8fP5n3x2ncG/MwGlYzUImGdDP/X79bwc9z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Trh/HAAAA3QAAAA8AAAAAAAAAAAAAAAAAmAIAAGRy&#10;cy9kb3ducmV2LnhtbFBLBQYAAAAABAAEAPUAAACMAwAAAAA=&#10;" path="m,l19050,1028700e" filled="f" strokecolor="#be4b48" strokeweight=".72pt">
                  <v:path arrowok="t" textboxrect="0,0,19050,1028700"/>
                </v:shape>
                <w10:wrap type="square"/>
              </v:group>
            </w:pict>
          </mc:Fallback>
        </mc:AlternateContent>
      </w:r>
      <w:r w:rsidRPr="00074B68">
        <w:rPr>
          <w:color w:val="auto"/>
        </w:rPr>
        <w:t xml:space="preserve">A. </w:t>
      </w:r>
      <w:proofErr w:type="gramStart"/>
      <w:r w:rsidRPr="00074B68">
        <w:rPr>
          <w:color w:val="auto"/>
        </w:rPr>
        <w:t>9 ,</w:t>
      </w:r>
      <w:proofErr w:type="gramEnd"/>
      <w:r w:rsidRPr="00074B68">
        <w:rPr>
          <w:color w:val="auto"/>
        </w:rPr>
        <w:t xml:space="preserve"> 7 , 2 , 5                     B. 2 , 5 , 7 , 9                       C . </w:t>
      </w:r>
      <w:proofErr w:type="gramStart"/>
      <w:r w:rsidRPr="00074B68">
        <w:rPr>
          <w:color w:val="auto"/>
        </w:rPr>
        <w:t>9 ,</w:t>
      </w:r>
      <w:proofErr w:type="gramEnd"/>
      <w:r w:rsidRPr="00074B68">
        <w:rPr>
          <w:color w:val="auto"/>
        </w:rPr>
        <w:t xml:space="preserve"> 7 , 5 , 2 </w:t>
      </w:r>
    </w:p>
    <w:p w14:paraId="0FFEF7D6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6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10 - …. = </w:t>
      </w:r>
      <w:proofErr w:type="gramStart"/>
      <w:r w:rsidRPr="00074B68">
        <w:rPr>
          <w:color w:val="auto"/>
        </w:rPr>
        <w:t>4 .</w:t>
      </w:r>
      <w:proofErr w:type="spellStart"/>
      <w:r w:rsidRPr="00074B68">
        <w:rPr>
          <w:color w:val="auto"/>
        </w:rPr>
        <w:t>Điền</w:t>
      </w:r>
      <w:proofErr w:type="spellEnd"/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à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ô </w:t>
      </w:r>
      <w:proofErr w:type="spellStart"/>
      <w:r w:rsidRPr="00074B68">
        <w:rPr>
          <w:color w:val="auto"/>
        </w:rPr>
        <w:t>trống</w:t>
      </w:r>
      <w:proofErr w:type="spellEnd"/>
      <w:r w:rsidRPr="00074B68">
        <w:rPr>
          <w:color w:val="auto"/>
        </w:rPr>
        <w:t xml:space="preserve"> ? </w:t>
      </w:r>
    </w:p>
    <w:p w14:paraId="43767487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6                     B. 5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</w:t>
      </w:r>
    </w:p>
    <w:p w14:paraId="32614A31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7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3 + 5 = 9 - ….. </w:t>
      </w:r>
      <w:proofErr w:type="gramStart"/>
      <w:r w:rsidRPr="00074B68">
        <w:rPr>
          <w:color w:val="auto"/>
        </w:rPr>
        <w:t>.</w:t>
      </w:r>
      <w:proofErr w:type="spellStart"/>
      <w:r w:rsidRPr="00074B68">
        <w:rPr>
          <w:color w:val="auto"/>
        </w:rPr>
        <w:t>Điền</w:t>
      </w:r>
      <w:proofErr w:type="spellEnd"/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à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ô </w:t>
      </w:r>
      <w:proofErr w:type="spellStart"/>
      <w:r w:rsidRPr="00074B68">
        <w:rPr>
          <w:color w:val="auto"/>
        </w:rPr>
        <w:t>trống</w:t>
      </w:r>
      <w:proofErr w:type="spellEnd"/>
      <w:r w:rsidRPr="00074B68">
        <w:rPr>
          <w:color w:val="auto"/>
        </w:rPr>
        <w:t xml:space="preserve"> ? </w:t>
      </w:r>
    </w:p>
    <w:p w14:paraId="596809E6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                     B. 2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6 </w:t>
      </w:r>
    </w:p>
    <w:p w14:paraId="07509D11" w14:textId="77777777" w:rsidR="001F45BF" w:rsidRPr="00074B68" w:rsidRDefault="00545F13">
      <w:pPr>
        <w:rPr>
          <w:color w:val="auto"/>
        </w:rPr>
      </w:pP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5BE423" wp14:editId="314BB33C">
                <wp:simplePos x="0" y="0"/>
                <wp:positionH relativeFrom="column">
                  <wp:posOffset>1380744</wp:posOffset>
                </wp:positionH>
                <wp:positionV relativeFrom="paragraph">
                  <wp:posOffset>-37999</wp:posOffset>
                </wp:positionV>
                <wp:extent cx="248412" cy="246888"/>
                <wp:effectExtent l="0" t="0" r="0" b="0"/>
                <wp:wrapNone/>
                <wp:docPr id="13011" name="Group 1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" cy="246888"/>
                          <a:chOff x="0" y="0"/>
                          <a:chExt cx="248412" cy="246888"/>
                        </a:xfrm>
                      </wpg:grpSpPr>
                      <wps:wsp>
                        <wps:cNvPr id="1120" name="Shape 1120"/>
                        <wps:cNvSpPr/>
                        <wps:spPr>
                          <a:xfrm>
                            <a:off x="0" y="0"/>
                            <a:ext cx="2484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" h="246888">
                                <a:moveTo>
                                  <a:pt x="0" y="246888"/>
                                </a:moveTo>
                                <a:lnTo>
                                  <a:pt x="248412" y="246888"/>
                                </a:lnTo>
                                <a:lnTo>
                                  <a:pt x="2484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083D0" id="Group 13011" o:spid="_x0000_s1026" style="position:absolute;margin-left:108.7pt;margin-top:-3pt;width:19.55pt;height:19.45pt;z-index:251663360" coordsize="248412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">
                <v:shape id="Shape 1120" o:spid="_x0000_s1027" style="position:absolute;width:248412;height:246888;visibility:visible;mso-wrap-style:square;v-text-anchor:top" coordsize="248412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hV8cA&#10;AADdAAAADwAAAGRycy9kb3ducmV2LnhtbESPQWvCQBCF74X+h2UKvRTdRNBq6kZKoaAHD429eBuy&#10;0yRNdjZktxr99c5B6G2G9+a9b9ab0XXqRENoPBtIpwko4tLbhisD34fPyRJUiMgWO89k4EIBNvnj&#10;wxoz68/8RaciVkpCOGRooI6xz7QOZU0Ow9T3xKL9+MFhlHWotB3wLOGu07MkWWiHDUtDjT191FS2&#10;xZ8z4Ff7yyI2qZtfX1oe6bh9/d15Y56fxvc3UJHG+G++X2+t4Kcz4ZdvZASd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QoVfHAAAA3QAAAA8AAAAAAAAAAAAAAAAAmAIAAGRy&#10;cy9kb3ducmV2LnhtbFBLBQYAAAAABAAEAPUAAACMAwAAAAA=&#10;" path="m,246888r248412,l248412,,,,,246888xe" filled="f" strokecolor="#f79646" strokeweight=".72pt">
                  <v:path arrowok="t" textboxrect="0,0,248412,246888"/>
                </v:shape>
              </v:group>
            </w:pict>
          </mc:Fallback>
        </mc:AlternateContent>
      </w: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8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8 = 10        2 .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à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ô </w:t>
      </w:r>
      <w:proofErr w:type="spellStart"/>
      <w:proofErr w:type="gramStart"/>
      <w:r w:rsidRPr="00074B68">
        <w:rPr>
          <w:color w:val="auto"/>
        </w:rPr>
        <w:t>trống</w:t>
      </w:r>
      <w:proofErr w:type="spellEnd"/>
      <w:r w:rsidRPr="00074B68">
        <w:rPr>
          <w:color w:val="auto"/>
        </w:rPr>
        <w:t xml:space="preserve"> ?</w:t>
      </w:r>
      <w:proofErr w:type="gramEnd"/>
      <w:r w:rsidRPr="00074B68">
        <w:rPr>
          <w:color w:val="auto"/>
        </w:rPr>
        <w:t xml:space="preserve"> </w:t>
      </w:r>
    </w:p>
    <w:p w14:paraId="3AA646DB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+                     B.  –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= </w:t>
      </w:r>
    </w:p>
    <w:p w14:paraId="17F90372" w14:textId="77777777" w:rsidR="001F45BF" w:rsidRPr="00074B68" w:rsidRDefault="00545F13">
      <w:pPr>
        <w:rPr>
          <w:color w:val="auto"/>
        </w:rPr>
      </w:pP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27D831" wp14:editId="539DB002">
                <wp:simplePos x="0" y="0"/>
                <wp:positionH relativeFrom="column">
                  <wp:posOffset>2238756</wp:posOffset>
                </wp:positionH>
                <wp:positionV relativeFrom="paragraph">
                  <wp:posOffset>-4791</wp:posOffset>
                </wp:positionV>
                <wp:extent cx="246888" cy="246888"/>
                <wp:effectExtent l="0" t="0" r="0" b="0"/>
                <wp:wrapNone/>
                <wp:docPr id="13012" name="Group 1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" cy="246888"/>
                          <a:chOff x="0" y="0"/>
                          <a:chExt cx="246888" cy="246888"/>
                        </a:xfrm>
                      </wpg:grpSpPr>
                      <wps:wsp>
                        <wps:cNvPr id="1122" name="Shape 1122"/>
                        <wps:cNvSpPr/>
                        <wps:spPr>
                          <a:xfrm>
                            <a:off x="0" y="0"/>
                            <a:ext cx="24688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 h="246888">
                                <a:moveTo>
                                  <a:pt x="0" y="246888"/>
                                </a:moveTo>
                                <a:lnTo>
                                  <a:pt x="246888" y="246888"/>
                                </a:lnTo>
                                <a:lnTo>
                                  <a:pt x="246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6088C" id="Group 13012" o:spid="_x0000_s1026" style="position:absolute;margin-left:176.3pt;margin-top:-.4pt;width:19.45pt;height:19.45pt;z-index:251664384" coordsize="246888,24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">
                <v:shape id="Shape 1122" o:spid="_x0000_s1027" style="position:absolute;width:246888;height:246888;visibility:visible;mso-wrap-style:square;v-text-anchor:top" coordsize="246888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4WMMA&#10;AADdAAAADwAAAGRycy9kb3ducmV2LnhtbERPTWvCQBC9F/wPywje6m5ykJK6iopCc7FWxfOQHZNg&#10;djZmt5r667tCobd5vM+ZznvbiBt1vnasIRkrEMSFMzWXGo6HzesbCB+QDTaOScMPeZjPBi9TzIy7&#10;8xfd9qEUMYR9hhqqENpMSl9UZNGPXUscubPrLIYIu1KaDu8x3DYyVWoiLdYcGypsaVVRcdl/Ww3r&#10;60R9Lh+nXNn+8tjhJk+2h1zr0bBfvIMI1Id/8Z/7w8T5SZrC85t4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4WMMAAADdAAAADwAAAAAAAAAAAAAAAACYAgAAZHJzL2Rv&#10;d25yZXYueG1sUEsFBgAAAAAEAAQA9QAAAIgDAAAAAA==&#10;" path="m,246888r246888,l246888,,,,,246888xe" filled="f" strokecolor="#f79646" strokeweight=".72pt">
                  <v:path arrowok="t" textboxrect="0,0,246888,246888"/>
                </v:shape>
              </v:group>
            </w:pict>
          </mc:Fallback>
        </mc:AlternateContent>
      </w: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29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:  7 – 1        2 = 8 .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à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ô </w:t>
      </w:r>
      <w:proofErr w:type="spellStart"/>
      <w:proofErr w:type="gramStart"/>
      <w:r w:rsidRPr="00074B68">
        <w:rPr>
          <w:color w:val="auto"/>
        </w:rPr>
        <w:t>trống</w:t>
      </w:r>
      <w:proofErr w:type="spellEnd"/>
      <w:r w:rsidRPr="00074B68">
        <w:rPr>
          <w:color w:val="auto"/>
        </w:rPr>
        <w:t xml:space="preserve"> ?</w:t>
      </w:r>
      <w:proofErr w:type="gramEnd"/>
      <w:r w:rsidRPr="00074B68">
        <w:rPr>
          <w:color w:val="auto"/>
        </w:rPr>
        <w:t xml:space="preserve"> </w:t>
      </w:r>
    </w:p>
    <w:p w14:paraId="4705F59E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+                     B.  –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= </w:t>
      </w:r>
    </w:p>
    <w:p w14:paraId="4AAC99FF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0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ể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a</w:t>
      </w:r>
      <w:proofErr w:type="spellEnd"/>
      <w:r w:rsidRPr="00074B68">
        <w:rPr>
          <w:color w:val="auto"/>
        </w:rPr>
        <w:t xml:space="preserve"> ô </w:t>
      </w:r>
      <w:proofErr w:type="spellStart"/>
      <w:r w:rsidRPr="00074B68">
        <w:rPr>
          <w:color w:val="auto"/>
        </w:rPr>
        <w:t>liê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iế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ộ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ằng</w:t>
      </w:r>
      <w:proofErr w:type="spellEnd"/>
      <w:r w:rsidRPr="00074B68">
        <w:rPr>
          <w:color w:val="auto"/>
        </w:rPr>
        <w:t xml:space="preserve"> 8 :  </w:t>
      </w:r>
    </w:p>
    <w:tbl>
      <w:tblPr>
        <w:tblStyle w:val="TableGrid"/>
        <w:tblW w:w="10459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1162"/>
        <w:gridCol w:w="1162"/>
        <w:gridCol w:w="1164"/>
        <w:gridCol w:w="1162"/>
        <w:gridCol w:w="1162"/>
        <w:gridCol w:w="1162"/>
        <w:gridCol w:w="1162"/>
      </w:tblGrid>
      <w:tr w:rsidR="00074B68" w:rsidRPr="00074B68" w14:paraId="00FEA791" w14:textId="77777777">
        <w:trPr>
          <w:trHeight w:val="56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9F2E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95DB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CCD9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75F4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24E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ACF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5B31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212B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5B92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</w:tr>
    </w:tbl>
    <w:p w14:paraId="446F09A4" w14:textId="77777777" w:rsidR="001F45BF" w:rsidRPr="00074B68" w:rsidRDefault="00545F13">
      <w:pPr>
        <w:spacing w:after="215" w:line="240" w:lineRule="auto"/>
        <w:ind w:left="0" w:firstLine="0"/>
        <w:rPr>
          <w:color w:val="auto"/>
        </w:rPr>
      </w:pPr>
      <w:r w:rsidRPr="00074B68">
        <w:rPr>
          <w:color w:val="auto"/>
        </w:rPr>
        <w:t xml:space="preserve"> </w:t>
      </w:r>
    </w:p>
    <w:p w14:paraId="72D1B99C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1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….. + 4 &gt; 5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72CA8397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                     B.  6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0 </w:t>
      </w:r>
    </w:p>
    <w:p w14:paraId="5E2723AD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2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10 = 5 + ….. ? </w:t>
      </w:r>
    </w:p>
    <w:p w14:paraId="1E908C60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lastRenderedPageBreak/>
        <w:t xml:space="preserve">A. 2                     B.  4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5 </w:t>
      </w:r>
    </w:p>
    <w:p w14:paraId="2A660143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3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tam </w:t>
      </w:r>
      <w:proofErr w:type="spellStart"/>
      <w:r w:rsidRPr="00074B68">
        <w:rPr>
          <w:color w:val="auto"/>
        </w:rPr>
        <w:t>giác</w:t>
      </w:r>
      <w:proofErr w:type="spellEnd"/>
      <w:r w:rsidRPr="00074B68">
        <w:rPr>
          <w:color w:val="auto"/>
        </w:rPr>
        <w:t xml:space="preserve"> ? </w:t>
      </w:r>
    </w:p>
    <w:p w14:paraId="264B3EA2" w14:textId="77777777" w:rsidR="001F45BF" w:rsidRPr="00074B68" w:rsidRDefault="00545F13">
      <w:pPr>
        <w:numPr>
          <w:ilvl w:val="0"/>
          <w:numId w:val="2"/>
        </w:numPr>
        <w:spacing w:after="0"/>
        <w:ind w:hanging="389"/>
        <w:rPr>
          <w:color w:val="auto"/>
        </w:rPr>
      </w:pPr>
      <w:r w:rsidRPr="00074B68">
        <w:rPr>
          <w:color w:val="auto"/>
        </w:rPr>
        <w:t xml:space="preserve">5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                    </w:t>
      </w:r>
      <w:r w:rsidRPr="00074B68">
        <w:rPr>
          <w:color w:val="auto"/>
        </w:rPr>
        <w:tab/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3761F41" wp14:editId="4599FB59">
                <wp:extent cx="1885188" cy="990981"/>
                <wp:effectExtent l="0" t="0" r="0" b="0"/>
                <wp:docPr id="13013" name="Group 13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188" cy="990981"/>
                          <a:chOff x="0" y="0"/>
                          <a:chExt cx="1885188" cy="990981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0" y="0"/>
                            <a:ext cx="1885188" cy="98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188" h="981456">
                                <a:moveTo>
                                  <a:pt x="0" y="981456"/>
                                </a:moveTo>
                                <a:lnTo>
                                  <a:pt x="0" y="0"/>
                                </a:lnTo>
                                <a:lnTo>
                                  <a:pt x="1885188" y="98145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9144" y="248412"/>
                            <a:ext cx="45720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733425">
                                <a:moveTo>
                                  <a:pt x="0" y="733425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475488" y="257556"/>
                            <a:ext cx="504825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733425">
                                <a:moveTo>
                                  <a:pt x="0" y="0"/>
                                </a:moveTo>
                                <a:lnTo>
                                  <a:pt x="504825" y="733425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0100E" id="Group 13013" o:spid="_x0000_s1026" style="width:148.45pt;height:78.05pt;mso-position-horizontal-relative:char;mso-position-vertical-relative:line" coordsize="18851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">
                <v:shape id="Shape 1124" o:spid="_x0000_s1027" style="position:absolute;width:18851;height:9814;visibility:visible;mso-wrap-style:square;v-text-anchor:top" coordsize="1885188,98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LZ8EA&#10;AADdAAAADwAAAGRycy9kb3ducmV2LnhtbERPTYvCMBC9L+x/CLPgTRNFRKpRdGHBg5dVEY9DM7bF&#10;ZlKStLb/3iwIe5vH+5z1tre16MiHyrGG6USBIM6dqbjQcDn/jJcgQkQ2WDsmDQMF2G4+P9aYGffk&#10;X+pOsRAphEOGGsoYm0zKkJdkMUxcQ5y4u/MWY4K+kMbjM4XbWs6UWkiLFaeGEhv6Lil/nFqr4X71&#10;nTrm9XF/U7d2F7thb9pB69FXv1uBiNTHf/HbfTBp/nQ2h79v0gl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+S2fBAAAA3QAAAA8AAAAAAAAAAAAAAAAAmAIAAGRycy9kb3du&#10;cmV2LnhtbFBLBQYAAAAABAAEAPUAAACGAwAAAAA=&#10;" path="m,981456l,,1885188,981456,,981456xe" filled="f" strokecolor="#f79646" strokeweight=".72pt">
                  <v:path arrowok="t" textboxrect="0,0,1885188,981456"/>
                </v:shape>
                <v:shape id="Shape 1125" o:spid="_x0000_s1028" style="position:absolute;left:91;top:2484;width:4572;height:7334;visibility:visible;mso-wrap-style:square;v-text-anchor:top" coordsize="457200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rF8IA&#10;AADdAAAADwAAAGRycy9kb3ducmV2LnhtbERPS4vCMBC+L/gfwgje1lTri2qUZUHRow8Eb0MztsVm&#10;UpKo3f31mwXB23x8z1msWlOLBzlfWVYw6CcgiHOrKy4UnI7rzxkIH5A11pZJwQ95WC07HwvMtH3y&#10;nh6HUIgYwj5DBWUITSalz0sy6Pu2IY7c1TqDIUJXSO3wGcNNLYdJMpEGK44NJTb0XVJ+O9yNgsm4&#10;sFPDlya1vzc3SuVuc053SvW67dccRKA2vMUv91bH+YPhGP6/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msXwgAAAN0AAAAPAAAAAAAAAAAAAAAAAJgCAABkcnMvZG93&#10;bnJldi54bWxQSwUGAAAAAAQABAD1AAAAhwMAAAAA&#10;" path="m,733425l457200,e" filled="f" strokecolor="#be4b48" strokeweight=".72pt">
                  <v:path arrowok="t" textboxrect="0,0,457200,733425"/>
                </v:shape>
                <v:shape id="Shape 1126" o:spid="_x0000_s1029" style="position:absolute;left:4754;top:2575;width:5049;height:7334;visibility:visible;mso-wrap-style:square;v-text-anchor:top" coordsize="504825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lccMA&#10;AADdAAAADwAAAGRycy9kb3ducmV2LnhtbESPQYvCMBCF7wv+hzCCt22qB5GusYgiiHixu4c9Ds3Y&#10;1iaT0sRa/70RFvY2w3vzvjfrfLRGDNT7xrGCeZKCIC6dbrhS8PN9+FyB8AFZo3FMCp7kId9MPtaY&#10;affgCw1FqEQMYZ+hgjqELpPSlzVZ9InriKN2db3FENe+krrHRwy3Ri7SdCktNhwJNXa0q6lsi7tV&#10;cD+N5ma2q9+d3g/tOVLQFaTUbDpuv0AEGsO/+e/6qGP9+WIJ72/iCH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NlccMAAADdAAAADwAAAAAAAAAAAAAAAACYAgAAZHJzL2Rv&#10;d25yZXYueG1sUEsFBgAAAAAEAAQA9QAAAIgDAAAAAA==&#10;" path="m,l504825,733425e" filled="f" strokecolor="#be4b48" strokeweight=".72pt">
                  <v:path arrowok="t" textboxrect="0,0,504825,733425"/>
                </v:shape>
                <w10:anchorlock/>
              </v:group>
            </w:pict>
          </mc:Fallback>
        </mc:AlternateContent>
      </w:r>
    </w:p>
    <w:p w14:paraId="2FAE97C8" w14:textId="77777777" w:rsidR="001F45BF" w:rsidRPr="00074B68" w:rsidRDefault="00545F13">
      <w:pPr>
        <w:numPr>
          <w:ilvl w:val="0"/>
          <w:numId w:val="2"/>
        </w:numPr>
        <w:ind w:hanging="389"/>
        <w:rPr>
          <w:color w:val="auto"/>
        </w:rPr>
      </w:pPr>
      <w:r w:rsidRPr="00074B68">
        <w:rPr>
          <w:color w:val="auto"/>
        </w:rPr>
        <w:t xml:space="preserve">6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                    </w:t>
      </w:r>
    </w:p>
    <w:p w14:paraId="58019FB5" w14:textId="77777777" w:rsidR="001F45BF" w:rsidRPr="00074B68" w:rsidRDefault="00545F13">
      <w:pPr>
        <w:rPr>
          <w:color w:val="auto"/>
        </w:rPr>
      </w:pP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7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</w:p>
    <w:p w14:paraId="5158CA9B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4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a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i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56616CB5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8                     B.  6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</w: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4C4D0A" wp14:editId="6D344BF3">
                <wp:simplePos x="0" y="0"/>
                <wp:positionH relativeFrom="page">
                  <wp:posOffset>254000</wp:posOffset>
                </wp:positionH>
                <wp:positionV relativeFrom="page">
                  <wp:posOffset>282535</wp:posOffset>
                </wp:positionV>
                <wp:extent cx="6991555" cy="777722"/>
                <wp:effectExtent l="0" t="0" r="0" b="0"/>
                <wp:wrapTopAndBottom/>
                <wp:docPr id="13221" name="Group 13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555" cy="777722"/>
                          <a:chOff x="0" y="0"/>
                          <a:chExt cx="6991555" cy="777722"/>
                        </a:xfrm>
                      </wpg:grpSpPr>
                      <wps:wsp>
                        <wps:cNvPr id="14938" name="Shape 14938"/>
                        <wps:cNvSpPr/>
                        <wps:spPr>
                          <a:xfrm>
                            <a:off x="203200" y="148757"/>
                            <a:ext cx="531241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387096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9" name="Shape 14939"/>
                        <wps:cNvSpPr/>
                        <wps:spPr>
                          <a:xfrm>
                            <a:off x="276352" y="240196"/>
                            <a:ext cx="516610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204216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276352" y="242868"/>
                            <a:ext cx="38774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6C8C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CÔ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567741" y="242868"/>
                            <a:ext cx="5117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5519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HU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951789" y="278109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8728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1059942" y="242868"/>
                            <a:ext cx="2295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FE66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235202" y="278109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8510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1325118" y="24286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E21D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1369314" y="242868"/>
                            <a:ext cx="4524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2A94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TÀ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1709166" y="242868"/>
                            <a:ext cx="22288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9A4A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L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876806" y="278109"/>
                            <a:ext cx="1448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ED2D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Ệ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1985010" y="242868"/>
                            <a:ext cx="151732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629A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CHO CON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3125343" y="278109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462D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3253359" y="242868"/>
                            <a:ext cx="4415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84A4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 T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3585845" y="278109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5A32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3694049" y="242868"/>
                            <a:ext cx="40196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665E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3995801" y="278109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4A32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4123817" y="242868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F808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4242689" y="24286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FD08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40" name="Shape 14940"/>
                        <wps:cNvSpPr/>
                        <wps:spPr>
                          <a:xfrm>
                            <a:off x="5515610" y="148757"/>
                            <a:ext cx="133527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387096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1" name="Shape 14941"/>
                        <wps:cNvSpPr/>
                        <wps:spPr>
                          <a:xfrm>
                            <a:off x="5588762" y="240196"/>
                            <a:ext cx="118902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204216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5966714" y="242868"/>
                            <a:ext cx="107855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7FC6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07/12/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6777736" y="3160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EF40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42" name="Shape 14942"/>
                        <wps:cNvSpPr/>
                        <wps:spPr>
                          <a:xfrm>
                            <a:off x="203200" y="148756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3" name="Shape 14943"/>
                        <wps:cNvSpPr/>
                        <wps:spPr>
                          <a:xfrm>
                            <a:off x="5515610" y="148756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4" name="Shape 14944"/>
                        <wps:cNvSpPr/>
                        <wps:spPr>
                          <a:xfrm>
                            <a:off x="203200" y="444412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5" name="Shape 14945"/>
                        <wps:cNvSpPr/>
                        <wps:spPr>
                          <a:xfrm>
                            <a:off x="5515610" y="444412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6" name="Shape 14946"/>
                        <wps:cNvSpPr/>
                        <wps:spPr>
                          <a:xfrm>
                            <a:off x="203200" y="535853"/>
                            <a:ext cx="531241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73152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7" name="Shape 14947"/>
                        <wps:cNvSpPr/>
                        <wps:spPr>
                          <a:xfrm>
                            <a:off x="276352" y="535853"/>
                            <a:ext cx="516610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73152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276352" y="55833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0407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48" name="Shape 14948"/>
                        <wps:cNvSpPr/>
                        <wps:spPr>
                          <a:xfrm>
                            <a:off x="5515610" y="535853"/>
                            <a:ext cx="133527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73152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9" name="Shape 14949"/>
                        <wps:cNvSpPr/>
                        <wps:spPr>
                          <a:xfrm>
                            <a:off x="5588762" y="535853"/>
                            <a:ext cx="1189025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73152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5588762" y="55833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2EDE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203200" y="6349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E9D0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50" name="Shape 14950"/>
                        <wps:cNvSpPr/>
                        <wps:spPr>
                          <a:xfrm>
                            <a:off x="0" y="0"/>
                            <a:ext cx="6991555" cy="73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1555" h="732448">
                                <a:moveTo>
                                  <a:pt x="0" y="0"/>
                                </a:moveTo>
                                <a:lnTo>
                                  <a:pt x="6991555" y="0"/>
                                </a:lnTo>
                                <a:lnTo>
                                  <a:pt x="6991555" y="732448"/>
                                </a:lnTo>
                                <a:lnTo>
                                  <a:pt x="0" y="732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0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C4D0A" id="Group 13221" o:spid="_x0000_s1098" style="position:absolute;left:0;text-align:left;margin-left:20pt;margin-top:22.25pt;width:550.5pt;height:61.25pt;z-index:251665408;mso-position-horizontal-relative:page;mso-position-vertical-relative:page" coordsize="69915,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">
                <v:shape id="Shape 14938" o:spid="_x0000_s1099" style="position:absolute;left:2032;top:1487;width:53124;height:3871;visibility:visible;mso-wrap-style:square;v-text-anchor:top" coordsize="531241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" path="m,l5312410,r,387096l,387096,,e" fillcolor="#c0504d" stroked="f" strokeweight="0">
                  <v:stroke miterlimit="83231f" joinstyle="miter"/>
                  <v:path arrowok="t" textboxrect="0,0,5312410,387096"/>
                </v:shape>
                <v:shape id="Shape 14939" o:spid="_x0000_s1100" style="position:absolute;left:2763;top:2401;width:51661;height:2043;visibility:visible;mso-wrap-style:square;v-text-anchor:top" coordsize="516610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" path="m,l5166106,r,204216l,204216,,e" fillcolor="#c0504d" stroked="f" strokeweight="0">
                  <v:stroke miterlimit="83231f" joinstyle="miter"/>
                  <v:path arrowok="t" textboxrect="0,0,5166106,204216"/>
                </v:shape>
                <v:rect id="Rectangle 1132" o:spid="_x0000_s1101" style="position:absolute;left:2763;top:2428;width:387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14:paraId="5D06C8C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CÔ </w:t>
                        </w:r>
                      </w:p>
                    </w:txbxContent>
                  </v:textbox>
                </v:rect>
                <v:rect id="Rectangle 1133" o:spid="_x0000_s1102" style="position:absolute;left:5677;top:2428;width:51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3155519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HUY</w:t>
                        </w:r>
                      </w:p>
                    </w:txbxContent>
                  </v:textbox>
                </v:rect>
                <v:rect id="Rectangle 1134" o:spid="_x0000_s1103" style="position:absolute;left:9517;top:2781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0E98728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Ề</w:t>
                        </w:r>
                      </w:p>
                    </w:txbxContent>
                  </v:textbox>
                </v:rect>
                <v:rect id="Rectangle 1135" o:spid="_x0000_s1104" style="position:absolute;left:10599;top:2428;width:22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14:paraId="5FAFE66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1136" o:spid="_x0000_s1105" style="position:absolute;left:12352;top:2781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6B88510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137" o:spid="_x0000_s1106" style="position:absolute;left:13251;top:24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0BCE21D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8" o:spid="_x0000_s1107" style="position:absolute;left:13693;top:2428;width:452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4B62A94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TÀI </w:t>
                        </w:r>
                      </w:p>
                    </w:txbxContent>
                  </v:textbox>
                </v:rect>
                <v:rect id="Rectangle 1139" o:spid="_x0000_s1108" style="position:absolute;left:17091;top:2428;width:22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1439A4A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LI</w:t>
                        </w:r>
                      </w:p>
                    </w:txbxContent>
                  </v:textbox>
                </v:rect>
                <v:rect id="Rectangle 1140" o:spid="_x0000_s1109" style="position:absolute;left:18768;top:2781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7B4ED2D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Ệ</w:t>
                        </w:r>
                      </w:p>
                    </w:txbxContent>
                  </v:textbox>
                </v:rect>
                <v:rect id="Rectangle 1141" o:spid="_x0000_s1110" style="position:absolute;left:19850;top:2428;width:1517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4BE629A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CHO CON H</w:t>
                        </w:r>
                      </w:p>
                    </w:txbxContent>
                  </v:textbox>
                </v:rect>
                <v:rect id="Rectangle 1142" o:spid="_x0000_s1111" style="position:absolute;left:31253;top:2781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3F9462D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1143" o:spid="_x0000_s1112" style="position:absolute;left:32533;top:2428;width:441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3C484A4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 TI</w:t>
                        </w:r>
                      </w:p>
                    </w:txbxContent>
                  </v:textbox>
                </v:rect>
                <v:rect id="Rectangle 1144" o:spid="_x0000_s1113" style="position:absolute;left:35858;top:2781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3965A32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Ể</w:t>
                        </w:r>
                      </w:p>
                    </w:txbxContent>
                  </v:textbox>
                </v:rect>
                <v:rect id="Rectangle 1145" o:spid="_x0000_s1114" style="position:absolute;left:36940;top:2428;width:40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151665E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H</w:t>
                        </w:r>
                      </w:p>
                    </w:txbxContent>
                  </v:textbox>
                </v:rect>
                <v:rect id="Rectangle 1146" o:spid="_x0000_s1115" style="position:absolute;left:39958;top:2781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4AC4A32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1147" o:spid="_x0000_s1116" style="position:absolute;left:41238;top:2428;width:15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4E3F808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1148" o:spid="_x0000_s1117" style="position:absolute;left:42426;top:24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49CFD08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40" o:spid="_x0000_s1118" style="position:absolute;left:55156;top:1487;width:13352;height:3871;visibility:visible;mso-wrap-style:square;v-text-anchor:top" coordsize="1335278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" path="m,l1335278,r,387096l,387096,,e" fillcolor="#c0504d" stroked="f" strokeweight="0">
                  <v:stroke miterlimit="83231f" joinstyle="miter"/>
                  <v:path arrowok="t" textboxrect="0,0,1335278,387096"/>
                </v:shape>
                <v:shape id="Shape 14941" o:spid="_x0000_s1119" style="position:absolute;left:55887;top:2401;width:11890;height:2043;visibility:visible;mso-wrap-style:square;v-text-anchor:top" coordsize="118902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" path="m,l1189025,r,204216l,204216,,e" fillcolor="#c0504d" stroked="f" strokeweight="0">
                  <v:stroke miterlimit="83231f" joinstyle="miter"/>
                  <v:path arrowok="t" textboxrect="0,0,1189025,204216"/>
                </v:shape>
                <v:rect id="Rectangle 1151" o:spid="_x0000_s1120" style="position:absolute;left:59667;top:2428;width:107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7617FC6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07/12/2019</w:t>
                        </w:r>
                      </w:p>
                    </w:txbxContent>
                  </v:textbox>
                </v:rect>
                <v:rect id="Rectangle 1152" o:spid="_x0000_s1121" style="position:absolute;left:67777;top:316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004EF40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42" o:spid="_x0000_s1122" style="position:absolute;left:2032;top:1487;width:53124;height:914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43" o:spid="_x0000_s1123" style="position:absolute;left:55156;top:1487;width:13352;height:914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44" o:spid="_x0000_s1124" style="position:absolute;left:2032;top:4444;width:53124;height:914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45" o:spid="_x0000_s1125" style="position:absolute;left:55156;top:4444;width:13352;height:914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46" o:spid="_x0000_s1126" style="position:absolute;left:2032;top:5358;width:53124;height:732;visibility:visible;mso-wrap-style:square;v-text-anchor:top" coordsize="531241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" path="m,l5312410,r,73152l,73152,,e" fillcolor="#4f81bd" stroked="f" strokeweight="0">
                  <v:stroke miterlimit="83231f" joinstyle="miter"/>
                  <v:path arrowok="t" textboxrect="0,0,5312410,73152"/>
                </v:shape>
                <v:shape id="Shape 14947" o:spid="_x0000_s1127" style="position:absolute;left:2763;top:5358;width:51661;height:732;visibility:visible;mso-wrap-style:square;v-text-anchor:top" coordsize="516610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" path="m,l5166106,r,73152l,73152,,e" fillcolor="#4f81bd" stroked="f" strokeweight="0">
                  <v:stroke miterlimit="83231f" joinstyle="miter"/>
                  <v:path arrowok="t" textboxrect="0,0,5166106,73152"/>
                </v:shape>
                <v:rect id="Rectangle 1159" o:spid="_x0000_s1128" style="position:absolute;left:2763;top:558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14:paraId="0300407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48" o:spid="_x0000_s1129" style="position:absolute;left:55156;top:5358;width:13352;height:732;visibility:visible;mso-wrap-style:square;v-text-anchor:top" coordsize="133527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" path="m,l1335278,r,73152l,73152,,e" fillcolor="#4f81bd" stroked="f" strokeweight="0">
                  <v:stroke miterlimit="83231f" joinstyle="miter"/>
                  <v:path arrowok="t" textboxrect="0,0,1335278,73152"/>
                </v:shape>
                <v:shape id="Shape 14949" o:spid="_x0000_s1130" style="position:absolute;left:55887;top:5358;width:11890;height:732;visibility:visible;mso-wrap-style:square;v-text-anchor:top" coordsize="118902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" path="m,l1189025,r,73152l,73152,,e" fillcolor="#4f81bd" stroked="f" strokeweight="0">
                  <v:stroke miterlimit="83231f" joinstyle="miter"/>
                  <v:path arrowok="t" textboxrect="0,0,1189025,73152"/>
                </v:shape>
                <v:rect id="Rectangle 1162" o:spid="_x0000_s1131" style="position:absolute;left:55887;top:558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61E2EDE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3" o:spid="_x0000_s1132" style="position:absolute;left:2032;top:63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488E9D0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50" o:spid="_x0000_s1133" style="position:absolute;width:69915;height:7324;visibility:visible;mso-wrap-style:square;v-text-anchor:top" coordsize="6991555,73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" path="m,l6991555,r,732448l,732448,,e" strokecolor="white" strokeweight=".33631mm">
                  <v:stroke miterlimit="83231f" joinstyle="miter"/>
                  <v:path arrowok="t" textboxrect="0,0,6991555,732448"/>
                </v:shape>
                <w10:wrap type="topAndBottom" anchorx="page" anchory="page"/>
              </v:group>
            </w:pict>
          </mc:Fallback>
        </mc:AlternateContent>
      </w:r>
    </w:p>
    <w:p w14:paraId="729431C5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5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8 </w:t>
      </w:r>
      <w:proofErr w:type="spellStart"/>
      <w:r w:rsidRPr="00074B68">
        <w:rPr>
          <w:color w:val="auto"/>
        </w:rPr>
        <w:t>đọ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ám</w:t>
      </w:r>
      <w:proofErr w:type="spellEnd"/>
      <w:r w:rsidRPr="00074B68">
        <w:rPr>
          <w:color w:val="auto"/>
        </w:rPr>
        <w:t xml:space="preserve"> ? </w:t>
      </w:r>
    </w:p>
    <w:p w14:paraId="3A46407D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</w:t>
      </w:r>
      <w:proofErr w:type="spellStart"/>
      <w:r w:rsidRPr="00074B68">
        <w:rPr>
          <w:color w:val="auto"/>
        </w:rPr>
        <w:t>Đúng</w:t>
      </w:r>
      <w:proofErr w:type="spellEnd"/>
      <w:r w:rsidRPr="00074B68">
        <w:rPr>
          <w:color w:val="auto"/>
        </w:rPr>
        <w:t xml:space="preserve">                     B.  Sai                       </w:t>
      </w:r>
    </w:p>
    <w:p w14:paraId="3424C0DF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6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8 – 5 + ….. = 9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0107ED1A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7                     B.  6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5 </w:t>
      </w:r>
    </w:p>
    <w:p w14:paraId="281FB9DE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7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 </w:t>
      </w:r>
      <w:r w:rsidRPr="00074B68">
        <w:rPr>
          <w:b/>
          <w:color w:val="auto"/>
        </w:rPr>
        <w:t>9 – 5 ….. 5 + 3 – 2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642A2EB2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&gt;                     B.  &lt;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= </w:t>
      </w:r>
    </w:p>
    <w:p w14:paraId="414E5F15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8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7 + …. &lt; 2 + 8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76A286E3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0                     B.  1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5 </w:t>
      </w:r>
    </w:p>
    <w:p w14:paraId="541D9FA2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39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Cho </w:t>
      </w:r>
      <w:proofErr w:type="spellStart"/>
      <w:r w:rsidRPr="00074B68">
        <w:rPr>
          <w:color w:val="auto"/>
        </w:rPr>
        <w:t>dã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</w:t>
      </w:r>
      <w:r w:rsidRPr="00074B68">
        <w:rPr>
          <w:b/>
          <w:color w:val="auto"/>
        </w:rPr>
        <w:t xml:space="preserve"> 1 , 3 , …. , 7 , 9 </w:t>
      </w:r>
      <w:r w:rsidRPr="00074B68">
        <w:rPr>
          <w:color w:val="auto"/>
        </w:rPr>
        <w:t xml:space="preserve">.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ò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iếu</w:t>
      </w:r>
      <w:proofErr w:type="spellEnd"/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0F81FCB8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5                     B.  4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 6 </w:t>
      </w:r>
    </w:p>
    <w:p w14:paraId="08C8E3C8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0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hấ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ro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á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9 , 3 , 1 , 0 , 8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1DD72755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8                     B.  9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</w:t>
      </w:r>
    </w:p>
    <w:p w14:paraId="620C99C8" w14:textId="77777777" w:rsidR="001F45BF" w:rsidRPr="00074B68" w:rsidRDefault="00545F13">
      <w:pPr>
        <w:spacing w:line="352" w:lineRule="auto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1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Cho </w:t>
      </w:r>
      <w:proofErr w:type="spellStart"/>
      <w:r w:rsidRPr="00074B68">
        <w:rPr>
          <w:color w:val="auto"/>
        </w:rPr>
        <w:t>cá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6 , 2 , 8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á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( + , - , = ) . </w:t>
      </w:r>
      <w:proofErr w:type="spellStart"/>
      <w:r w:rsidRPr="00074B68">
        <w:rPr>
          <w:color w:val="auto"/>
        </w:rPr>
        <w:t>Lậ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ượ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đúng</w:t>
      </w:r>
      <w:proofErr w:type="spellEnd"/>
      <w:r w:rsidRPr="00074B68">
        <w:rPr>
          <w:color w:val="auto"/>
        </w:rPr>
        <w:t xml:space="preserve"> ?</w:t>
      </w:r>
      <w:proofErr w:type="gramEnd"/>
      <w:r w:rsidRPr="00074B68">
        <w:rPr>
          <w:color w:val="auto"/>
        </w:rPr>
        <w:t xml:space="preserve"> </w:t>
      </w:r>
    </w:p>
    <w:p w14:paraId="18746673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2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                    B.  3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4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</w:t>
      </w:r>
    </w:p>
    <w:p w14:paraId="448B069F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lastRenderedPageBreak/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2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uông</w:t>
      </w:r>
      <w:proofErr w:type="spellEnd"/>
      <w:r w:rsidRPr="00074B68">
        <w:rPr>
          <w:color w:val="auto"/>
        </w:rPr>
        <w:t xml:space="preserve"> ? </w:t>
      </w:r>
    </w:p>
    <w:p w14:paraId="2489C81F" w14:textId="77777777" w:rsidR="001F45BF" w:rsidRPr="00074B68" w:rsidRDefault="00545F13">
      <w:pPr>
        <w:numPr>
          <w:ilvl w:val="0"/>
          <w:numId w:val="3"/>
        </w:numPr>
        <w:ind w:right="4516" w:hanging="451"/>
        <w:rPr>
          <w:color w:val="auto"/>
        </w:rPr>
      </w:pPr>
      <w:r w:rsidRPr="00074B68">
        <w:rPr>
          <w:color w:val="auto"/>
        </w:rPr>
        <w:t xml:space="preserve">1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                    </w:t>
      </w:r>
    </w:p>
    <w:p w14:paraId="54CF163E" w14:textId="77777777" w:rsidR="001F45BF" w:rsidRPr="00074B68" w:rsidRDefault="00545F13">
      <w:pPr>
        <w:numPr>
          <w:ilvl w:val="0"/>
          <w:numId w:val="3"/>
        </w:numPr>
        <w:ind w:right="4516" w:hanging="451"/>
        <w:rPr>
          <w:color w:val="auto"/>
        </w:rPr>
      </w:pPr>
      <w:r w:rsidRPr="00074B68">
        <w:rPr>
          <w:color w:val="auto"/>
        </w:rPr>
        <w:t xml:space="preserve">2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                     </w:t>
      </w:r>
    </w:p>
    <w:p w14:paraId="27951F38" w14:textId="77777777" w:rsidR="001F45BF" w:rsidRPr="00074B68" w:rsidRDefault="00545F13">
      <w:pPr>
        <w:ind w:right="4516"/>
        <w:rPr>
          <w:color w:val="auto"/>
        </w:rPr>
      </w:pP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</w:p>
    <w:p w14:paraId="1EDB60E4" w14:textId="77777777" w:rsidR="001F45BF" w:rsidRPr="00074B68" w:rsidRDefault="00545F13">
      <w:pPr>
        <w:spacing w:after="0" w:line="352" w:lineRule="auto"/>
        <w:rPr>
          <w:color w:val="auto"/>
        </w:rPr>
      </w:pP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52A8E2" wp14:editId="2025A678">
                <wp:simplePos x="0" y="0"/>
                <wp:positionH relativeFrom="column">
                  <wp:posOffset>2200656</wp:posOffset>
                </wp:positionH>
                <wp:positionV relativeFrom="paragraph">
                  <wp:posOffset>-976347</wp:posOffset>
                </wp:positionV>
                <wp:extent cx="1456944" cy="819150"/>
                <wp:effectExtent l="0" t="0" r="0" b="0"/>
                <wp:wrapSquare wrapText="bothSides"/>
                <wp:docPr id="13220" name="Group 13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944" cy="819150"/>
                          <a:chOff x="0" y="0"/>
                          <a:chExt cx="1456944" cy="819150"/>
                        </a:xfrm>
                      </wpg:grpSpPr>
                      <wps:wsp>
                        <wps:cNvPr id="1477" name="Shape 1477"/>
                        <wps:cNvSpPr/>
                        <wps:spPr>
                          <a:xfrm>
                            <a:off x="0" y="9144"/>
                            <a:ext cx="1456944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4" h="800100">
                                <a:moveTo>
                                  <a:pt x="0" y="800100"/>
                                </a:moveTo>
                                <a:lnTo>
                                  <a:pt x="1456944" y="800100"/>
                                </a:lnTo>
                                <a:lnTo>
                                  <a:pt x="1456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723900" y="0"/>
                            <a:ext cx="1905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819150">
                                <a:moveTo>
                                  <a:pt x="0" y="0"/>
                                </a:moveTo>
                                <a:lnTo>
                                  <a:pt x="19050" y="81915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6896C" id="Group 13220" o:spid="_x0000_s1026" style="position:absolute;margin-left:173.3pt;margin-top:-76.9pt;width:114.7pt;height:64.5pt;z-index:251666432" coordsize="1456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">
                <v:shape id="Shape 1477" o:spid="_x0000_s1027" style="position:absolute;top:91;width:14569;height:8001;visibility:visible;mso-wrap-style:square;v-text-anchor:top" coordsize="1456944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R6MQA&#10;AADdAAAADwAAAGRycy9kb3ducmV2LnhtbERPS2vCQBC+C/0PyxR6003FVonZSFGq9lijgrchO3m0&#10;2dmQXWP6791Cobf5+J6TrAbTiJ46V1tW8DyJQBDnVtdcKjhm7+MFCOeRNTaWScEPOVilD6MEY21v&#10;/En9wZcihLCLUUHlfRtL6fKKDLqJbYkDV9jOoA+wK6Xu8BbCTSOnUfQqDdYcGipsaV1R/n24GgXR&#10;ZXfeNNuesiLbFPns+nH60i9KPT0Ob0sQngb/L/5z73WYP5vP4febcIJ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0ejEAAAA3QAAAA8AAAAAAAAAAAAAAAAAmAIAAGRycy9k&#10;b3ducmV2LnhtbFBLBQYAAAAABAAEAPUAAACJAwAAAAA=&#10;" path="m,800100r1456944,l1456944,,,,,800100xe" filled="f" strokecolor="#f79646" strokeweight=".72pt">
                  <v:path arrowok="t" textboxrect="0,0,1456944,800100"/>
                </v:shape>
                <v:shape id="Shape 1478" o:spid="_x0000_s1028" style="position:absolute;left:7239;width:190;height:8191;visibility:visible;mso-wrap-style:square;v-text-anchor:top" coordsize="19050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M1scA&#10;AADdAAAADwAAAGRycy9kb3ducmV2LnhtbESPQWvCQBCF7wX/wzJCb3VjSKtEV9GCWFooVL14G7Jj&#10;EszOxuyq8d93DoXeZnhv3vtmvuxdo27UhdqzgfEoAUVceFtzaeCw37xMQYWIbLHxTAYeFGC5GDzN&#10;Mbf+zj9028VSSQiHHA1UMba51qGoyGEY+ZZYtJPvHEZZu1LbDu8S7hqdJsmbdlizNFTY0ntFxXl3&#10;dQa+v7LVqThcNp/H7Wua9g+/tvvMmOdhv5qBitTHf/Pf9YcV/Gwi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BDNbHAAAA3QAAAA8AAAAAAAAAAAAAAAAAmAIAAGRy&#10;cy9kb3ducmV2LnhtbFBLBQYAAAAABAAEAPUAAACMAwAAAAA=&#10;" path="m,l19050,819150e" filled="f" strokecolor="#be4b48" strokeweight=".72pt">
                  <v:path arrowok="t" textboxrect="0,0,19050,819150"/>
                </v:shape>
                <w10:wrap type="square"/>
              </v:group>
            </w:pict>
          </mc:Fallback>
        </mc:AlternateContent>
      </w: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3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Hai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h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cộ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ú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ượ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bằng</w:t>
      </w:r>
      <w:proofErr w:type="spellEnd"/>
      <w:r w:rsidRPr="00074B68">
        <w:rPr>
          <w:b/>
          <w:color w:val="auto"/>
        </w:rPr>
        <w:t xml:space="preserve"> 6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trừ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số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b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ượ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bằng</w:t>
      </w:r>
      <w:proofErr w:type="spellEnd"/>
      <w:r w:rsidRPr="00074B68">
        <w:rPr>
          <w:b/>
          <w:color w:val="auto"/>
        </w:rPr>
        <w:t xml:space="preserve"> 2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6120D17C" w14:textId="77777777" w:rsidR="001F45BF" w:rsidRPr="00074B68" w:rsidRDefault="00545F13">
      <w:pPr>
        <w:spacing w:after="0" w:line="240" w:lineRule="auto"/>
        <w:ind w:left="0" w:firstLine="0"/>
        <w:rPr>
          <w:color w:val="auto"/>
        </w:rPr>
      </w:pPr>
      <w:r w:rsidRPr="00074B68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431166E7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5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1                     B.  4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2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3 </w:t>
      </w:r>
    </w:p>
    <w:p w14:paraId="0DA57221" w14:textId="77777777" w:rsidR="001F45BF" w:rsidRPr="00074B68" w:rsidRDefault="00545F13">
      <w:pPr>
        <w:spacing w:line="352" w:lineRule="auto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4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Tú </w:t>
      </w:r>
      <w:proofErr w:type="spellStart"/>
      <w:r w:rsidRPr="00074B68">
        <w:rPr>
          <w:color w:val="auto"/>
        </w:rPr>
        <w:t>há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ượ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cam </w:t>
      </w:r>
      <w:proofErr w:type="spellStart"/>
      <w:r w:rsidRPr="00074B68">
        <w:rPr>
          <w:b/>
          <w:color w:val="auto"/>
        </w:rPr>
        <w:t>nhiều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hơn</w:t>
      </w:r>
      <w:proofErr w:type="spellEnd"/>
      <w:r w:rsidRPr="00074B68">
        <w:rPr>
          <w:b/>
          <w:color w:val="auto"/>
        </w:rPr>
        <w:t xml:space="preserve"> 5 </w:t>
      </w:r>
      <w:proofErr w:type="spellStart"/>
      <w:r w:rsidRPr="00074B68">
        <w:rPr>
          <w:b/>
          <w:color w:val="auto"/>
        </w:rPr>
        <w:t>nhưng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lại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ít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hơn</w:t>
      </w:r>
      <w:proofErr w:type="spellEnd"/>
      <w:r w:rsidRPr="00074B68">
        <w:rPr>
          <w:b/>
          <w:color w:val="auto"/>
        </w:rPr>
        <w:t xml:space="preserve"> 7</w:t>
      </w:r>
      <w:r w:rsidRPr="00074B68">
        <w:rPr>
          <w:color w:val="auto"/>
        </w:rPr>
        <w:t xml:space="preserve">.  </w:t>
      </w:r>
      <w:proofErr w:type="spellStart"/>
      <w:r w:rsidRPr="00074B68">
        <w:rPr>
          <w:color w:val="auto"/>
        </w:rPr>
        <w:t>Vậy</w:t>
      </w:r>
      <w:proofErr w:type="spellEnd"/>
      <w:r w:rsidRPr="00074B68">
        <w:rPr>
          <w:color w:val="auto"/>
        </w:rPr>
        <w:t xml:space="preserve"> Tú </w:t>
      </w:r>
      <w:proofErr w:type="spellStart"/>
      <w:r w:rsidRPr="00074B68">
        <w:rPr>
          <w:color w:val="auto"/>
        </w:rPr>
        <w:t>há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ượ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cam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6FFE31" wp14:editId="66778B45">
                <wp:simplePos x="0" y="0"/>
                <wp:positionH relativeFrom="page">
                  <wp:posOffset>317500</wp:posOffset>
                </wp:positionH>
                <wp:positionV relativeFrom="page">
                  <wp:posOffset>382474</wp:posOffset>
                </wp:positionV>
                <wp:extent cx="6937075" cy="574813"/>
                <wp:effectExtent l="0" t="0" r="0" b="0"/>
                <wp:wrapTopAndBottom/>
                <wp:docPr id="13521" name="Group 1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075" cy="574813"/>
                          <a:chOff x="0" y="0"/>
                          <a:chExt cx="6937075" cy="574813"/>
                        </a:xfrm>
                      </wpg:grpSpPr>
                      <wps:wsp>
                        <wps:cNvPr id="14951" name="Shape 14951"/>
                        <wps:cNvSpPr/>
                        <wps:spPr>
                          <a:xfrm>
                            <a:off x="139700" y="48818"/>
                            <a:ext cx="531241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387096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2" name="Shape 14952"/>
                        <wps:cNvSpPr/>
                        <wps:spPr>
                          <a:xfrm>
                            <a:off x="212852" y="140257"/>
                            <a:ext cx="516610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204216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212852" y="142929"/>
                            <a:ext cx="38774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B2A2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CÔ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504241" y="142929"/>
                            <a:ext cx="5117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C257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HU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888289" y="178171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E098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996442" y="142929"/>
                            <a:ext cx="2295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9D54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1171702" y="178171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6D29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1261618" y="1429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AAD5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1305814" y="142929"/>
                            <a:ext cx="4524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4D94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TÀ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1645666" y="142929"/>
                            <a:ext cx="22288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90D1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L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1813306" y="178171"/>
                            <a:ext cx="1448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4034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Ệ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1921510" y="142929"/>
                            <a:ext cx="151732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2BE3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CHO CON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3061843" y="178171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CF1C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3189859" y="142929"/>
                            <a:ext cx="4415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207D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 T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3522345" y="178171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611E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3630549" y="142929"/>
                            <a:ext cx="40196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1F86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3932301" y="178171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FA15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4060317" y="142929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33AF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4179189" y="1429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3418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53" name="Shape 14953"/>
                        <wps:cNvSpPr/>
                        <wps:spPr>
                          <a:xfrm>
                            <a:off x="5452110" y="48818"/>
                            <a:ext cx="133527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387096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4" name="Shape 14954"/>
                        <wps:cNvSpPr/>
                        <wps:spPr>
                          <a:xfrm>
                            <a:off x="5525262" y="140257"/>
                            <a:ext cx="118902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204216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5903214" y="142929"/>
                            <a:ext cx="107855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E1D4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07/12/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6714236" y="21607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DE22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55" name="Shape 14955"/>
                        <wps:cNvSpPr/>
                        <wps:spPr>
                          <a:xfrm>
                            <a:off x="139700" y="48817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6" name="Shape 14956"/>
                        <wps:cNvSpPr/>
                        <wps:spPr>
                          <a:xfrm>
                            <a:off x="5452110" y="48817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7" name="Shape 14957"/>
                        <wps:cNvSpPr/>
                        <wps:spPr>
                          <a:xfrm>
                            <a:off x="139700" y="344474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8" name="Shape 14958"/>
                        <wps:cNvSpPr/>
                        <wps:spPr>
                          <a:xfrm>
                            <a:off x="5452110" y="344474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9" name="Shape 14959"/>
                        <wps:cNvSpPr/>
                        <wps:spPr>
                          <a:xfrm>
                            <a:off x="139700" y="435914"/>
                            <a:ext cx="531241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73152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0" name="Shape 14960"/>
                        <wps:cNvSpPr/>
                        <wps:spPr>
                          <a:xfrm>
                            <a:off x="212852" y="435914"/>
                            <a:ext cx="516610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73152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212852" y="45839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BB7A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61" name="Shape 14961"/>
                        <wps:cNvSpPr/>
                        <wps:spPr>
                          <a:xfrm>
                            <a:off x="5452110" y="435914"/>
                            <a:ext cx="133527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73152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2" name="Shape 14962"/>
                        <wps:cNvSpPr/>
                        <wps:spPr>
                          <a:xfrm>
                            <a:off x="5525262" y="435914"/>
                            <a:ext cx="1189025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73152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Rectangle 1514"/>
                        <wps:cNvSpPr/>
                        <wps:spPr>
                          <a:xfrm>
                            <a:off x="5525262" y="45839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7E57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63" name="Shape 14963"/>
                        <wps:cNvSpPr/>
                        <wps:spPr>
                          <a:xfrm>
                            <a:off x="0" y="0"/>
                            <a:ext cx="6937075" cy="569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7075" h="569009">
                                <a:moveTo>
                                  <a:pt x="0" y="0"/>
                                </a:moveTo>
                                <a:lnTo>
                                  <a:pt x="6937075" y="0"/>
                                </a:lnTo>
                                <a:lnTo>
                                  <a:pt x="6937075" y="569009"/>
                                </a:lnTo>
                                <a:lnTo>
                                  <a:pt x="0" y="5690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0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FFE31" id="Group 13521" o:spid="_x0000_s1134" style="position:absolute;left:0;text-align:left;margin-left:25pt;margin-top:30.1pt;width:546.25pt;height:45.25pt;z-index:251667456;mso-position-horizontal-relative:page;mso-position-vertical-relative:page" coordsize="69370,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">
                <v:shape id="Shape 14951" o:spid="_x0000_s1135" style="position:absolute;left:1397;top:488;width:53124;height:3871;visibility:visible;mso-wrap-style:square;v-text-anchor:top" coordsize="531241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" path="m,l5312410,r,387096l,387096,,e" fillcolor="#c0504d" stroked="f" strokeweight="0">
                  <v:stroke miterlimit="83231f" joinstyle="miter"/>
                  <v:path arrowok="t" textboxrect="0,0,5312410,387096"/>
                </v:shape>
                <v:shape id="Shape 14952" o:spid="_x0000_s1136" style="position:absolute;left:2128;top:1402;width:51661;height:2042;visibility:visible;mso-wrap-style:square;v-text-anchor:top" coordsize="516610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" path="m,l5166106,r,204216l,204216,,e" fillcolor="#c0504d" stroked="f" strokeweight="0">
                  <v:stroke miterlimit="83231f" joinstyle="miter"/>
                  <v:path arrowok="t" textboxrect="0,0,5166106,204216"/>
                </v:shape>
                <v:rect id="Rectangle 1484" o:spid="_x0000_s1137" style="position:absolute;left:2128;top:1429;width:387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J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KDMA8nEAAAA3QAAAA8A&#10;AAAAAAAAAAAAAAAABwIAAGRycy9kb3ducmV2LnhtbFBLBQYAAAAAAwADALcAAAD4AgAAAAA=&#10;" filled="f" stroked="f">
                  <v:textbox inset="0,0,0,0">
                    <w:txbxContent>
                      <w:p w14:paraId="75BB2A2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CÔ </w:t>
                        </w:r>
                      </w:p>
                    </w:txbxContent>
                  </v:textbox>
                </v:rect>
                <v:rect id="Rectangle 1485" o:spid="_x0000_s1138" style="position:absolute;left:5042;top:1429;width:51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S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M+AplLEAAAA3QAAAA8A&#10;AAAAAAAAAAAAAAAABwIAAGRycy9kb3ducmV2LnhtbFBLBQYAAAAAAwADALcAAAD4AgAAAAA=&#10;" filled="f" stroked="f">
                  <v:textbox inset="0,0,0,0">
                    <w:txbxContent>
                      <w:p w14:paraId="14BC257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HUY</w:t>
                        </w:r>
                      </w:p>
                    </w:txbxContent>
                  </v:textbox>
                </v:rect>
                <v:rect id="Rectangle 1486" o:spid="_x0000_s1139" style="position:absolute;left:8882;top:1781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14:paraId="25DE098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Ề</w:t>
                        </w:r>
                      </w:p>
                    </w:txbxContent>
                  </v:textbox>
                </v:rect>
                <v:rect id="Rectangle 1487" o:spid="_x0000_s1140" style="position:absolute;left:9964;top:1429;width:22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14:paraId="1309D54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1488" o:spid="_x0000_s1141" style="position:absolute;left:11717;top:1781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14:paraId="6EE6D29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489" o:spid="_x0000_s1142" style="position:absolute;left:12616;top:14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v:textbox inset="0,0,0,0">
                    <w:txbxContent>
                      <w:p w14:paraId="6B6AAD5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0" o:spid="_x0000_s1143" style="position:absolute;left:13058;top:1429;width:452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MX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Wi6TF8YAAADdAAAA&#10;DwAAAAAAAAAAAAAAAAAHAgAAZHJzL2Rvd25yZXYueG1sUEsFBgAAAAADAAMAtwAAAPoCAAAAAA==&#10;" filled="f" stroked="f">
                  <v:textbox inset="0,0,0,0">
                    <w:txbxContent>
                      <w:p w14:paraId="06D4D94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TÀI </w:t>
                        </w:r>
                      </w:p>
                    </w:txbxContent>
                  </v:textbox>
                </v:rect>
                <v:rect id="Rectangle 1491" o:spid="_x0000_s1144" style="position:absolute;left:16456;top:1429;width:22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aM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NWI2jMMAAADdAAAADwAA&#10;AAAAAAAAAAAAAAAHAgAAZHJzL2Rvd25yZXYueG1sUEsFBgAAAAADAAMAtwAAAPcCAAAAAA==&#10;" filled="f" stroked="f">
                  <v:textbox inset="0,0,0,0">
                    <w:txbxContent>
                      <w:p w14:paraId="27690D1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LI</w:t>
                        </w:r>
                      </w:p>
                    </w:txbxContent>
                  </v:textbox>
                </v:rect>
                <v:rect id="Rectangle 1492" o:spid="_x0000_s1145" style="position:absolute;left:18133;top:1781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v:textbox inset="0,0,0,0">
                    <w:txbxContent>
                      <w:p w14:paraId="7524034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Ệ</w:t>
                        </w:r>
                      </w:p>
                    </w:txbxContent>
                  </v:textbox>
                </v:rect>
                <v:rect id="Rectangle 1493" o:spid="_x0000_s1146" style="position:absolute;left:19215;top:1429;width:1517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1g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Kr8DWDEAAAA3QAAAA8A&#10;AAAAAAAAAAAAAAAABwIAAGRycy9kb3ducmV2LnhtbFBLBQYAAAAAAwADALcAAAD4AgAAAAA=&#10;" filled="f" stroked="f">
                  <v:textbox inset="0,0,0,0">
                    <w:txbxContent>
                      <w:p w14:paraId="5FB2BE3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CHO CON H</w:t>
                        </w:r>
                      </w:p>
                    </w:txbxContent>
                  </v:textbox>
                </v:rect>
                <v:rect id="Rectangle 1494" o:spid="_x0000_s1147" style="position:absolute;left:30618;top:1781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14:paraId="114CF1C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1495" o:spid="_x0000_s1148" style="position:absolute;left:31898;top:1429;width:441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14:paraId="090207D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 TI</w:t>
                        </w:r>
                      </w:p>
                    </w:txbxContent>
                  </v:textbox>
                </v:rect>
                <v:rect id="Rectangle 1496" o:spid="_x0000_s1149" style="position:absolute;left:35223;top:1781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674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uouu+MMAAADdAAAADwAA&#10;AAAAAAAAAAAAAAAHAgAAZHJzL2Rvd25yZXYueG1sUEsFBgAAAAADAAMAtwAAAPcCAAAAAA==&#10;" filled="f" stroked="f">
                  <v:textbox inset="0,0,0,0">
                    <w:txbxContent>
                      <w:p w14:paraId="103611E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Ể</w:t>
                        </w:r>
                      </w:p>
                    </w:txbxContent>
                  </v:textbox>
                </v:rect>
                <v:rect id="Rectangle 1497" o:spid="_x0000_s1150" style="position:absolute;left:36305;top:1429;width:40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tj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NXHC2PEAAAA3QAAAA8A&#10;AAAAAAAAAAAAAAAABwIAAGRycy9kb3ducmV2LnhtbFBLBQYAAAAAAwADALcAAAD4AgAAAAA=&#10;" filled="f" stroked="f">
                  <v:textbox inset="0,0,0,0">
                    <w:txbxContent>
                      <w:p w14:paraId="01F1F86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H</w:t>
                        </w:r>
                      </w:p>
                    </w:txbxContent>
                  </v:textbox>
                </v:rect>
                <v:rect id="Rectangle 1498" o:spid="_x0000_s1151" style="position:absolute;left:39323;top:1781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14:paraId="778FA15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1499" o:spid="_x0000_s1152" style="position:absolute;left:40603;top:1429;width:15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14:paraId="7E933AF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1500" o:spid="_x0000_s1153" style="position:absolute;left:41791;top:14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N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MTFCQ3HAAAA3QAA&#10;AA8AAAAAAAAAAAAAAAAABwIAAGRycy9kb3ducmV2LnhtbFBLBQYAAAAAAwADALcAAAD7AgAAAAA=&#10;" filled="f" stroked="f">
                  <v:textbox inset="0,0,0,0">
                    <w:txbxContent>
                      <w:p w14:paraId="71A3418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53" o:spid="_x0000_s1154" style="position:absolute;left:54521;top:488;width:13352;height:3871;visibility:visible;mso-wrap-style:square;v-text-anchor:top" coordsize="1335278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" path="m,l1335278,r,387096l,387096,,e" fillcolor="#c0504d" stroked="f" strokeweight="0">
                  <v:stroke miterlimit="83231f" joinstyle="miter"/>
                  <v:path arrowok="t" textboxrect="0,0,1335278,387096"/>
                </v:shape>
                <v:shape id="Shape 14954" o:spid="_x0000_s1155" style="position:absolute;left:55252;top:1402;width:11890;height:2042;visibility:visible;mso-wrap-style:square;v-text-anchor:top" coordsize="118902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" path="m,l1189025,r,204216l,204216,,e" fillcolor="#c0504d" stroked="f" strokeweight="0">
                  <v:stroke miterlimit="83231f" joinstyle="miter"/>
                  <v:path arrowok="t" textboxrect="0,0,1189025,204216"/>
                </v:shape>
                <v:rect id="Rectangle 1503" o:spid="_x0000_s1156" style="position:absolute;left:59032;top:1429;width:107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14:paraId="7A2E1D4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07/12/2019</w:t>
                        </w:r>
                      </w:p>
                    </w:txbxContent>
                  </v:textbox>
                </v:rect>
                <v:rect id="Rectangle 1504" o:spid="_x0000_s1157" style="position:absolute;left:67142;top:2160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8O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C7/g8OxQAAAN0AAAAP&#10;AAAAAAAAAAAAAAAAAAcCAABkcnMvZG93bnJldi54bWxQSwUGAAAAAAMAAwC3AAAA+QIAAAAA&#10;" filled="f" stroked="f">
                  <v:textbox inset="0,0,0,0">
                    <w:txbxContent>
                      <w:p w14:paraId="0C3DE22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55" o:spid="_x0000_s1158" style="position:absolute;left:1397;top:488;width:53124;height:914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56" o:spid="_x0000_s1159" style="position:absolute;left:54521;top:488;width:13352;height:914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57" o:spid="_x0000_s1160" style="position:absolute;left:1397;top:3444;width:53124;height:915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58" o:spid="_x0000_s1161" style="position:absolute;left:54521;top:3444;width:13352;height:915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59" o:spid="_x0000_s1162" style="position:absolute;left:1397;top:4359;width:53124;height:731;visibility:visible;mso-wrap-style:square;v-text-anchor:top" coordsize="531241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" path="m,l5312410,r,73152l,73152,,e" fillcolor="#4f81bd" stroked="f" strokeweight="0">
                  <v:stroke miterlimit="83231f" joinstyle="miter"/>
                  <v:path arrowok="t" textboxrect="0,0,5312410,73152"/>
                </v:shape>
                <v:shape id="Shape 14960" o:spid="_x0000_s1163" style="position:absolute;left:2128;top:4359;width:51661;height:731;visibility:visible;mso-wrap-style:square;v-text-anchor:top" coordsize="516610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" path="m,l5166106,r,73152l,73152,,e" fillcolor="#4f81bd" stroked="f" strokeweight="0">
                  <v:stroke miterlimit="83231f" joinstyle="miter"/>
                  <v:path arrowok="t" textboxrect="0,0,5166106,73152"/>
                </v:shape>
                <v:rect id="Rectangle 1511" o:spid="_x0000_s1164" style="position:absolute;left:2128;top:458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pL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C5QOkvEAAAA3QAAAA8A&#10;AAAAAAAAAAAAAAAABwIAAGRycy9kb3ducmV2LnhtbFBLBQYAAAAAAwADALcAAAD4AgAAAAA=&#10;" filled="f" stroked="f">
                  <v:textbox inset="0,0,0,0">
                    <w:txbxContent>
                      <w:p w14:paraId="199BB7A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61" o:spid="_x0000_s1165" style="position:absolute;left:54521;top:4359;width:13352;height:731;visibility:visible;mso-wrap-style:square;v-text-anchor:top" coordsize="133527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" path="m,l1335278,r,73152l,73152,,e" fillcolor="#4f81bd" stroked="f" strokeweight="0">
                  <v:stroke miterlimit="83231f" joinstyle="miter"/>
                  <v:path arrowok="t" textboxrect="0,0,1335278,73152"/>
                </v:shape>
                <v:shape id="Shape 14962" o:spid="_x0000_s1166" style="position:absolute;left:55252;top:4359;width:11890;height:731;visibility:visible;mso-wrap-style:square;v-text-anchor:top" coordsize="118902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" path="m,l1189025,r,73152l,73152,,e" fillcolor="#4f81bd" stroked="f" strokeweight="0">
                  <v:stroke miterlimit="83231f" joinstyle="miter"/>
                  <v:path arrowok="t" textboxrect="0,0,1189025,73152"/>
                </v:shape>
                <v:rect id="Rectangle 1514" o:spid="_x0000_s1167" style="position:absolute;left:55252;top:458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nT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A+J5nTxQAAAN0AAAAP&#10;AAAAAAAAAAAAAAAAAAcCAABkcnMvZG93bnJldi54bWxQSwUGAAAAAAMAAwC3AAAA+QIAAAAA&#10;" filled="f" stroked="f">
                  <v:textbox inset="0,0,0,0">
                    <w:txbxContent>
                      <w:p w14:paraId="22C7E57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63" o:spid="_x0000_s1168" style="position:absolute;width:69370;height:5690;visibility:visible;mso-wrap-style:square;v-text-anchor:top" coordsize="6937075,56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" path="m,l6937075,r,569009l,569009,,e" strokecolor="white" strokeweight=".33631mm">
                  <v:stroke miterlimit="83231f" joinstyle="miter"/>
                  <v:path arrowok="t" textboxrect="0,0,6937075,569009"/>
                </v:shape>
                <w10:wrap type="topAndBottom" anchorx="page" anchory="page"/>
              </v:group>
            </w:pict>
          </mc:Fallback>
        </mc:AlternateContent>
      </w:r>
    </w:p>
    <w:p w14:paraId="1F181709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5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                   B.  6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8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. </w:t>
      </w:r>
    </w:p>
    <w:p w14:paraId="7A386CD6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5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Hai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à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ộ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bằng</w:t>
      </w:r>
      <w:proofErr w:type="spellEnd"/>
      <w:r w:rsidRPr="00074B68">
        <w:rPr>
          <w:b/>
          <w:color w:val="auto"/>
        </w:rPr>
        <w:t xml:space="preserve"> 10</w:t>
      </w:r>
      <w:r w:rsidRPr="00074B68">
        <w:rPr>
          <w:color w:val="auto"/>
        </w:rPr>
        <w:t xml:space="preserve"> ? </w:t>
      </w:r>
    </w:p>
    <w:p w14:paraId="61B45343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7 + 1                     B.  9 + 0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+ 7 </w:t>
      </w:r>
    </w:p>
    <w:p w14:paraId="5DEB258D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6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 </w:t>
      </w:r>
      <w:r w:rsidRPr="00074B68">
        <w:rPr>
          <w:b/>
          <w:color w:val="auto"/>
        </w:rPr>
        <w:t>7 &gt; ….. &gt; 5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210C87DD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8                           B.  6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4 </w:t>
      </w:r>
    </w:p>
    <w:p w14:paraId="78C4E380" w14:textId="77777777" w:rsidR="001F45BF" w:rsidRPr="00074B68" w:rsidRDefault="00545F13">
      <w:pPr>
        <w:rPr>
          <w:color w:val="auto"/>
        </w:rPr>
      </w:pP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26BE5F" wp14:editId="5061EFFE">
                <wp:simplePos x="0" y="0"/>
                <wp:positionH relativeFrom="column">
                  <wp:posOffset>3276600</wp:posOffset>
                </wp:positionH>
                <wp:positionV relativeFrom="paragraph">
                  <wp:posOffset>-11218</wp:posOffset>
                </wp:positionV>
                <wp:extent cx="228600" cy="248412"/>
                <wp:effectExtent l="0" t="0" r="0" b="0"/>
                <wp:wrapNone/>
                <wp:docPr id="13520" name="Group 1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48412"/>
                          <a:chOff x="0" y="0"/>
                          <a:chExt cx="228600" cy="248412"/>
                        </a:xfrm>
                      </wpg:grpSpPr>
                      <wps:wsp>
                        <wps:cNvPr id="1915" name="Shape 1915"/>
                        <wps:cNvSpPr/>
                        <wps:spPr>
                          <a:xfrm>
                            <a:off x="0" y="0"/>
                            <a:ext cx="228600" cy="24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48412">
                                <a:moveTo>
                                  <a:pt x="0" y="248412"/>
                                </a:moveTo>
                                <a:lnTo>
                                  <a:pt x="228600" y="248412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00541" id="Group 13520" o:spid="_x0000_s1026" style="position:absolute;margin-left:258pt;margin-top:-.9pt;width:18pt;height:19.55pt;z-index:251668480" coordsize="228600,24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">
                <v:shape id="Shape 1915" o:spid="_x0000_s1027" style="position:absolute;width:228600;height:248412;visibility:visible;mso-wrap-style:square;v-text-anchor:top" coordsize="228600,24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oxsYA&#10;AADdAAAADwAAAGRycy9kb3ducmV2LnhtbERPTWvCQBC9F/wPywi96caA2qauIoZAoQeplkJv0+w0&#10;CWZnY3Y1SX+9WxB6m8f7nNWmN7W4Uusqywpm0wgEcW51xYWCj2M2eQLhPLLG2jIpGMjBZj16WGGi&#10;bcfvdD34QoQQdgkqKL1vEildXpJBN7UNceB+bGvQB9gWUrfYhXBTyziKFtJgxaGhxIZ2JeWnw8Uo&#10;WHa/bxc+DZ/fiyyLz19pOsT7VKnHcb99AeGp9//iu/tVh/nPszn8fRNO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woxsYAAADdAAAADwAAAAAAAAAAAAAAAACYAgAAZHJz&#10;L2Rvd25yZXYueG1sUEsFBgAAAAAEAAQA9QAAAIsDAAAAAA==&#10;" path="m,248412r228600,l228600,,,,,248412xe" filled="f" strokecolor="#f79646" strokeweight=".72pt">
                  <v:path arrowok="t" textboxrect="0,0,228600,248412"/>
                </v:shape>
              </v:group>
            </w:pict>
          </mc:Fallback>
        </mc:AlternateContent>
      </w: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7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10 – 8 &lt; 1       6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3458AAE0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+                           B. –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= </w:t>
      </w:r>
    </w:p>
    <w:p w14:paraId="48A01324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8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2 &gt; 4 &gt; 1 ?  </w:t>
      </w:r>
    </w:p>
    <w:p w14:paraId="400B15A8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</w:t>
      </w:r>
      <w:proofErr w:type="spellStart"/>
      <w:r w:rsidRPr="00074B68">
        <w:rPr>
          <w:color w:val="auto"/>
        </w:rPr>
        <w:t>Đúng</w:t>
      </w:r>
      <w:proofErr w:type="spellEnd"/>
      <w:r w:rsidRPr="00074B68">
        <w:rPr>
          <w:color w:val="auto"/>
        </w:rPr>
        <w:t xml:space="preserve">                          B. Sai                        </w:t>
      </w:r>
    </w:p>
    <w:p w14:paraId="044AB61C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49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 </w:t>
      </w:r>
      <w:r w:rsidRPr="00074B68">
        <w:rPr>
          <w:b/>
          <w:color w:val="auto"/>
        </w:rPr>
        <w:t>….. – 2 + 3 = 6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41390F1D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6                           B. 5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4 </w:t>
      </w:r>
    </w:p>
    <w:p w14:paraId="45059531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0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: 5 </w:t>
      </w:r>
      <w:proofErr w:type="spellStart"/>
      <w:r w:rsidRPr="00074B68">
        <w:rPr>
          <w:color w:val="auto"/>
        </w:rPr>
        <w:t>bạ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ữ</w:t>
      </w:r>
      <w:proofErr w:type="spellEnd"/>
      <w:r w:rsidRPr="00074B68">
        <w:rPr>
          <w:color w:val="auto"/>
        </w:rPr>
        <w:t xml:space="preserve"> </w:t>
      </w:r>
    </w:p>
    <w:p w14:paraId="0239417C" w14:textId="77777777" w:rsidR="001F45BF" w:rsidRPr="00074B68" w:rsidRDefault="00545F13">
      <w:pPr>
        <w:spacing w:line="352" w:lineRule="auto"/>
        <w:ind w:right="6447"/>
        <w:rPr>
          <w:color w:val="auto"/>
        </w:rPr>
      </w:pPr>
      <w:r w:rsidRPr="00074B68">
        <w:rPr>
          <w:color w:val="auto"/>
        </w:rPr>
        <w:t xml:space="preserve">               </w:t>
      </w:r>
      <w:proofErr w:type="spellStart"/>
      <w:proofErr w:type="gram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3 </w:t>
      </w:r>
      <w:proofErr w:type="spellStart"/>
      <w:r w:rsidRPr="00074B68">
        <w:rPr>
          <w:color w:val="auto"/>
        </w:rPr>
        <w:t>bạ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am</w:t>
      </w:r>
      <w:proofErr w:type="spellEnd"/>
      <w:r w:rsidRPr="00074B68">
        <w:rPr>
          <w:color w:val="auto"/>
        </w:rPr>
        <w:t xml:space="preserve">               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ấ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ả</w:t>
      </w:r>
      <w:proofErr w:type="spellEnd"/>
      <w:r w:rsidRPr="00074B68">
        <w:rPr>
          <w:color w:val="auto"/>
        </w:rPr>
        <w:t xml:space="preserve"> : ….. </w:t>
      </w:r>
      <w:proofErr w:type="spellStart"/>
      <w:r w:rsidRPr="00074B68">
        <w:rPr>
          <w:color w:val="auto"/>
        </w:rPr>
        <w:t>bạn</w:t>
      </w:r>
      <w:proofErr w:type="spellEnd"/>
      <w:r w:rsidRPr="00074B68">
        <w:rPr>
          <w:color w:val="auto"/>
        </w:rPr>
        <w:t xml:space="preserve">? </w:t>
      </w:r>
    </w:p>
    <w:p w14:paraId="6991ECDD" w14:textId="77777777" w:rsidR="001F45BF" w:rsidRPr="00074B68" w:rsidRDefault="00545F13">
      <w:pPr>
        <w:spacing w:after="195" w:line="240" w:lineRule="auto"/>
        <w:ind w:right="-15"/>
        <w:rPr>
          <w:color w:val="auto"/>
        </w:rPr>
      </w:pPr>
      <w:proofErr w:type="spellStart"/>
      <w:r w:rsidRPr="00074B68">
        <w:rPr>
          <w:i/>
          <w:color w:val="auto"/>
        </w:rPr>
        <w:lastRenderedPageBreak/>
        <w:t>Phép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tính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đúng</w:t>
      </w:r>
      <w:proofErr w:type="spellEnd"/>
      <w:r w:rsidRPr="00074B68">
        <w:rPr>
          <w:i/>
          <w:color w:val="auto"/>
        </w:rPr>
        <w:t xml:space="preserve"> </w:t>
      </w:r>
      <w:proofErr w:type="spellStart"/>
      <w:proofErr w:type="gramStart"/>
      <w:r w:rsidRPr="00074B68">
        <w:rPr>
          <w:i/>
          <w:color w:val="auto"/>
        </w:rPr>
        <w:t>là</w:t>
      </w:r>
      <w:proofErr w:type="spellEnd"/>
      <w:r w:rsidRPr="00074B68">
        <w:rPr>
          <w:i/>
          <w:color w:val="auto"/>
        </w:rPr>
        <w:t xml:space="preserve"> :</w:t>
      </w:r>
      <w:proofErr w:type="gramEnd"/>
      <w:r w:rsidRPr="00074B68">
        <w:rPr>
          <w:i/>
          <w:color w:val="auto"/>
        </w:rPr>
        <w:t xml:space="preserve">  </w:t>
      </w:r>
    </w:p>
    <w:p w14:paraId="1E38CAAF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5 + 3 = 8                       B. 5 – 3 = 2 </w:t>
      </w:r>
    </w:p>
    <w:p w14:paraId="03C45160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1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ơn</w:t>
      </w:r>
      <w:proofErr w:type="spellEnd"/>
      <w:r w:rsidRPr="00074B68">
        <w:rPr>
          <w:color w:val="auto"/>
        </w:rPr>
        <w:t xml:space="preserve"> 5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ơn</w:t>
      </w:r>
      <w:proofErr w:type="spellEnd"/>
      <w:r w:rsidRPr="00074B68">
        <w:rPr>
          <w:color w:val="auto"/>
        </w:rPr>
        <w:t xml:space="preserve"> 10 ? </w:t>
      </w:r>
    </w:p>
    <w:p w14:paraId="1D729363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5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                          B. 4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</w:p>
    <w:p w14:paraId="4F8D09B1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2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ã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3 , 5 , 7 , 9 , 10 </w:t>
      </w:r>
      <w:proofErr w:type="spellStart"/>
      <w:r w:rsidRPr="00074B68">
        <w:rPr>
          <w:color w:val="auto"/>
        </w:rPr>
        <w:t>đượ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i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e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ự</w:t>
      </w:r>
      <w:proofErr w:type="spellEnd"/>
      <w:r w:rsidRPr="00074B68">
        <w:rPr>
          <w:color w:val="auto"/>
        </w:rPr>
        <w:t xml:space="preserve"> :  </w:t>
      </w:r>
    </w:p>
    <w:p w14:paraId="70B9A523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</w:t>
      </w:r>
      <w:proofErr w:type="spellStart"/>
      <w:r w:rsidRPr="00074B68">
        <w:rPr>
          <w:color w:val="auto"/>
        </w:rPr>
        <w:t>từ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ế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é</w:t>
      </w:r>
      <w:proofErr w:type="spellEnd"/>
      <w:r w:rsidRPr="00074B68">
        <w:rPr>
          <w:color w:val="auto"/>
        </w:rPr>
        <w:t xml:space="preserve">                           B. </w:t>
      </w:r>
      <w:proofErr w:type="spellStart"/>
      <w:r w:rsidRPr="00074B68">
        <w:rPr>
          <w:color w:val="auto"/>
        </w:rPr>
        <w:t>từ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ế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</w:p>
    <w:p w14:paraId="1D0127C1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3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ể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a</w:t>
      </w:r>
      <w:proofErr w:type="spellEnd"/>
      <w:r w:rsidRPr="00074B68">
        <w:rPr>
          <w:color w:val="auto"/>
        </w:rPr>
        <w:t xml:space="preserve"> ô </w:t>
      </w:r>
      <w:proofErr w:type="spellStart"/>
      <w:r w:rsidRPr="00074B68">
        <w:rPr>
          <w:color w:val="auto"/>
        </w:rPr>
        <w:t>liê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iế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ộ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ằng</w:t>
      </w:r>
      <w:proofErr w:type="spellEnd"/>
      <w:r w:rsidRPr="00074B68">
        <w:rPr>
          <w:color w:val="auto"/>
        </w:rPr>
        <w:t xml:space="preserve"> 10 :  </w:t>
      </w:r>
    </w:p>
    <w:tbl>
      <w:tblPr>
        <w:tblStyle w:val="TableGrid"/>
        <w:tblW w:w="10459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1162"/>
        <w:gridCol w:w="1162"/>
        <w:gridCol w:w="1164"/>
        <w:gridCol w:w="1162"/>
        <w:gridCol w:w="1162"/>
        <w:gridCol w:w="1162"/>
        <w:gridCol w:w="1162"/>
      </w:tblGrid>
      <w:tr w:rsidR="00074B68" w:rsidRPr="00074B68" w14:paraId="709F8DDF" w14:textId="77777777">
        <w:trPr>
          <w:trHeight w:val="56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CA4A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550B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0DF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E7BC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1781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5B3F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603F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1AFD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4E66" w14:textId="77777777" w:rsidR="001F45BF" w:rsidRPr="00074B68" w:rsidRDefault="00545F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74B68">
              <w:rPr>
                <w:color w:val="auto"/>
              </w:rPr>
              <w:t xml:space="preserve"> </w:t>
            </w:r>
          </w:p>
        </w:tc>
      </w:tr>
    </w:tbl>
    <w:p w14:paraId="341296A7" w14:textId="77777777" w:rsidR="001F45BF" w:rsidRPr="00074B68" w:rsidRDefault="001F45BF">
      <w:pPr>
        <w:rPr>
          <w:color w:val="auto"/>
        </w:rPr>
        <w:sectPr w:rsidR="001F45BF" w:rsidRPr="00074B68">
          <w:footerReference w:type="even" r:id="rId8"/>
          <w:footerReference w:type="default" r:id="rId9"/>
          <w:footerReference w:type="first" r:id="rId10"/>
          <w:pgSz w:w="11906" w:h="16838"/>
          <w:pgMar w:top="1445" w:right="910" w:bottom="347" w:left="720" w:header="720" w:footer="680" w:gutter="0"/>
          <w:cols w:space="720"/>
        </w:sectPr>
      </w:pPr>
    </w:p>
    <w:p w14:paraId="482A5B36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lastRenderedPageBreak/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4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Hai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ộ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bằng</w:t>
      </w:r>
      <w:proofErr w:type="spellEnd"/>
      <w:r w:rsidRPr="00074B68">
        <w:rPr>
          <w:b/>
          <w:color w:val="auto"/>
        </w:rPr>
        <w:t xml:space="preserve"> 8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</w:t>
      </w:r>
    </w:p>
    <w:p w14:paraId="1BF9F897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4 + 2                           B. 4 + 3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4 + 4 </w: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40C6ED" wp14:editId="481C6244">
                <wp:simplePos x="0" y="0"/>
                <wp:positionH relativeFrom="page">
                  <wp:posOffset>292100</wp:posOffset>
                </wp:positionH>
                <wp:positionV relativeFrom="page">
                  <wp:posOffset>350782</wp:posOffset>
                </wp:positionV>
                <wp:extent cx="7015768" cy="938361"/>
                <wp:effectExtent l="0" t="0" r="0" b="0"/>
                <wp:wrapTopAndBottom/>
                <wp:docPr id="13743" name="Group 13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5768" cy="938361"/>
                          <a:chOff x="0" y="0"/>
                          <a:chExt cx="7015768" cy="938361"/>
                        </a:xfrm>
                      </wpg:grpSpPr>
                      <wps:wsp>
                        <wps:cNvPr id="14964" name="Shape 14964"/>
                        <wps:cNvSpPr/>
                        <wps:spPr>
                          <a:xfrm>
                            <a:off x="165100" y="80510"/>
                            <a:ext cx="531241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387096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5" name="Shape 14965"/>
                        <wps:cNvSpPr/>
                        <wps:spPr>
                          <a:xfrm>
                            <a:off x="238252" y="171949"/>
                            <a:ext cx="516610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204216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Rectangle 1921"/>
                        <wps:cNvSpPr/>
                        <wps:spPr>
                          <a:xfrm>
                            <a:off x="238252" y="174621"/>
                            <a:ext cx="38774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DB5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CÔ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2" name="Rectangle 1922"/>
                        <wps:cNvSpPr/>
                        <wps:spPr>
                          <a:xfrm>
                            <a:off x="529641" y="174621"/>
                            <a:ext cx="5117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C820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HU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913689" y="209862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33EE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1021842" y="174621"/>
                            <a:ext cx="2295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70FE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1197102" y="209862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8643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1287018" y="1746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6753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1331214" y="174621"/>
                            <a:ext cx="4524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E043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TÀ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1671066" y="174621"/>
                            <a:ext cx="22288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F805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L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9" name="Rectangle 1929"/>
                        <wps:cNvSpPr/>
                        <wps:spPr>
                          <a:xfrm>
                            <a:off x="1838706" y="209862"/>
                            <a:ext cx="1448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CB94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Ệ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0" name="Rectangle 1930"/>
                        <wps:cNvSpPr/>
                        <wps:spPr>
                          <a:xfrm>
                            <a:off x="1946910" y="174621"/>
                            <a:ext cx="151732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B356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CHO CON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1" name="Rectangle 1931"/>
                        <wps:cNvSpPr/>
                        <wps:spPr>
                          <a:xfrm>
                            <a:off x="3087243" y="209862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C76C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2" name="Rectangle 1932"/>
                        <wps:cNvSpPr/>
                        <wps:spPr>
                          <a:xfrm>
                            <a:off x="3215259" y="174621"/>
                            <a:ext cx="4415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AC5F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 T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3" name="Rectangle 1933"/>
                        <wps:cNvSpPr/>
                        <wps:spPr>
                          <a:xfrm>
                            <a:off x="3547745" y="209862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AD6F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4" name="Rectangle 1934"/>
                        <wps:cNvSpPr/>
                        <wps:spPr>
                          <a:xfrm>
                            <a:off x="3655949" y="174621"/>
                            <a:ext cx="40196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CC10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3957701" y="209862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68E4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4085717" y="174621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7393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4204589" y="17462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94A9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66" name="Shape 14966"/>
                        <wps:cNvSpPr/>
                        <wps:spPr>
                          <a:xfrm>
                            <a:off x="5477510" y="80510"/>
                            <a:ext cx="133527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387096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7" name="Shape 14967"/>
                        <wps:cNvSpPr/>
                        <wps:spPr>
                          <a:xfrm>
                            <a:off x="5550662" y="171949"/>
                            <a:ext cx="118902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204216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5928614" y="174621"/>
                            <a:ext cx="107855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ECC5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07/12/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6739636" y="24776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3CA1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68" name="Shape 14968"/>
                        <wps:cNvSpPr/>
                        <wps:spPr>
                          <a:xfrm>
                            <a:off x="165100" y="80509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9" name="Shape 14969"/>
                        <wps:cNvSpPr/>
                        <wps:spPr>
                          <a:xfrm>
                            <a:off x="5477510" y="80509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0" name="Shape 14970"/>
                        <wps:cNvSpPr/>
                        <wps:spPr>
                          <a:xfrm>
                            <a:off x="165100" y="376165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1" name="Shape 14971"/>
                        <wps:cNvSpPr/>
                        <wps:spPr>
                          <a:xfrm>
                            <a:off x="5477510" y="376165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2" name="Shape 14972"/>
                        <wps:cNvSpPr/>
                        <wps:spPr>
                          <a:xfrm>
                            <a:off x="165100" y="467606"/>
                            <a:ext cx="531241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73152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3" name="Shape 14973"/>
                        <wps:cNvSpPr/>
                        <wps:spPr>
                          <a:xfrm>
                            <a:off x="238252" y="467606"/>
                            <a:ext cx="516610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73152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238252" y="49008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0201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74" name="Shape 14974"/>
                        <wps:cNvSpPr/>
                        <wps:spPr>
                          <a:xfrm>
                            <a:off x="5477510" y="467606"/>
                            <a:ext cx="133527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73152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5" name="Shape 14975"/>
                        <wps:cNvSpPr/>
                        <wps:spPr>
                          <a:xfrm>
                            <a:off x="5550662" y="467606"/>
                            <a:ext cx="1189025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73152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5550662" y="49008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4E47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2" name="Rectangle 1952"/>
                        <wps:cNvSpPr/>
                        <wps:spPr>
                          <a:xfrm>
                            <a:off x="165100" y="5666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3C42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6" name="Rectangle 1956"/>
                        <wps:cNvSpPr/>
                        <wps:spPr>
                          <a:xfrm>
                            <a:off x="165100" y="71398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B3CF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7" name="Rectangle 1957"/>
                        <wps:cNvSpPr/>
                        <wps:spPr>
                          <a:xfrm>
                            <a:off x="215392" y="71398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B7C2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76" name="Shape 14976"/>
                        <wps:cNvSpPr/>
                        <wps:spPr>
                          <a:xfrm>
                            <a:off x="0" y="0"/>
                            <a:ext cx="7015768" cy="829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5768" h="829301">
                                <a:moveTo>
                                  <a:pt x="0" y="0"/>
                                </a:moveTo>
                                <a:lnTo>
                                  <a:pt x="7015768" y="0"/>
                                </a:lnTo>
                                <a:lnTo>
                                  <a:pt x="7015768" y="829301"/>
                                </a:lnTo>
                                <a:lnTo>
                                  <a:pt x="0" y="8293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0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0C6ED" id="Group 13743" o:spid="_x0000_s1169" style="position:absolute;left:0;text-align:left;margin-left:23pt;margin-top:27.6pt;width:552.4pt;height:73.9pt;z-index:251669504;mso-position-horizontal-relative:page;mso-position-vertical-relative:page" coordsize="70157,9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">
                <v:shape id="Shape 14964" o:spid="_x0000_s1170" style="position:absolute;left:1651;top:805;width:53124;height:3871;visibility:visible;mso-wrap-style:square;v-text-anchor:top" coordsize="531241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" path="m,l5312410,r,387096l,387096,,e" fillcolor="#c0504d" stroked="f" strokeweight="0">
                  <v:stroke miterlimit="83231f" joinstyle="miter"/>
                  <v:path arrowok="t" textboxrect="0,0,5312410,387096"/>
                </v:shape>
                <v:shape id="Shape 14965" o:spid="_x0000_s1171" style="position:absolute;left:2382;top:1719;width:51661;height:2042;visibility:visible;mso-wrap-style:square;v-text-anchor:top" coordsize="516610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" path="m,l5166106,r,204216l,204216,,e" fillcolor="#c0504d" stroked="f" strokeweight="0">
                  <v:stroke miterlimit="83231f" joinstyle="miter"/>
                  <v:path arrowok="t" textboxrect="0,0,5166106,204216"/>
                </v:shape>
                <v:rect id="Rectangle 1921" o:spid="_x0000_s1172" style="position:absolute;left:2382;top:1746;width:387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c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X48HsHzm3CCnD8AAAD//wMAUEsBAi0AFAAGAAgAAAAhANvh9svuAAAAhQEAABMAAAAAAAAAAAAA&#10;AAAAAAAAAFtDb250ZW50X1R5cGVzXS54bWxQSwECLQAUAAYACAAAACEAWvQsW78AAAAVAQAACwAA&#10;AAAAAAAAAAAAAAAfAQAAX3JlbHMvLnJlbHNQSwECLQAUAAYACAAAACEAza0F3MMAAADdAAAADwAA&#10;AAAAAAAAAAAAAAAHAgAAZHJzL2Rvd25yZXYueG1sUEsFBgAAAAADAAMAtwAAAPcCAAAAAA==&#10;" filled="f" stroked="f">
                  <v:textbox inset="0,0,0,0">
                    <w:txbxContent>
                      <w:p w14:paraId="2368DB5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CÔ </w:t>
                        </w:r>
                      </w:p>
                    </w:txbxContent>
                  </v:textbox>
                </v:rect>
                <v:rect id="Rectangle 1922" o:spid="_x0000_s1173" style="position:absolute;left:5296;top:1746;width:51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ur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kjuH5TThBTh8AAAD//wMAUEsBAi0AFAAGAAgAAAAhANvh9svuAAAAhQEAABMAAAAAAAAAAAAA&#10;AAAAAAAAAFtDb250ZW50X1R5cGVzXS54bWxQSwECLQAUAAYACAAAACEAWvQsW78AAAAVAQAACwAA&#10;AAAAAAAAAAAAAAAfAQAAX3JlbHMvLnJlbHNQSwECLQAUAAYACAAAACEAPX+bq8MAAADdAAAADwAA&#10;AAAAAAAAAAAAAAAHAgAAZHJzL2Rvd25yZXYueG1sUEsFBgAAAAADAAMAtwAAAPcCAAAAAA==&#10;" filled="f" stroked="f">
                  <v:textbox inset="0,0,0,0">
                    <w:txbxContent>
                      <w:p w14:paraId="3EDC820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HUY</w:t>
                        </w:r>
                      </w:p>
                    </w:txbxContent>
                  </v:textbox>
                </v:rect>
                <v:rect id="Rectangle 1923" o:spid="_x0000_s1174" style="position:absolute;left:9136;top:2098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4w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FIzPjDEAAAA3QAAAA8A&#10;AAAAAAAAAAAAAAAABwIAAGRycy9kb3ducmV2LnhtbFBLBQYAAAAAAwADALcAAAD4AgAAAAA=&#10;" filled="f" stroked="f">
                  <v:textbox inset="0,0,0,0">
                    <w:txbxContent>
                      <w:p w14:paraId="0E633EE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Ề</w:t>
                        </w:r>
                      </w:p>
                    </w:txbxContent>
                  </v:textbox>
                </v:rect>
                <v:rect id="Rectangle 1924" o:spid="_x0000_s1175" style="position:absolute;left:10218;top:1746;width:22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ZE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N3apkTEAAAA3QAAAA8A&#10;AAAAAAAAAAAAAAAABwIAAGRycy9kb3ducmV2LnhtbFBLBQYAAAAAAwADALcAAAD4AgAAAAA=&#10;" filled="f" stroked="f">
                  <v:textbox inset="0,0,0,0">
                    <w:txbxContent>
                      <w:p w14:paraId="3AF70FE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1925" o:spid="_x0000_s1176" style="position:absolute;left:11971;top:2098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f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LKWA9/EAAAA3QAAAA8A&#10;AAAAAAAAAAAAAAAABwIAAGRycy9kb3ducmV2LnhtbFBLBQYAAAAAAwADALcAAAD4AgAAAAA=&#10;" filled="f" stroked="f">
                  <v:textbox inset="0,0,0,0">
                    <w:txbxContent>
                      <w:p w14:paraId="56D8643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926" o:spid="_x0000_s1177" style="position:absolute;left:12870;top:17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2o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Es/h75twgsx+AQAA//8DAFBLAQItABQABgAIAAAAIQDb4fbL7gAAAIUBAAATAAAAAAAAAAAA&#10;AAAAAAAAAABbQ29udGVudF9UeXBlc10ueG1sUEsBAi0AFAAGAAgAAAAhAFr0LFu/AAAAFQEAAAsA&#10;AAAAAAAAAAAAAAAAHwEAAF9yZWxzLy5yZWxzUEsBAi0AFAAGAAgAAAAhAEJEnajEAAAA3QAAAA8A&#10;AAAAAAAAAAAAAAAABwIAAGRycy9kb3ducmV2LnhtbFBLBQYAAAAAAwADALcAAAD4AgAAAAA=&#10;" filled="f" stroked="f">
                  <v:textbox inset="0,0,0,0">
                    <w:txbxContent>
                      <w:p w14:paraId="0C76753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7" o:spid="_x0000_s1178" style="position:absolute;left:13312;top:1746;width:452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gz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SfwC/9+EE+T6DwAA//8DAFBLAQItABQABgAIAAAAIQDb4fbL7gAAAIUBAAATAAAAAAAAAAAA&#10;AAAAAAAAAABbQ29udGVudF9UeXBlc10ueG1sUEsBAi0AFAAGAAgAAAAhAFr0LFu/AAAAFQEAAAsA&#10;AAAAAAAAAAAAAAAAHwEAAF9yZWxzLy5yZWxzUEsBAi0AFAAGAAgAAAAhAC0IODPEAAAA3QAAAA8A&#10;AAAAAAAAAAAAAAAABwIAAGRycy9kb3ducmV2LnhtbFBLBQYAAAAAAwADALcAAAD4AgAAAAA=&#10;" filled="f" stroked="f">
                  <v:textbox inset="0,0,0,0">
                    <w:txbxContent>
                      <w:p w14:paraId="3F8E043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TÀI </w:t>
                        </w:r>
                      </w:p>
                    </w:txbxContent>
                  </v:textbox>
                </v:rect>
                <v:rect id="Rectangle 1928" o:spid="_x0000_s1179" style="position:absolute;left:16710;top:1746;width:22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xB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FyXrEHHAAAA3QAA&#10;AA8AAAAAAAAAAAAAAAAABwIAAGRycy9kb3ducmV2LnhtbFBLBQYAAAAAAwADALcAAAD7AgAAAAA=&#10;" filled="f" stroked="f">
                  <v:textbox inset="0,0,0,0">
                    <w:txbxContent>
                      <w:p w14:paraId="7EAF805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LI</w:t>
                        </w:r>
                      </w:p>
                    </w:txbxContent>
                  </v:textbox>
                </v:rect>
                <v:rect id="Rectangle 1929" o:spid="_x0000_s1180" style="position:absolute;left:18387;top:2098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na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jVP4/SacINc/AAAA//8DAFBLAQItABQABgAIAAAAIQDb4fbL7gAAAIUBAAATAAAAAAAAAAAA&#10;AAAAAAAAAABbQ29udGVudF9UeXBlc10ueG1sUEsBAi0AFAAGAAgAAAAhAFr0LFu/AAAAFQEAAAsA&#10;AAAAAAAAAAAAAAAAHwEAAF9yZWxzLy5yZWxzUEsBAi0AFAAGAAgAAAAhADPbCdrEAAAA3QAAAA8A&#10;AAAAAAAAAAAAAAAABwIAAGRycy9kb3ducmV2LnhtbFBLBQYAAAAAAwADALcAAAD4AgAAAAA=&#10;" filled="f" stroked="f">
                  <v:textbox inset="0,0,0,0">
                    <w:txbxContent>
                      <w:p w14:paraId="659CB94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Ệ</w:t>
                        </w:r>
                      </w:p>
                    </w:txbxContent>
                  </v:textbox>
                </v:rect>
                <v:rect id="Rectangle 1930" o:spid="_x0000_s1181" style="position:absolute;left:19469;top:1746;width:1517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aa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Jzg2msYAAADdAAAA&#10;DwAAAAAAAAAAAAAAAAAHAgAAZHJzL2Rvd25yZXYueG1sUEsFBgAAAAADAAMAtwAAAPoCAAAAAA==&#10;" filled="f" stroked="f">
                  <v:textbox inset="0,0,0,0">
                    <w:txbxContent>
                      <w:p w14:paraId="6BAB356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CHO CON H</w:t>
                        </w:r>
                      </w:p>
                    </w:txbxContent>
                  </v:textbox>
                </v:rect>
                <v:rect id="Rectangle 1931" o:spid="_x0000_s1182" style="position:absolute;left:30872;top:2098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MB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SHSTAcMAAADdAAAADwAA&#10;AAAAAAAAAAAAAAAHAgAAZHJzL2Rvd25yZXYueG1sUEsFBgAAAAADAAMAtwAAAPcCAAAAAA==&#10;" filled="f" stroked="f">
                  <v:textbox inset="0,0,0,0">
                    <w:txbxContent>
                      <w:p w14:paraId="3D9C76C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1932" o:spid="_x0000_s1183" style="position:absolute;left:32152;top:1746;width:441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12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LimDXbEAAAA3QAAAA8A&#10;AAAAAAAAAAAAAAAABwIAAGRycy9kb3ducmV2LnhtbFBLBQYAAAAAAwADALcAAAD4AgAAAAA=&#10;" filled="f" stroked="f">
                  <v:textbox inset="0,0,0,0">
                    <w:txbxContent>
                      <w:p w14:paraId="500AC5F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 TI</w:t>
                        </w:r>
                      </w:p>
                    </w:txbxContent>
                  </v:textbox>
                </v:rect>
                <v:rect id="Rectangle 1933" o:spid="_x0000_s1184" style="position:absolute;left:35477;top:2098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jt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NfqqO3EAAAA3QAAAA8A&#10;AAAAAAAAAAAAAAAABwIAAGRycy9kb3ducmV2LnhtbFBLBQYAAAAAAwADALcAAAD4AgAAAAA=&#10;" filled="f" stroked="f">
                  <v:textbox inset="0,0,0,0">
                    <w:txbxContent>
                      <w:p w14:paraId="180AD6F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Ể</w:t>
                        </w:r>
                      </w:p>
                    </w:txbxContent>
                  </v:textbox>
                </v:rect>
                <v:rect id="Rectangle 1934" o:spid="_x0000_s1185" style="position:absolute;left:36559;top:1746;width:40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CZ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FgDMJnEAAAA3QAAAA8A&#10;AAAAAAAAAAAAAAAABwIAAGRycy9kb3ducmV2LnhtbFBLBQYAAAAAAwADALcAAAD4AgAAAAA=&#10;" filled="f" stroked="f">
                  <v:textbox inset="0,0,0,0">
                    <w:txbxContent>
                      <w:p w14:paraId="0C2CC10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H</w:t>
                        </w:r>
                      </w:p>
                    </w:txbxContent>
                  </v:textbox>
                </v:rect>
                <v:rect id="Rectangle 1935" o:spid="_x0000_s1186" style="position:absolute;left:39577;top:2098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UC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DdPlQLEAAAA3QAAAA8A&#10;AAAAAAAAAAAAAAAABwIAAGRycy9kb3ducmV2LnhtbFBLBQYAAAAAAwADALcAAAD4AgAAAAA=&#10;" filled="f" stroked="f">
                  <v:textbox inset="0,0,0,0">
                    <w:txbxContent>
                      <w:p w14:paraId="29768E4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1936" o:spid="_x0000_s1187" style="position:absolute;left:40857;top:1746;width:15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t1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x50LdcMAAADdAAAADwAA&#10;AAAAAAAAAAAAAAAHAgAAZHJzL2Rvd25yZXYueG1sUEsFBgAAAAADAAMAtwAAAPcCAAAAAA==&#10;" filled="f" stroked="f">
                  <v:textbox inset="0,0,0,0">
                    <w:txbxContent>
                      <w:p w14:paraId="6607393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1937" o:spid="_x0000_s1188" style="position:absolute;left:42045;top:17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7u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KjRru7EAAAA3QAAAA8A&#10;AAAAAAAAAAAAAAAABwIAAGRycy9kb3ducmV2LnhtbFBLBQYAAAAAAwADALcAAAD4AgAAAAA=&#10;" filled="f" stroked="f">
                  <v:textbox inset="0,0,0,0">
                    <w:txbxContent>
                      <w:p w14:paraId="29294A9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66" o:spid="_x0000_s1189" style="position:absolute;left:54775;top:805;width:13352;height:3871;visibility:visible;mso-wrap-style:square;v-text-anchor:top" coordsize="1335278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" path="m,l1335278,r,387096l,387096,,e" fillcolor="#c0504d" stroked="f" strokeweight="0">
                  <v:stroke miterlimit="83231f" joinstyle="miter"/>
                  <v:path arrowok="t" textboxrect="0,0,1335278,387096"/>
                </v:shape>
                <v:shape id="Shape 14967" o:spid="_x0000_s1190" style="position:absolute;left:55506;top:1719;width:11890;height:2042;visibility:visible;mso-wrap-style:square;v-text-anchor:top" coordsize="118902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" path="m,l1189025,r,204216l,204216,,e" fillcolor="#c0504d" stroked="f" strokeweight="0">
                  <v:stroke miterlimit="83231f" joinstyle="miter"/>
                  <v:path arrowok="t" textboxrect="0,0,1189025,204216"/>
                </v:shape>
                <v:rect id="Rectangle 1940" o:spid="_x0000_s1191" style="position:absolute;left:59286;top:1746;width:107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14:paraId="40CECC5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07/12/2019</w:t>
                        </w:r>
                      </w:p>
                    </w:txbxContent>
                  </v:textbox>
                </v:rect>
                <v:rect id="Rectangle 1941" o:spid="_x0000_s1192" style="position:absolute;left:67396;top:247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B8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EHLgfMMAAADdAAAADwAA&#10;AAAAAAAAAAAAAAAHAgAAZHJzL2Rvd25yZXYueG1sUEsFBgAAAAADAAMAtwAAAPcCAAAAAA==&#10;" filled="f" stroked="f">
                  <v:textbox inset="0,0,0,0">
                    <w:txbxContent>
                      <w:p w14:paraId="0313CA1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68" o:spid="_x0000_s1193" style="position:absolute;left:1651;top:805;width:53124;height:914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69" o:spid="_x0000_s1194" style="position:absolute;left:54775;top:805;width:13352;height:914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70" o:spid="_x0000_s1195" style="position:absolute;left:1651;top:3761;width:53124;height:915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71" o:spid="_x0000_s1196" style="position:absolute;left:54775;top:3761;width:13352;height:915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72" o:spid="_x0000_s1197" style="position:absolute;left:1651;top:4676;width:53124;height:731;visibility:visible;mso-wrap-style:square;v-text-anchor:top" coordsize="531241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" path="m,l5312410,r,73152l,73152,,e" fillcolor="#4f81bd" stroked="f" strokeweight="0">
                  <v:stroke miterlimit="83231f" joinstyle="miter"/>
                  <v:path arrowok="t" textboxrect="0,0,5312410,73152"/>
                </v:shape>
                <v:shape id="Shape 14973" o:spid="_x0000_s1198" style="position:absolute;left:2382;top:4676;width:51661;height:731;visibility:visible;mso-wrap-style:square;v-text-anchor:top" coordsize="516610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" path="m,l5166106,r,73152l,73152,,e" fillcolor="#4f81bd" stroked="f" strokeweight="0">
                  <v:stroke miterlimit="83231f" joinstyle="miter"/>
                  <v:path arrowok="t" textboxrect="0,0,5166106,73152"/>
                </v:shape>
                <v:rect id="Rectangle 1948" o:spid="_x0000_s1199" style="position:absolute;left:2382;top:4900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nh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gUhJ4cYAAADdAAAA&#10;DwAAAAAAAAAAAAAAAAAHAgAAZHJzL2Rvd25yZXYueG1sUEsFBgAAAAADAAMAtwAAAPoCAAAAAA==&#10;" filled="f" stroked="f">
                  <v:textbox inset="0,0,0,0">
                    <w:txbxContent>
                      <w:p w14:paraId="4220201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74" o:spid="_x0000_s1200" style="position:absolute;left:54775;top:4676;width:13352;height:731;visibility:visible;mso-wrap-style:square;v-text-anchor:top" coordsize="133527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" path="m,l1335278,r,73152l,73152,,e" fillcolor="#4f81bd" stroked="f" strokeweight="0">
                  <v:stroke miterlimit="83231f" joinstyle="miter"/>
                  <v:path arrowok="t" textboxrect="0,0,1335278,73152"/>
                </v:shape>
                <v:shape id="Shape 14975" o:spid="_x0000_s1201" style="position:absolute;left:55506;top:4676;width:11890;height:731;visibility:visible;mso-wrap-style:square;v-text-anchor:top" coordsize="118902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" path="m,l1189025,r,73152l,73152,,e" fillcolor="#4f81bd" stroked="f" strokeweight="0">
                  <v:stroke miterlimit="83231f" joinstyle="miter"/>
                  <v:path arrowok="t" textboxrect="0,0,1189025,73152"/>
                </v:shape>
                <v:rect id="Rectangle 1951" o:spid="_x0000_s1202" style="position:absolute;left:55506;top:4900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ah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lat2ocMAAADdAAAADwAA&#10;AAAAAAAAAAAAAAAHAgAAZHJzL2Rvd25yZXYueG1sUEsFBgAAAAADAAMAtwAAAPcCAAAAAA==&#10;" filled="f" stroked="f">
                  <v:textbox inset="0,0,0,0">
                    <w:txbxContent>
                      <w:p w14:paraId="5EC4E47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2" o:spid="_x0000_s1203" style="position:absolute;left:1651;top:56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GV56NbEAAAA3QAAAA8A&#10;AAAAAAAAAAAAAAAABwIAAGRycy9kb3ducmV2LnhtbFBLBQYAAAAAAwADALcAAAD4AgAAAAA=&#10;" filled="f" stroked="f">
                  <v:textbox inset="0,0,0,0">
                    <w:txbxContent>
                      <w:p w14:paraId="6353C42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6" o:spid="_x0000_s1204" style="position:absolute;left:1651;top:7139;width:6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7V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GkLu1cMAAADdAAAADwAA&#10;AAAAAAAAAAAAAAAHAgAAZHJzL2Rvd25yZXYueG1sUEsFBgAAAAADAAMAtwAAAPcCAAAAAA==&#10;" filled="f" stroked="f">
                  <v:textbox inset="0,0,0,0">
                    <w:txbxContent>
                      <w:p w14:paraId="2D4B3CF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7" o:spid="_x0000_s1205" style="position:absolute;left:2153;top:713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tO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4yn8fRNOkMtfAAAA//8DAFBLAQItABQABgAIAAAAIQDb4fbL7gAAAIUBAAATAAAAAAAAAAAA&#10;AAAAAAAAAABbQ29udGVudF9UeXBlc10ueG1sUEsBAi0AFAAGAAgAAAAhAFr0LFu/AAAAFQEAAAsA&#10;AAAAAAAAAAAAAAAAHwEAAF9yZWxzLy5yZWxzUEsBAi0AFAAGAAgAAAAhAHUOS07EAAAA3QAAAA8A&#10;AAAAAAAAAAAAAAAABwIAAGRycy9kb3ducmV2LnhtbFBLBQYAAAAAAwADALcAAAD4AgAAAAA=&#10;" filled="f" stroked="f">
                  <v:textbox inset="0,0,0,0">
                    <w:txbxContent>
                      <w:p w14:paraId="3C7B7C2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976" o:spid="_x0000_s1206" style="position:absolute;width:70157;height:8293;visibility:visible;mso-wrap-style:square;v-text-anchor:top" coordsize="7015768,82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" path="m,l7015768,r,829301l,829301,,e" strokecolor="white" strokeweight=".33631mm">
                  <v:stroke miterlimit="83231f" joinstyle="miter"/>
                  <v:path arrowok="t" textboxrect="0,0,7015768,829301"/>
                </v:shape>
                <w10:wrap type="topAndBottom" anchorx="page" anchory="page"/>
              </v:group>
            </w:pict>
          </mc:Fallback>
        </mc:AlternateContent>
      </w:r>
    </w:p>
    <w:p w14:paraId="5FC287C1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5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 </w:t>
      </w:r>
      <w:r w:rsidRPr="00074B68">
        <w:rPr>
          <w:b/>
          <w:color w:val="auto"/>
        </w:rPr>
        <w:t>8 – 3 – 2 ….. 9 + 1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44DEDB38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&gt;                           B. &lt;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= </w:t>
      </w:r>
    </w:p>
    <w:p w14:paraId="348CC099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6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ủa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10 – 5 + 4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16C56B7A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5                          B. 8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9 </w:t>
      </w:r>
    </w:p>
    <w:p w14:paraId="2EB8DC25" w14:textId="77777777" w:rsidR="001F45BF" w:rsidRPr="00074B68" w:rsidRDefault="00545F13">
      <w:pPr>
        <w:spacing w:line="352" w:lineRule="auto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7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Hai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h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cộ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ú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ượ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bằng</w:t>
      </w:r>
      <w:proofErr w:type="spellEnd"/>
      <w:r w:rsidRPr="00074B68">
        <w:rPr>
          <w:b/>
          <w:color w:val="auto"/>
        </w:rPr>
        <w:t xml:space="preserve"> 10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trừ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số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b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ượ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bằng</w:t>
      </w:r>
      <w:proofErr w:type="spellEnd"/>
      <w:r w:rsidRPr="00074B68">
        <w:rPr>
          <w:b/>
          <w:color w:val="auto"/>
        </w:rPr>
        <w:t xml:space="preserve"> 2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04E25375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 A. 5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5                  B. 6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4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9 </w:t>
      </w:r>
      <w:proofErr w:type="spellStart"/>
      <w:r w:rsidRPr="00074B68">
        <w:rPr>
          <w:color w:val="auto"/>
        </w:rPr>
        <w:t>và</w:t>
      </w:r>
      <w:proofErr w:type="spellEnd"/>
      <w:r w:rsidRPr="00074B68">
        <w:rPr>
          <w:color w:val="auto"/>
        </w:rPr>
        <w:t xml:space="preserve"> 1 </w:t>
      </w:r>
    </w:p>
    <w:p w14:paraId="79A86513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58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: 10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ổi</w:t>
      </w:r>
      <w:proofErr w:type="spellEnd"/>
      <w:r w:rsidRPr="00074B68">
        <w:rPr>
          <w:color w:val="auto"/>
        </w:rPr>
        <w:t xml:space="preserve"> </w:t>
      </w:r>
    </w:p>
    <w:p w14:paraId="4C3A853C" w14:textId="77777777" w:rsidR="001F45BF" w:rsidRPr="00074B68" w:rsidRDefault="00545F13">
      <w:pPr>
        <w:spacing w:line="352" w:lineRule="auto"/>
        <w:ind w:right="6890"/>
        <w:rPr>
          <w:color w:val="auto"/>
        </w:rPr>
      </w:pPr>
      <w:r w:rsidRPr="00074B68">
        <w:rPr>
          <w:color w:val="auto"/>
        </w:rPr>
        <w:t xml:space="preserve">             </w:t>
      </w:r>
      <w:proofErr w:type="gramStart"/>
      <w:r w:rsidRPr="00074B68">
        <w:rPr>
          <w:color w:val="auto"/>
        </w:rPr>
        <w:t>Cho :</w:t>
      </w:r>
      <w:proofErr w:type="gramEnd"/>
      <w:r w:rsidRPr="00074B68">
        <w:rPr>
          <w:color w:val="auto"/>
        </w:rPr>
        <w:t xml:space="preserve">  8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ổi</w:t>
      </w:r>
      <w:proofErr w:type="spellEnd"/>
      <w:r w:rsidRPr="00074B68">
        <w:rPr>
          <w:color w:val="auto"/>
        </w:rPr>
        <w:t xml:space="preserve">         </w:t>
      </w:r>
      <w:proofErr w:type="spellStart"/>
      <w:r w:rsidRPr="00074B68">
        <w:rPr>
          <w:color w:val="auto"/>
        </w:rPr>
        <w:t>Cò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: …..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ổi</w:t>
      </w:r>
      <w:proofErr w:type="spellEnd"/>
      <w:r w:rsidRPr="00074B68">
        <w:rPr>
          <w:color w:val="auto"/>
        </w:rPr>
        <w:t xml:space="preserve">? </w:t>
      </w:r>
    </w:p>
    <w:p w14:paraId="7C162808" w14:textId="77777777" w:rsidR="001F45BF" w:rsidRPr="00074B68" w:rsidRDefault="00545F13">
      <w:pPr>
        <w:spacing w:after="195" w:line="240" w:lineRule="auto"/>
        <w:ind w:right="-15"/>
        <w:rPr>
          <w:color w:val="auto"/>
        </w:rPr>
      </w:pPr>
      <w:proofErr w:type="spellStart"/>
      <w:r w:rsidRPr="00074B68">
        <w:rPr>
          <w:i/>
          <w:color w:val="auto"/>
        </w:rPr>
        <w:t>Phép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tính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đúng</w:t>
      </w:r>
      <w:proofErr w:type="spellEnd"/>
      <w:r w:rsidRPr="00074B68">
        <w:rPr>
          <w:i/>
          <w:color w:val="auto"/>
        </w:rPr>
        <w:t xml:space="preserve"> </w:t>
      </w:r>
      <w:proofErr w:type="spellStart"/>
      <w:proofErr w:type="gramStart"/>
      <w:r w:rsidRPr="00074B68">
        <w:rPr>
          <w:i/>
          <w:color w:val="auto"/>
        </w:rPr>
        <w:t>là</w:t>
      </w:r>
      <w:proofErr w:type="spellEnd"/>
      <w:r w:rsidRPr="00074B68">
        <w:rPr>
          <w:i/>
          <w:color w:val="auto"/>
        </w:rPr>
        <w:t xml:space="preserve"> :</w:t>
      </w:r>
      <w:proofErr w:type="gramEnd"/>
      <w:r w:rsidRPr="00074B68">
        <w:rPr>
          <w:i/>
          <w:color w:val="auto"/>
        </w:rPr>
        <w:t xml:space="preserve">  </w:t>
      </w:r>
    </w:p>
    <w:p w14:paraId="790AC7EB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0 – 8                           B. 10 + 8                      </w:t>
      </w:r>
    </w:p>
    <w:p w14:paraId="2DA47CE1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0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2 + …. – 4 &gt; 7 – 5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1A579CFB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5                           B. 0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2 </w:t>
      </w:r>
    </w:p>
    <w:p w14:paraId="2E2E0979" w14:textId="77777777" w:rsidR="001F45BF" w:rsidRPr="00074B68" w:rsidRDefault="00545F13">
      <w:pPr>
        <w:rPr>
          <w:color w:val="auto"/>
        </w:rPr>
      </w:pP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F2A153" wp14:editId="0E239FBB">
                <wp:simplePos x="0" y="0"/>
                <wp:positionH relativeFrom="column">
                  <wp:posOffset>2619756</wp:posOffset>
                </wp:positionH>
                <wp:positionV relativeFrom="paragraph">
                  <wp:posOffset>-23600</wp:posOffset>
                </wp:positionV>
                <wp:extent cx="266700" cy="217932"/>
                <wp:effectExtent l="0" t="0" r="0" b="0"/>
                <wp:wrapNone/>
                <wp:docPr id="13741" name="Group 13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17932"/>
                          <a:chOff x="0" y="0"/>
                          <a:chExt cx="266700" cy="217932"/>
                        </a:xfrm>
                      </wpg:grpSpPr>
                      <wps:wsp>
                        <wps:cNvPr id="2296" name="Shape 2296"/>
                        <wps:cNvSpPr/>
                        <wps:spPr>
                          <a:xfrm>
                            <a:off x="0" y="0"/>
                            <a:ext cx="26670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17932">
                                <a:moveTo>
                                  <a:pt x="0" y="217932"/>
                                </a:moveTo>
                                <a:lnTo>
                                  <a:pt x="266700" y="217932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F286D" id="Group 13741" o:spid="_x0000_s1026" style="position:absolute;margin-left:206.3pt;margin-top:-1.85pt;width:21pt;height:17.15pt;z-index:251670528" coordsize="266700,2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">
                <v:shape id="Shape 2296" o:spid="_x0000_s1027" style="position:absolute;width:266700;height:217932;visibility:visible;mso-wrap-style:square;v-text-anchor:top" coordsize="26670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Z+8UA&#10;AADdAAAADwAAAGRycy9kb3ducmV2LnhtbESPQWvCQBSE70L/w/IK3symQWKbuooUlB5ttKXHR/Y1&#10;WZp9G7JrTP31XUHwOMzMN8xyPdpWDNR741jBU5KCIK6cNlwrOB62s2cQPiBrbB2Tgj/ysF49TJZY&#10;aHfmDxrKUIsIYV+ggiaErpDSVw1Z9InriKP343qLIcq+lrrHc4TbVmZpmkuLhuNCgx29NVT9lier&#10;YJjv6q/qc5+Pm+ziy/BtzGJulJo+jptXEIHGcA/f2u9aQZa95HB9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Jn7xQAAAN0AAAAPAAAAAAAAAAAAAAAAAJgCAABkcnMv&#10;ZG93bnJldi54bWxQSwUGAAAAAAQABAD1AAAAigMAAAAA&#10;" path="m,217932r266700,l266700,,,,,217932xe" filled="f" strokecolor="#4f81bd" strokeweight=".72pt">
                  <v:path arrowok="t" textboxrect="0,0,266700,217932"/>
                </v:shape>
              </v:group>
            </w:pict>
          </mc:Fallback>
        </mc:AlternateConten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B393B7" wp14:editId="0F369199">
                <wp:simplePos x="0" y="0"/>
                <wp:positionH relativeFrom="column">
                  <wp:posOffset>3276600</wp:posOffset>
                </wp:positionH>
                <wp:positionV relativeFrom="paragraph">
                  <wp:posOffset>-23600</wp:posOffset>
                </wp:positionV>
                <wp:extent cx="266700" cy="217932"/>
                <wp:effectExtent l="0" t="0" r="0" b="0"/>
                <wp:wrapNone/>
                <wp:docPr id="13742" name="Group 13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17932"/>
                          <a:chOff x="0" y="0"/>
                          <a:chExt cx="266700" cy="217932"/>
                        </a:xfrm>
                      </wpg:grpSpPr>
                      <wps:wsp>
                        <wps:cNvPr id="2298" name="Shape 2298"/>
                        <wps:cNvSpPr/>
                        <wps:spPr>
                          <a:xfrm>
                            <a:off x="0" y="0"/>
                            <a:ext cx="26670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17932">
                                <a:moveTo>
                                  <a:pt x="0" y="217932"/>
                                </a:moveTo>
                                <a:lnTo>
                                  <a:pt x="266700" y="217932"/>
                                </a:lnTo>
                                <a:lnTo>
                                  <a:pt x="266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A0A2C" id="Group 13742" o:spid="_x0000_s1026" style="position:absolute;margin-left:258pt;margin-top:-1.85pt;width:21pt;height:17.15pt;z-index:251671552" coordsize="266700,2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">
                <v:shape id="Shape 2298" o:spid="_x0000_s1027" style="position:absolute;width:266700;height:217932;visibility:visible;mso-wrap-style:square;v-text-anchor:top" coordsize="26670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oEsIA&#10;AADdAAAADwAAAGRycy9kb3ducmV2LnhtbERPz2vCMBS+C/sfwhvspumKuFmbigwmO2qd4vHRPNuw&#10;5qU0sXb7681B2PHj+52vR9uKgXpvHCt4nSUgiCunDdcKvg+f03cQPiBrbB2Tgl/ysC6eJjlm2t14&#10;T0MZahFD2GeooAmhy6T0VUMW/cx1xJG7uN5iiLCvpe7xFsNtK9MkWUiLhmNDgx19NFT9lFerYJhv&#10;61N13C3GTfrny3A25m1ulHp5HjcrEIHG8C9+uL+0gjRdxrnxTXwC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6gSwgAAAN0AAAAPAAAAAAAAAAAAAAAAAJgCAABkcnMvZG93&#10;bnJldi54bWxQSwUGAAAAAAQABAD1AAAAhwMAAAAA&#10;" path="m,217932r266700,l266700,,,,,217932xe" filled="f" strokecolor="#4f81bd" strokeweight=".72pt">
                  <v:path arrowok="t" textboxrect="0,0,266700,217932"/>
                </v:shape>
              </v:group>
            </w:pict>
          </mc:Fallback>
        </mc:AlternateContent>
      </w: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1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 9          5           3 = 1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372E3AF4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+                           B.  – 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&lt; </w:t>
      </w:r>
    </w:p>
    <w:p w14:paraId="03986DDF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2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hấ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09BBC594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0                           B.  8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</w:t>
      </w:r>
    </w:p>
    <w:p w14:paraId="03976FC6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3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9 </w:t>
      </w:r>
      <w:proofErr w:type="spellStart"/>
      <w:r w:rsidRPr="00074B68">
        <w:rPr>
          <w:color w:val="auto"/>
        </w:rPr>
        <w:t>đọ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63A7AA76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lastRenderedPageBreak/>
        <w:t xml:space="preserve">A. </w:t>
      </w:r>
      <w:proofErr w:type="spellStart"/>
      <w:r w:rsidRPr="00074B68">
        <w:rPr>
          <w:color w:val="auto"/>
        </w:rPr>
        <w:t>trín</w:t>
      </w:r>
      <w:proofErr w:type="spellEnd"/>
      <w:r w:rsidRPr="00074B68">
        <w:rPr>
          <w:color w:val="auto"/>
        </w:rPr>
        <w:t xml:space="preserve">                           B.  </w:t>
      </w:r>
      <w:proofErr w:type="spellStart"/>
      <w:r w:rsidRPr="00074B68">
        <w:rPr>
          <w:color w:val="auto"/>
        </w:rPr>
        <w:t>chín</w:t>
      </w:r>
      <w:proofErr w:type="spellEnd"/>
      <w:r w:rsidRPr="00074B68">
        <w:rPr>
          <w:color w:val="auto"/>
        </w:rPr>
        <w:t xml:space="preserve">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í</w:t>
      </w:r>
      <w:proofErr w:type="spellEnd"/>
      <w:r w:rsidRPr="00074B68">
        <w:rPr>
          <w:color w:val="auto"/>
        </w:rPr>
        <w:t xml:space="preserve"> </w:t>
      </w:r>
    </w:p>
    <w:p w14:paraId="32435F2A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4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ăm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:  </w:t>
      </w:r>
    </w:p>
    <w:p w14:paraId="5DA6901E" w14:textId="77777777" w:rsidR="001F45BF" w:rsidRPr="00074B68" w:rsidRDefault="00545F13">
      <w:pPr>
        <w:spacing w:after="0"/>
        <w:ind w:left="399"/>
        <w:rPr>
          <w:color w:val="auto"/>
        </w:rPr>
      </w:pPr>
      <w:r w:rsidRPr="00074B68">
        <w:rPr>
          <w:color w:val="auto"/>
        </w:rPr>
        <w:t xml:space="preserve">2                           B.  7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5 </w:t>
      </w:r>
    </w:p>
    <w:p w14:paraId="59F3C223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5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ừ</w:t>
      </w:r>
      <w:proofErr w:type="spellEnd"/>
      <w:r w:rsidRPr="00074B68">
        <w:rPr>
          <w:color w:val="auto"/>
        </w:rPr>
        <w:t xml:space="preserve"> 0 </w:t>
      </w:r>
      <w:proofErr w:type="spellStart"/>
      <w:r w:rsidRPr="00074B68">
        <w:rPr>
          <w:color w:val="auto"/>
        </w:rPr>
        <w:t>đến</w:t>
      </w:r>
      <w:proofErr w:type="spellEnd"/>
      <w:r w:rsidRPr="00074B68">
        <w:rPr>
          <w:color w:val="auto"/>
        </w:rPr>
        <w:t xml:space="preserve"> 10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ớ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ơ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8 :  </w:t>
      </w:r>
    </w:p>
    <w:p w14:paraId="776BA07D" w14:textId="77777777" w:rsidR="001F45BF" w:rsidRPr="00074B68" w:rsidRDefault="00545F13">
      <w:pPr>
        <w:rPr>
          <w:color w:val="auto"/>
        </w:rPr>
      </w:pP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7C6450" wp14:editId="2E2120B6">
                <wp:simplePos x="0" y="0"/>
                <wp:positionH relativeFrom="column">
                  <wp:posOffset>3704844</wp:posOffset>
                </wp:positionH>
                <wp:positionV relativeFrom="paragraph">
                  <wp:posOffset>454918</wp:posOffset>
                </wp:positionV>
                <wp:extent cx="1315212" cy="1123950"/>
                <wp:effectExtent l="0" t="0" r="0" b="0"/>
                <wp:wrapSquare wrapText="bothSides"/>
                <wp:docPr id="13971" name="Group 13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12" cy="1123950"/>
                          <a:chOff x="0" y="0"/>
                          <a:chExt cx="1315212" cy="1123950"/>
                        </a:xfrm>
                      </wpg:grpSpPr>
                      <wps:wsp>
                        <wps:cNvPr id="2632" name="Shape 2632"/>
                        <wps:cNvSpPr/>
                        <wps:spPr>
                          <a:xfrm>
                            <a:off x="10668" y="0"/>
                            <a:ext cx="1304544" cy="112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544" h="1123188">
                                <a:moveTo>
                                  <a:pt x="0" y="1123188"/>
                                </a:moveTo>
                                <a:lnTo>
                                  <a:pt x="0" y="0"/>
                                </a:lnTo>
                                <a:lnTo>
                                  <a:pt x="1304544" y="1123188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33400"/>
                            <a:ext cx="6286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 h="19050">
                                <a:moveTo>
                                  <a:pt x="0" y="19050"/>
                                </a:moveTo>
                                <a:lnTo>
                                  <a:pt x="62865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28956" y="533400"/>
                            <a:ext cx="600075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75" h="590550">
                                <a:moveTo>
                                  <a:pt x="600075" y="0"/>
                                </a:moveTo>
                                <a:lnTo>
                                  <a:pt x="0" y="59055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37539" id="Group 13971" o:spid="_x0000_s1026" style="position:absolute;margin-left:291.7pt;margin-top:35.8pt;width:103.55pt;height:88.5pt;z-index:251672576" coordsize="1315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">
                <v:shape id="Shape 2632" o:spid="_x0000_s1027" style="position:absolute;left:106;width:13046;height:11231;visibility:visible;mso-wrap-style:square;v-text-anchor:top" coordsize="1304544,1123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9dsgA&#10;AADdAAAADwAAAGRycy9kb3ducmV2LnhtbESPT2vCQBTE70K/w/IKvYjZNEWJqauUQtIe7EHrxdsj&#10;+/IHs29DdjXpt+8WCh6HmfkNs9lNphM3GlxrWcFzFIMgLq1uuVZw+s4XKQjnkTV2lknBDznYbR9m&#10;G8y0HflAt6OvRYCwy1BB432fSenKhgy6yPbEwavsYNAHOdRSDzgGuOlkEscrabDlsNBgT+8NlZfj&#10;1SjQ+bXcT9U8XS+Ly+HjXH0VeeKVenqc3l5BeJr8Pfzf/tQKktVLAn9vwhO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eb12yAAAAN0AAAAPAAAAAAAAAAAAAAAAAJgCAABk&#10;cnMvZG93bnJldi54bWxQSwUGAAAAAAQABAD1AAAAjQMAAAAA&#10;" path="m,1123188l,,1304544,1123188,,1123188xe" filled="f" strokecolor="#f79646" strokeweight=".72pt">
                  <v:path arrowok="t" textboxrect="0,0,1304544,1123188"/>
                </v:shape>
                <v:shape id="Shape 2633" o:spid="_x0000_s1028" style="position:absolute;top:5334;width:6286;height:190;visibility:visible;mso-wrap-style:square;v-text-anchor:top" coordsize="6286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sacgA&#10;AADdAAAADwAAAGRycy9kb3ducmV2LnhtbESP3WrCQBSE7wu+w3KE3jUb4w8hdRUpBESwoG2kl6fZ&#10;0yQ0ezZkV419+m5B6OUwM98wy/VgWnGh3jWWFUyiGARxaXXDlYL3t/wpBeE8ssbWMim4kYP1avSw&#10;xEzbKx/ocvSVCBB2GSqove8yKV1Zk0EX2Y44eF+2N+iD7Cupe7wGuGllEscLabDhsFBjRy81ld/H&#10;s1GwS8v568e2+DzlP3E37GfNqcCbUo/jYfMMwtPg/8P39lYrSBbTK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MmxpyAAAAN0AAAAPAAAAAAAAAAAAAAAAAJgCAABk&#10;cnMvZG93bnJldi54bWxQSwUGAAAAAAQABAD1AAAAjQMAAAAA&#10;" path="m,19050l628650,e" filled="f" strokecolor="#be4b48" strokeweight=".72pt">
                  <v:path arrowok="t" textboxrect="0,0,628650,19050"/>
                </v:shape>
                <v:shape id="Shape 2634" o:spid="_x0000_s1029" style="position:absolute;left:289;top:5334;width:6001;height:5905;visibility:visible;mso-wrap-style:square;v-text-anchor:top" coordsize="60007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rL8cA&#10;AADdAAAADwAAAGRycy9kb3ducmV2LnhtbESPQWsCMRSE7wX/Q3gFL0WztUVkNYpYFEH2oC203l43&#10;z93FzcuSRN366xtB8DjMzDfMZNaaWpzJ+cqygtd+AoI4t7riQsHX57I3AuEDssbaMin4Iw+zaedp&#10;gqm2F97SeRcKESHsU1RQhtCkUvq8JIO+bxvi6B2sMxiidIXUDi8Rbmo5SJKhNFhxXCixoUVJ+XF3&#10;Mgqyzcfx9+VnsaLvw2l/zTZUZ46U6j638zGIQG14hO/ttVYwGL69w+1Nf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o6y/HAAAA3QAAAA8AAAAAAAAAAAAAAAAAmAIAAGRy&#10;cy9kb3ducmV2LnhtbFBLBQYAAAAABAAEAPUAAACMAwAAAAA=&#10;" path="m600075,l,590550e" filled="f" strokecolor="#be4b48" strokeweight=".72pt">
                  <v:path arrowok="t" textboxrect="0,0,600075,590550"/>
                </v:shape>
                <w10:wrap type="square"/>
              </v:group>
            </w:pict>
          </mc:Fallback>
        </mc:AlternateContent>
      </w:r>
      <w:r w:rsidRPr="00074B68">
        <w:rPr>
          <w:color w:val="auto"/>
        </w:rPr>
        <w:t xml:space="preserve">A. 2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                          B.  1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F0C32E" wp14:editId="7A7C861D">
                <wp:simplePos x="0" y="0"/>
                <wp:positionH relativeFrom="page">
                  <wp:posOffset>317500</wp:posOffset>
                </wp:positionH>
                <wp:positionV relativeFrom="page">
                  <wp:posOffset>361821</wp:posOffset>
                </wp:positionV>
                <wp:extent cx="6918915" cy="698436"/>
                <wp:effectExtent l="0" t="0" r="0" b="0"/>
                <wp:wrapTopAndBottom/>
                <wp:docPr id="13972" name="Group 13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15" cy="698436"/>
                          <a:chOff x="0" y="0"/>
                          <a:chExt cx="6918915" cy="698436"/>
                        </a:xfrm>
                      </wpg:grpSpPr>
                      <wps:wsp>
                        <wps:cNvPr id="14977" name="Shape 14977"/>
                        <wps:cNvSpPr/>
                        <wps:spPr>
                          <a:xfrm>
                            <a:off x="139700" y="69471"/>
                            <a:ext cx="531241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387096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8" name="Shape 14978"/>
                        <wps:cNvSpPr/>
                        <wps:spPr>
                          <a:xfrm>
                            <a:off x="212852" y="160910"/>
                            <a:ext cx="516610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204216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" name="Rectangle 2304"/>
                        <wps:cNvSpPr/>
                        <wps:spPr>
                          <a:xfrm>
                            <a:off x="212852" y="163582"/>
                            <a:ext cx="38774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4E03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CÔ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05" name="Rectangle 2305"/>
                        <wps:cNvSpPr/>
                        <wps:spPr>
                          <a:xfrm>
                            <a:off x="504241" y="163582"/>
                            <a:ext cx="5117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1E7A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HU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06" name="Rectangle 2306"/>
                        <wps:cNvSpPr/>
                        <wps:spPr>
                          <a:xfrm>
                            <a:off x="888289" y="198824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3D00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07" name="Rectangle 2307"/>
                        <wps:cNvSpPr/>
                        <wps:spPr>
                          <a:xfrm>
                            <a:off x="996442" y="163582"/>
                            <a:ext cx="2295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A497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08" name="Rectangle 2308"/>
                        <wps:cNvSpPr/>
                        <wps:spPr>
                          <a:xfrm>
                            <a:off x="1171702" y="198824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0C29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09" name="Rectangle 2309"/>
                        <wps:cNvSpPr/>
                        <wps:spPr>
                          <a:xfrm>
                            <a:off x="1261618" y="16358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6F18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0" name="Rectangle 2310"/>
                        <wps:cNvSpPr/>
                        <wps:spPr>
                          <a:xfrm>
                            <a:off x="1305814" y="163582"/>
                            <a:ext cx="4524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32FF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TÀ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1" name="Rectangle 2311"/>
                        <wps:cNvSpPr/>
                        <wps:spPr>
                          <a:xfrm>
                            <a:off x="1645666" y="163582"/>
                            <a:ext cx="22288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A48F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L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2" name="Rectangle 2312"/>
                        <wps:cNvSpPr/>
                        <wps:spPr>
                          <a:xfrm>
                            <a:off x="1813306" y="198824"/>
                            <a:ext cx="1448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CB79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Ệ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3" name="Rectangle 2313"/>
                        <wps:cNvSpPr/>
                        <wps:spPr>
                          <a:xfrm>
                            <a:off x="1921510" y="163582"/>
                            <a:ext cx="151732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A3CB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CHO CON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4" name="Rectangle 2314"/>
                        <wps:cNvSpPr/>
                        <wps:spPr>
                          <a:xfrm>
                            <a:off x="3061843" y="198824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E480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5" name="Rectangle 2315"/>
                        <wps:cNvSpPr/>
                        <wps:spPr>
                          <a:xfrm>
                            <a:off x="3189859" y="163582"/>
                            <a:ext cx="4415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1B5E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 T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6" name="Rectangle 2316"/>
                        <wps:cNvSpPr/>
                        <wps:spPr>
                          <a:xfrm>
                            <a:off x="3522345" y="198824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F7B4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7" name="Rectangle 2317"/>
                        <wps:cNvSpPr/>
                        <wps:spPr>
                          <a:xfrm>
                            <a:off x="3630549" y="163582"/>
                            <a:ext cx="40196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F047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8" name="Rectangle 2318"/>
                        <wps:cNvSpPr/>
                        <wps:spPr>
                          <a:xfrm>
                            <a:off x="3932301" y="198824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76E4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9" name="Rectangle 2319"/>
                        <wps:cNvSpPr/>
                        <wps:spPr>
                          <a:xfrm>
                            <a:off x="4060317" y="163582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310D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20" name="Rectangle 2320"/>
                        <wps:cNvSpPr/>
                        <wps:spPr>
                          <a:xfrm>
                            <a:off x="4179189" y="1635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1736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79" name="Shape 14979"/>
                        <wps:cNvSpPr/>
                        <wps:spPr>
                          <a:xfrm>
                            <a:off x="5452110" y="69471"/>
                            <a:ext cx="133527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387096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0" name="Shape 14980"/>
                        <wps:cNvSpPr/>
                        <wps:spPr>
                          <a:xfrm>
                            <a:off x="5525262" y="160910"/>
                            <a:ext cx="118902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204216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Rectangle 2323"/>
                        <wps:cNvSpPr/>
                        <wps:spPr>
                          <a:xfrm>
                            <a:off x="5903214" y="163582"/>
                            <a:ext cx="107855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831B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07/12/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24" name="Rectangle 2324"/>
                        <wps:cNvSpPr/>
                        <wps:spPr>
                          <a:xfrm>
                            <a:off x="6714236" y="23673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85C1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81" name="Shape 14981"/>
                        <wps:cNvSpPr/>
                        <wps:spPr>
                          <a:xfrm>
                            <a:off x="139700" y="69470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2" name="Shape 14982"/>
                        <wps:cNvSpPr/>
                        <wps:spPr>
                          <a:xfrm>
                            <a:off x="5452110" y="69470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3" name="Shape 14983"/>
                        <wps:cNvSpPr/>
                        <wps:spPr>
                          <a:xfrm>
                            <a:off x="139700" y="365127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4" name="Shape 14984"/>
                        <wps:cNvSpPr/>
                        <wps:spPr>
                          <a:xfrm>
                            <a:off x="5452110" y="365127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5" name="Shape 14985"/>
                        <wps:cNvSpPr/>
                        <wps:spPr>
                          <a:xfrm>
                            <a:off x="139700" y="456567"/>
                            <a:ext cx="531241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73152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6" name="Shape 14986"/>
                        <wps:cNvSpPr/>
                        <wps:spPr>
                          <a:xfrm>
                            <a:off x="212852" y="456567"/>
                            <a:ext cx="516610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73152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Rectangle 2331"/>
                        <wps:cNvSpPr/>
                        <wps:spPr>
                          <a:xfrm>
                            <a:off x="212852" y="47904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CB9B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87" name="Shape 14987"/>
                        <wps:cNvSpPr/>
                        <wps:spPr>
                          <a:xfrm>
                            <a:off x="5452110" y="456567"/>
                            <a:ext cx="133527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73152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8" name="Shape 14988"/>
                        <wps:cNvSpPr/>
                        <wps:spPr>
                          <a:xfrm>
                            <a:off x="5525262" y="456567"/>
                            <a:ext cx="1189025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73152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Rectangle 2334"/>
                        <wps:cNvSpPr/>
                        <wps:spPr>
                          <a:xfrm>
                            <a:off x="5525262" y="47904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CE6F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35" name="Rectangle 2335"/>
                        <wps:cNvSpPr/>
                        <wps:spPr>
                          <a:xfrm>
                            <a:off x="139700" y="5556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D761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89" name="Shape 14989"/>
                        <wps:cNvSpPr/>
                        <wps:spPr>
                          <a:xfrm>
                            <a:off x="0" y="0"/>
                            <a:ext cx="6918915" cy="6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915" h="665862">
                                <a:moveTo>
                                  <a:pt x="0" y="0"/>
                                </a:moveTo>
                                <a:lnTo>
                                  <a:pt x="6918915" y="0"/>
                                </a:lnTo>
                                <a:lnTo>
                                  <a:pt x="6918915" y="665862"/>
                                </a:lnTo>
                                <a:lnTo>
                                  <a:pt x="0" y="665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0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0C32E" id="Group 13972" o:spid="_x0000_s1207" style="position:absolute;left:0;text-align:left;margin-left:25pt;margin-top:28.5pt;width:544.8pt;height:55pt;z-index:251673600;mso-position-horizontal-relative:page;mso-position-vertical-relative:page" coordsize="69189,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">
                <v:shape id="Shape 14977" o:spid="_x0000_s1208" style="position:absolute;left:1397;top:694;width:53124;height:3871;visibility:visible;mso-wrap-style:square;v-text-anchor:top" coordsize="531241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" path="m,l5312410,r,387096l,387096,,e" fillcolor="#c0504d" stroked="f" strokeweight="0">
                  <v:stroke miterlimit="83231f" joinstyle="miter"/>
                  <v:path arrowok="t" textboxrect="0,0,5312410,387096"/>
                </v:shape>
                <v:shape id="Shape 14978" o:spid="_x0000_s1209" style="position:absolute;left:2128;top:1609;width:51661;height:2042;visibility:visible;mso-wrap-style:square;v-text-anchor:top" coordsize="516610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" path="m,l5166106,r,204216l,204216,,e" fillcolor="#c0504d" stroked="f" strokeweight="0">
                  <v:stroke miterlimit="83231f" joinstyle="miter"/>
                  <v:path arrowok="t" textboxrect="0,0,5166106,204216"/>
                </v:shape>
                <v:rect id="Rectangle 2304" o:spid="_x0000_s1210" style="position:absolute;left:2128;top:1635;width:387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D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HTfsOfHAAAA3QAA&#10;AA8AAAAAAAAAAAAAAAAABwIAAGRycy9kb3ducmV2LnhtbFBLBQYAAAAAAwADALcAAAD7AgAAAAA=&#10;" filled="f" stroked="f">
                  <v:textbox inset="0,0,0,0">
                    <w:txbxContent>
                      <w:p w14:paraId="3974E03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CÔ </w:t>
                        </w:r>
                      </w:p>
                    </w:txbxContent>
                  </v:textbox>
                </v:rect>
                <v:rect id="Rectangle 2305" o:spid="_x0000_s1211" style="position:absolute;left:5042;top:1635;width:511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V8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BuTFXzHAAAA3QAA&#10;AA8AAAAAAAAAAAAAAAAABwIAAGRycy9kb3ducmV2LnhtbFBLBQYAAAAAAwADALcAAAD7AgAAAAA=&#10;" filled="f" stroked="f">
                  <v:textbox inset="0,0,0,0">
                    <w:txbxContent>
                      <w:p w14:paraId="7241E7A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HUY</w:t>
                        </w:r>
                      </w:p>
                    </w:txbxContent>
                  </v:textbox>
                </v:rect>
                <v:rect id="Rectangle 2306" o:spid="_x0000_s1212" style="position:absolute;left:8882;top:1988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sL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60GLC8YAAADdAAAA&#10;DwAAAAAAAAAAAAAAAAAHAgAAZHJzL2Rvd25yZXYueG1sUEsFBgAAAAADAAMAtwAAAPoCAAAAAA==&#10;" filled="f" stroked="f">
                  <v:textbox inset="0,0,0,0">
                    <w:txbxContent>
                      <w:p w14:paraId="5AF3D00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Ề</w:t>
                        </w:r>
                      </w:p>
                    </w:txbxContent>
                  </v:textbox>
                </v:rect>
                <v:rect id="Rectangle 2307" o:spid="_x0000_s1213" style="position:absolute;left:9964;top:1635;width:229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6Q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IQNLpDHAAAA3QAA&#10;AA8AAAAAAAAAAAAAAAAABwIAAGRycy9kb3ducmV2LnhtbFBLBQYAAAAAAwADALcAAAD7AgAAAAA=&#10;" filled="f" stroked="f">
                  <v:textbox inset="0,0,0,0">
                    <w:txbxContent>
                      <w:p w14:paraId="4A6A497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2308" o:spid="_x0000_s1214" style="position:absolute;left:11717;top:1988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i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PWSuuLEAAAA3QAAAA8A&#10;AAAAAAAAAAAAAAAABwIAAGRycy9kb3ducmV2LnhtbFBLBQYAAAAAAwADALcAAAD4AgAAAAA=&#10;" filled="f" stroked="f">
                  <v:textbox inset="0,0,0,0">
                    <w:txbxContent>
                      <w:p w14:paraId="6B20C29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309" o:spid="_x0000_s1215" style="position:absolute;left:12616;top:163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  <v:textbox inset="0,0,0,0">
                    <w:txbxContent>
                      <w:p w14:paraId="6D76F18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0" o:spid="_x0000_s1216" style="position:absolute;left:13058;top:1635;width:4524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A5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I49IDnBAAAA3QAAAA8AAAAA&#10;AAAAAAAAAAAABwIAAGRycy9kb3ducmV2LnhtbFBLBQYAAAAAAwADALcAAAD1AgAAAAA=&#10;" filled="f" stroked="f">
                  <v:textbox inset="0,0,0,0">
                    <w:txbxContent>
                      <w:p w14:paraId="1F732FF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TÀI </w:t>
                        </w:r>
                      </w:p>
                    </w:txbxContent>
                  </v:textbox>
                </v:rect>
                <v:rect id="Rectangle 2311" o:spid="_x0000_s1217" style="position:absolute;left:16456;top:1635;width:2229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Wi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OFxhaLHAAAA3QAA&#10;AA8AAAAAAAAAAAAAAAAABwIAAGRycy9kb3ducmV2LnhtbFBLBQYAAAAAAwADALcAAAD7AgAAAAA=&#10;" filled="f" stroked="f">
                  <v:textbox inset="0,0,0,0">
                    <w:txbxContent>
                      <w:p w14:paraId="1DFA48F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LI</w:t>
                        </w:r>
                      </w:p>
                    </w:txbxContent>
                  </v:textbox>
                </v:rect>
                <v:rect id="Rectangle 2312" o:spid="_x0000_s1218" style="position:absolute;left:18133;top:1988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vV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ARoxvVxQAAAN0AAAAP&#10;AAAAAAAAAAAAAAAAAAcCAABkcnMvZG93bnJldi54bWxQSwUGAAAAAAMAAwC3AAAA+QIAAAAA&#10;" filled="f" stroked="f">
                  <v:textbox inset="0,0,0,0">
                    <w:txbxContent>
                      <w:p w14:paraId="6F8CB79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Ệ</w:t>
                        </w:r>
                      </w:p>
                    </w:txbxContent>
                  </v:textbox>
                </v:rect>
                <v:rect id="Rectangle 2313" o:spid="_x0000_s1219" style="position:absolute;left:19215;top:1635;width:1517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5O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H7vvk7HAAAA3QAA&#10;AA8AAAAAAAAAAAAAAAAABwIAAGRycy9kb3ducmV2LnhtbFBLBQYAAAAAAwADALcAAAD7AgAAAAA=&#10;" filled="f" stroked="f">
                  <v:textbox inset="0,0,0,0">
                    <w:txbxContent>
                      <w:p w14:paraId="5B8A3CB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CHO CON H</w:t>
                        </w:r>
                      </w:p>
                    </w:txbxContent>
                  </v:textbox>
                </v:rect>
                <v:rect id="Rectangle 2314" o:spid="_x0000_s1220" style="position:absolute;left:30618;top:1988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Y6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oDeH1JjwBOX8CAAD//wMAUEsBAi0AFAAGAAgAAAAhANvh9svuAAAAhQEAABMAAAAAAAAA&#10;AAAAAAAAAAAAAFtDb250ZW50X1R5cGVzXS54bWxQSwECLQAUAAYACAAAACEAWvQsW78AAAAVAQAA&#10;CwAAAAAAAAAAAAAAAAAfAQAAX3JlbHMvLnJlbHNQSwECLQAUAAYACAAAACEA8QYmOsYAAADdAAAA&#10;DwAAAAAAAAAAAAAAAAAHAgAAZHJzL2Rvd25yZXYueG1sUEsFBgAAAAADAAMAtwAAAPoCAAAAAA==&#10;" filled="f" stroked="f">
                  <v:textbox inset="0,0,0,0">
                    <w:txbxContent>
                      <w:p w14:paraId="512E480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2315" o:spid="_x0000_s1221" style="position:absolute;left:31898;top:1635;width:441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  <v:textbox inset="0,0,0,0">
                    <w:txbxContent>
                      <w:p w14:paraId="3BB1B5E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 TI</w:t>
                        </w:r>
                      </w:p>
                    </w:txbxContent>
                  </v:textbox>
                </v:rect>
                <v:rect id="Rectangle 2316" o:spid="_x0000_s1222" style="position:absolute;left:35223;top:1988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bpgd1sYAAADdAAAA&#10;DwAAAAAAAAAAAAAAAAAHAgAAZHJzL2Rvd25yZXYueG1sUEsFBgAAAAADAAMAtwAAAPoCAAAAAA==&#10;" filled="f" stroked="f">
                  <v:textbox inset="0,0,0,0">
                    <w:txbxContent>
                      <w:p w14:paraId="1DBF7B4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Ể</w:t>
                        </w:r>
                      </w:p>
                    </w:txbxContent>
                  </v:textbox>
                </v:rect>
                <v:rect id="Rectangle 2317" o:spid="_x0000_s1223" style="position:absolute;left:36305;top:1635;width:402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hN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AdS4TcYAAADdAAAA&#10;DwAAAAAAAAAAAAAAAAAHAgAAZHJzL2Rvd25yZXYueG1sUEsFBgAAAAADAAMAtwAAAPoCAAAAAA==&#10;" filled="f" stroked="f">
                  <v:textbox inset="0,0,0,0">
                    <w:txbxContent>
                      <w:p w14:paraId="52FF047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H</w:t>
                        </w:r>
                      </w:p>
                    </w:txbxContent>
                  </v:textbox>
                </v:rect>
                <v:rect id="Rectangle 2318" o:spid="_x0000_s1224" style="position:absolute;left:39323;top:1988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w/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HBLLD/BAAAA3QAAAA8AAAAA&#10;AAAAAAAAAAAABwIAAGRycy9kb3ducmV2LnhtbFBLBQYAAAAAAwADALcAAAD1AgAAAAA=&#10;" filled="f" stroked="f">
                  <v:textbox inset="0,0,0,0">
                    <w:txbxContent>
                      <w:p w14:paraId="49976E4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2319" o:spid="_x0000_s1225" style="position:absolute;left:40603;top:1635;width:158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mk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B8HiaTHAAAA3QAA&#10;AA8AAAAAAAAAAAAAAAAABwIAAGRycy9kb3ducmV2LnhtbFBLBQYAAAAAAwADALcAAAD7AgAAAAA=&#10;" filled="f" stroked="f">
                  <v:textbox inset="0,0,0,0">
                    <w:txbxContent>
                      <w:p w14:paraId="006310D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2320" o:spid="_x0000_s1226" style="position:absolute;left:41791;top:163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q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QFHqhMMAAADdAAAADwAA&#10;AAAAAAAAAAAAAAAHAgAAZHJzL2Rvd25yZXYueG1sUEsFBgAAAAADAAMAtwAAAPcCAAAAAA==&#10;" filled="f" stroked="f">
                  <v:textbox inset="0,0,0,0">
                    <w:txbxContent>
                      <w:p w14:paraId="13F1736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79" o:spid="_x0000_s1227" style="position:absolute;left:54521;top:694;width:13352;height:3871;visibility:visible;mso-wrap-style:square;v-text-anchor:top" coordsize="1335278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" path="m,l1335278,r,387096l,387096,,e" fillcolor="#c0504d" stroked="f" strokeweight="0">
                  <v:stroke miterlimit="83231f" joinstyle="miter"/>
                  <v:path arrowok="t" textboxrect="0,0,1335278,387096"/>
                </v:shape>
                <v:shape id="Shape 14980" o:spid="_x0000_s1228" style="position:absolute;left:55252;top:1609;width:11890;height:2042;visibility:visible;mso-wrap-style:square;v-text-anchor:top" coordsize="118902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" path="m,l1189025,r,204216l,204216,,e" fillcolor="#c0504d" stroked="f" strokeweight="0">
                  <v:stroke miterlimit="83231f" joinstyle="miter"/>
                  <v:path arrowok="t" textboxrect="0,0,1189025,204216"/>
                </v:shape>
                <v:rect id="Rectangle 2323" o:spid="_x0000_s1229" style="position:absolute;left:59032;top:1635;width:1078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T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LCDdPPHAAAA3QAA&#10;AA8AAAAAAAAAAAAAAAAABwIAAGRycy9kb3ducmV2LnhtbFBLBQYAAAAAAwADALcAAAD7AgAAAAA=&#10;" filled="f" stroked="f">
                  <v:textbox inset="0,0,0,0">
                    <w:txbxContent>
                      <w:p w14:paraId="606831B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07/12/2019</w:t>
                        </w:r>
                      </w:p>
                    </w:txbxContent>
                  </v:textbox>
                </v:rect>
                <v:rect id="Rectangle 2324" o:spid="_x0000_s1230" style="position:absolute;left:67142;top:236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y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vyQhub8ITkPM/AAAA//8DAFBLAQItABQABgAIAAAAIQDb4fbL7gAAAIUBAAATAAAAAAAA&#10;AAAAAAAAAAAAAABbQ29udGVudF9UeXBlc10ueG1sUEsBAi0AFAAGAAgAAAAhAFr0LFu/AAAAFQEA&#10;AAsAAAAAAAAAAAAAAAAAHwEAAF9yZWxzLy5yZWxzUEsBAi0AFAAGAAgAAAAhAD9q7IfHAAAA3QAA&#10;AA8AAAAAAAAAAAAAAAAABwIAAGRycy9kb3ducmV2LnhtbFBLBQYAAAAAAwADALcAAAD7AgAAAAA=&#10;" filled="f" stroked="f">
                  <v:textbox inset="0,0,0,0">
                    <w:txbxContent>
                      <w:p w14:paraId="39A85C1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81" o:spid="_x0000_s1231" style="position:absolute;left:1397;top:694;width:53124;height:915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82" o:spid="_x0000_s1232" style="position:absolute;left:54521;top:694;width:13352;height:915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83" o:spid="_x0000_s1233" style="position:absolute;left:1397;top:3651;width:53124;height:914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84" o:spid="_x0000_s1234" style="position:absolute;left:54521;top:3651;width:13352;height:914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85" o:spid="_x0000_s1235" style="position:absolute;left:1397;top:4565;width:53124;height:732;visibility:visible;mso-wrap-style:square;v-text-anchor:top" coordsize="531241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" path="m,l5312410,r,73152l,73152,,e" fillcolor="#4f81bd" stroked="f" strokeweight="0">
                  <v:stroke miterlimit="83231f" joinstyle="miter"/>
                  <v:path arrowok="t" textboxrect="0,0,5312410,73152"/>
                </v:shape>
                <v:shape id="Shape 14986" o:spid="_x0000_s1236" style="position:absolute;left:2128;top:4565;width:51661;height:732;visibility:visible;mso-wrap-style:square;v-text-anchor:top" coordsize="516610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" path="m,l5166106,r,73152l,73152,,e" fillcolor="#4f81bd" stroked="f" strokeweight="0">
                  <v:stroke miterlimit="83231f" joinstyle="miter"/>
                  <v:path arrowok="t" textboxrect="0,0,5166106,73152"/>
                </v:shape>
                <v:rect id="Rectangle 2331" o:spid="_x0000_s1237" style="position:absolute;left:2128;top:479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nC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KrE2cLHAAAA3QAA&#10;AA8AAAAAAAAAAAAAAAAABwIAAGRycy9kb3ducmV2LnhtbFBLBQYAAAAAAwADALcAAAD7AgAAAAA=&#10;" filled="f" stroked="f">
                  <v:textbox inset="0,0,0,0">
                    <w:txbxContent>
                      <w:p w14:paraId="35BCB9B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87" o:spid="_x0000_s1238" style="position:absolute;left:54521;top:4565;width:13352;height:732;visibility:visible;mso-wrap-style:square;v-text-anchor:top" coordsize="133527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" path="m,l1335278,r,73152l,73152,,e" fillcolor="#4f81bd" stroked="f" strokeweight="0">
                  <v:stroke miterlimit="83231f" joinstyle="miter"/>
                  <v:path arrowok="t" textboxrect="0,0,1335278,73152"/>
                </v:shape>
                <v:shape id="Shape 14988" o:spid="_x0000_s1239" style="position:absolute;left:55252;top:4565;width:11890;height:732;visibility:visible;mso-wrap-style:square;v-text-anchor:top" coordsize="118902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" path="m,l1189025,r,73152l,73152,,e" fillcolor="#4f81bd" stroked="f" strokeweight="0">
                  <v:stroke miterlimit="83231f" joinstyle="miter"/>
                  <v:path arrowok="t" textboxrect="0,0,1189025,73152"/>
                </v:shape>
                <v:rect id="Rectangle 2334" o:spid="_x0000_s1240" style="position:absolute;left:55252;top:479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pa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OH9JjwBOXsBAAD//wMAUEsBAi0AFAAGAAgAAAAhANvh9svuAAAAhQEAABMAAAAAAAAA&#10;AAAAAAAAAAAAAFtDb250ZW50X1R5cGVzXS54bWxQSwECLQAUAAYACAAAACEAWvQsW78AAAAVAQAA&#10;CwAAAAAAAAAAAAAAAAAfAQAAX3JlbHMvLnJlbHNQSwECLQAUAAYACAAAACEAurN6WsYAAADdAAAA&#10;DwAAAAAAAAAAAAAAAAAHAgAAZHJzL2Rvd25yZXYueG1sUEsFBgAAAAADAAMAtwAAAPoCAAAAAA==&#10;" filled="f" stroked="f">
                  <v:textbox inset="0,0,0,0">
                    <w:txbxContent>
                      <w:p w14:paraId="672CE6F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5" o:spid="_x0000_s1241" style="position:absolute;left:1397;top:5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9/B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AeDIbzfhCcgZy8AAAD//wMAUEsBAi0AFAAGAAgAAAAhANvh9svuAAAAhQEAABMAAAAAAAAA&#10;AAAAAAAAAAAAAFtDb250ZW50X1R5cGVzXS54bWxQSwECLQAUAAYACAAAACEAWvQsW78AAAAVAQAA&#10;CwAAAAAAAAAAAAAAAAAfAQAAX3JlbHMvLnJlbHNQSwECLQAUAAYACAAAACEA1f/fwcYAAADdAAAA&#10;DwAAAAAAAAAAAAAAAAAHAgAAZHJzL2Rvd25yZXYueG1sUEsFBgAAAAADAAMAtwAAAPoCAAAAAA==&#10;" filled="f" stroked="f">
                  <v:textbox inset="0,0,0,0">
                    <w:txbxContent>
                      <w:p w14:paraId="382D761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89" o:spid="_x0000_s1242" style="position:absolute;width:69189;height:6658;visibility:visible;mso-wrap-style:square;v-text-anchor:top" coordsize="6918915,6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" path="m,l6918915,r,665862l,665862,,e" strokecolor="white" strokeweight=".33631mm">
                  <v:stroke miterlimit="83231f" joinstyle="miter"/>
                  <v:path arrowok="t" textboxrect="0,0,6918915,665862"/>
                </v:shape>
                <w10:wrap type="topAndBottom" anchorx="page" anchory="page"/>
              </v:group>
            </w:pict>
          </mc:Fallback>
        </mc:AlternateContent>
      </w:r>
    </w:p>
    <w:p w14:paraId="76F8CB33" w14:textId="77777777" w:rsidR="001F45BF" w:rsidRPr="00074B68" w:rsidRDefault="00545F13">
      <w:pPr>
        <w:ind w:right="2532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6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tam </w:t>
      </w:r>
      <w:proofErr w:type="spellStart"/>
      <w:r w:rsidRPr="00074B68">
        <w:rPr>
          <w:color w:val="auto"/>
        </w:rPr>
        <w:t>giác</w:t>
      </w:r>
      <w:proofErr w:type="spellEnd"/>
      <w:r w:rsidRPr="00074B68">
        <w:rPr>
          <w:color w:val="auto"/>
        </w:rPr>
        <w:t xml:space="preserve"> :  </w:t>
      </w:r>
    </w:p>
    <w:p w14:paraId="41986408" w14:textId="77777777" w:rsidR="001F45BF" w:rsidRPr="00074B68" w:rsidRDefault="00545F13">
      <w:pPr>
        <w:numPr>
          <w:ilvl w:val="0"/>
          <w:numId w:val="4"/>
        </w:numPr>
        <w:ind w:right="2532" w:hanging="389"/>
        <w:rPr>
          <w:color w:val="auto"/>
        </w:rPr>
      </w:pPr>
      <w:r w:rsidRPr="00074B68">
        <w:rPr>
          <w:color w:val="auto"/>
        </w:rPr>
        <w:t xml:space="preserve">4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</w:t>
      </w:r>
    </w:p>
    <w:p w14:paraId="0E424E2B" w14:textId="77777777" w:rsidR="001F45BF" w:rsidRPr="00074B68" w:rsidRDefault="00545F13">
      <w:pPr>
        <w:numPr>
          <w:ilvl w:val="0"/>
          <w:numId w:val="4"/>
        </w:numPr>
        <w:ind w:right="2532" w:hanging="389"/>
        <w:rPr>
          <w:color w:val="auto"/>
        </w:rPr>
      </w:pPr>
      <w:r w:rsidRPr="00074B68">
        <w:rPr>
          <w:color w:val="auto"/>
        </w:rPr>
        <w:t xml:space="preserve">5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</w:p>
    <w:p w14:paraId="20BD7122" w14:textId="77777777" w:rsidR="001F45BF" w:rsidRPr="00074B68" w:rsidRDefault="00545F13">
      <w:pPr>
        <w:ind w:right="2532"/>
        <w:rPr>
          <w:color w:val="auto"/>
        </w:rPr>
      </w:pP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6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</w:p>
    <w:p w14:paraId="1EA9F0F5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7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ộ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ục</w:t>
      </w:r>
      <w:proofErr w:type="spellEnd"/>
      <w:r w:rsidRPr="00074B68">
        <w:rPr>
          <w:color w:val="auto"/>
        </w:rPr>
        <w:t xml:space="preserve"> = ….. ? </w:t>
      </w:r>
    </w:p>
    <w:p w14:paraId="788DA50B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0                           B. 20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30 </w:t>
      </w:r>
    </w:p>
    <w:p w14:paraId="6D01801E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8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: 1 </w:t>
      </w:r>
      <w:proofErr w:type="spellStart"/>
      <w:r w:rsidRPr="00074B68">
        <w:rPr>
          <w:color w:val="auto"/>
        </w:rPr>
        <w:t>chục</w:t>
      </w:r>
      <w:proofErr w:type="spellEnd"/>
      <w:r w:rsidRPr="00074B68">
        <w:rPr>
          <w:color w:val="auto"/>
        </w:rPr>
        <w:t xml:space="preserve"> con </w:t>
      </w:r>
      <w:proofErr w:type="spellStart"/>
      <w:r w:rsidRPr="00074B68">
        <w:rPr>
          <w:color w:val="auto"/>
        </w:rPr>
        <w:t>gà</w:t>
      </w:r>
      <w:proofErr w:type="spellEnd"/>
      <w:r w:rsidRPr="00074B68">
        <w:rPr>
          <w:color w:val="auto"/>
        </w:rPr>
        <w:t xml:space="preserve"> </w:t>
      </w:r>
    </w:p>
    <w:p w14:paraId="6D9CF91B" w14:textId="77777777" w:rsidR="001F45BF" w:rsidRPr="00074B68" w:rsidRDefault="00545F13">
      <w:pPr>
        <w:spacing w:line="352" w:lineRule="auto"/>
        <w:ind w:right="6854"/>
        <w:rPr>
          <w:color w:val="auto"/>
        </w:rPr>
      </w:pPr>
      <w:r w:rsidRPr="00074B68">
        <w:rPr>
          <w:color w:val="auto"/>
        </w:rPr>
        <w:t xml:space="preserve">              </w:t>
      </w:r>
      <w:proofErr w:type="spellStart"/>
      <w:proofErr w:type="gramStart"/>
      <w:r w:rsidRPr="00074B68">
        <w:rPr>
          <w:color w:val="auto"/>
        </w:rPr>
        <w:t>Bán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5 con </w:t>
      </w:r>
      <w:proofErr w:type="spellStart"/>
      <w:r w:rsidRPr="00074B68">
        <w:rPr>
          <w:color w:val="auto"/>
        </w:rPr>
        <w:t>gà</w:t>
      </w:r>
      <w:proofErr w:type="spellEnd"/>
      <w:r w:rsidRPr="00074B68">
        <w:rPr>
          <w:color w:val="auto"/>
        </w:rPr>
        <w:t xml:space="preserve">          </w:t>
      </w:r>
      <w:proofErr w:type="spellStart"/>
      <w:r w:rsidRPr="00074B68">
        <w:rPr>
          <w:color w:val="auto"/>
        </w:rPr>
        <w:t>Cò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: ….. con </w:t>
      </w:r>
      <w:proofErr w:type="spellStart"/>
      <w:r w:rsidRPr="00074B68">
        <w:rPr>
          <w:color w:val="auto"/>
        </w:rPr>
        <w:t>gà</w:t>
      </w:r>
      <w:proofErr w:type="spellEnd"/>
      <w:r w:rsidRPr="00074B68">
        <w:rPr>
          <w:color w:val="auto"/>
        </w:rPr>
        <w:t xml:space="preserve">? </w:t>
      </w:r>
    </w:p>
    <w:p w14:paraId="3A0D648A" w14:textId="77777777" w:rsidR="001F45BF" w:rsidRPr="00074B68" w:rsidRDefault="00545F13">
      <w:pPr>
        <w:spacing w:after="195" w:line="240" w:lineRule="auto"/>
        <w:ind w:right="-15"/>
        <w:rPr>
          <w:color w:val="auto"/>
        </w:rPr>
      </w:pPr>
      <w:proofErr w:type="spellStart"/>
      <w:r w:rsidRPr="00074B68">
        <w:rPr>
          <w:i/>
          <w:color w:val="auto"/>
        </w:rPr>
        <w:t>Phép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tính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đúng</w:t>
      </w:r>
      <w:proofErr w:type="spellEnd"/>
      <w:r w:rsidRPr="00074B68">
        <w:rPr>
          <w:i/>
          <w:color w:val="auto"/>
        </w:rPr>
        <w:t xml:space="preserve"> </w:t>
      </w:r>
      <w:proofErr w:type="spellStart"/>
      <w:proofErr w:type="gramStart"/>
      <w:r w:rsidRPr="00074B68">
        <w:rPr>
          <w:i/>
          <w:color w:val="auto"/>
        </w:rPr>
        <w:t>là</w:t>
      </w:r>
      <w:proofErr w:type="spellEnd"/>
      <w:r w:rsidRPr="00074B68">
        <w:rPr>
          <w:i/>
          <w:color w:val="auto"/>
        </w:rPr>
        <w:t xml:space="preserve"> :</w:t>
      </w:r>
      <w:proofErr w:type="gramEnd"/>
      <w:r w:rsidRPr="00074B68">
        <w:rPr>
          <w:i/>
          <w:color w:val="auto"/>
        </w:rPr>
        <w:t xml:space="preserve">  </w:t>
      </w:r>
    </w:p>
    <w:p w14:paraId="2ED6D2FB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 + 5                           B. 10 – 5  </w:t>
      </w:r>
    </w:p>
    <w:p w14:paraId="0268C0A7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69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Chi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ú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nhiều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hơn</w:t>
      </w:r>
      <w:proofErr w:type="spellEnd"/>
      <w:r w:rsidRPr="00074B68">
        <w:rPr>
          <w:b/>
          <w:color w:val="auto"/>
        </w:rPr>
        <w:t xml:space="preserve"> 6 </w:t>
      </w:r>
      <w:proofErr w:type="spellStart"/>
      <w:r w:rsidRPr="00074B68">
        <w:rPr>
          <w:b/>
          <w:color w:val="auto"/>
        </w:rPr>
        <w:t>nhưng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lại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ít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hơn</w:t>
      </w:r>
      <w:proofErr w:type="spellEnd"/>
      <w:r w:rsidRPr="00074B68">
        <w:rPr>
          <w:b/>
          <w:color w:val="auto"/>
        </w:rPr>
        <w:t xml:space="preserve"> 8</w:t>
      </w:r>
      <w:r w:rsidRPr="00074B68">
        <w:rPr>
          <w:color w:val="auto"/>
        </w:rPr>
        <w:t xml:space="preserve">.  </w:t>
      </w:r>
      <w:proofErr w:type="spellStart"/>
      <w:r w:rsidRPr="00074B68">
        <w:rPr>
          <w:color w:val="auto"/>
        </w:rPr>
        <w:t>Vậy</w:t>
      </w:r>
      <w:proofErr w:type="spellEnd"/>
      <w:r w:rsidRPr="00074B68">
        <w:rPr>
          <w:color w:val="auto"/>
        </w:rPr>
        <w:t xml:space="preserve"> Chi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út</w:t>
      </w:r>
      <w:proofErr w:type="spellEnd"/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4DBE9D32" w14:textId="77777777" w:rsidR="00D83CF0" w:rsidRDefault="00545F13">
      <w:pPr>
        <w:spacing w:line="352" w:lineRule="auto"/>
        <w:ind w:right="2653"/>
        <w:rPr>
          <w:color w:val="auto"/>
        </w:rPr>
      </w:pPr>
      <w:r w:rsidRPr="00074B68">
        <w:rPr>
          <w:color w:val="auto"/>
        </w:rPr>
        <w:t xml:space="preserve">A. 10 </w:t>
      </w:r>
      <w:proofErr w:type="spellStart"/>
      <w:r w:rsidRPr="00074B68">
        <w:rPr>
          <w:color w:val="auto"/>
        </w:rPr>
        <w:t>cái</w:t>
      </w:r>
      <w:proofErr w:type="spellEnd"/>
      <w:r w:rsidRPr="00074B68">
        <w:rPr>
          <w:color w:val="auto"/>
        </w:rPr>
        <w:t xml:space="preserve">                           B. 2 </w:t>
      </w:r>
      <w:proofErr w:type="spellStart"/>
      <w:r w:rsidRPr="00074B68">
        <w:rPr>
          <w:color w:val="auto"/>
        </w:rPr>
        <w:t>cái</w:t>
      </w:r>
      <w:proofErr w:type="spellEnd"/>
      <w:r w:rsidRPr="00074B68">
        <w:rPr>
          <w:color w:val="auto"/>
        </w:rPr>
        <w:t xml:space="preserve">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7 </w:t>
      </w:r>
      <w:proofErr w:type="spellStart"/>
      <w:r w:rsidRPr="00074B68">
        <w:rPr>
          <w:color w:val="auto"/>
        </w:rPr>
        <w:t>cái</w:t>
      </w:r>
      <w:proofErr w:type="spellEnd"/>
      <w:r w:rsidRPr="00074B68">
        <w:rPr>
          <w:color w:val="auto"/>
        </w:rPr>
        <w:t xml:space="preserve"> </w:t>
      </w:r>
    </w:p>
    <w:p w14:paraId="07B37580" w14:textId="5C373A26" w:rsidR="001F45BF" w:rsidRPr="00074B68" w:rsidRDefault="00545F13">
      <w:pPr>
        <w:spacing w:line="352" w:lineRule="auto"/>
        <w:ind w:right="2653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70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ác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au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8 , 3 , 10 , 5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hấ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0AAF7723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3                           B. 5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8 </w:t>
      </w:r>
    </w:p>
    <w:p w14:paraId="087A36B3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71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ủa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8 – 7 + 4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53913610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0                           B. 5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1 </w:t>
      </w:r>
    </w:p>
    <w:p w14:paraId="04D3F03A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lastRenderedPageBreak/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72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 </w:t>
      </w:r>
      <w:r w:rsidRPr="00074B68">
        <w:rPr>
          <w:b/>
          <w:color w:val="auto"/>
        </w:rPr>
        <w:t>…. + 5 – 2 = 6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51B3A541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2                           B. 3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1 </w:t>
      </w:r>
    </w:p>
    <w:p w14:paraId="73D793B0" w14:textId="77777777" w:rsidR="001F45BF" w:rsidRPr="00074B68" w:rsidRDefault="00545F13">
      <w:pPr>
        <w:spacing w:after="187" w:line="240" w:lineRule="auto"/>
        <w:ind w:right="-15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73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ò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iếu</w:t>
      </w:r>
      <w:proofErr w:type="spellEnd"/>
      <w:r w:rsidRPr="00074B68">
        <w:rPr>
          <w:color w:val="auto"/>
        </w:rPr>
        <w:t xml:space="preserve"> :  </w:t>
      </w:r>
      <w:r w:rsidRPr="00074B68">
        <w:rPr>
          <w:b/>
          <w:color w:val="auto"/>
        </w:rPr>
        <w:t>2 , 3 , 4 , …. , ….., 7</w:t>
      </w:r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  </w:t>
      </w:r>
    </w:p>
    <w:p w14:paraId="3049C86A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</w:t>
      </w:r>
      <w:proofErr w:type="gramStart"/>
      <w:r w:rsidRPr="00074B68">
        <w:rPr>
          <w:color w:val="auto"/>
        </w:rPr>
        <w:t>4 ,</w:t>
      </w:r>
      <w:proofErr w:type="gramEnd"/>
      <w:r w:rsidRPr="00074B68">
        <w:rPr>
          <w:color w:val="auto"/>
        </w:rPr>
        <w:t xml:space="preserve"> 5                           B. 5 , 6                    C . </w:t>
      </w:r>
      <w:proofErr w:type="gramStart"/>
      <w:r w:rsidRPr="00074B68">
        <w:rPr>
          <w:color w:val="auto"/>
        </w:rPr>
        <w:t>7 ,</w:t>
      </w:r>
      <w:proofErr w:type="gramEnd"/>
      <w:r w:rsidRPr="00074B68">
        <w:rPr>
          <w:color w:val="auto"/>
        </w:rPr>
        <w:t xml:space="preserve"> 8 </w:t>
      </w:r>
    </w:p>
    <w:p w14:paraId="199A5F8E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74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10 </w:t>
      </w:r>
      <w:proofErr w:type="spellStart"/>
      <w:r w:rsidRPr="00074B68">
        <w:rPr>
          <w:color w:val="auto"/>
        </w:rPr>
        <w:t>đơ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ị</w:t>
      </w:r>
      <w:proofErr w:type="spellEnd"/>
      <w:r w:rsidRPr="00074B68">
        <w:rPr>
          <w:color w:val="auto"/>
        </w:rPr>
        <w:t xml:space="preserve"> = ….. </w:t>
      </w:r>
      <w:proofErr w:type="spellStart"/>
      <w:proofErr w:type="gramStart"/>
      <w:r w:rsidRPr="00074B68">
        <w:rPr>
          <w:color w:val="auto"/>
        </w:rPr>
        <w:t>chục</w:t>
      </w:r>
      <w:proofErr w:type="spellEnd"/>
      <w:r w:rsidRPr="00074B68">
        <w:rPr>
          <w:color w:val="auto"/>
        </w:rPr>
        <w:t xml:space="preserve"> ?</w:t>
      </w:r>
      <w:proofErr w:type="gramEnd"/>
      <w:r w:rsidRPr="00074B68">
        <w:rPr>
          <w:color w:val="auto"/>
        </w:rPr>
        <w:t xml:space="preserve"> </w:t>
      </w:r>
    </w:p>
    <w:p w14:paraId="52508448" w14:textId="77777777" w:rsidR="001F45BF" w:rsidRPr="00074B68" w:rsidRDefault="00545F13">
      <w:pPr>
        <w:spacing w:after="0"/>
        <w:rPr>
          <w:color w:val="auto"/>
        </w:rPr>
      </w:pPr>
      <w:r w:rsidRPr="00074B68">
        <w:rPr>
          <w:color w:val="auto"/>
        </w:rPr>
        <w:t xml:space="preserve"> </w:t>
      </w:r>
      <w:r w:rsidRPr="00074B68">
        <w:rPr>
          <w:color w:val="auto"/>
        </w:rPr>
        <w:tab/>
        <w:t xml:space="preserve">2 </w:t>
      </w:r>
      <w:proofErr w:type="spellStart"/>
      <w:r w:rsidRPr="00074B68">
        <w:rPr>
          <w:color w:val="auto"/>
        </w:rPr>
        <w:t>chục</w:t>
      </w:r>
      <w:proofErr w:type="spellEnd"/>
      <w:r w:rsidRPr="00074B68">
        <w:rPr>
          <w:color w:val="auto"/>
        </w:rPr>
        <w:t xml:space="preserve">                     B. 10 </w:t>
      </w:r>
      <w:proofErr w:type="spellStart"/>
      <w:r w:rsidRPr="00074B68">
        <w:rPr>
          <w:color w:val="auto"/>
        </w:rPr>
        <w:t>chục</w:t>
      </w:r>
      <w:proofErr w:type="spellEnd"/>
      <w:r w:rsidRPr="00074B68">
        <w:rPr>
          <w:color w:val="auto"/>
        </w:rPr>
        <w:t xml:space="preserve">                      </w:t>
      </w:r>
      <w:proofErr w:type="gramStart"/>
      <w:r w:rsidRPr="00074B68">
        <w:rPr>
          <w:color w:val="auto"/>
        </w:rPr>
        <w:t>C .</w:t>
      </w:r>
      <w:proofErr w:type="gramEnd"/>
      <w:r w:rsidRPr="00074B68">
        <w:rPr>
          <w:color w:val="auto"/>
        </w:rPr>
        <w:t xml:space="preserve"> 1 </w:t>
      </w:r>
      <w:proofErr w:type="spellStart"/>
      <w:r w:rsidRPr="00074B68">
        <w:rPr>
          <w:color w:val="auto"/>
        </w:rPr>
        <w:t>chục</w:t>
      </w:r>
      <w:proofErr w:type="spellEnd"/>
      <w:r w:rsidRPr="00074B68">
        <w:rPr>
          <w:color w:val="auto"/>
        </w:rPr>
        <w:t xml:space="preserve"> </w:t>
      </w:r>
    </w:p>
    <w:p w14:paraId="75EF92BF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</w:t>
      </w:r>
      <w:proofErr w:type="spellStart"/>
      <w:r w:rsidRPr="00074B68">
        <w:rPr>
          <w:color w:val="auto"/>
        </w:rPr>
        <w:t>Đúng</w:t>
      </w:r>
      <w:proofErr w:type="spellEnd"/>
      <w:r w:rsidRPr="00074B68">
        <w:rPr>
          <w:color w:val="auto"/>
        </w:rPr>
        <w:t xml:space="preserve">                         B. Sai </w: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31EE8A" wp14:editId="1498DC1B">
                <wp:simplePos x="0" y="0"/>
                <wp:positionH relativeFrom="page">
                  <wp:posOffset>254000</wp:posOffset>
                </wp:positionH>
                <wp:positionV relativeFrom="page">
                  <wp:posOffset>329181</wp:posOffset>
                </wp:positionV>
                <wp:extent cx="6961289" cy="2362104"/>
                <wp:effectExtent l="0" t="0" r="0" b="0"/>
                <wp:wrapTopAndBottom/>
                <wp:docPr id="14187" name="Group 14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1289" cy="2362104"/>
                          <a:chOff x="0" y="0"/>
                          <a:chExt cx="6961289" cy="2362104"/>
                        </a:xfrm>
                      </wpg:grpSpPr>
                      <wps:wsp>
                        <wps:cNvPr id="14990" name="Shape 14990"/>
                        <wps:cNvSpPr/>
                        <wps:spPr>
                          <a:xfrm>
                            <a:off x="203200" y="102111"/>
                            <a:ext cx="531241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387096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1" name="Shape 14991"/>
                        <wps:cNvSpPr/>
                        <wps:spPr>
                          <a:xfrm>
                            <a:off x="276352" y="193550"/>
                            <a:ext cx="516610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204216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Rectangle 2640"/>
                        <wps:cNvSpPr/>
                        <wps:spPr>
                          <a:xfrm>
                            <a:off x="276352" y="196222"/>
                            <a:ext cx="38774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45DC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CÔ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1" name="Rectangle 2641"/>
                        <wps:cNvSpPr/>
                        <wps:spPr>
                          <a:xfrm>
                            <a:off x="567741" y="196222"/>
                            <a:ext cx="5117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38A4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HU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2" name="Rectangle 2642"/>
                        <wps:cNvSpPr/>
                        <wps:spPr>
                          <a:xfrm>
                            <a:off x="951789" y="231463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D05D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3" name="Rectangle 2643"/>
                        <wps:cNvSpPr/>
                        <wps:spPr>
                          <a:xfrm>
                            <a:off x="1059942" y="196222"/>
                            <a:ext cx="2295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089F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4" name="Rectangle 2644"/>
                        <wps:cNvSpPr/>
                        <wps:spPr>
                          <a:xfrm>
                            <a:off x="1235202" y="231463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0929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5" name="Rectangle 2645"/>
                        <wps:cNvSpPr/>
                        <wps:spPr>
                          <a:xfrm>
                            <a:off x="1325118" y="19622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E2DB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6" name="Rectangle 2646"/>
                        <wps:cNvSpPr/>
                        <wps:spPr>
                          <a:xfrm>
                            <a:off x="1369314" y="196222"/>
                            <a:ext cx="4524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02F9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TÀ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7" name="Rectangle 2647"/>
                        <wps:cNvSpPr/>
                        <wps:spPr>
                          <a:xfrm>
                            <a:off x="1709166" y="196222"/>
                            <a:ext cx="22288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3A77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L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8" name="Rectangle 2648"/>
                        <wps:cNvSpPr/>
                        <wps:spPr>
                          <a:xfrm>
                            <a:off x="1876806" y="231463"/>
                            <a:ext cx="1448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C5BE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Ệ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49" name="Rectangle 2649"/>
                        <wps:cNvSpPr/>
                        <wps:spPr>
                          <a:xfrm>
                            <a:off x="1985010" y="196222"/>
                            <a:ext cx="151732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FE43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CHO CON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50" name="Rectangle 2650"/>
                        <wps:cNvSpPr/>
                        <wps:spPr>
                          <a:xfrm>
                            <a:off x="3125343" y="231463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5B9B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51" name="Rectangle 2651"/>
                        <wps:cNvSpPr/>
                        <wps:spPr>
                          <a:xfrm>
                            <a:off x="3253359" y="196222"/>
                            <a:ext cx="4415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B551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 T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52" name="Rectangle 2652"/>
                        <wps:cNvSpPr/>
                        <wps:spPr>
                          <a:xfrm>
                            <a:off x="3585845" y="231463"/>
                            <a:ext cx="1448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341F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53" name="Rectangle 2653"/>
                        <wps:cNvSpPr/>
                        <wps:spPr>
                          <a:xfrm>
                            <a:off x="3694049" y="196222"/>
                            <a:ext cx="40196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C3D8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U H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54" name="Rectangle 2654"/>
                        <wps:cNvSpPr/>
                        <wps:spPr>
                          <a:xfrm>
                            <a:off x="3995801" y="231463"/>
                            <a:ext cx="17122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9131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55" name="Rectangle 2655"/>
                        <wps:cNvSpPr/>
                        <wps:spPr>
                          <a:xfrm>
                            <a:off x="4123817" y="196222"/>
                            <a:ext cx="1581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28B8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56" name="Rectangle 2656"/>
                        <wps:cNvSpPr/>
                        <wps:spPr>
                          <a:xfrm>
                            <a:off x="4242689" y="19622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A633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92" name="Shape 14992"/>
                        <wps:cNvSpPr/>
                        <wps:spPr>
                          <a:xfrm>
                            <a:off x="5515610" y="102111"/>
                            <a:ext cx="1335278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387096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387096"/>
                                </a:lnTo>
                                <a:lnTo>
                                  <a:pt x="0" y="387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3" name="Shape 14993"/>
                        <wps:cNvSpPr/>
                        <wps:spPr>
                          <a:xfrm>
                            <a:off x="5588762" y="193550"/>
                            <a:ext cx="118902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204216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9" name="Rectangle 2659"/>
                        <wps:cNvSpPr/>
                        <wps:spPr>
                          <a:xfrm>
                            <a:off x="5966714" y="196222"/>
                            <a:ext cx="107855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8D9E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07/12/20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60" name="Rectangle 2660"/>
                        <wps:cNvSpPr/>
                        <wps:spPr>
                          <a:xfrm>
                            <a:off x="6777736" y="26937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E122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94" name="Shape 14994"/>
                        <wps:cNvSpPr/>
                        <wps:spPr>
                          <a:xfrm>
                            <a:off x="203200" y="102110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5" name="Shape 14995"/>
                        <wps:cNvSpPr/>
                        <wps:spPr>
                          <a:xfrm>
                            <a:off x="5515610" y="102110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6" name="Shape 14996"/>
                        <wps:cNvSpPr/>
                        <wps:spPr>
                          <a:xfrm>
                            <a:off x="203200" y="397766"/>
                            <a:ext cx="53124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91440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7" name="Shape 14997"/>
                        <wps:cNvSpPr/>
                        <wps:spPr>
                          <a:xfrm>
                            <a:off x="5515610" y="397766"/>
                            <a:ext cx="1335278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91440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8" name="Shape 14998"/>
                        <wps:cNvSpPr/>
                        <wps:spPr>
                          <a:xfrm>
                            <a:off x="203200" y="489207"/>
                            <a:ext cx="531241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10" h="73152">
                                <a:moveTo>
                                  <a:pt x="0" y="0"/>
                                </a:moveTo>
                                <a:lnTo>
                                  <a:pt x="5312410" y="0"/>
                                </a:lnTo>
                                <a:lnTo>
                                  <a:pt x="531241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9" name="Shape 14999"/>
                        <wps:cNvSpPr/>
                        <wps:spPr>
                          <a:xfrm>
                            <a:off x="276352" y="489207"/>
                            <a:ext cx="516610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106" h="73152">
                                <a:moveTo>
                                  <a:pt x="0" y="0"/>
                                </a:moveTo>
                                <a:lnTo>
                                  <a:pt x="5166106" y="0"/>
                                </a:lnTo>
                                <a:lnTo>
                                  <a:pt x="516610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7" name="Rectangle 2667"/>
                        <wps:cNvSpPr/>
                        <wps:spPr>
                          <a:xfrm>
                            <a:off x="276352" y="51168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511F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00" name="Shape 15000"/>
                        <wps:cNvSpPr/>
                        <wps:spPr>
                          <a:xfrm>
                            <a:off x="5515610" y="489207"/>
                            <a:ext cx="133527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73152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1" name="Shape 15001"/>
                        <wps:cNvSpPr/>
                        <wps:spPr>
                          <a:xfrm>
                            <a:off x="5588762" y="489207"/>
                            <a:ext cx="1189025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025" h="73152">
                                <a:moveTo>
                                  <a:pt x="0" y="0"/>
                                </a:moveTo>
                                <a:lnTo>
                                  <a:pt x="1189025" y="0"/>
                                </a:lnTo>
                                <a:lnTo>
                                  <a:pt x="1189025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0" name="Rectangle 2670"/>
                        <wps:cNvSpPr/>
                        <wps:spPr>
                          <a:xfrm>
                            <a:off x="5588762" y="51168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7DB3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71" name="Rectangle 2671"/>
                        <wps:cNvSpPr/>
                        <wps:spPr>
                          <a:xfrm>
                            <a:off x="203200" y="5882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06D5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75" name="Rectangle 2675"/>
                        <wps:cNvSpPr/>
                        <wps:spPr>
                          <a:xfrm>
                            <a:off x="203200" y="735582"/>
                            <a:ext cx="8170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0C7E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âu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7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76" name="Rectangle 2676"/>
                        <wps:cNvSpPr/>
                        <wps:spPr>
                          <a:xfrm>
                            <a:off x="819201" y="73558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D1F2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54" name="Rectangle 14054"/>
                        <wps:cNvSpPr/>
                        <wps:spPr>
                          <a:xfrm>
                            <a:off x="925881" y="73558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3D96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53" name="Rectangle 14053"/>
                        <wps:cNvSpPr/>
                        <wps:spPr>
                          <a:xfrm>
                            <a:off x="869493" y="735582"/>
                            <a:ext cx="748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44F8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78" name="Rectangle 2678"/>
                        <wps:cNvSpPr/>
                        <wps:spPr>
                          <a:xfrm>
                            <a:off x="976173" y="775642"/>
                            <a:ext cx="32937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C2A3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t>Đ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79" name="Rectangle 2679"/>
                        <wps:cNvSpPr/>
                        <wps:spPr>
                          <a:xfrm>
                            <a:off x="1224534" y="775642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2220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0" name="Rectangle 2680"/>
                        <wps:cNvSpPr/>
                        <wps:spPr>
                          <a:xfrm>
                            <a:off x="1314450" y="735582"/>
                            <a:ext cx="412727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6723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n 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1" name="Rectangle 2681"/>
                        <wps:cNvSpPr/>
                        <wps:spPr>
                          <a:xfrm>
                            <a:off x="1625346" y="775642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4782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ẳ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2" name="Rectangle 2682"/>
                        <wps:cNvSpPr/>
                        <wps:spPr>
                          <a:xfrm>
                            <a:off x="1716786" y="775642"/>
                            <a:ext cx="1620178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5FFB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ng </w:t>
                              </w:r>
                              <w:proofErr w:type="spellStart"/>
                              <w:r>
                                <w:t>d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là</w:t>
                              </w:r>
                              <w:proofErr w:type="spellEnd"/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3" name="Rectangle 2683"/>
                        <wps:cNvSpPr/>
                        <wps:spPr>
                          <a:xfrm>
                            <a:off x="2936367" y="73558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FB28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4" name="Rectangle 2684"/>
                        <wps:cNvSpPr/>
                        <wps:spPr>
                          <a:xfrm>
                            <a:off x="203200" y="1086102"/>
                            <a:ext cx="107778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3E6E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5" name="Rectangle 2685"/>
                        <wps:cNvSpPr/>
                        <wps:spPr>
                          <a:xfrm>
                            <a:off x="1015797" y="1086102"/>
                            <a:ext cx="334306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B7C0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A                                            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6" name="Rectangle 2686"/>
                        <wps:cNvSpPr/>
                        <wps:spPr>
                          <a:xfrm>
                            <a:off x="3534029" y="108610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8A06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7" name="Rectangle 2687"/>
                        <wps:cNvSpPr/>
                        <wps:spPr>
                          <a:xfrm>
                            <a:off x="203200" y="1436622"/>
                            <a:ext cx="107778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69A2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8" name="Rectangle 2688"/>
                        <wps:cNvSpPr/>
                        <wps:spPr>
                          <a:xfrm>
                            <a:off x="1014273" y="1436622"/>
                            <a:ext cx="274594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9F20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C         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89" name="Rectangle 2689"/>
                        <wps:cNvSpPr/>
                        <wps:spPr>
                          <a:xfrm>
                            <a:off x="3081147" y="1436622"/>
                            <a:ext cx="202508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4973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0" name="Rectangle 2690"/>
                        <wps:cNvSpPr/>
                        <wps:spPr>
                          <a:xfrm>
                            <a:off x="4605401" y="1436622"/>
                            <a:ext cx="19468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AFF0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1" name="Rectangle 2691"/>
                        <wps:cNvSpPr/>
                        <wps:spPr>
                          <a:xfrm>
                            <a:off x="4753229" y="143662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2FD2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2" name="Rectangle 2692"/>
                        <wps:cNvSpPr/>
                        <wps:spPr>
                          <a:xfrm>
                            <a:off x="203200" y="1787142"/>
                            <a:ext cx="26197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7531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A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3" name="Rectangle 2693"/>
                        <wps:cNvSpPr/>
                        <wps:spPr>
                          <a:xfrm>
                            <a:off x="399796" y="178714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CD1A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4" name="Rectangle 2694"/>
                        <wps:cNvSpPr/>
                        <wps:spPr>
                          <a:xfrm>
                            <a:off x="450088" y="1827202"/>
                            <a:ext cx="32937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AD54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t>Đ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5" name="Rectangle 2695"/>
                        <wps:cNvSpPr/>
                        <wps:spPr>
                          <a:xfrm>
                            <a:off x="698805" y="1827202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B72A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6" name="Rectangle 2696"/>
                        <wps:cNvSpPr/>
                        <wps:spPr>
                          <a:xfrm>
                            <a:off x="788721" y="1787142"/>
                            <a:ext cx="41272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435C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n 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7" name="Rectangle 2697"/>
                        <wps:cNvSpPr/>
                        <wps:spPr>
                          <a:xfrm>
                            <a:off x="1099566" y="1827202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2684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ẳ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8" name="Rectangle 2698"/>
                        <wps:cNvSpPr/>
                        <wps:spPr>
                          <a:xfrm>
                            <a:off x="1189482" y="1787142"/>
                            <a:ext cx="71304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E30F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ng A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9" name="Rectangle 2699"/>
                        <wps:cNvSpPr/>
                        <wps:spPr>
                          <a:xfrm>
                            <a:off x="1727454" y="1787142"/>
                            <a:ext cx="87532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7E48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0" name="Rectangle 2700"/>
                        <wps:cNvSpPr/>
                        <wps:spPr>
                          <a:xfrm>
                            <a:off x="2387727" y="1787142"/>
                            <a:ext cx="80847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1031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1" name="Rectangle 2701"/>
                        <wps:cNvSpPr/>
                        <wps:spPr>
                          <a:xfrm>
                            <a:off x="2995803" y="1787142"/>
                            <a:ext cx="317027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4CB3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B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2" name="Rectangle 2702"/>
                        <wps:cNvSpPr/>
                        <wps:spPr>
                          <a:xfrm>
                            <a:off x="3235071" y="1827202"/>
                            <a:ext cx="32937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209D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t>Đ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3" name="Rectangle 2703"/>
                        <wps:cNvSpPr/>
                        <wps:spPr>
                          <a:xfrm>
                            <a:off x="3483483" y="1827202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6543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4" name="Rectangle 2704"/>
                        <wps:cNvSpPr/>
                        <wps:spPr>
                          <a:xfrm>
                            <a:off x="3573653" y="1787142"/>
                            <a:ext cx="412727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1353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n 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5" name="Rectangle 2705"/>
                        <wps:cNvSpPr/>
                        <wps:spPr>
                          <a:xfrm>
                            <a:off x="3884549" y="1827202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643D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ẳ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6" name="Rectangle 2706"/>
                        <wps:cNvSpPr/>
                        <wps:spPr>
                          <a:xfrm>
                            <a:off x="3974465" y="1787142"/>
                            <a:ext cx="71304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A455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ng C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7" name="Rectangle 2707"/>
                        <wps:cNvSpPr/>
                        <wps:spPr>
                          <a:xfrm>
                            <a:off x="4510913" y="178714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A806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8" name="Rectangle 2708"/>
                        <wps:cNvSpPr/>
                        <wps:spPr>
                          <a:xfrm>
                            <a:off x="203200" y="2137662"/>
                            <a:ext cx="8170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BD58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âu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7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9" name="Rectangle 2709"/>
                        <wps:cNvSpPr/>
                        <wps:spPr>
                          <a:xfrm>
                            <a:off x="819201" y="21376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D8FC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55" name="Rectangle 14055"/>
                        <wps:cNvSpPr/>
                        <wps:spPr>
                          <a:xfrm>
                            <a:off x="869493" y="2137662"/>
                            <a:ext cx="748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ACC7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56" name="Rectangle 14056"/>
                        <wps:cNvSpPr/>
                        <wps:spPr>
                          <a:xfrm>
                            <a:off x="925881" y="21376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F452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11" name="Rectangle 2711"/>
                        <wps:cNvSpPr/>
                        <wps:spPr>
                          <a:xfrm>
                            <a:off x="976173" y="21376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3214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57" name="Rectangle 14057"/>
                        <wps:cNvSpPr/>
                        <wps:spPr>
                          <a:xfrm>
                            <a:off x="1026414" y="2137662"/>
                            <a:ext cx="270594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19DF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58" name="Rectangle 14058"/>
                        <wps:cNvSpPr/>
                        <wps:spPr>
                          <a:xfrm>
                            <a:off x="1230630" y="21376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FF56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13" name="Rectangle 2713"/>
                        <wps:cNvSpPr/>
                        <wps:spPr>
                          <a:xfrm>
                            <a:off x="1280922" y="2177721"/>
                            <a:ext cx="134790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AD8A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14" name="Rectangle 2714"/>
                        <wps:cNvSpPr/>
                        <wps:spPr>
                          <a:xfrm>
                            <a:off x="1383030" y="21376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93A4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59" name="Rectangle 14059"/>
                        <wps:cNvSpPr/>
                        <wps:spPr>
                          <a:xfrm>
                            <a:off x="1433322" y="2137662"/>
                            <a:ext cx="1347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6131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60" name="Rectangle 14060"/>
                        <wps:cNvSpPr/>
                        <wps:spPr>
                          <a:xfrm>
                            <a:off x="1535430" y="21376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791B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16" name="Rectangle 2716"/>
                        <wps:cNvSpPr/>
                        <wps:spPr>
                          <a:xfrm>
                            <a:off x="1585722" y="2177721"/>
                            <a:ext cx="134790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6F76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17" name="Rectangle 2717"/>
                        <wps:cNvSpPr/>
                        <wps:spPr>
                          <a:xfrm>
                            <a:off x="1687830" y="21376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6C08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61" name="Rectangle 14061"/>
                        <wps:cNvSpPr/>
                        <wps:spPr>
                          <a:xfrm>
                            <a:off x="1739646" y="2137662"/>
                            <a:ext cx="13479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ACDD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62" name="Rectangle 14062"/>
                        <wps:cNvSpPr/>
                        <wps:spPr>
                          <a:xfrm>
                            <a:off x="1841607" y="2137662"/>
                            <a:ext cx="608434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171B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= </w:t>
                              </w:r>
                              <w:proofErr w:type="gramStart"/>
                              <w:r>
                                <w:t>3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19" name="Rectangle 2719"/>
                        <wps:cNvSpPr/>
                        <wps:spPr>
                          <a:xfrm>
                            <a:off x="2300859" y="21376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2669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29" name="Shape 2929"/>
                        <wps:cNvSpPr/>
                        <wps:spPr>
                          <a:xfrm>
                            <a:off x="1270000" y="1242062"/>
                            <a:ext cx="1971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675" h="9525">
                                <a:moveTo>
                                  <a:pt x="0" y="0"/>
                                </a:moveTo>
                                <a:lnTo>
                                  <a:pt x="1971675" y="9525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1260856" y="1156719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232912" y="1184150"/>
                            <a:ext cx="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75">
                                <a:moveTo>
                                  <a:pt x="0" y="0"/>
                                </a:moveTo>
                                <a:lnTo>
                                  <a:pt x="0" y="142875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1241044" y="1566674"/>
                            <a:ext cx="3209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9925">
                                <a:moveTo>
                                  <a:pt x="0" y="0"/>
                                </a:moveTo>
                                <a:lnTo>
                                  <a:pt x="320992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1251712" y="1499619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4461256" y="1479807"/>
                            <a:ext cx="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925">
                                <a:moveTo>
                                  <a:pt x="0" y="0"/>
                                </a:moveTo>
                                <a:lnTo>
                                  <a:pt x="0" y="161925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2" name="Shape 15002"/>
                        <wps:cNvSpPr/>
                        <wps:spPr>
                          <a:xfrm>
                            <a:off x="0" y="0"/>
                            <a:ext cx="6961289" cy="647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1289" h="647702">
                                <a:moveTo>
                                  <a:pt x="0" y="0"/>
                                </a:moveTo>
                                <a:lnTo>
                                  <a:pt x="6961289" y="0"/>
                                </a:lnTo>
                                <a:lnTo>
                                  <a:pt x="6961289" y="647702"/>
                                </a:lnTo>
                                <a:lnTo>
                                  <a:pt x="0" y="6477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0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3" name="Shape 15003"/>
                        <wps:cNvSpPr/>
                        <wps:spPr>
                          <a:xfrm>
                            <a:off x="76200" y="714758"/>
                            <a:ext cx="5339005" cy="1368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005" h="1368044">
                                <a:moveTo>
                                  <a:pt x="0" y="0"/>
                                </a:moveTo>
                                <a:lnTo>
                                  <a:pt x="5339005" y="0"/>
                                </a:lnTo>
                                <a:lnTo>
                                  <a:pt x="5339005" y="1368044"/>
                                </a:lnTo>
                                <a:lnTo>
                                  <a:pt x="0" y="1368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0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1EE8A" id="Group 14187" o:spid="_x0000_s1243" style="position:absolute;left:0;text-align:left;margin-left:20pt;margin-top:25.9pt;width:548.15pt;height:186pt;z-index:251674624;mso-position-horizontal-relative:page;mso-position-vertical-relative:page" coordsize="69612,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">
                <v:shape id="Shape 14990" o:spid="_x0000_s1244" style="position:absolute;left:2032;top:1021;width:53124;height:3871;visibility:visible;mso-wrap-style:square;v-text-anchor:top" coordsize="531241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" path="m,l5312410,r,387096l,387096,,e" fillcolor="#c0504d" stroked="f" strokeweight="0">
                  <v:stroke miterlimit="83231f" joinstyle="miter"/>
                  <v:path arrowok="t" textboxrect="0,0,5312410,387096"/>
                </v:shape>
                <v:shape id="Shape 14991" o:spid="_x0000_s1245" style="position:absolute;left:2763;top:1935;width:51661;height:2042;visibility:visible;mso-wrap-style:square;v-text-anchor:top" coordsize="516610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" path="m,l5166106,r,204216l,204216,,e" fillcolor="#c0504d" stroked="f" strokeweight="0">
                  <v:stroke miterlimit="83231f" joinstyle="miter"/>
                  <v:path arrowok="t" textboxrect="0,0,5166106,204216"/>
                </v:shape>
                <v:rect id="Rectangle 2640" o:spid="_x0000_s1246" style="position:absolute;left:2763;top:1962;width:387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yg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8OCsoMMAAADdAAAADwAA&#10;AAAAAAAAAAAAAAAHAgAAZHJzL2Rvd25yZXYueG1sUEsFBgAAAAADAAMAtwAAAPcCAAAAAA==&#10;" filled="f" stroked="f">
                  <v:textbox inset="0,0,0,0">
                    <w:txbxContent>
                      <w:p w14:paraId="36F45DC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CÔ </w:t>
                        </w:r>
                      </w:p>
                    </w:txbxContent>
                  </v:textbox>
                </v:rect>
                <v:rect id="Rectangle 2641" o:spid="_x0000_s1247" style="position:absolute;left:5677;top:1962;width:51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k7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n6wJO8YAAADdAAAA&#10;DwAAAAAAAAAAAAAAAAAHAgAAZHJzL2Rvd25yZXYueG1sUEsFBgAAAAADAAMAtwAAAPoCAAAAAA==&#10;" filled="f" stroked="f">
                  <v:textbox inset="0,0,0,0">
                    <w:txbxContent>
                      <w:p w14:paraId="17038A4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HUY</w:t>
                        </w:r>
                      </w:p>
                    </w:txbxContent>
                  </v:textbox>
                </v:rect>
                <v:rect id="Rectangle 2642" o:spid="_x0000_s1248" style="position:absolute;left:9517;top:2314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dM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G9+l0zHAAAA3QAA&#10;AA8AAAAAAAAAAAAAAAAABwIAAGRycy9kb3ducmV2LnhtbFBLBQYAAAAAAwADALcAAAD7AgAAAAA=&#10;" filled="f" stroked="f">
                  <v:textbox inset="0,0,0,0">
                    <w:txbxContent>
                      <w:p w14:paraId="3CAD05D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Ề</w:t>
                        </w:r>
                      </w:p>
                    </w:txbxContent>
                  </v:textbox>
                </v:rect>
                <v:rect id="Rectangle 2643" o:spid="_x0000_s1249" style="position:absolute;left:10599;top:1962;width:22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LX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AyMtfHAAAA3QAA&#10;AA8AAAAAAAAAAAAAAAAABwIAAGRycy9kb3ducmV2LnhtbFBLBQYAAAAAAwADALcAAAD7AgAAAAA=&#10;" filled="f" stroked="f">
                  <v:textbox inset="0,0,0,0">
                    <w:txbxContent>
                      <w:p w14:paraId="1D7089F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2644" o:spid="_x0000_s1250" style="position:absolute;left:12352;top:2314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6qj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CP26qjxQAAAN0AAAAP&#10;AAAAAAAAAAAAAAAAAAcCAABkcnMvZG93bnJldi54bWxQSwUGAAAAAAMAAwC3AAAA+QIAAAAA&#10;" filled="f" stroked="f">
                  <v:textbox inset="0,0,0,0">
                    <w:txbxContent>
                      <w:p w14:paraId="3B60929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645" o:spid="_x0000_s1251" style="position:absolute;left:13251;top:196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84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OCXDzjHAAAA3QAA&#10;AA8AAAAAAAAAAAAAAAAABwIAAGRycy9kb3ducmV2LnhtbFBLBQYAAAAAAwADALcAAAD7AgAAAAA=&#10;" filled="f" stroked="f">
                  <v:textbox inset="0,0,0,0">
                    <w:txbxContent>
                      <w:p w14:paraId="047E2DB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6" o:spid="_x0000_s1252" style="position:absolute;left:13693;top:1962;width:452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14:paraId="05B02F9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TÀI </w:t>
                        </w:r>
                      </w:p>
                    </w:txbxContent>
                  </v:textbox>
                </v:rect>
                <v:rect id="Rectangle 2647" o:spid="_x0000_s1253" style="position:absolute;left:17091;top:1962;width:22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T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fwk01MYAAADdAAAA&#10;DwAAAAAAAAAAAAAAAAAHAgAAZHJzL2Rvd25yZXYueG1sUEsFBgAAAAADAAMAtwAAAPoCAAAAAA==&#10;" filled="f" stroked="f">
                  <v:textbox inset="0,0,0,0">
                    <w:txbxContent>
                      <w:p w14:paraId="46E3A77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LI</w:t>
                        </w:r>
                      </w:p>
                    </w:txbxContent>
                  </v:textbox>
                </v:rect>
                <v:rect id="Rectangle 2648" o:spid="_x0000_s1254" style="position:absolute;left:18768;top:2314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Cm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DpagpsMAAADdAAAADwAA&#10;AAAAAAAAAAAAAAAHAgAAZHJzL2Rvd25yZXYueG1sUEsFBgAAAAADAAMAtwAAAPcCAAAAAA==&#10;" filled="f" stroked="f">
                  <v:textbox inset="0,0,0,0">
                    <w:txbxContent>
                      <w:p w14:paraId="6A2C5BE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Ệ</w:t>
                        </w:r>
                      </w:p>
                    </w:txbxContent>
                  </v:textbox>
                </v:rect>
                <v:rect id="Rectangle 2649" o:spid="_x0000_s1255" style="position:absolute;left:19850;top:1962;width:1517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U9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Bh2gU9xQAAAN0AAAAP&#10;AAAAAAAAAAAAAAAAAAcCAABkcnMvZG93bnJldi54bWxQSwUGAAAAAAMAAwC3AAAA+QIAAAAA&#10;" filled="f" stroked="f">
                  <v:textbox inset="0,0,0,0">
                    <w:txbxContent>
                      <w:p w14:paraId="119FE43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CHO CON H</w:t>
                        </w:r>
                      </w:p>
                    </w:txbxContent>
                  </v:textbox>
                </v:rect>
                <v:rect id="Rectangle 2650" o:spid="_x0000_s1256" style="position:absolute;left:31253;top:2314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    <v:textbox inset="0,0,0,0">
                    <w:txbxContent>
                      <w:p w14:paraId="1AC5B9B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2651" o:spid="_x0000_s1257" style="position:absolute;left:32533;top:1962;width:441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/m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GnWf5sYAAADdAAAA&#10;DwAAAAAAAAAAAAAAAAAHAgAAZHJzL2Rvd25yZXYueG1sUEsFBgAAAAADAAMAtwAAAPoCAAAAAA==&#10;" filled="f" stroked="f">
                  <v:textbox inset="0,0,0,0">
                    <w:txbxContent>
                      <w:p w14:paraId="1EEB551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 TI</w:t>
                        </w:r>
                      </w:p>
                    </w:txbxContent>
                  </v:textbox>
                </v:rect>
                <v:rect id="Rectangle 2652" o:spid="_x0000_s1258" style="position:absolute;left:35858;top:2314;width:14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GR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OqnAZHHAAAA3QAA&#10;AA8AAAAAAAAAAAAAAAAABwIAAGRycy9kb3ducmV2LnhtbFBLBQYAAAAAAwADALcAAAD7AgAAAAA=&#10;" filled="f" stroked="f">
                  <v:textbox inset="0,0,0,0">
                    <w:txbxContent>
                      <w:p w14:paraId="3D8341F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Ể</w:t>
                        </w:r>
                      </w:p>
                    </w:txbxContent>
                  </v:textbox>
                </v:rect>
                <v:rect id="Rectangle 2653" o:spid="_x0000_s1259" style="position:absolute;left:36940;top:1962;width:40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IXrpArHAAAA3QAA&#10;AA8AAAAAAAAAAAAAAAAABwIAAGRycy9kb3ducmV2LnhtbFBLBQYAAAAAAwADALcAAAD7AgAAAAA=&#10;" filled="f" stroked="f">
                  <v:textbox inset="0,0,0,0">
                    <w:txbxContent>
                      <w:p w14:paraId="0A9C3D8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U H</w:t>
                        </w:r>
                      </w:p>
                    </w:txbxContent>
                  </v:textbox>
                </v:rect>
                <v:rect id="Rectangle 2654" o:spid="_x0000_s1260" style="position:absolute;left:39958;top:2314;width:17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    <v:textbox inset="0,0,0,0">
                    <w:txbxContent>
                      <w:p w14:paraId="6979131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Ọ</w:t>
                        </w:r>
                      </w:p>
                    </w:txbxContent>
                  </v:textbox>
                </v:rect>
                <v:rect id="Rectangle 2655" o:spid="_x0000_s1261" style="position:absolute;left:41238;top:1962;width:15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nl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lTpnlxQAAAN0AAAAP&#10;AAAAAAAAAAAAAAAAAAcCAABkcnMvZG93bnJldi54bWxQSwUGAAAAAAMAAwC3AAAA+QIAAAAA&#10;" filled="f" stroked="f">
                  <v:textbox inset="0,0,0,0">
                    <w:txbxContent>
                      <w:p w14:paraId="1B028B8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2656" o:spid="_x0000_s1262" style="position:absolute;left:42426;top:196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eS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CVnAeSxQAAAN0AAAAP&#10;AAAAAAAAAAAAAAAAAAcCAABkcnMvZG93bnJldi54bWxQSwUGAAAAAAMAAwC3AAAA+QIAAAAA&#10;" filled="f" stroked="f">
                  <v:textbox inset="0,0,0,0">
                    <w:txbxContent>
                      <w:p w14:paraId="4F9A633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92" o:spid="_x0000_s1263" style="position:absolute;left:55156;top:1021;width:13352;height:3871;visibility:visible;mso-wrap-style:square;v-text-anchor:top" coordsize="1335278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" path="m,l1335278,r,387096l,387096,,e" fillcolor="#c0504d" stroked="f" strokeweight="0">
                  <v:stroke miterlimit="83231f" joinstyle="miter"/>
                  <v:path arrowok="t" textboxrect="0,0,1335278,387096"/>
                </v:shape>
                <v:shape id="Shape 14993" o:spid="_x0000_s1264" style="position:absolute;left:55887;top:1935;width:11890;height:2042;visibility:visible;mso-wrap-style:square;v-text-anchor:top" coordsize="118902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" path="m,l1189025,r,204216l,204216,,e" fillcolor="#c0504d" stroked="f" strokeweight="0">
                  <v:stroke miterlimit="83231f" joinstyle="miter"/>
                  <v:path arrowok="t" textboxrect="0,0,1189025,204216"/>
                </v:shape>
                <v:rect id="Rectangle 2659" o:spid="_x0000_s1265" style="position:absolute;left:59667;top:1962;width:107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Pg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DkA5PgxQAAAN0AAAAP&#10;AAAAAAAAAAAAAAAAAAcCAABkcnMvZG93bnJldi54bWxQSwUGAAAAAAMAAwC3AAAA+QIAAAAA&#10;" filled="f" stroked="f">
                  <v:textbox inset="0,0,0,0">
                    <w:txbxContent>
                      <w:p w14:paraId="5B68D9E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07/12/2019</w:t>
                        </w:r>
                      </w:p>
                    </w:txbxContent>
                  </v:textbox>
                </v:rect>
                <v:rect id="Rectangle 2660" o:spid="_x0000_s1266" style="position:absolute;left:67777;top:2693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DA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/3hTXgCcvsEAAD//wMAUEsBAi0AFAAGAAgAAAAhANvh9svuAAAAhQEAABMAAAAAAAAAAAAA&#10;AAAAAAAAAFtDb250ZW50X1R5cGVzXS54bWxQSwECLQAUAAYACAAAACEAWvQsW78AAAAVAQAACwAA&#10;AAAAAAAAAAAAAAAfAQAAX3JlbHMvLnJlbHNQSwECLQAUAAYACAAAACEAu1XwwMMAAADdAAAADwAA&#10;AAAAAAAAAAAAAAAHAgAAZHJzL2Rvd25yZXYueG1sUEsFBgAAAAADAAMAtwAAAPcCAAAAAA==&#10;" filled="f" stroked="f">
                  <v:textbox inset="0,0,0,0">
                    <w:txbxContent>
                      <w:p w14:paraId="467E122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94" o:spid="_x0000_s1267" style="position:absolute;left:2032;top:1021;width:53124;height:914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95" o:spid="_x0000_s1268" style="position:absolute;left:55156;top:1021;width:13352;height:914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96" o:spid="_x0000_s1269" style="position:absolute;left:2032;top:3977;width:53124;height:915;visibility:visible;mso-wrap-style:square;v-text-anchor:top" coordsize="53124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" path="m,l5312410,r,91440l,91440,,e" fillcolor="#c0504d" stroked="f" strokeweight="0">
                  <v:stroke miterlimit="83231f" joinstyle="miter"/>
                  <v:path arrowok="t" textboxrect="0,0,5312410,91440"/>
                </v:shape>
                <v:shape id="Shape 14997" o:spid="_x0000_s1270" style="position:absolute;left:55156;top:3977;width:13352;height:915;visibility:visible;mso-wrap-style:square;v-text-anchor:top" coordsize="13352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" path="m,l1335278,r,91440l,91440,,e" fillcolor="#c0504d" stroked="f" strokeweight="0">
                  <v:stroke miterlimit="83231f" joinstyle="miter"/>
                  <v:path arrowok="t" textboxrect="0,0,1335278,91440"/>
                </v:shape>
                <v:shape id="Shape 14998" o:spid="_x0000_s1271" style="position:absolute;left:2032;top:4892;width:53124;height:731;visibility:visible;mso-wrap-style:square;v-text-anchor:top" coordsize="531241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" path="m,l5312410,r,73152l,73152,,e" fillcolor="#4f81bd" stroked="f" strokeweight="0">
                  <v:stroke miterlimit="83231f" joinstyle="miter"/>
                  <v:path arrowok="t" textboxrect="0,0,5312410,73152"/>
                </v:shape>
                <v:shape id="Shape 14999" o:spid="_x0000_s1272" style="position:absolute;left:2763;top:4892;width:51661;height:731;visibility:visible;mso-wrap-style:square;v-text-anchor:top" coordsize="516610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" path="m,l5166106,r,73152l,73152,,e" fillcolor="#4f81bd" stroked="f" strokeweight="0">
                  <v:stroke miterlimit="83231f" joinstyle="miter"/>
                  <v:path arrowok="t" textboxrect="0,0,5166106,73152"/>
                </v:shape>
                <v:rect id="Rectangle 2667" o:spid="_x0000_s1273" style="position:absolute;left:2763;top:5116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i0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Zx/Ai/b8ITkPsfAAAA//8DAFBLAQItABQABgAIAAAAIQDb4fbL7gAAAIUBAAATAAAAAAAA&#10;AAAAAAAAAAAAAABbQ29udGVudF9UeXBlc10ueG1sUEsBAi0AFAAGAAgAAAAhAFr0LFu/AAAAFQEA&#10;AAsAAAAAAAAAAAAAAAAAHwEAAF9yZWxzLy5yZWxzUEsBAi0AFAAGAAgAAAAhADS8aLTHAAAA3QAA&#10;AA8AAAAAAAAAAAAAAAAABwIAAGRycy9kb3ducmV2LnhtbFBLBQYAAAAAAwADALcAAAD7AgAAAAA=&#10;" filled="f" stroked="f">
                  <v:textbox inset="0,0,0,0">
                    <w:txbxContent>
                      <w:p w14:paraId="673511F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00" o:spid="_x0000_s1274" style="position:absolute;left:55156;top:4892;width:13352;height:731;visibility:visible;mso-wrap-style:square;v-text-anchor:top" coordsize="133527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" path="m,l1335278,r,73152l,73152,,e" fillcolor="#4f81bd" stroked="f" strokeweight="0">
                  <v:stroke miterlimit="83231f" joinstyle="miter"/>
                  <v:path arrowok="t" textboxrect="0,0,1335278,73152"/>
                </v:shape>
                <v:shape id="Shape 15001" o:spid="_x0000_s1275" style="position:absolute;left:55887;top:4892;width:11890;height:731;visibility:visible;mso-wrap-style:square;v-text-anchor:top" coordsize="118902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" path="m,l1189025,r,73152l,73152,,e" fillcolor="#4f81bd" stroked="f" strokeweight="0">
                  <v:stroke miterlimit="83231f" joinstyle="miter"/>
                  <v:path arrowok="t" textboxrect="0,0,1189025,73152"/>
                </v:shape>
                <v:rect id="Rectangle 2670" o:spid="_x0000_s1276" style="position:absolute;left:55887;top:5116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Y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2hzfhCcjZGwAA//8DAFBLAQItABQABgAIAAAAIQDb4fbL7gAAAIUBAAATAAAAAAAAAAAAAAAA&#10;AAAAAABbQ29udGVudF9UeXBlc10ueG1sUEsBAi0AFAAGAAgAAAAhAFr0LFu/AAAAFQEAAAsAAAAA&#10;AAAAAAAAAAAAHwEAAF9yZWxzLy5yZWxzUEsBAi0AFAAGAAgAAAAhAD6MZh3BAAAA3QAAAA8AAAAA&#10;AAAAAAAAAAAABwIAAGRycy9kb3ducmV2LnhtbFBLBQYAAAAAAwADALcAAAD1AgAAAAA=&#10;" filled="f" stroked="f">
                  <v:textbox inset="0,0,0,0">
                    <w:txbxContent>
                      <w:p w14:paraId="3C97DB3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1" o:spid="_x0000_s1277" style="position:absolute;left:2032;top:58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O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Lwlc34QnINf/AAAA//8DAFBLAQItABQABgAIAAAAIQDb4fbL7gAAAIUBAAATAAAAAAAA&#10;AAAAAAAAAAAAAABbQ29udGVudF9UeXBlc10ueG1sUEsBAi0AFAAGAAgAAAAhAFr0LFu/AAAAFQEA&#10;AAsAAAAAAAAAAAAAAAAAHwEAAF9yZWxzLy5yZWxzUEsBAi0AFAAGAAgAAAAhAFHAw4bHAAAA3QAA&#10;AA8AAAAAAAAAAAAAAAAABwIAAGRycy9kb3ducmV2LnhtbFBLBQYAAAAAAwADALcAAAD7AgAAAAA=&#10;" filled="f" stroked="f">
                  <v:textbox inset="0,0,0,0">
                    <w:txbxContent>
                      <w:p w14:paraId="20C06D5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5" o:spid="_x0000_s1278" style="position:absolute;left:2032;top:7355;width:817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W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LvvFhcYAAADdAAAA&#10;DwAAAAAAAAAAAAAAAAAHAgAAZHJzL2Rvd25yZXYueG1sUEsFBgAAAAADAAMAtwAAAPoCAAAAAA==&#10;" filled="f" stroked="f">
                  <v:textbox inset="0,0,0,0">
                    <w:txbxContent>
                      <w:p w14:paraId="42A0C7E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âu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75</w:t>
                        </w:r>
                      </w:p>
                    </w:txbxContent>
                  </v:textbox>
                </v:rect>
                <v:rect id="Rectangle 2676" o:spid="_x0000_s1279" style="position:absolute;left:8192;top:7355;width:6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v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bxYwy/b8ITkPsfAAAA//8DAFBLAQItABQABgAIAAAAIQDb4fbL7gAAAIUBAAATAAAAAAAA&#10;AAAAAAAAAAAAAABbQ29udGVudF9UeXBlc10ueG1sUEsBAi0AFAAGAAgAAAAhAFr0LFu/AAAAFQEA&#10;AAsAAAAAAAAAAAAAAAAAHwEAAF9yZWxzLy5yZWxzUEsBAi0AFAAGAAgAAAAhAN4pW/LHAAAA3QAA&#10;AA8AAAAAAAAAAAAAAAAABwIAAGRycy9kb3ducmV2LnhtbFBLBQYAAAAAAwADALcAAAD7AgAAAAA=&#10;" filled="f" stroked="f">
                  <v:textbox inset="0,0,0,0">
                    <w:txbxContent>
                      <w:p w14:paraId="5C3D1F2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54" o:spid="_x0000_s1280" style="position:absolute;left:9258;top:7355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O25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L8fDfrwfCfcIKcPAAAA//8DAFBLAQItABQABgAIAAAAIQDb4fbL7gAAAIUBAAATAAAAAAAAAAAA&#10;AAAAAAAAAABbQ29udGVudF9UeXBlc10ueG1sUEsBAi0AFAAGAAgAAAAhAFr0LFu/AAAAFQEAAAsA&#10;AAAAAAAAAAAAAAAAHwEAAF9yZWxzLy5yZWxzUEsBAi0AFAAGAAgAAAAhAFvE7bnEAAAA3gAAAA8A&#10;AAAAAAAAAAAAAAAABwIAAGRycy9kb3ducmV2LnhtbFBLBQYAAAAAAwADALcAAAD4AgAAAAA=&#10;" filled="f" stroked="f">
                  <v:textbox inset="0,0,0,0">
                    <w:txbxContent>
                      <w:p w14:paraId="7AE3D96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53" o:spid="_x0000_s1281" style="position:absolute;left:8694;top:7355;width:74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XN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f5b9D6C1zvhBrl4AgAA//8DAFBLAQItABQABgAIAAAAIQDb4fbL7gAAAIUBAAATAAAAAAAAAAAA&#10;AAAAAAAAAABbQ29udGVudF9UeXBlc10ueG1sUEsBAi0AFAAGAAgAAAAhAFr0LFu/AAAAFQEAAAsA&#10;AAAAAAAAAAAAAAAAHwEAAF9yZWxzLy5yZWxzUEsBAi0AFAAGAAgAAAAhANQtdc3EAAAA3gAAAA8A&#10;AAAAAAAAAAAAAAAABwIAAGRycy9kb3ducmV2LnhtbFBLBQYAAAAAAwADALcAAAD4AgAAAAA=&#10;" filled="f" stroked="f">
                  <v:textbox inset="0,0,0,0">
                    <w:txbxContent>
                      <w:p w14:paraId="27944F8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678" o:spid="_x0000_s1282" style="position:absolute;left:9761;top:7756;width:329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mhjfhCcjZGwAA//8DAFBLAQItABQABgAIAAAAIQDb4fbL7gAAAIUBAAATAAAAAAAAAAAAAAAA&#10;AAAAAABbQ29udGVudF9UeXBlc10ueG1sUEsBAi0AFAAGAAgAAAAhAFr0LFu/AAAAFQEAAAsAAAAA&#10;AAAAAAAAAAAAHwEAAF9yZWxzLy5yZWxzUEsBAi0AFAAGAAgAAAAhAMD6ahvBAAAA3QAAAA8AAAAA&#10;AAAAAAAAAAAABwIAAGRycy9kb3ducmV2LnhtbFBLBQYAAAAAAwADALcAAAD1AgAAAAA=&#10;" filled="f" stroked="f">
                  <v:textbox inset="0,0,0,0">
                    <w:txbxContent>
                      <w:p w14:paraId="557C2A3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t>Đo</w:t>
                        </w:r>
                        <w:proofErr w:type="spellEnd"/>
                      </w:p>
                    </w:txbxContent>
                  </v:textbox>
                </v:rect>
                <v:rect id="Rectangle 2679" o:spid="_x0000_s1283" style="position:absolute;left:12245;top:7756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+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" filled="f" stroked="f">
                  <v:textbox inset="0,0,0,0">
                    <w:txbxContent>
                      <w:p w14:paraId="16B2220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ạ</w:t>
                        </w:r>
                      </w:p>
                    </w:txbxContent>
                  </v:textbox>
                </v:rect>
                <v:rect id="Rectangle 2680" o:spid="_x0000_s1284" style="position:absolute;left:13144;top:7355;width:41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Y6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dgf3oQnIPNfAAAA//8DAFBLAQItABQABgAIAAAAIQDb4fbL7gAAAIUBAAATAAAAAAAAAAAA&#10;AAAAAAAAAABbQ29udGVudF9UeXBlc10ueG1sUEsBAi0AFAAGAAgAAAAhAFr0LFu/AAAAFQEAAAsA&#10;AAAAAAAAAAAAAAAAHwEAAF9yZWxzLy5yZWxzUEsBAi0AFAAGAAgAAAAhAAtZFjrEAAAA3QAAAA8A&#10;AAAAAAAAAAAAAAAABwIAAGRycy9kb3ducmV2LnhtbFBLBQYAAAAAAwADALcAAAD4AgAAAAA=&#10;" filled="f" stroked="f">
                  <v:textbox inset="0,0,0,0">
                    <w:txbxContent>
                      <w:p w14:paraId="22E6723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n </w:t>
                        </w:r>
                        <w:proofErr w:type="spellStart"/>
                        <w:r>
                          <w:t>th</w:t>
                        </w:r>
                        <w:proofErr w:type="spellEnd"/>
                      </w:p>
                    </w:txbxContent>
                  </v:textbox>
                </v:rect>
                <v:rect id="Rectangle 2681" o:spid="_x0000_s1285" style="position:absolute;left:16253;top:7756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Oh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" filled="f" stroked="f">
                  <v:textbox inset="0,0,0,0">
                    <w:txbxContent>
                      <w:p w14:paraId="0784782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ẳ</w:t>
                        </w:r>
                      </w:p>
                    </w:txbxContent>
                  </v:textbox>
                </v:rect>
                <v:rect id="Rectangle 2682" o:spid="_x0000_s1286" style="position:absolute;left:17167;top:7756;width:16202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3W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B4mMTzfhCcgJw8AAAD//wMAUEsBAi0AFAAGAAgAAAAhANvh9svuAAAAhQEAABMAAAAAAAAA&#10;AAAAAAAAAAAAAFtDb250ZW50X1R5cGVzXS54bWxQSwECLQAUAAYACAAAACEAWvQsW78AAAAVAQAA&#10;CwAAAAAAAAAAAAAAAAAfAQAAX3JlbHMvLnJlbHNQSwECLQAUAAYACAAAACEAlMct1sYAAADdAAAA&#10;DwAAAAAAAAAAAAAAAAAHAgAAZHJzL2Rvd25yZXYueG1sUEsFBgAAAAADAAMAtwAAAPoCAAAAAA==&#10;" filled="f" stroked="f">
                  <v:textbox inset="0,0,0,0">
                    <w:txbxContent>
                      <w:p w14:paraId="5195FFB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ng </w:t>
                        </w:r>
                        <w:proofErr w:type="spellStart"/>
                        <w:r>
                          <w:t>d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là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3" o:spid="_x0000_s1287" style="position:absolute;left:29363;top:7355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4hN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PuLiE3HAAAA3QAA&#10;AA8AAAAAAAAAAAAAAAAABwIAAGRycy9kb3ducmV2LnhtbFBLBQYAAAAAAwADALcAAAD7AgAAAAA=&#10;" filled="f" stroked="f">
                  <v:textbox inset="0,0,0,0">
                    <w:txbxContent>
                      <w:p w14:paraId="081FB28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4" o:spid="_x0000_s1288" style="position:absolute;left:2032;top:10861;width:107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A5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HRiEDnHAAAA3QAA&#10;AA8AAAAAAAAAAAAAAAAABwIAAGRycy9kb3ducmV2LnhtbFBLBQYAAAAAAwADALcAAAD7AgAAAAA=&#10;" filled="f" stroked="f">
                  <v:textbox inset="0,0,0,0">
                    <w:txbxContent>
                      <w:p w14:paraId="4E13E6E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               </w:t>
                        </w:r>
                      </w:p>
                    </w:txbxContent>
                  </v:textbox>
                </v:rect>
                <v:rect id="Rectangle 2685" o:spid="_x0000_s1289" style="position:absolute;left:10157;top:10861;width:3343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Wi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BsutaLHAAAA3QAA&#10;AA8AAAAAAAAAAAAAAAAABwIAAGRycy9kb3ducmV2LnhtbFBLBQYAAAAAAwADALcAAAD7AgAAAAA=&#10;" filled="f" stroked="f">
                  <v:textbox inset="0,0,0,0">
                    <w:txbxContent>
                      <w:p w14:paraId="4B5B7C0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A                                            B</w:t>
                        </w:r>
                      </w:p>
                    </w:txbxContent>
                  </v:textbox>
                </v:rect>
                <v:rect id="Rectangle 2686" o:spid="_x0000_s1290" style="position:absolute;left:35340;top:1086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vV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" filled="f" stroked="f">
                  <v:textbox inset="0,0,0,0">
                    <w:txbxContent>
                      <w:p w14:paraId="12B8A06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7" o:spid="_x0000_s1291" style="position:absolute;left:2032;top:14366;width:1077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5O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" filled="f" stroked="f">
                  <v:textbox inset="0,0,0,0">
                    <w:txbxContent>
                      <w:p w14:paraId="7D369A2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               </w:t>
                        </w:r>
                      </w:p>
                    </w:txbxContent>
                  </v:textbox>
                </v:rect>
                <v:rect id="Rectangle 2688" o:spid="_x0000_s1292" style="position:absolute;left:10142;top:14366;width:2746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o8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Zgb3oQnIPNfAAAA//8DAFBLAQItABQABgAIAAAAIQDb4fbL7gAAAIUBAAATAAAAAAAAAAAA&#10;AAAAAAAAAABbQ29udGVudF9UeXBlc10ueG1sUEsBAi0AFAAGAAgAAAAhAFr0LFu/AAAAFQEAAAsA&#10;AAAAAAAAAAAAAAAAHwEAAF9yZWxzLy5yZWxzUEsBAi0AFAAGAAgAAAAhAPUvGjzEAAAA3QAAAA8A&#10;AAAAAAAAAAAAAAAABwIAAGRycy9kb3ducmV2LnhtbFBLBQYAAAAAAwADALcAAAD4AgAAAAA=&#10;" filled="f" stroked="f">
                  <v:textbox inset="0,0,0,0">
                    <w:txbxContent>
                      <w:p w14:paraId="4D89F20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C                                      </w:t>
                        </w:r>
                      </w:p>
                    </w:txbxContent>
                  </v:textbox>
                </v:rect>
                <v:rect id="Rectangle 2689" o:spid="_x0000_s1293" style="position:absolute;left:30811;top:14366;width:2025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+n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" filled="f" stroked="f">
                  <v:textbox inset="0,0,0,0">
                    <w:txbxContent>
                      <w:p w14:paraId="53A4973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2690" o:spid="_x0000_s1294" style="position:absolute;left:46054;top:14366;width:194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Dn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/7wJjwBufkHAAD//wMAUEsBAi0AFAAGAAgAAAAhANvh9svuAAAAhQEAABMAAAAAAAAAAAAA&#10;AAAAAAAAAFtDb250ZW50X1R5cGVzXS54bWxQSwECLQAUAAYACAAAACEAWvQsW78AAAAVAQAACwAA&#10;AAAAAAAAAAAAAAAfAQAAX3JlbHMvLnJlbHNQSwECLQAUAAYACAAAACEAjoCA58MAAADdAAAADwAA&#10;AAAAAAAAAAAAAAAHAgAAZHJzL2Rvd25yZXYueG1sUEsFBgAAAAADAAMAtwAAAPcCAAAAAA==&#10;" filled="f" stroked="f">
                  <v:textbox inset="0,0,0,0">
                    <w:txbxContent>
                      <w:p w14:paraId="1A3AFF0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2691" o:spid="_x0000_s1295" style="position:absolute;left:47532;top:1436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V8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dAa/b8ITkMsfAAAA//8DAFBLAQItABQABgAIAAAAIQDb4fbL7gAAAIUBAAATAAAAAAAA&#10;AAAAAAAAAAAAAABbQ29udGVudF9UeXBlc10ueG1sUEsBAi0AFAAGAAgAAAAhAFr0LFu/AAAAFQEA&#10;AAsAAAAAAAAAAAAAAAAAHwEAAF9yZWxzLy5yZWxzUEsBAi0AFAAGAAgAAAAhAOHMJXzHAAAA3QAA&#10;AA8AAAAAAAAAAAAAAAAABwIAAGRycy9kb3ducmV2LnhtbFBLBQYAAAAAAwADALcAAAD7AgAAAAA=&#10;" filled="f" stroked="f">
                  <v:textbox inset="0,0,0,0">
                    <w:txbxContent>
                      <w:p w14:paraId="4BE2FD2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92" o:spid="_x0000_s1296" style="position:absolute;left:2032;top:17871;width:261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sL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" filled="f" stroked="f">
                  <v:textbox inset="0,0,0,0">
                    <w:txbxContent>
                      <w:p w14:paraId="4257531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A.</w:t>
                        </w:r>
                      </w:p>
                    </w:txbxContent>
                  </v:textbox>
                </v:rect>
                <v:rect id="Rectangle 2693" o:spid="_x0000_s1297" style="position:absolute;left:3997;top:1787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6Q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B+Uh6QxQAAAN0AAAAP&#10;AAAAAAAAAAAAAAAAAAcCAABkcnMvZG93bnJldi54bWxQSwUGAAAAAAMAAwC3AAAA+QIAAAAA&#10;" filled="f" stroked="f">
                  <v:textbox inset="0,0,0,0">
                    <w:txbxContent>
                      <w:p w14:paraId="30ACD1A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94" o:spid="_x0000_s1298" style="position:absolute;left:4500;top:18272;width:329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bk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Dxu4bkxQAAAN0AAAAP&#10;AAAAAAAAAAAAAAAAAAcCAABkcnMvZG93bnJldi54bWxQSwUGAAAAAAMAAwC3AAAA+QIAAAAA&#10;" filled="f" stroked="f">
                  <v:textbox inset="0,0,0,0">
                    <w:txbxContent>
                      <w:p w14:paraId="4D3AD54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t>Đo</w:t>
                        </w:r>
                        <w:proofErr w:type="spellEnd"/>
                      </w:p>
                    </w:txbxContent>
                  </v:textbox>
                </v:rect>
                <v:rect id="Rectangle 2695" o:spid="_x0000_s1299" style="position:absolute;left:6988;top:18272;width:1196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N/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Ce9yN/xQAAAN0AAAAP&#10;AAAAAAAAAAAAAAAAAAcCAABkcnMvZG93bnJldi54bWxQSwUGAAAAAAMAAwC3AAAA+QIAAAAA&#10;" filled="f" stroked="f">
                  <v:textbox inset="0,0,0,0">
                    <w:txbxContent>
                      <w:p w14:paraId="149B72A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ạ</w:t>
                        </w:r>
                      </w:p>
                    </w:txbxContent>
                  </v:textbox>
                </v:rect>
                <v:rect id="Rectangle 2696" o:spid="_x0000_s1300" style="position:absolute;left:7887;top:17871;width:412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0I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SQx/b8ITkPkvAAAA//8DAFBLAQItABQABgAIAAAAIQDb4fbL7gAAAIUBAAATAAAAAAAA&#10;AAAAAAAAAAAAAABbQ29udGVudF9UeXBlc10ueG1sUEsBAi0AFAAGAAgAAAAhAFr0LFu/AAAAFQEA&#10;AAsAAAAAAAAAAAAAAAAAHwEAAF9yZWxzLy5yZWxzUEsBAi0AFAAGAAgAAAAhAG4lvQjHAAAA3QAA&#10;AA8AAAAAAAAAAAAAAAAABwIAAGRycy9kb3ducmV2LnhtbFBLBQYAAAAAAwADALcAAAD7AgAAAAA=&#10;" filled="f" stroked="f">
                  <v:textbox inset="0,0,0,0">
                    <w:txbxContent>
                      <w:p w14:paraId="051435C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n </w:t>
                        </w:r>
                        <w:proofErr w:type="spellStart"/>
                        <w:r>
                          <w:t>th</w:t>
                        </w:r>
                        <w:proofErr w:type="spellEnd"/>
                      </w:p>
                    </w:txbxContent>
                  </v:textbox>
                </v:rect>
                <v:rect id="Rectangle 2697" o:spid="_x0000_s1301" style="position:absolute;left:10995;top:18272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i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" filled="f" stroked="f">
                  <v:textbox inset="0,0,0,0">
                    <w:txbxContent>
                      <w:p w14:paraId="65C2684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ẳ</w:t>
                        </w:r>
                      </w:p>
                    </w:txbxContent>
                  </v:textbox>
                </v:rect>
                <v:rect id="Rectangle 2698" o:spid="_x0000_s1302" style="position:absolute;left:11894;top:17871;width:713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9zwJjwBufkHAAD//wMAUEsBAi0AFAAGAAgAAAAhANvh9svuAAAAhQEAABMAAAAAAAAAAAAA&#10;AAAAAAAAAFtDb250ZW50X1R5cGVzXS54bWxQSwECLQAUAAYACAAAACEAWvQsW78AAAAVAQAACwAA&#10;AAAAAAAAAAAAAAAfAQAAX3JlbHMvLnJlbHNQSwECLQAUAAYACAAAACEAcPaM4cMAAADdAAAADwAA&#10;AAAAAAAAAAAAAAAHAgAAZHJzL2Rvd25yZXYueG1sUEsFBgAAAAADAAMAtwAAAPcCAAAAAA==&#10;" filled="f" stroked="f">
                  <v:textbox inset="0,0,0,0">
                    <w:txbxContent>
                      <w:p w14:paraId="7E1E30F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ng AB</w:t>
                        </w:r>
                      </w:p>
                    </w:txbxContent>
                  </v:textbox>
                </v:rect>
                <v:rect id="Rectangle 2699" o:spid="_x0000_s1303" style="position:absolute;left:17274;top:17871;width:875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l6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U/h7E56AXP0CAAD//wMAUEsBAi0AFAAGAAgAAAAhANvh9svuAAAAhQEAABMAAAAAAAAA&#10;AAAAAAAAAAAAAFtDb250ZW50X1R5cGVzXS54bWxQSwECLQAUAAYACAAAACEAWvQsW78AAAAVAQAA&#10;CwAAAAAAAAAAAAAAAAAfAQAAX3JlbHMvLnJlbHNQSwECLQAUAAYACAAAACEAH7opesYAAADdAAAA&#10;DwAAAAAAAAAAAAAAAAAHAgAAZHJzL2Rvd25yZXYueG1sUEsFBgAAAAADAAMAtwAAAPoCAAAAAA==&#10;" filled="f" stroked="f">
                  <v:textbox inset="0,0,0,0">
                    <w:txbxContent>
                      <w:p w14:paraId="29B7E48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            </w:t>
                        </w:r>
                      </w:p>
                    </w:txbxContent>
                  </v:textbox>
                </v:rect>
                <v:rect id="Rectangle 2700" o:spid="_x0000_s1304" style="position:absolute;left:23877;top:17871;width:808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r9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/eBOegMz/AAAA//8DAFBLAQItABQABgAIAAAAIQDb4fbL7gAAAIUBAAATAAAAAAAAAAAA&#10;AAAAAAAAAABbQ29udGVudF9UeXBlc10ueG1sUEsBAi0AFAAGAAgAAAAhAFr0LFu/AAAAFQEAAAsA&#10;AAAAAAAAAAAAAAAAHwEAAF9yZWxzLy5yZWxzUEsBAi0AFAAGAAgAAAAhABBrGv3EAAAA3QAAAA8A&#10;AAAAAAAAAAAAAAAABwIAAGRycy9kb3ducmV2LnhtbFBLBQYAAAAAAwADALcAAAD4AgAAAAA=&#10;" filled="f" stroked="f">
                  <v:textbox inset="0,0,0,0">
                    <w:txbxContent>
                      <w:p w14:paraId="2E21031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rect>
                <v:rect id="Rectangle 2701" o:spid="_x0000_s1305" style="position:absolute;left:29958;top:17871;width:317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9m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0k0hP834QnI5R8AAAD//wMAUEsBAi0AFAAGAAgAAAAhANvh9svuAAAAhQEAABMAAAAAAAAA&#10;AAAAAAAAAAAAAFtDb250ZW50X1R5cGVzXS54bWxQSwECLQAUAAYACAAAACEAWvQsW78AAAAVAQAA&#10;CwAAAAAAAAAAAAAAAAAfAQAAX3JlbHMvLnJlbHNQSwECLQAUAAYACAAAACEAfye/ZsYAAADdAAAA&#10;DwAAAAAAAAAAAAAAAAAHAgAAZHJzL2Rvd25yZXYueG1sUEsFBgAAAAADAAMAtwAAAPoCAAAAAA==&#10;" filled="f" stroked="f">
                  <v:textbox inset="0,0,0,0">
                    <w:txbxContent>
                      <w:p w14:paraId="2124CB3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B. </w:t>
                        </w:r>
                      </w:p>
                    </w:txbxContent>
                  </v:textbox>
                </v:rect>
                <v:rect id="Rectangle 2702" o:spid="_x0000_s1306" style="position:absolute;left:32350;top:18272;width:329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ER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" filled="f" stroked="f">
                  <v:textbox inset="0,0,0,0">
                    <w:txbxContent>
                      <w:p w14:paraId="2F8209D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t>Đo</w:t>
                        </w:r>
                        <w:proofErr w:type="spellEnd"/>
                      </w:p>
                    </w:txbxContent>
                  </v:textbox>
                </v:rect>
                <v:rect id="Rectangle 2703" o:spid="_x0000_s1307" style="position:absolute;left:34834;top:18272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SK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OC5hIrHAAAA3QAA&#10;AA8AAAAAAAAAAAAAAAAABwIAAGRycy9kb3ducmV2LnhtbFBLBQYAAAAAAwADALcAAAD7AgAAAAA=&#10;" filled="f" stroked="f">
                  <v:textbox inset="0,0,0,0">
                    <w:txbxContent>
                      <w:p w14:paraId="4E56543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ạ</w:t>
                        </w:r>
                      </w:p>
                    </w:txbxContent>
                  </v:textbox>
                </v:rect>
                <v:rect id="Rectangle 2704" o:spid="_x0000_s1308" style="position:absolute;left:35736;top:17871;width:412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+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G9QHP7HAAAA3QAA&#10;AA8AAAAAAAAAAAAAAAAABwIAAGRycy9kb3ducmV2LnhtbFBLBQYAAAAAAwADALcAAAD7AgAAAAA=&#10;" filled="f" stroked="f">
                  <v:textbox inset="0,0,0,0">
                    <w:txbxContent>
                      <w:p w14:paraId="7241353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n </w:t>
                        </w:r>
                        <w:proofErr w:type="spellStart"/>
                        <w:r>
                          <w:t>th</w:t>
                        </w:r>
                        <w:proofErr w:type="spellEnd"/>
                      </w:p>
                    </w:txbxContent>
                  </v:textbox>
                </v:rect>
                <v:rect id="Rectangle 2705" o:spid="_x0000_s1309" style="position:absolute;left:38845;top:18272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ll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AAcuWXHAAAA3QAA&#10;AA8AAAAAAAAAAAAAAAAABwIAAGRycy9kb3ducmV2LnhtbFBLBQYAAAAAAwADALcAAAD7AgAAAAA=&#10;" filled="f" stroked="f">
                  <v:textbox inset="0,0,0,0">
                    <w:txbxContent>
                      <w:p w14:paraId="211643D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ẳ</w:t>
                        </w:r>
                      </w:p>
                    </w:txbxContent>
                  </v:textbox>
                </v:rect>
                <v:rect id="Rectangle 2706" o:spid="_x0000_s1310" style="position:absolute;left:39744;top:17871;width:713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cS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ORvB8E56AnD8AAAD//wMAUEsBAi0AFAAGAAgAAAAhANvh9svuAAAAhQEAABMAAAAAAAAA&#10;AAAAAAAAAAAAAFtDb250ZW50X1R5cGVzXS54bWxQSwECLQAUAAYACAAAACEAWvQsW78AAAAVAQAA&#10;CwAAAAAAAAAAAAAAAAAfAQAAX3JlbHMvLnJlbHNQSwECLQAUAAYACAAAACEA8M4nEsYAAADdAAAA&#10;DwAAAAAAAAAAAAAAAAAHAgAAZHJzL2Rvd25yZXYueG1sUEsFBgAAAAADAAMAtwAAAPoCAAAAAA==&#10;" filled="f" stroked="f">
                  <v:textbox inset="0,0,0,0">
                    <w:txbxContent>
                      <w:p w14:paraId="16EA455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ng CD</w:t>
                        </w:r>
                      </w:p>
                    </w:txbxContent>
                  </v:textbox>
                </v:rect>
                <v:rect id="Rectangle 2707" o:spid="_x0000_s1311" style="position:absolute;left:45109;top:1787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KJ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4iuH3TXgCcvsDAAD//wMAUEsBAi0AFAAGAAgAAAAhANvh9svuAAAAhQEAABMAAAAAAAAA&#10;AAAAAAAAAAAAAFtDb250ZW50X1R5cGVzXS54bWxQSwECLQAUAAYACAAAACEAWvQsW78AAAAVAQAA&#10;CwAAAAAAAAAAAAAAAAAfAQAAX3JlbHMvLnJlbHNQSwECLQAUAAYACAAAACEAn4KCicYAAADdAAAA&#10;DwAAAAAAAAAAAAAAAAAHAgAAZHJzL2Rvd25yZXYueG1sUEsFBgAAAAADAAMAtwAAAPoCAAAAAA==&#10;" filled="f" stroked="f">
                  <v:textbox inset="0,0,0,0">
                    <w:txbxContent>
                      <w:p w14:paraId="295A806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08" o:spid="_x0000_s1312" style="position:absolute;left:2032;top:21376;width:817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b7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ueBOegMz/AAAA//8DAFBLAQItABQABgAIAAAAIQDb4fbL7gAAAIUBAAATAAAAAAAAAAAA&#10;AAAAAAAAAABbQ29udGVudF9UeXBlc10ueG1sUEsBAi0AFAAGAAgAAAAhAFr0LFu/AAAAFQEAAAsA&#10;AAAAAAAAAAAAAAAAHwEAAF9yZWxzLy5yZWxzUEsBAi0AFAAGAAgAAAAhAO4dFvvEAAAA3QAAAA8A&#10;AAAAAAAAAAAAAAAABwIAAGRycy9kb3ducmV2LnhtbFBLBQYAAAAAAwADALcAAAD4AgAAAAA=&#10;" filled="f" stroked="f">
                  <v:textbox inset="0,0,0,0">
                    <w:txbxContent>
                      <w:p w14:paraId="6D6BD58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âu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76</w:t>
                        </w:r>
                      </w:p>
                    </w:txbxContent>
                  </v:textbox>
                </v:rect>
                <v:rect id="Rectangle 2709" o:spid="_x0000_s1313" style="position:absolute;left:8192;top:21376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Ng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" filled="f" stroked="f">
                  <v:textbox inset="0,0,0,0">
                    <w:txbxContent>
                      <w:p w14:paraId="6EBD8FC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55" o:spid="_x0000_s1314" style="position:absolute;left:8694;top:21376;width:74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gi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+IhkN4vRNukLM/AAAA//8DAFBLAQItABQABgAIAAAAIQDb4fbL7gAAAIUBAAATAAAAAAAAAAAA&#10;AAAAAAAAAABbQ29udGVudF9UeXBlc10ueG1sUEsBAi0AFAAGAAgAAAAhAFr0LFu/AAAAFQEAAAsA&#10;AAAAAAAAAAAAAAAAHwEAAF9yZWxzLy5yZWxzUEsBAi0AFAAGAAgAAAAhADSISCLEAAAA3gAAAA8A&#10;AAAAAAAAAAAAAAAABwIAAGRycy9kb3ducmV2LnhtbFBLBQYAAAAAAwADALcAAAD4AgAAAAA=&#10;" filled="f" stroked="f">
                  <v:textbox inset="0,0,0,0">
                    <w:txbxContent>
                      <w:p w14:paraId="763ACC7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4056" o:spid="_x0000_s1315" style="position:absolute;left:9258;top:2137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ZV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" filled="f" stroked="f">
                  <v:textbox inset="0,0,0,0">
                    <w:txbxContent>
                      <w:p w14:paraId="68AF452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11" o:spid="_x0000_s1316" style="position:absolute;left:9761;top:2137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m7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D+HMfw+yY8Abn9AQAA//8DAFBLAQItABQABgAIAAAAIQDb4fbL7gAAAIUBAAATAAAAAAAA&#10;AAAAAAAAAAAAAABbQ29udGVudF9UeXBlc10ueG1sUEsBAi0AFAAGAAgAAAAhAFr0LFu/AAAAFQEA&#10;AAsAAAAAAAAAAAAAAAAAHwEAAF9yZWxzLy5yZWxzUEsBAi0AFAAGAAgAAAAhAPr+KbvHAAAA3QAA&#10;AA8AAAAAAAAAAAAAAAAABwIAAGRycy9kb3ducmV2LnhtbFBLBQYAAAAAAwADALcAAAD7AgAAAAA=&#10;" filled="f" stroked="f">
                  <v:textbox inset="0,0,0,0">
                    <w:txbxContent>
                      <w:p w14:paraId="2773214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57" o:spid="_x0000_s1317" style="position:absolute;left:10264;top:21376;width:270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PO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R9DaG1zvhBrl4AgAA//8DAFBLAQItABQABgAIAAAAIQDb4fbL7gAAAIUBAAATAAAAAAAAAAAA&#10;AAAAAAAAAABbQ29udGVudF9UeXBlc10ueG1sUEsBAi0AFAAGAAgAAAAhAFr0LFu/AAAAFQEAAAsA&#10;AAAAAAAAAAAAAAAAHwEAAF9yZWxzLy5yZWxzUEsBAi0AFAAGAAgAAAAhAKsWc87EAAAA3gAAAA8A&#10;AAAAAAAAAAAAAAAABwIAAGRycy9kb3ducmV2LnhtbFBLBQYAAAAAAwADALcAAAD4AgAAAAA=&#10;" filled="f" stroked="f">
                  <v:textbox inset="0,0,0,0">
                    <w:txbxContent>
                      <w:p w14:paraId="74A19DF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14058" o:spid="_x0000_s1318" style="position:absolute;left:12306;top:2137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e8yAAAAN4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" filled="f" stroked="f">
                  <v:textbox inset="0,0,0,0">
                    <w:txbxContent>
                      <w:p w14:paraId="732FF56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13" o:spid="_x0000_s1319" style="position:absolute;left:12809;top:21777;width:134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J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ZWASV8YAAADdAAAA&#10;DwAAAAAAAAAAAAAAAAAHAgAAZHJzL2Rvd25yZXYueG1sUEsFBgAAAAADAAMAtwAAAPoCAAAAAA==&#10;" filled="f" stroked="f">
                  <v:textbox inset="0,0,0,0">
                    <w:txbxContent>
                      <w:p w14:paraId="39FAD8A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2714" o:spid="_x0000_s1320" style="position:absolute;left:13830;top:2137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oj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6omKI8YAAADdAAAA&#10;DwAAAAAAAAAAAAAAAAAHAgAAZHJzL2Rvd25yZXYueG1sUEsFBgAAAAADAAMAtwAAAPoCAAAAAA==&#10;" filled="f" stroked="f">
                  <v:textbox inset="0,0,0,0">
                    <w:txbxContent>
                      <w:p w14:paraId="1B993A4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59" o:spid="_x0000_s1321" style="position:absolute;left:14333;top:21376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In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P70XcM/++EG+TkAQAA//8DAFBLAQItABQABgAIAAAAIQDb4fbL7gAAAIUBAAATAAAAAAAAAAAA&#10;AAAAAAAAAABbQ29udGVudF9UeXBlc10ueG1sUEsBAi0AFAAGAAgAAAAhAFr0LFu/AAAAFQEAAAsA&#10;AAAAAAAAAAAAAAAAHwEAAF9yZWxzLy5yZWxzUEsBAi0AFAAGAAgAAAAhALXFQifEAAAA3gAAAA8A&#10;AAAAAAAAAAAAAAAABwIAAGRycy9kb3ducmV2LnhtbFBLBQYAAAAAAwADALcAAAD4AgAAAAA=&#10;" filled="f" stroked="f">
                  <v:textbox inset="0,0,0,0">
                    <w:txbxContent>
                      <w:p w14:paraId="5B96131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14060" o:spid="_x0000_s1322" style="position:absolute;left:15354;top:2137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" filled="f" stroked="f">
                  <v:textbox inset="0,0,0,0">
                    <w:txbxContent>
                      <w:p w14:paraId="197791B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16" o:spid="_x0000_s1323" style="position:absolute;left:15857;top:21777;width:134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HP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khlc34QnINf/AAAA//8DAFBLAQItABQABgAIAAAAIQDb4fbL7gAAAIUBAAATAAAAAAAA&#10;AAAAAAAAAAAAAABbQ29udGVudF9UeXBlc10ueG1sUEsBAi0AFAAGAAgAAAAhAFr0LFu/AAAAFQEA&#10;AAsAAAAAAAAAAAAAAAAAHwEAAF9yZWxzLy5yZWxzUEsBAi0AFAAGAAgAAAAhAHUXsc/HAAAA3QAA&#10;AA8AAAAAAAAAAAAAAAAABwIAAGRycy9kb3ducmV2LnhtbFBLBQYAAAAAAwADALcAAAD7AgAAAAA=&#10;" filled="f" stroked="f">
                  <v:textbox inset="0,0,0,0">
                    <w:txbxContent>
                      <w:p w14:paraId="5756F76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2717" o:spid="_x0000_s1324" style="position:absolute;left:16878;top:2137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RU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ksmcHfm/AE5PoXAAD//wMAUEsBAi0AFAAGAAgAAAAhANvh9svuAAAAhQEAABMAAAAAAAAA&#10;AAAAAAAAAAAAAFtDb250ZW50X1R5cGVzXS54bWxQSwECLQAUAAYACAAAACEAWvQsW78AAAAVAQAA&#10;CwAAAAAAAAAAAAAAAAAfAQAAX3JlbHMvLnJlbHNQSwECLQAUAAYACAAAACEAGlsUVMYAAADdAAAA&#10;DwAAAAAAAAAAAAAAAAAHAgAAZHJzL2Rvd25yZXYueG1sUEsFBgAAAAADAAMAtwAAAPoCAAAAAA==&#10;" filled="f" stroked="f">
                  <v:textbox inset="0,0,0,0">
                    <w:txbxContent>
                      <w:p w14:paraId="2266C08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61" o:spid="_x0000_s1325" style="position:absolute;left:17396;top:21376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4Sc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" filled="f" stroked="f">
                  <v:textbox inset="0,0,0,0">
                    <w:txbxContent>
                      <w:p w14:paraId="03AACDD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14062" o:spid="_x0000_s1326" style="position:absolute;left:18416;top:21376;width:608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rr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" filled="f" stroked="f">
                  <v:textbox inset="0,0,0,0">
                    <w:txbxContent>
                      <w:p w14:paraId="69D171B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= </w:t>
                        </w:r>
                        <w:proofErr w:type="gramStart"/>
                        <w:r>
                          <w:t>3 ?</w:t>
                        </w:r>
                        <w:proofErr w:type="gramEnd"/>
                      </w:p>
                    </w:txbxContent>
                  </v:textbox>
                </v:rect>
                <v:rect id="Rectangle 2719" o:spid="_x0000_s1327" style="position:absolute;left:23008;top:2137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W9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Qy/b8ITkJsfAAAA//8DAFBLAQItABQABgAIAAAAIQDb4fbL7gAAAIUBAAATAAAAAAAA&#10;AAAAAAAAAAAAAABbQ29udGVudF9UeXBlc10ueG1sUEsBAi0AFAAGAAgAAAAhAFr0LFu/AAAAFQEA&#10;AAsAAAAAAAAAAAAAAAAAHwEAAF9yZWxzLy5yZWxzUEsBAi0AFAAGAAgAAAAhAASIJb3HAAAA3QAA&#10;AA8AAAAAAAAAAAAAAAAABwIAAGRycy9kb3ducmV2LnhtbFBLBQYAAAAAAwADALcAAAD7AgAAAAA=&#10;" filled="f" stroked="f">
                  <v:textbox inset="0,0,0,0">
                    <w:txbxContent>
                      <w:p w14:paraId="7212669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29" o:spid="_x0000_s1328" style="position:absolute;left:12700;top:12420;width:19716;height:95;visibility:visible;mso-wrap-style:square;v-text-anchor:top" coordsize="1971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" path="m,l1971675,9525e" filled="f" strokeweight=".72pt">
                  <v:path arrowok="t" textboxrect="0,0,1971675,9525"/>
                </v:shape>
                <v:shape id="Shape 2930" o:spid="_x0000_s1329" style="position:absolute;left:12608;top:1156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" path="m,l,152400e" filled="f" strokeweight=".72pt">
                  <v:path arrowok="t" textboxrect="0,0,0,152400"/>
                </v:shape>
                <v:shape id="Shape 2931" o:spid="_x0000_s1330" style="position:absolute;left:32329;top:11841;width:0;height:1429;visibility:visible;mso-wrap-style:square;v-text-anchor:top" coordsize="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" path="m,l,142875e" filled="f" strokeweight=".72pt">
                  <v:path arrowok="t" textboxrect="0,0,0,142875"/>
                </v:shape>
                <v:shape id="Shape 2932" o:spid="_x0000_s1331" style="position:absolute;left:12410;top:15666;width:32099;height:0;visibility:visible;mso-wrap-style:square;v-text-anchor:top" coordsize="320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" path="m,l3209925,e" filled="f" strokeweight=".72pt">
                  <v:path arrowok="t" textboxrect="0,0,3209925,0"/>
                </v:shape>
                <v:shape id="Shape 2933" o:spid="_x0000_s1332" style="position:absolute;left:12517;top:14996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" path="m,l,152400e" filled="f" strokeweight=".72pt">
                  <v:path arrowok="t" textboxrect="0,0,0,152400"/>
                </v:shape>
                <v:shape id="Shape 2934" o:spid="_x0000_s1333" style="position:absolute;left:44612;top:14798;width:0;height:1619;visibility:visible;mso-wrap-style:square;v-text-anchor:top" coordsize="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" path="m,l,161925e" filled="f" strokeweight=".72pt">
                  <v:path arrowok="t" textboxrect="0,0,0,161925"/>
                </v:shape>
                <v:shape id="Shape 15002" o:spid="_x0000_s1334" style="position:absolute;width:69612;height:6477;visibility:visible;mso-wrap-style:square;v-text-anchor:top" coordsize="6961289,647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" path="m,l6961289,r,647702l,647702,,e" strokecolor="white" strokeweight=".33631mm">
                  <v:stroke miterlimit="83231f" joinstyle="miter"/>
                  <v:path arrowok="t" textboxrect="0,0,6961289,647702"/>
                </v:shape>
                <v:shape id="Shape 15003" o:spid="_x0000_s1335" style="position:absolute;left:762;top:7147;width:53390;height:13681;visibility:visible;mso-wrap-style:square;v-text-anchor:top" coordsize="5339005,13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" path="m,l5339005,r,1368044l,1368044,,e" strokecolor="white" strokeweight=".33631mm">
                  <v:stroke miterlimit="83231f" joinstyle="miter"/>
                  <v:path arrowok="t" textboxrect="0,0,5339005,1368044"/>
                </v:shape>
                <w10:wrap type="topAndBottom" anchorx="page" anchory="page"/>
              </v:group>
            </w:pict>
          </mc:Fallback>
        </mc:AlternateContent>
      </w:r>
    </w:p>
    <w:p w14:paraId="02DDAC5E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77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: 7 </w:t>
      </w:r>
      <w:proofErr w:type="spellStart"/>
      <w:r w:rsidRPr="00074B68">
        <w:rPr>
          <w:color w:val="auto"/>
        </w:rPr>
        <w:t>lá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ờ</w:t>
      </w:r>
      <w:proofErr w:type="spellEnd"/>
      <w:r w:rsidRPr="00074B68">
        <w:rPr>
          <w:color w:val="auto"/>
        </w:rPr>
        <w:t xml:space="preserve"> </w:t>
      </w:r>
    </w:p>
    <w:p w14:paraId="0D2A32BF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          </w:t>
      </w:r>
      <w:proofErr w:type="spellStart"/>
      <w:r w:rsidRPr="00074B68">
        <w:rPr>
          <w:color w:val="auto"/>
        </w:rPr>
        <w:t>Bớt</w:t>
      </w:r>
      <w:proofErr w:type="spellEnd"/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đi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2 </w:t>
      </w:r>
      <w:proofErr w:type="spellStart"/>
      <w:r w:rsidRPr="00074B68">
        <w:rPr>
          <w:color w:val="auto"/>
        </w:rPr>
        <w:t>lá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ờ</w:t>
      </w:r>
      <w:proofErr w:type="spellEnd"/>
      <w:r w:rsidRPr="00074B68">
        <w:rPr>
          <w:color w:val="auto"/>
        </w:rPr>
        <w:t xml:space="preserve"> </w:t>
      </w:r>
    </w:p>
    <w:p w14:paraId="26E97D64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        </w:t>
      </w:r>
      <w:proofErr w:type="spellStart"/>
      <w:r w:rsidRPr="00074B68">
        <w:rPr>
          <w:color w:val="auto"/>
        </w:rPr>
        <w:t>Còn</w:t>
      </w:r>
      <w:proofErr w:type="spellEnd"/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…. </w:t>
      </w:r>
      <w:proofErr w:type="spellStart"/>
      <w:r w:rsidRPr="00074B68">
        <w:rPr>
          <w:color w:val="auto"/>
        </w:rPr>
        <w:t>lá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ờ</w:t>
      </w:r>
      <w:proofErr w:type="spellEnd"/>
      <w:r w:rsidRPr="00074B68">
        <w:rPr>
          <w:color w:val="auto"/>
        </w:rPr>
        <w:t xml:space="preserve">? </w:t>
      </w:r>
    </w:p>
    <w:p w14:paraId="667C320B" w14:textId="77777777" w:rsidR="001F45BF" w:rsidRPr="00074B68" w:rsidRDefault="00545F13">
      <w:pPr>
        <w:spacing w:after="195" w:line="240" w:lineRule="auto"/>
        <w:ind w:right="-15"/>
        <w:rPr>
          <w:color w:val="auto"/>
        </w:rPr>
      </w:pPr>
      <w:proofErr w:type="spellStart"/>
      <w:r w:rsidRPr="00074B68">
        <w:rPr>
          <w:i/>
          <w:color w:val="auto"/>
        </w:rPr>
        <w:t>Phép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tính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đúng</w:t>
      </w:r>
      <w:proofErr w:type="spellEnd"/>
      <w:r w:rsidRPr="00074B68">
        <w:rPr>
          <w:i/>
          <w:color w:val="auto"/>
        </w:rPr>
        <w:t xml:space="preserve"> </w:t>
      </w:r>
      <w:proofErr w:type="spellStart"/>
      <w:proofErr w:type="gramStart"/>
      <w:r w:rsidRPr="00074B68">
        <w:rPr>
          <w:i/>
          <w:color w:val="auto"/>
        </w:rPr>
        <w:t>là</w:t>
      </w:r>
      <w:proofErr w:type="spellEnd"/>
      <w:r w:rsidRPr="00074B68">
        <w:rPr>
          <w:i/>
          <w:color w:val="auto"/>
        </w:rPr>
        <w:t xml:space="preserve"> :</w:t>
      </w:r>
      <w:proofErr w:type="gramEnd"/>
      <w:r w:rsidRPr="00074B68">
        <w:rPr>
          <w:i/>
          <w:color w:val="auto"/>
        </w:rPr>
        <w:t xml:space="preserve">  </w:t>
      </w:r>
    </w:p>
    <w:p w14:paraId="4598C0F3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7 + 2                          B. 7 – 2  </w:t>
      </w:r>
    </w:p>
    <w:p w14:paraId="102F107C" w14:textId="77777777" w:rsidR="001F45BF" w:rsidRPr="00074B68" w:rsidRDefault="00545F13">
      <w:pPr>
        <w:ind w:right="1706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78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uông</w:t>
      </w:r>
      <w:proofErr w:type="spellEnd"/>
      <w:r w:rsidRPr="00074B68">
        <w:rPr>
          <w:color w:val="auto"/>
        </w:rPr>
        <w:t xml:space="preserve"> ?  </w:t>
      </w:r>
    </w:p>
    <w:p w14:paraId="78980F3A" w14:textId="77777777" w:rsidR="001F45BF" w:rsidRPr="00074B68" w:rsidRDefault="00545F13">
      <w:pPr>
        <w:numPr>
          <w:ilvl w:val="0"/>
          <w:numId w:val="5"/>
        </w:numPr>
        <w:ind w:right="1706" w:hanging="389"/>
        <w:rPr>
          <w:color w:val="auto"/>
        </w:rPr>
      </w:pPr>
      <w:r w:rsidRPr="00074B68">
        <w:rPr>
          <w:color w:val="auto"/>
        </w:rPr>
        <w:t xml:space="preserve">5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                         </w:t>
      </w:r>
    </w:p>
    <w:p w14:paraId="7C8D2E62" w14:textId="77777777" w:rsidR="001F45BF" w:rsidRPr="00074B68" w:rsidRDefault="00545F13">
      <w:pPr>
        <w:numPr>
          <w:ilvl w:val="0"/>
          <w:numId w:val="5"/>
        </w:numPr>
        <w:ind w:right="1706" w:hanging="389"/>
        <w:rPr>
          <w:color w:val="auto"/>
        </w:rPr>
      </w:pPr>
      <w:r w:rsidRPr="00074B68">
        <w:rPr>
          <w:color w:val="auto"/>
        </w:rPr>
        <w:t xml:space="preserve">6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 </w:t>
      </w:r>
    </w:p>
    <w:p w14:paraId="4F3971CB" w14:textId="77777777" w:rsidR="001F45BF" w:rsidRPr="00074B68" w:rsidRDefault="00545F13">
      <w:pPr>
        <w:numPr>
          <w:ilvl w:val="0"/>
          <w:numId w:val="5"/>
        </w:numPr>
        <w:ind w:right="1706" w:hanging="389"/>
        <w:rPr>
          <w:color w:val="auto"/>
        </w:rPr>
      </w:pPr>
      <w:r w:rsidRPr="00074B68">
        <w:rPr>
          <w:color w:val="auto"/>
        </w:rPr>
        <w:t xml:space="preserve">7 </w:t>
      </w:r>
      <w:proofErr w:type="spellStart"/>
      <w:r w:rsidRPr="00074B68">
        <w:rPr>
          <w:color w:val="auto"/>
        </w:rPr>
        <w:t>hình</w:t>
      </w:r>
      <w:proofErr w:type="spellEnd"/>
      <w:r w:rsidRPr="00074B68">
        <w:rPr>
          <w:color w:val="auto"/>
        </w:rPr>
        <w:t xml:space="preserve"> </w:t>
      </w:r>
    </w:p>
    <w:p w14:paraId="69CF4CE3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79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ừ</w:t>
      </w:r>
      <w:proofErr w:type="spellEnd"/>
      <w:r w:rsidRPr="00074B68">
        <w:rPr>
          <w:color w:val="auto"/>
        </w:rPr>
        <w:t xml:space="preserve"> 0 </w:t>
      </w:r>
      <w:proofErr w:type="spellStart"/>
      <w:r w:rsidRPr="00074B68">
        <w:rPr>
          <w:color w:val="auto"/>
        </w:rPr>
        <w:t>đến</w:t>
      </w:r>
      <w:proofErr w:type="spellEnd"/>
      <w:r w:rsidRPr="00074B68">
        <w:rPr>
          <w:color w:val="auto"/>
        </w:rPr>
        <w:t xml:space="preserve"> 10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ấ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é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ơn</w:t>
      </w:r>
      <w:proofErr w:type="spellEnd"/>
      <w:r w:rsidRPr="00074B68">
        <w:rPr>
          <w:color w:val="auto"/>
        </w:rPr>
        <w:t xml:space="preserve"> 6 ? </w:t>
      </w:r>
    </w:p>
    <w:p w14:paraId="50C59FFE" w14:textId="77777777" w:rsidR="001F45BF" w:rsidRPr="00074B68" w:rsidRDefault="00545F13">
      <w:pPr>
        <w:rPr>
          <w:color w:val="auto"/>
        </w:rPr>
      </w:pP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40C596" wp14:editId="1AE8D3CD">
                <wp:simplePos x="0" y="0"/>
                <wp:positionH relativeFrom="column">
                  <wp:posOffset>3601212</wp:posOffset>
                </wp:positionH>
                <wp:positionV relativeFrom="paragraph">
                  <wp:posOffset>-1542124</wp:posOffset>
                </wp:positionV>
                <wp:extent cx="1943100" cy="961644"/>
                <wp:effectExtent l="0" t="0" r="0" b="0"/>
                <wp:wrapSquare wrapText="bothSides"/>
                <wp:docPr id="14186" name="Group 14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61644"/>
                          <a:chOff x="0" y="0"/>
                          <a:chExt cx="1943100" cy="961644"/>
                        </a:xfrm>
                      </wpg:grpSpPr>
                      <wps:wsp>
                        <wps:cNvPr id="2936" name="Shape 2936"/>
                        <wps:cNvSpPr/>
                        <wps:spPr>
                          <a:xfrm>
                            <a:off x="0" y="0"/>
                            <a:ext cx="990600" cy="96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961644">
                                <a:moveTo>
                                  <a:pt x="0" y="961644"/>
                                </a:moveTo>
                                <a:lnTo>
                                  <a:pt x="990600" y="961644"/>
                                </a:lnTo>
                                <a:lnTo>
                                  <a:pt x="99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9144" y="475488"/>
                            <a:ext cx="9906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9525">
                                <a:moveTo>
                                  <a:pt x="0" y="0"/>
                                </a:moveTo>
                                <a:lnTo>
                                  <a:pt x="990600" y="9525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484632" y="9144"/>
                            <a:ext cx="9525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00">
                                <a:moveTo>
                                  <a:pt x="0" y="0"/>
                                </a:moveTo>
                                <a:lnTo>
                                  <a:pt x="9525" y="9525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4" name="Shape 15004"/>
                        <wps:cNvSpPr/>
                        <wps:spPr>
                          <a:xfrm>
                            <a:off x="979932" y="0"/>
                            <a:ext cx="963168" cy="96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8" h="961644">
                                <a:moveTo>
                                  <a:pt x="0" y="0"/>
                                </a:moveTo>
                                <a:lnTo>
                                  <a:pt x="963168" y="0"/>
                                </a:lnTo>
                                <a:lnTo>
                                  <a:pt x="963168" y="961644"/>
                                </a:lnTo>
                                <a:lnTo>
                                  <a:pt x="0" y="961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979932" y="0"/>
                            <a:ext cx="963168" cy="96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8" h="961644">
                                <a:moveTo>
                                  <a:pt x="0" y="961644"/>
                                </a:moveTo>
                                <a:lnTo>
                                  <a:pt x="963168" y="961644"/>
                                </a:lnTo>
                                <a:lnTo>
                                  <a:pt x="9631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2DEE9" id="Group 14186" o:spid="_x0000_s1026" style="position:absolute;margin-left:283.55pt;margin-top:-121.45pt;width:153pt;height:75.7pt;z-index:251675648" coordsize="19431,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">
                <v:shape id="Shape 2936" o:spid="_x0000_s1027" style="position:absolute;width:9906;height:9616;visibility:visible;mso-wrap-style:square;v-text-anchor:top" coordsize="990600,96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l3cEA&#10;AADdAAAADwAAAGRycy9kb3ducmV2LnhtbESPzarCMBCF94LvEEZwI5rqxarVKCIKgit/HmBoxrba&#10;TEoTtb69uSC4PJyfj7NYNaYUT6pdYVnBcBCBIE6tLjhTcDnv+lMQziNrLC2Tgjc5WC3brQUm2r74&#10;SM+Tz0QYYZeggtz7KpHSpTkZdANbEQfvamuDPsg6k7rGVxg3pRxFUSwNFhwIOVa0ySm9nx4mcCfv&#10;g11ve5mxm3g3HN+4OUSsVLfTrOcgPDX+F/6291rBaPYXw/+b8AT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L5d3BAAAA3QAAAA8AAAAAAAAAAAAAAAAAmAIAAGRycy9kb3du&#10;cmV2LnhtbFBLBQYAAAAABAAEAPUAAACGAwAAAAA=&#10;" path="m,961644r990600,l990600,,,,,961644xe" filled="f" strokecolor="#f79646" strokeweight=".72pt">
                  <v:path arrowok="t" textboxrect="0,0,990600,961644"/>
                </v:shape>
                <v:shape id="Shape 2937" o:spid="_x0000_s1028" style="position:absolute;left:91;top:4754;width:9906;height:96;visibility:visible;mso-wrap-style:square;v-text-anchor:top" coordsize="9906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d6sYA&#10;AADdAAAADwAAAGRycy9kb3ducmV2LnhtbESP3WrCQBSE74W+w3IK3ummSjWNrqKC2ILgT/MAh+wx&#10;Cc2eDburpm/fLQheDjPzDTNfdqYRN3K+tqzgbZiAIC6srrlUkH9vBykIH5A1NpZJwS95WC5eenPM&#10;tL3ziW7nUIoIYZ+hgiqENpPSFxUZ9EPbEkfvYp3BEKUrpXZ4j3DTyFGSTKTBmuNChS1tKip+zlej&#10;4Pieozvu0u36qzuNy0Oa7Kd1rlT/tVvNQATqwjP8aH9qBaOP8R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id6sYAAADdAAAADwAAAAAAAAAAAAAAAACYAgAAZHJz&#10;L2Rvd25yZXYueG1sUEsFBgAAAAAEAAQA9QAAAIsDAAAAAA==&#10;" path="m,l990600,9525e" filled="f" strokecolor="#be4b48" strokeweight=".72pt">
                  <v:path arrowok="t" textboxrect="0,0,990600,9525"/>
                </v:shape>
                <v:shape id="Shape 2938" o:spid="_x0000_s1029" style="position:absolute;left:4846;top:91;width:95;height:9525;visibility:visible;mso-wrap-style:square;v-text-anchor:top" coordsize="9525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nv8MA&#10;AADdAAAADwAAAGRycy9kb3ducmV2LnhtbERPTWsCMRC9F/wPYYTearZbEN0apVQqRbyopXgcNtNN&#10;2mSybKJu/fXmIHh8vO/ZovdOnKiLNrCC51EBgrgO2nKj4Gv/8TQBEROyRheYFPxThMV88DDDSocz&#10;b+m0S43IIRwrVGBSaispY23IYxyFljhzP6HzmDLsGqk7POdw72RZFGPp0XJuMNjSu6H6b3f0Ctxl&#10;Ew5mFQ+b71CuL/Z36bRdKvU47N9eQSTq0118c39qBeX0Jc/Nb/IT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+nv8MAAADdAAAADwAAAAAAAAAAAAAAAACYAgAAZHJzL2Rv&#10;d25yZXYueG1sUEsFBgAAAAAEAAQA9QAAAIgDAAAAAA==&#10;" path="m,l9525,952500e" filled="f" strokecolor="#be4b48" strokeweight=".72pt">
                  <v:path arrowok="t" textboxrect="0,0,9525,952500"/>
                </v:shape>
                <v:shape id="Shape 15004" o:spid="_x0000_s1030" style="position:absolute;left:9799;width:9632;height:9616;visibility:visible;mso-wrap-style:square;v-text-anchor:top" coordsize="963168,96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JEsMA&#10;AADeAAAADwAAAGRycy9kb3ducmV2LnhtbERPTWsCMRC9F/wPYYTeNNHaYrdG0YKlt1IVpLdhM26W&#10;JpN1E93tv28KQm/zeJ+zWPXeiSu1sQ6sYTJWIIjLYGquNBz229EcREzIBl1g0vBDEVbLwd0CCxM6&#10;/qTrLlUih3AsUINNqSmkjKUlj3EcGuLMnULrMWXYVtK02OVw7+RUqSfpsebcYLGhV0vl9+7iNThz&#10;7C5r//VBD88zl7ZvG38+Wa3vh/36BUSiPv2Lb+53k+c/KjWDv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oJEsMAAADeAAAADwAAAAAAAAAAAAAAAACYAgAAZHJzL2Rv&#10;d25yZXYueG1sUEsFBgAAAAAEAAQA9QAAAIgDAAAAAA==&#10;" path="m,l963168,r,961644l,961644,,e" stroked="f" strokeweight="0">
                  <v:path arrowok="t" textboxrect="0,0,963168,961644"/>
                </v:shape>
                <v:shape id="Shape 2940" o:spid="_x0000_s1031" style="position:absolute;left:9799;width:9632;height:9616;visibility:visible;mso-wrap-style:square;v-text-anchor:top" coordsize="963168,96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sFMMA&#10;AADdAAAADwAAAGRycy9kb3ducmV2LnhtbERPz2vCMBS+C/4P4Qm72VQZZeuMRQqC7DCwG6y7vTZv&#10;bbF5KUmm3X9vDoMdP77fu2I2o7iS84NlBZskBUHcWj1wp+Dj/bh+AuEDssbRMin4JQ/FfrnYYa7t&#10;jc90rUInYgj7HBX0IUy5lL7tyaBP7EQcuW/rDIYIXSe1w1sMN6PcpmkmDQ4cG3qcqOypvVQ/RkHX&#10;1J8n/VqOvrZD42qmr2x+U+phNR9eQASaw7/4z33SCrbPj3F/fBOf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YsFMMAAADdAAAADwAAAAAAAAAAAAAAAACYAgAAZHJzL2Rv&#10;d25yZXYueG1sUEsFBgAAAAAEAAQA9QAAAIgDAAAAAA==&#10;" path="m,961644r963168,l963168,,,,,961644xe" filled="f" strokecolor="#f79646" strokeweight=".72pt">
                  <v:path arrowok="t" textboxrect="0,0,963168,961644"/>
                </v:shape>
                <w10:wrap type="square"/>
              </v:group>
            </w:pict>
          </mc:Fallback>
        </mc:AlternateContent>
      </w:r>
      <w:r w:rsidRPr="00074B68">
        <w:rPr>
          <w:color w:val="auto"/>
        </w:rPr>
        <w:t xml:space="preserve">A. 5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                         B. 6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                         C. 7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</w:p>
    <w:p w14:paraId="4897B2F5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lastRenderedPageBreak/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80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1 + 2 &lt; ….. + 3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7EB9391E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>A.</w:t>
      </w:r>
      <w:r w:rsidRPr="00074B68">
        <w:rPr>
          <w:rFonts w:ascii="Arial" w:eastAsia="Arial" w:hAnsi="Arial" w:cs="Arial"/>
          <w:color w:val="auto"/>
        </w:rPr>
        <w:t xml:space="preserve"> </w:t>
      </w:r>
      <w:r w:rsidRPr="00074B68">
        <w:rPr>
          <w:color w:val="auto"/>
        </w:rPr>
        <w:t xml:space="preserve">0                          B. 9                          C. 5 </w:t>
      </w:r>
    </w:p>
    <w:p w14:paraId="22D1251E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81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Phép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ính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à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ó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kế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qu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ằng</w:t>
      </w:r>
      <w:proofErr w:type="spellEnd"/>
      <w:r w:rsidRPr="00074B68">
        <w:rPr>
          <w:color w:val="auto"/>
        </w:rPr>
        <w:t xml:space="preserve"> 8 ? </w:t>
      </w:r>
    </w:p>
    <w:p w14:paraId="4C89B50F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0 – 3                   B. 5 + 3                          C. 9 – 5  </w:t>
      </w:r>
    </w:p>
    <w:p w14:paraId="59F3CD06" w14:textId="77777777" w:rsidR="001F45BF" w:rsidRPr="00074B68" w:rsidRDefault="00545F13">
      <w:pPr>
        <w:spacing w:after="187" w:line="240" w:lineRule="auto"/>
        <w:ind w:right="-15"/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82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 </w:t>
      </w:r>
      <w:r w:rsidRPr="00074B68">
        <w:rPr>
          <w:b/>
          <w:color w:val="auto"/>
        </w:rPr>
        <w:t>10 , …. , ….. , 7 , 6</w:t>
      </w:r>
      <w:r w:rsidRPr="00074B68">
        <w:rPr>
          <w:color w:val="auto"/>
        </w:rPr>
        <w:t xml:space="preserve"> .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790D5171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</w:t>
      </w:r>
      <w:proofErr w:type="gramStart"/>
      <w:r w:rsidRPr="00074B68">
        <w:rPr>
          <w:color w:val="auto"/>
        </w:rPr>
        <w:t>9 ,</w:t>
      </w:r>
      <w:proofErr w:type="gramEnd"/>
      <w:r w:rsidRPr="00074B68">
        <w:rPr>
          <w:color w:val="auto"/>
        </w:rPr>
        <w:t xml:space="preserve"> 8                   B. 5 , 8                          C. 9 , 7 </w:t>
      </w:r>
    </w:p>
    <w:p w14:paraId="0EFA5C55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83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Dấu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ầ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điề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vào</w:t>
      </w:r>
      <w:proofErr w:type="spellEnd"/>
      <w:r w:rsidRPr="00074B68">
        <w:rPr>
          <w:color w:val="auto"/>
        </w:rPr>
        <w:t xml:space="preserve"> : </w:t>
      </w:r>
      <w:r w:rsidRPr="00074B68">
        <w:rPr>
          <w:b/>
          <w:color w:val="auto"/>
        </w:rPr>
        <w:t>3 – 1 – 1 …. 10 – 9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</w:p>
    <w:p w14:paraId="35B4DB28" w14:textId="77777777" w:rsidR="001F45BF" w:rsidRPr="00074B68" w:rsidRDefault="00545F13">
      <w:pPr>
        <w:spacing w:after="0"/>
        <w:ind w:left="399"/>
        <w:rPr>
          <w:color w:val="auto"/>
        </w:rPr>
      </w:pPr>
      <w:r w:rsidRPr="00074B68">
        <w:rPr>
          <w:color w:val="auto"/>
        </w:rPr>
        <w:t xml:space="preserve">&gt;                        B. &lt;                              C. = </w:t>
      </w:r>
    </w:p>
    <w:p w14:paraId="764862CC" w14:textId="77777777" w:rsidR="001F45BF" w:rsidRPr="00074B68" w:rsidRDefault="001F45BF">
      <w:pPr>
        <w:rPr>
          <w:color w:val="auto"/>
        </w:rPr>
        <w:sectPr w:rsidR="001F45BF" w:rsidRPr="00074B68">
          <w:footerReference w:type="even" r:id="rId11"/>
          <w:footerReference w:type="default" r:id="rId12"/>
          <w:footerReference w:type="first" r:id="rId13"/>
          <w:pgSz w:w="11906" w:h="16838"/>
          <w:pgMar w:top="1700" w:right="749" w:bottom="1558" w:left="720" w:header="720" w:footer="680" w:gutter="0"/>
          <w:cols w:space="720"/>
        </w:sectPr>
      </w:pPr>
    </w:p>
    <w:tbl>
      <w:tblPr>
        <w:tblStyle w:val="TableGrid"/>
        <w:tblW w:w="10819" w:type="dxa"/>
        <w:tblInd w:w="-320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320"/>
        <w:gridCol w:w="7118"/>
        <w:gridCol w:w="1364"/>
        <w:gridCol w:w="595"/>
        <w:gridCol w:w="1422"/>
      </w:tblGrid>
      <w:tr w:rsidR="00074B68" w:rsidRPr="00074B68" w14:paraId="2ECDCADD" w14:textId="77777777">
        <w:trPr>
          <w:trHeight w:val="369"/>
        </w:trPr>
        <w:tc>
          <w:tcPr>
            <w:tcW w:w="7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32112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89E35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A3BF6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B04A4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  <w:tr w:rsidR="00074B68" w:rsidRPr="00074B68" w14:paraId="2E460D34" w14:textId="77777777">
        <w:trPr>
          <w:trHeight w:val="653"/>
        </w:trPr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C5E79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single" w:sz="46" w:space="0" w:color="4F81BD"/>
              <w:right w:val="nil"/>
            </w:tcBorders>
            <w:shd w:val="clear" w:color="auto" w:fill="FFFFFF"/>
            <w:vAlign w:val="center"/>
          </w:tcPr>
          <w:p w14:paraId="31F107CC" w14:textId="77777777" w:rsidR="001F45BF" w:rsidRPr="00074B68" w:rsidRDefault="00545F13">
            <w:pPr>
              <w:spacing w:after="0" w:line="276" w:lineRule="auto"/>
              <w:ind w:left="115" w:firstLine="0"/>
              <w:rPr>
                <w:color w:val="auto"/>
              </w:rPr>
            </w:pPr>
            <w:r w:rsidRPr="00074B68">
              <w:rPr>
                <w:color w:val="auto"/>
                <w:sz w:val="28"/>
              </w:rPr>
              <w:t xml:space="preserve">CÔ HUYỀN – TÀI LIỆU CHO CON HỌC TIỂU HỌC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6" w:space="0" w:color="4F81BD"/>
              <w:right w:val="nil"/>
            </w:tcBorders>
            <w:shd w:val="clear" w:color="auto" w:fill="FFFFFF"/>
          </w:tcPr>
          <w:p w14:paraId="06C4EDA9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6" w:space="0" w:color="4F81BD"/>
              <w:right w:val="nil"/>
            </w:tcBorders>
            <w:shd w:val="clear" w:color="auto" w:fill="FFFFFF"/>
          </w:tcPr>
          <w:p w14:paraId="4BDE29FC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6" w:space="0" w:color="4F81BD"/>
              <w:right w:val="nil"/>
            </w:tcBorders>
            <w:shd w:val="clear" w:color="auto" w:fill="FFFFFF"/>
            <w:vAlign w:val="center"/>
          </w:tcPr>
          <w:p w14:paraId="24FD8E3A" w14:textId="77777777" w:rsidR="001F45BF" w:rsidRPr="00074B68" w:rsidRDefault="00545F13">
            <w:pPr>
              <w:spacing w:after="0" w:line="276" w:lineRule="auto"/>
              <w:ind w:left="0" w:firstLine="0"/>
              <w:jc w:val="both"/>
              <w:rPr>
                <w:color w:val="auto"/>
              </w:rPr>
            </w:pPr>
            <w:r w:rsidRPr="00074B68">
              <w:rPr>
                <w:color w:val="auto"/>
                <w:sz w:val="28"/>
              </w:rPr>
              <w:t>07/12/2019</w:t>
            </w:r>
            <w:r w:rsidRPr="00074B68">
              <w:rPr>
                <w:rFonts w:ascii="Calibri" w:eastAsia="Calibri" w:hAnsi="Calibri" w:cs="Calibri"/>
                <w:color w:val="auto"/>
                <w:sz w:val="28"/>
                <w:vertAlign w:val="subscript"/>
              </w:rPr>
              <w:t xml:space="preserve"> </w:t>
            </w:r>
          </w:p>
        </w:tc>
      </w:tr>
      <w:tr w:rsidR="00074B68" w:rsidRPr="00074B68" w14:paraId="7E252660" w14:textId="77777777">
        <w:trPr>
          <w:trHeight w:val="2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0755E54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7117" w:type="dxa"/>
            <w:tcBorders>
              <w:top w:val="single" w:sz="46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41B09F92" w14:textId="77777777" w:rsidR="001F45BF" w:rsidRPr="00074B68" w:rsidRDefault="00545F13">
            <w:pPr>
              <w:spacing w:after="0" w:line="276" w:lineRule="auto"/>
              <w:ind w:left="115" w:firstLine="0"/>
              <w:rPr>
                <w:color w:val="auto"/>
              </w:rPr>
            </w:pPr>
            <w:r w:rsidRPr="00074B68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46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2FE682D3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595" w:type="dxa"/>
            <w:tcBorders>
              <w:top w:val="single" w:sz="46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3935A9E0" w14:textId="77777777" w:rsidR="001F45BF" w:rsidRPr="00074B68" w:rsidRDefault="00545F1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74B68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6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5AC2CC51" w14:textId="77777777" w:rsidR="001F45BF" w:rsidRPr="00074B68" w:rsidRDefault="001F45B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</w:tbl>
    <w:p w14:paraId="723E20BD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84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ẹ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ua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ú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b/>
          <w:color w:val="auto"/>
        </w:rPr>
        <w:t>số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lớn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nhất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đã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học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trừ</w:t>
      </w:r>
      <w:proofErr w:type="spellEnd"/>
      <w:r w:rsidRPr="00074B68">
        <w:rPr>
          <w:b/>
          <w:color w:val="auto"/>
        </w:rPr>
        <w:t xml:space="preserve"> </w:t>
      </w:r>
      <w:proofErr w:type="spellStart"/>
      <w:r w:rsidRPr="00074B68">
        <w:rPr>
          <w:b/>
          <w:color w:val="auto"/>
        </w:rPr>
        <w:t>đi</w:t>
      </w:r>
      <w:proofErr w:type="spellEnd"/>
      <w:r w:rsidRPr="00074B68">
        <w:rPr>
          <w:b/>
          <w:color w:val="auto"/>
        </w:rPr>
        <w:t xml:space="preserve"> 2</w:t>
      </w:r>
      <w:r w:rsidRPr="00074B68">
        <w:rPr>
          <w:color w:val="auto"/>
        </w:rPr>
        <w:t xml:space="preserve">. </w:t>
      </w:r>
      <w:proofErr w:type="spellStart"/>
      <w:r w:rsidRPr="00074B68">
        <w:rPr>
          <w:color w:val="auto"/>
        </w:rPr>
        <w:t>Vậy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ẹ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ua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út</w:t>
      </w:r>
      <w:proofErr w:type="spellEnd"/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 :</w:t>
      </w:r>
      <w:proofErr w:type="gramEnd"/>
      <w:r w:rsidRPr="00074B68">
        <w:rPr>
          <w:color w:val="auto"/>
        </w:rPr>
        <w:t xml:space="preserve"> </w:t>
      </w:r>
    </w:p>
    <w:p w14:paraId="547AFA34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0 </w:t>
      </w:r>
      <w:proofErr w:type="spellStart"/>
      <w:r w:rsidRPr="00074B68">
        <w:rPr>
          <w:color w:val="auto"/>
        </w:rPr>
        <w:t>cái</w:t>
      </w:r>
      <w:proofErr w:type="spellEnd"/>
      <w:r w:rsidRPr="00074B68">
        <w:rPr>
          <w:color w:val="auto"/>
        </w:rPr>
        <w:t xml:space="preserve">                B. 8 </w:t>
      </w:r>
      <w:proofErr w:type="spellStart"/>
      <w:r w:rsidRPr="00074B68">
        <w:rPr>
          <w:color w:val="auto"/>
        </w:rPr>
        <w:t>cái</w:t>
      </w:r>
      <w:proofErr w:type="spellEnd"/>
      <w:r w:rsidRPr="00074B68">
        <w:rPr>
          <w:color w:val="auto"/>
        </w:rPr>
        <w:t xml:space="preserve">                          C. 2 </w:t>
      </w:r>
      <w:proofErr w:type="spellStart"/>
      <w:r w:rsidRPr="00074B68">
        <w:rPr>
          <w:color w:val="auto"/>
        </w:rPr>
        <w:t>cái</w:t>
      </w:r>
      <w:proofErr w:type="spellEnd"/>
      <w:r w:rsidRPr="00074B68">
        <w:rPr>
          <w:color w:val="auto"/>
        </w:rPr>
        <w:t xml:space="preserve"> </w:t>
      </w:r>
      <w:r w:rsidRPr="00074B68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121DCF" wp14:editId="5F0E9332">
                <wp:simplePos x="0" y="0"/>
                <wp:positionH relativeFrom="column">
                  <wp:posOffset>-190499</wp:posOffset>
                </wp:positionH>
                <wp:positionV relativeFrom="paragraph">
                  <wp:posOffset>350521</wp:posOffset>
                </wp:positionV>
                <wp:extent cx="6259107" cy="3028983"/>
                <wp:effectExtent l="0" t="0" r="0" b="0"/>
                <wp:wrapTopAndBottom/>
                <wp:docPr id="14368" name="Group 14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107" cy="3028983"/>
                          <a:chOff x="0" y="0"/>
                          <a:chExt cx="6259107" cy="3028983"/>
                        </a:xfrm>
                      </wpg:grpSpPr>
                      <wps:wsp>
                        <wps:cNvPr id="3023" name="Rectangle 3023"/>
                        <wps:cNvSpPr/>
                        <wps:spPr>
                          <a:xfrm>
                            <a:off x="190500" y="0"/>
                            <a:ext cx="8170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7D17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âu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8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806501" y="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2680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1" name="Rectangle 14261"/>
                        <wps:cNvSpPr/>
                        <wps:spPr>
                          <a:xfrm>
                            <a:off x="856793" y="0"/>
                            <a:ext cx="748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E056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2" name="Rectangle 14262"/>
                        <wps:cNvSpPr/>
                        <wps:spPr>
                          <a:xfrm>
                            <a:off x="913181" y="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9457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963473" y="0"/>
                            <a:ext cx="19468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4799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1109726" y="40060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6702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ẽ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1199642" y="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274A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1249934" y="0"/>
                            <a:ext cx="106753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A2C5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t>thê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o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0" name="Rectangle 3030"/>
                        <wps:cNvSpPr/>
                        <wps:spPr>
                          <a:xfrm>
                            <a:off x="2053463" y="40060"/>
                            <a:ext cx="134790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A133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đ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2155571" y="40060"/>
                            <a:ext cx="134790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C7D8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ủ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2" name="Rectangle 3032"/>
                        <wps:cNvSpPr/>
                        <wps:spPr>
                          <a:xfrm>
                            <a:off x="2257679" y="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001F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3" name="Rectangle 3033"/>
                        <wps:cNvSpPr/>
                        <wps:spPr>
                          <a:xfrm>
                            <a:off x="2309495" y="0"/>
                            <a:ext cx="20968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10A6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2463419" y="40060"/>
                            <a:ext cx="134790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0325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ộ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2565527" y="0"/>
                            <a:ext cx="39817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7318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t </w:t>
                              </w:r>
                              <w:proofErr w:type="spellStart"/>
                              <w: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6" name="Rectangle 3036"/>
                        <wps:cNvSpPr/>
                        <wps:spPr>
                          <a:xfrm>
                            <a:off x="2865755" y="40060"/>
                            <a:ext cx="134790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CE2A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ụ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2967863" y="0"/>
                            <a:ext cx="442651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B812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c </w:t>
                              </w:r>
                              <w:proofErr w:type="spellStart"/>
                              <w: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3301619" y="40060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933F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ấ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9" name="Rectangle 3039"/>
                        <wps:cNvSpPr/>
                        <wps:spPr>
                          <a:xfrm>
                            <a:off x="3393059" y="0"/>
                            <a:ext cx="8512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9289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m </w:t>
                              </w:r>
                              <w:proofErr w:type="spellStart"/>
                              <w:proofErr w:type="gramStart"/>
                              <w:r>
                                <w:t>tròn</w:t>
                              </w:r>
                              <w:proofErr w:type="spellEnd"/>
                              <w: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0" name="Rectangle 3040"/>
                        <wps:cNvSpPr/>
                        <wps:spPr>
                          <a:xfrm>
                            <a:off x="4034917" y="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4A28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190500" y="35052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5836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190500" y="70103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EEFA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3" name="Rectangle 3043"/>
                        <wps:cNvSpPr/>
                        <wps:spPr>
                          <a:xfrm>
                            <a:off x="190500" y="105156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4D35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4" name="Rectangle 3044"/>
                        <wps:cNvSpPr/>
                        <wps:spPr>
                          <a:xfrm>
                            <a:off x="190500" y="1402461"/>
                            <a:ext cx="8170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30BB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âu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8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5" name="Rectangle 3045"/>
                        <wps:cNvSpPr/>
                        <wps:spPr>
                          <a:xfrm>
                            <a:off x="806501" y="140246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036A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3" name="Rectangle 14263"/>
                        <wps:cNvSpPr/>
                        <wps:spPr>
                          <a:xfrm>
                            <a:off x="856793" y="1402461"/>
                            <a:ext cx="748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DE67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4" name="Rectangle 14264"/>
                        <wps:cNvSpPr/>
                        <wps:spPr>
                          <a:xfrm>
                            <a:off x="913181" y="140246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96BF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963473" y="1402461"/>
                            <a:ext cx="59442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2010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t>Có</w:t>
                              </w:r>
                              <w:proofErr w:type="spellEnd"/>
                              <w:r>
                                <w:t xml:space="preserve"> 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1408430" y="1442521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8C19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ấ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1499870" y="1442521"/>
                            <a:ext cx="412997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8113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y </w:t>
                              </w:r>
                              <w:proofErr w:type="spellStart"/>
                              <w:r>
                                <w:t>đ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1810766" y="1442521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736E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1" name="Rectangle 3051"/>
                        <wps:cNvSpPr/>
                        <wps:spPr>
                          <a:xfrm>
                            <a:off x="1902206" y="1402461"/>
                            <a:ext cx="39381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D2C9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gramStart"/>
                              <w:r>
                                <w:t>m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2" name="Rectangle 3052"/>
                        <wps:cNvSpPr/>
                        <wps:spPr>
                          <a:xfrm>
                            <a:off x="2199767" y="140246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E727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3" name="Rectangle 3053"/>
                        <wps:cNvSpPr/>
                        <wps:spPr>
                          <a:xfrm>
                            <a:off x="190500" y="1752981"/>
                            <a:ext cx="26197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E427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A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4" name="Rectangle 3054"/>
                        <wps:cNvSpPr/>
                        <wps:spPr>
                          <a:xfrm>
                            <a:off x="387096" y="175298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28E76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5" name="Rectangle 14265"/>
                        <wps:cNvSpPr/>
                        <wps:spPr>
                          <a:xfrm>
                            <a:off x="437388" y="1793040"/>
                            <a:ext cx="134790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AA9F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6" name="Rectangle 14266"/>
                        <wps:cNvSpPr/>
                        <wps:spPr>
                          <a:xfrm>
                            <a:off x="539342" y="1793040"/>
                            <a:ext cx="277129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EEE8C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6" name="Rectangle 3056"/>
                        <wps:cNvSpPr/>
                        <wps:spPr>
                          <a:xfrm>
                            <a:off x="748589" y="1793040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4F8CA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7" name="Rectangle 3057"/>
                        <wps:cNvSpPr/>
                        <wps:spPr>
                          <a:xfrm>
                            <a:off x="841553" y="1752981"/>
                            <a:ext cx="20968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0C11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8" name="Rectangle 3058"/>
                        <wps:cNvSpPr/>
                        <wps:spPr>
                          <a:xfrm>
                            <a:off x="997001" y="1752981"/>
                            <a:ext cx="877754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F6F8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9" name="Rectangle 3059"/>
                        <wps:cNvSpPr/>
                        <wps:spPr>
                          <a:xfrm>
                            <a:off x="1656842" y="175298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2E1F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0" name="Rectangle 3060"/>
                        <wps:cNvSpPr/>
                        <wps:spPr>
                          <a:xfrm>
                            <a:off x="1708658" y="175298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9234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1" name="Rectangle 3061"/>
                        <wps:cNvSpPr/>
                        <wps:spPr>
                          <a:xfrm>
                            <a:off x="190500" y="2143560"/>
                            <a:ext cx="727328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2700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B. 5 </w:t>
                              </w:r>
                              <w:proofErr w:type="spellStart"/>
                              <w:r>
                                <w:t>đ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2" name="Rectangle 3062"/>
                        <wps:cNvSpPr/>
                        <wps:spPr>
                          <a:xfrm>
                            <a:off x="737921" y="2143560"/>
                            <a:ext cx="119694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7DD6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3" name="Rectangle 3063"/>
                        <wps:cNvSpPr/>
                        <wps:spPr>
                          <a:xfrm>
                            <a:off x="829361" y="2103500"/>
                            <a:ext cx="20968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0F47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4" name="Rectangle 3064"/>
                        <wps:cNvSpPr/>
                        <wps:spPr>
                          <a:xfrm>
                            <a:off x="986333" y="210350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9ACF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5" name="Rectangle 3065"/>
                        <wps:cNvSpPr/>
                        <wps:spPr>
                          <a:xfrm>
                            <a:off x="190500" y="2494081"/>
                            <a:ext cx="727328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8444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C. 6 </w:t>
                              </w:r>
                              <w:proofErr w:type="spellStart"/>
                              <w:r>
                                <w:t>đ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6" name="Rectangle 3066"/>
                        <wps:cNvSpPr/>
                        <wps:spPr>
                          <a:xfrm>
                            <a:off x="737921" y="2494081"/>
                            <a:ext cx="11969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C823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7" name="Rectangle 3067"/>
                        <wps:cNvSpPr/>
                        <wps:spPr>
                          <a:xfrm>
                            <a:off x="829361" y="2454020"/>
                            <a:ext cx="20968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B5F7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8" name="Rectangle 3068"/>
                        <wps:cNvSpPr/>
                        <wps:spPr>
                          <a:xfrm>
                            <a:off x="986333" y="245402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1982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9" name="Rectangle 3069"/>
                        <wps:cNvSpPr/>
                        <wps:spPr>
                          <a:xfrm>
                            <a:off x="190500" y="2804541"/>
                            <a:ext cx="8170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C02A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âu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8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0" name="Rectangle 3070"/>
                        <wps:cNvSpPr/>
                        <wps:spPr>
                          <a:xfrm>
                            <a:off x="806501" y="280454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A2DE4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7" name="Rectangle 14267"/>
                        <wps:cNvSpPr/>
                        <wps:spPr>
                          <a:xfrm>
                            <a:off x="856793" y="2804541"/>
                            <a:ext cx="748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ED96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8" name="Rectangle 14268"/>
                        <wps:cNvSpPr/>
                        <wps:spPr>
                          <a:xfrm>
                            <a:off x="913141" y="2804541"/>
                            <a:ext cx="1347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17C4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2" name="Rectangle 3072"/>
                        <wps:cNvSpPr/>
                        <wps:spPr>
                          <a:xfrm>
                            <a:off x="1013714" y="2804541"/>
                            <a:ext cx="19468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8AE2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3" name="Rectangle 3073"/>
                        <wps:cNvSpPr/>
                        <wps:spPr>
                          <a:xfrm>
                            <a:off x="1160018" y="2844601"/>
                            <a:ext cx="11969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6E79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ế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4" name="Rectangle 3074"/>
                        <wps:cNvSpPr/>
                        <wps:spPr>
                          <a:xfrm>
                            <a:off x="1249934" y="2804541"/>
                            <a:ext cx="41380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9ABD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t </w:t>
                              </w:r>
                              <w:proofErr w:type="spellStart"/>
                              <w:r>
                                <w:t>q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5" name="Rectangle 3075"/>
                        <wps:cNvSpPr/>
                        <wps:spPr>
                          <a:xfrm>
                            <a:off x="1562354" y="2844601"/>
                            <a:ext cx="119694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ED1F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ả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6" name="Rectangle 3076"/>
                        <wps:cNvSpPr/>
                        <wps:spPr>
                          <a:xfrm>
                            <a:off x="1652270" y="280454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2A9D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7" name="Rectangle 3077"/>
                        <wps:cNvSpPr/>
                        <wps:spPr>
                          <a:xfrm>
                            <a:off x="1704086" y="2804541"/>
                            <a:ext cx="11965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CE43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8" name="Rectangle 3078"/>
                        <wps:cNvSpPr/>
                        <wps:spPr>
                          <a:xfrm>
                            <a:off x="1794002" y="2844601"/>
                            <a:ext cx="134790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E5CE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ủ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9" name="Rectangle 3079"/>
                        <wps:cNvSpPr/>
                        <wps:spPr>
                          <a:xfrm>
                            <a:off x="1896110" y="2804541"/>
                            <a:ext cx="126837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0D17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a </w:t>
                              </w:r>
                              <w:proofErr w:type="spellStart"/>
                              <w:r>
                                <w:t>phé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ính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69" name="Rectangle 14269"/>
                        <wps:cNvSpPr/>
                        <wps:spPr>
                          <a:xfrm>
                            <a:off x="2850515" y="2804541"/>
                            <a:ext cx="13480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C13E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71" name="Rectangle 14271"/>
                        <wps:cNvSpPr/>
                        <wps:spPr>
                          <a:xfrm>
                            <a:off x="2952479" y="2804541"/>
                            <a:ext cx="71166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B1E60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+ 2 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70" name="Rectangle 14270"/>
                        <wps:cNvSpPr/>
                        <wps:spPr>
                          <a:xfrm>
                            <a:off x="3487566" y="2804541"/>
                            <a:ext cx="13480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EDB67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1" name="Rectangle 3081"/>
                        <wps:cNvSpPr/>
                        <wps:spPr>
                          <a:xfrm>
                            <a:off x="3589909" y="280454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C0332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72" name="Rectangle 14272"/>
                        <wps:cNvSpPr/>
                        <wps:spPr>
                          <a:xfrm>
                            <a:off x="3640201" y="2844601"/>
                            <a:ext cx="152043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1BE4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74" name="Rectangle 14274"/>
                        <wps:cNvSpPr/>
                        <wps:spPr>
                          <a:xfrm>
                            <a:off x="3754519" y="2844601"/>
                            <a:ext cx="802541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2B0F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….  </w:t>
                              </w:r>
                              <w:proofErr w:type="spellStart"/>
                              <w:r>
                                <w:t>là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73" name="Rectangle 14273"/>
                        <wps:cNvSpPr/>
                        <wps:spPr>
                          <a:xfrm>
                            <a:off x="4357934" y="2844601"/>
                            <a:ext cx="74943" cy="24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76A98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3" name="Rectangle 3083"/>
                        <wps:cNvSpPr/>
                        <wps:spPr>
                          <a:xfrm>
                            <a:off x="4415917" y="280454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9E42B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00" name="Shape 3200"/>
                        <wps:cNvSpPr/>
                        <wps:spPr>
                          <a:xfrm>
                            <a:off x="1514856" y="379988"/>
                            <a:ext cx="2467356" cy="819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356" h="819912">
                                <a:moveTo>
                                  <a:pt x="0" y="819912"/>
                                </a:moveTo>
                                <a:lnTo>
                                  <a:pt x="2467356" y="819912"/>
                                </a:lnTo>
                                <a:lnTo>
                                  <a:pt x="2467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1724406" y="485906"/>
                            <a:ext cx="23926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257556">
                                <a:moveTo>
                                  <a:pt x="119634" y="0"/>
                                </a:moveTo>
                                <a:cubicBezTo>
                                  <a:pt x="185674" y="0"/>
                                  <a:pt x="239268" y="57658"/>
                                  <a:pt x="239268" y="128778"/>
                                </a:cubicBezTo>
                                <a:cubicBezTo>
                                  <a:pt x="239268" y="199898"/>
                                  <a:pt x="185674" y="257556"/>
                                  <a:pt x="119634" y="257556"/>
                                </a:cubicBezTo>
                                <a:cubicBezTo>
                                  <a:pt x="53594" y="257556"/>
                                  <a:pt x="0" y="199898"/>
                                  <a:pt x="0" y="128778"/>
                                </a:cubicBezTo>
                                <a:cubicBezTo>
                                  <a:pt x="0" y="57658"/>
                                  <a:pt x="53594" y="0"/>
                                  <a:pt x="1196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1724406" y="485906"/>
                            <a:ext cx="23926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257556">
                                <a:moveTo>
                                  <a:pt x="0" y="128778"/>
                                </a:moveTo>
                                <a:cubicBezTo>
                                  <a:pt x="0" y="57658"/>
                                  <a:pt x="53594" y="0"/>
                                  <a:pt x="119634" y="0"/>
                                </a:cubicBezTo>
                                <a:cubicBezTo>
                                  <a:pt x="185674" y="0"/>
                                  <a:pt x="239268" y="57658"/>
                                  <a:pt x="239268" y="128778"/>
                                </a:cubicBezTo>
                                <a:cubicBezTo>
                                  <a:pt x="239268" y="199898"/>
                                  <a:pt x="185674" y="257556"/>
                                  <a:pt x="119634" y="257556"/>
                                </a:cubicBezTo>
                                <a:cubicBezTo>
                                  <a:pt x="53594" y="257556"/>
                                  <a:pt x="0" y="199898"/>
                                  <a:pt x="0" y="12877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1724406" y="886718"/>
                            <a:ext cx="239268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256032">
                                <a:moveTo>
                                  <a:pt x="119634" y="0"/>
                                </a:moveTo>
                                <a:cubicBezTo>
                                  <a:pt x="185674" y="0"/>
                                  <a:pt x="239268" y="57277"/>
                                  <a:pt x="239268" y="128016"/>
                                </a:cubicBezTo>
                                <a:cubicBezTo>
                                  <a:pt x="239268" y="198755"/>
                                  <a:pt x="185674" y="256032"/>
                                  <a:pt x="119634" y="256032"/>
                                </a:cubicBezTo>
                                <a:cubicBezTo>
                                  <a:pt x="53594" y="256032"/>
                                  <a:pt x="0" y="198755"/>
                                  <a:pt x="0" y="128016"/>
                                </a:cubicBezTo>
                                <a:cubicBezTo>
                                  <a:pt x="0" y="57277"/>
                                  <a:pt x="53594" y="0"/>
                                  <a:pt x="1196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1724406" y="886718"/>
                            <a:ext cx="239268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256032">
                                <a:moveTo>
                                  <a:pt x="0" y="128016"/>
                                </a:moveTo>
                                <a:cubicBezTo>
                                  <a:pt x="0" y="57277"/>
                                  <a:pt x="53594" y="0"/>
                                  <a:pt x="119634" y="0"/>
                                </a:cubicBezTo>
                                <a:cubicBezTo>
                                  <a:pt x="185674" y="0"/>
                                  <a:pt x="239268" y="57277"/>
                                  <a:pt x="239268" y="128016"/>
                                </a:cubicBezTo>
                                <a:cubicBezTo>
                                  <a:pt x="239268" y="198755"/>
                                  <a:pt x="185674" y="256032"/>
                                  <a:pt x="119634" y="256032"/>
                                </a:cubicBezTo>
                                <a:cubicBezTo>
                                  <a:pt x="53594" y="256032"/>
                                  <a:pt x="0" y="198755"/>
                                  <a:pt x="0" y="128016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2163318" y="485906"/>
                            <a:ext cx="2377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257556">
                                <a:moveTo>
                                  <a:pt x="118872" y="0"/>
                                </a:moveTo>
                                <a:cubicBezTo>
                                  <a:pt x="184531" y="0"/>
                                  <a:pt x="237744" y="57658"/>
                                  <a:pt x="237744" y="128778"/>
                                </a:cubicBezTo>
                                <a:cubicBezTo>
                                  <a:pt x="237744" y="199898"/>
                                  <a:pt x="184531" y="257556"/>
                                  <a:pt x="118872" y="257556"/>
                                </a:cubicBezTo>
                                <a:cubicBezTo>
                                  <a:pt x="53213" y="257556"/>
                                  <a:pt x="0" y="199898"/>
                                  <a:pt x="0" y="128778"/>
                                </a:cubicBezTo>
                                <a:cubicBezTo>
                                  <a:pt x="0" y="57658"/>
                                  <a:pt x="53213" y="0"/>
                                  <a:pt x="118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2163318" y="485906"/>
                            <a:ext cx="2377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257556">
                                <a:moveTo>
                                  <a:pt x="0" y="128778"/>
                                </a:moveTo>
                                <a:cubicBezTo>
                                  <a:pt x="0" y="57658"/>
                                  <a:pt x="53213" y="0"/>
                                  <a:pt x="118872" y="0"/>
                                </a:cubicBezTo>
                                <a:cubicBezTo>
                                  <a:pt x="184531" y="0"/>
                                  <a:pt x="237744" y="57658"/>
                                  <a:pt x="237744" y="128778"/>
                                </a:cubicBezTo>
                                <a:cubicBezTo>
                                  <a:pt x="237744" y="199898"/>
                                  <a:pt x="184531" y="257556"/>
                                  <a:pt x="118872" y="257556"/>
                                </a:cubicBezTo>
                                <a:cubicBezTo>
                                  <a:pt x="53213" y="257556"/>
                                  <a:pt x="0" y="199898"/>
                                  <a:pt x="0" y="12877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2163318" y="886718"/>
                            <a:ext cx="23774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256032">
                                <a:moveTo>
                                  <a:pt x="118872" y="0"/>
                                </a:moveTo>
                                <a:cubicBezTo>
                                  <a:pt x="184531" y="0"/>
                                  <a:pt x="237744" y="57277"/>
                                  <a:pt x="237744" y="128016"/>
                                </a:cubicBezTo>
                                <a:cubicBezTo>
                                  <a:pt x="237744" y="198755"/>
                                  <a:pt x="184531" y="256032"/>
                                  <a:pt x="118872" y="256032"/>
                                </a:cubicBezTo>
                                <a:cubicBezTo>
                                  <a:pt x="53213" y="256032"/>
                                  <a:pt x="0" y="198755"/>
                                  <a:pt x="0" y="128016"/>
                                </a:cubicBezTo>
                                <a:cubicBezTo>
                                  <a:pt x="0" y="57277"/>
                                  <a:pt x="53213" y="0"/>
                                  <a:pt x="118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2163318" y="886718"/>
                            <a:ext cx="23774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256032">
                                <a:moveTo>
                                  <a:pt x="0" y="128016"/>
                                </a:moveTo>
                                <a:cubicBezTo>
                                  <a:pt x="0" y="57277"/>
                                  <a:pt x="53213" y="0"/>
                                  <a:pt x="118872" y="0"/>
                                </a:cubicBezTo>
                                <a:cubicBezTo>
                                  <a:pt x="184531" y="0"/>
                                  <a:pt x="237744" y="57277"/>
                                  <a:pt x="237744" y="128016"/>
                                </a:cubicBezTo>
                                <a:cubicBezTo>
                                  <a:pt x="237744" y="198755"/>
                                  <a:pt x="184531" y="256032"/>
                                  <a:pt x="118872" y="256032"/>
                                </a:cubicBezTo>
                                <a:cubicBezTo>
                                  <a:pt x="53213" y="256032"/>
                                  <a:pt x="0" y="198755"/>
                                  <a:pt x="0" y="128016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2591562" y="485906"/>
                            <a:ext cx="2377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257556">
                                <a:moveTo>
                                  <a:pt x="118872" y="0"/>
                                </a:moveTo>
                                <a:cubicBezTo>
                                  <a:pt x="184531" y="0"/>
                                  <a:pt x="237744" y="57658"/>
                                  <a:pt x="237744" y="128778"/>
                                </a:cubicBezTo>
                                <a:cubicBezTo>
                                  <a:pt x="237744" y="199898"/>
                                  <a:pt x="184531" y="257556"/>
                                  <a:pt x="118872" y="257556"/>
                                </a:cubicBezTo>
                                <a:cubicBezTo>
                                  <a:pt x="53213" y="257556"/>
                                  <a:pt x="0" y="199898"/>
                                  <a:pt x="0" y="128778"/>
                                </a:cubicBezTo>
                                <a:cubicBezTo>
                                  <a:pt x="0" y="57658"/>
                                  <a:pt x="53213" y="0"/>
                                  <a:pt x="118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2591562" y="485906"/>
                            <a:ext cx="237744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257556">
                                <a:moveTo>
                                  <a:pt x="0" y="128778"/>
                                </a:moveTo>
                                <a:cubicBezTo>
                                  <a:pt x="0" y="57658"/>
                                  <a:pt x="53213" y="0"/>
                                  <a:pt x="118872" y="0"/>
                                </a:cubicBezTo>
                                <a:cubicBezTo>
                                  <a:pt x="184531" y="0"/>
                                  <a:pt x="237744" y="57658"/>
                                  <a:pt x="237744" y="128778"/>
                                </a:cubicBezTo>
                                <a:cubicBezTo>
                                  <a:pt x="237744" y="199898"/>
                                  <a:pt x="184531" y="257556"/>
                                  <a:pt x="118872" y="257556"/>
                                </a:cubicBezTo>
                                <a:cubicBezTo>
                                  <a:pt x="53213" y="257556"/>
                                  <a:pt x="0" y="199898"/>
                                  <a:pt x="0" y="12877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2591562" y="886718"/>
                            <a:ext cx="23774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256032">
                                <a:moveTo>
                                  <a:pt x="118872" y="0"/>
                                </a:moveTo>
                                <a:cubicBezTo>
                                  <a:pt x="184531" y="0"/>
                                  <a:pt x="237744" y="57277"/>
                                  <a:pt x="237744" y="128016"/>
                                </a:cubicBezTo>
                                <a:cubicBezTo>
                                  <a:pt x="237744" y="198755"/>
                                  <a:pt x="184531" y="256032"/>
                                  <a:pt x="118872" y="256032"/>
                                </a:cubicBezTo>
                                <a:cubicBezTo>
                                  <a:pt x="53213" y="256032"/>
                                  <a:pt x="0" y="198755"/>
                                  <a:pt x="0" y="128016"/>
                                </a:cubicBezTo>
                                <a:cubicBezTo>
                                  <a:pt x="0" y="57277"/>
                                  <a:pt x="53213" y="0"/>
                                  <a:pt x="118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2591562" y="886718"/>
                            <a:ext cx="23774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256032">
                                <a:moveTo>
                                  <a:pt x="0" y="128016"/>
                                </a:moveTo>
                                <a:cubicBezTo>
                                  <a:pt x="0" y="57277"/>
                                  <a:pt x="53213" y="0"/>
                                  <a:pt x="118872" y="0"/>
                                </a:cubicBezTo>
                                <a:cubicBezTo>
                                  <a:pt x="184531" y="0"/>
                                  <a:pt x="237744" y="57277"/>
                                  <a:pt x="237744" y="128016"/>
                                </a:cubicBezTo>
                                <a:cubicBezTo>
                                  <a:pt x="237744" y="198755"/>
                                  <a:pt x="184531" y="256032"/>
                                  <a:pt x="118872" y="256032"/>
                                </a:cubicBezTo>
                                <a:cubicBezTo>
                                  <a:pt x="53213" y="256032"/>
                                  <a:pt x="0" y="198755"/>
                                  <a:pt x="0" y="128016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3409188" y="2048768"/>
                            <a:ext cx="25431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175" h="9525">
                                <a:moveTo>
                                  <a:pt x="0" y="9525"/>
                                </a:moveTo>
                                <a:lnTo>
                                  <a:pt x="254317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3410712" y="1952756"/>
                            <a:ext cx="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4076700" y="1952756"/>
                            <a:ext cx="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5952744" y="1935992"/>
                            <a:ext cx="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4953000" y="1945136"/>
                            <a:ext cx="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550">
                                <a:moveTo>
                                  <a:pt x="0" y="0"/>
                                </a:moveTo>
                                <a:lnTo>
                                  <a:pt x="0" y="20955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8" name="Rectangle 3218"/>
                        <wps:cNvSpPr/>
                        <wps:spPr>
                          <a:xfrm>
                            <a:off x="3315335" y="2243709"/>
                            <a:ext cx="194682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2BB43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19" name="Rectangle 3219"/>
                        <wps:cNvSpPr/>
                        <wps:spPr>
                          <a:xfrm>
                            <a:off x="3461639" y="2243709"/>
                            <a:ext cx="67395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15E1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0" name="Rectangle 3220"/>
                        <wps:cNvSpPr/>
                        <wps:spPr>
                          <a:xfrm>
                            <a:off x="4057777" y="2254376"/>
                            <a:ext cx="17980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F7755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1" name="Rectangle 3221"/>
                        <wps:cNvSpPr/>
                        <wps:spPr>
                          <a:xfrm>
                            <a:off x="4193413" y="225437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BB0E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2" name="Rectangle 3222"/>
                        <wps:cNvSpPr/>
                        <wps:spPr>
                          <a:xfrm>
                            <a:off x="4886833" y="2243709"/>
                            <a:ext cx="179808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AC709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3" name="Rectangle 3223"/>
                        <wps:cNvSpPr/>
                        <wps:spPr>
                          <a:xfrm>
                            <a:off x="5022469" y="2243709"/>
                            <a:ext cx="67395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0B92D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4" name="Rectangle 3224"/>
                        <wps:cNvSpPr/>
                        <wps:spPr>
                          <a:xfrm>
                            <a:off x="5886958" y="2254376"/>
                            <a:ext cx="19468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8E7EE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5" name="Rectangle 3225"/>
                        <wps:cNvSpPr/>
                        <wps:spPr>
                          <a:xfrm>
                            <a:off x="6033262" y="225437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B9D3F" w14:textId="77777777" w:rsidR="00F94A6E" w:rsidRDefault="00F94A6E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05" name="Shape 15005"/>
                        <wps:cNvSpPr/>
                        <wps:spPr>
                          <a:xfrm>
                            <a:off x="0" y="1299809"/>
                            <a:ext cx="6259107" cy="1416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107" h="1416471">
                                <a:moveTo>
                                  <a:pt x="0" y="0"/>
                                </a:moveTo>
                                <a:lnTo>
                                  <a:pt x="6259107" y="0"/>
                                </a:lnTo>
                                <a:lnTo>
                                  <a:pt x="6259107" y="1416471"/>
                                </a:lnTo>
                                <a:lnTo>
                                  <a:pt x="0" y="1416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0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21DCF" id="Group 14368" o:spid="_x0000_s1336" style="position:absolute;left:0;text-align:left;margin-left:-15pt;margin-top:27.6pt;width:492.85pt;height:238.5pt;z-index:251676672" coordsize="62591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">
                <v:rect id="Rectangle 3023" o:spid="_x0000_s1337" style="position:absolute;left:1905;width:817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20D7D17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âu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85</w:t>
                        </w:r>
                      </w:p>
                    </w:txbxContent>
                  </v:textbox>
                </v:rect>
                <v:rect id="Rectangle 3024" o:spid="_x0000_s1338" style="position:absolute;left:8065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  <v:textbox inset="0,0,0,0">
                    <w:txbxContent>
                      <w:p w14:paraId="3B52680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61" o:spid="_x0000_s1339" style="position:absolute;left:8567;width:74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+p9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" filled="f" stroked="f">
                  <v:textbox inset="0,0,0,0">
                    <w:txbxContent>
                      <w:p w14:paraId="61FE056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4262" o:spid="_x0000_s1340" style="position:absolute;left:913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QK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8X92N4vhNukJMHAAAA//8DAFBLAQItABQABgAIAAAAIQDb4fbL7gAAAIUBAAATAAAAAAAAAAAA&#10;AAAAAAAAAABbQ29udGVudF9UeXBlc10ueG1sUEsBAi0AFAAGAAgAAAAhAFr0LFu/AAAAFQEAAAsA&#10;AAAAAAAAAAAAAAAAHwEAAF9yZWxzLy5yZWxzUEsBAi0AFAAGAAgAAAAhANjJdArEAAAA3gAAAA8A&#10;AAAAAAAAAAAAAAAABwIAAGRycy9kb3ducmV2LnhtbFBLBQYAAAAAAwADALcAAAD4AgAAAAA=&#10;" filled="f" stroked="f">
                  <v:textbox inset="0,0,0,0">
                    <w:txbxContent>
                      <w:p w14:paraId="5169457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26" o:spid="_x0000_s1341" style="position:absolute;left:9634;width:194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14:paraId="3BB4799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027" o:spid="_x0000_s1342" style="position:absolute;left:11097;top:400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14:paraId="2B66702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ẽ</w:t>
                        </w:r>
                      </w:p>
                    </w:txbxContent>
                  </v:textbox>
                </v:rect>
                <v:rect id="Rectangle 3028" o:spid="_x0000_s1343" style="position:absolute;left:1199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H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I3ZfEfEAAAA3QAAAA8A&#10;AAAAAAAAAAAAAAAABwIAAGRycy9kb3ducmV2LnhtbFBLBQYAAAAAAwADALcAAAD4AgAAAAA=&#10;" filled="f" stroked="f">
                  <v:textbox inset="0,0,0,0">
                    <w:txbxContent>
                      <w:p w14:paraId="684274A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29" o:spid="_x0000_s1344" style="position:absolute;left:12499;width:1067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c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ildncxQAAAN0AAAAP&#10;AAAAAAAAAAAAAAAAAAcCAABkcnMvZG93bnJldi54bWxQSwUGAAAAAAMAAwC3AAAA+QIAAAAA&#10;" filled="f" stroked="f">
                  <v:textbox inset="0,0,0,0">
                    <w:txbxContent>
                      <w:p w14:paraId="7D4A2C5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t>thê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30" o:spid="_x0000_s1345" style="position:absolute;left:20534;top:400;width:134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ac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2duacwgAAAN0AAAAPAAAA&#10;AAAAAAAAAAAAAAcCAABkcnMvZG93bnJldi54bWxQSwUGAAAAAAMAAwC3AAAA9gIAAAAA&#10;" filled="f" stroked="f">
                  <v:textbox inset="0,0,0,0">
                    <w:txbxContent>
                      <w:p w14:paraId="2F7A133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đ</w:t>
                        </w:r>
                      </w:p>
                    </w:txbxContent>
                  </v:textbox>
                </v:rect>
                <v:rect id="Rectangle 3031" o:spid="_x0000_s1346" style="position:absolute;left:21555;top:400;width:134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MH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ZOkMHxQAAAN0AAAAP&#10;AAAAAAAAAAAAAAAAAAcCAABkcnMvZG93bnJldi54bWxQSwUGAAAAAAMAAwC3AAAA+QIAAAAA&#10;" filled="f" stroked="f">
                  <v:textbox inset="0,0,0,0">
                    <w:txbxContent>
                      <w:p w14:paraId="7F0C7D8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ủ</w:t>
                        </w:r>
                      </w:p>
                    </w:txbxContent>
                  </v:textbox>
                </v:rect>
                <v:rect id="Rectangle 3032" o:spid="_x0000_s1347" style="position:absolute;left:2257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1w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p6N1wxQAAAN0AAAAP&#10;AAAAAAAAAAAAAAAAAAcCAABkcnMvZG93bnJldi54bWxQSwUGAAAAAAMAAwC3AAAA+QIAAAAA&#10;" filled="f" stroked="f">
                  <v:textbox inset="0,0,0,0">
                    <w:txbxContent>
                      <w:p w14:paraId="17B001F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33" o:spid="_x0000_s1348" style="position:absolute;left:23094;width:20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jr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AakeOvHAAAA3QAA&#10;AA8AAAAAAAAAAAAAAAAABwIAAGRycy9kb3ducmV2LnhtbFBLBQYAAAAAAwADALcAAAD7AgAAAAA=&#10;" filled="f" stroked="f">
                  <v:textbox inset="0,0,0,0">
                    <w:txbxContent>
                      <w:p w14:paraId="39610A6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Rectangle 3034" o:spid="_x0000_s1349" style="position:absolute;left:24634;top:400;width:134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Cf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JTeCfxQAAAN0AAAAP&#10;AAAAAAAAAAAAAAAAAAcCAABkcnMvZG93bnJldi54bWxQSwUGAAAAAAMAAwC3AAAA+QIAAAAA&#10;" filled="f" stroked="f">
                  <v:textbox inset="0,0,0,0">
                    <w:txbxContent>
                      <w:p w14:paraId="7050325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ộ</w:t>
                        </w:r>
                      </w:p>
                    </w:txbxContent>
                  </v:textbox>
                </v:rect>
                <v:rect id="Rectangle 3035" o:spid="_x0000_s1350" style="position:absolute;left:25655;width:398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0F07318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t </w:t>
                        </w:r>
                        <w:proofErr w:type="spellStart"/>
                        <w:r>
                          <w:t>ch</w:t>
                        </w:r>
                        <w:proofErr w:type="spellEnd"/>
                      </w:p>
                    </w:txbxContent>
                  </v:textbox>
                </v:rect>
                <v:rect id="Rectangle 3036" o:spid="_x0000_s1351" style="position:absolute;left:28657;top:400;width:134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t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W09tzxQAAAN0AAAAP&#10;AAAAAAAAAAAAAAAAAAcCAABkcnMvZG93bnJldi54bWxQSwUGAAAAAAMAAwC3AAAA+QIAAAAA&#10;" filled="f" stroked="f">
                  <v:textbox inset="0,0,0,0">
                    <w:txbxContent>
                      <w:p w14:paraId="2EFCE2A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ụ</w:t>
                        </w:r>
                      </w:p>
                    </w:txbxContent>
                  </v:textbox>
                </v:rect>
                <v:rect id="Rectangle 3037" o:spid="_x0000_s1352" style="position:absolute;left:29678;width:442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14:paraId="413B812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c </w:t>
                        </w:r>
                        <w:proofErr w:type="spellStart"/>
                        <w:r>
                          <w:t>ch</w:t>
                        </w:r>
                        <w:proofErr w:type="spellEnd"/>
                      </w:p>
                    </w:txbxContent>
                  </v:textbox>
                </v:rect>
                <v:rect id="Rectangle 3038" o:spid="_x0000_s1353" style="position:absolute;left:33016;top:400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    <v:textbox inset="0,0,0,0">
                    <w:txbxContent>
                      <w:p w14:paraId="7AA933F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ấ</w:t>
                        </w:r>
                      </w:p>
                    </w:txbxContent>
                  </v:textbox>
                </v:rect>
                <v:rect id="Rectangle 3039" o:spid="_x0000_s1354" style="position:absolute;left:33930;width:851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    <v:textbox inset="0,0,0,0">
                    <w:txbxContent>
                      <w:p w14:paraId="18B9289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m </w:t>
                        </w:r>
                        <w:proofErr w:type="spellStart"/>
                        <w:proofErr w:type="gramStart"/>
                        <w:r>
                          <w:t>tròn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</w:p>
                    </w:txbxContent>
                  </v:textbox>
                </v:rect>
                <v:rect id="Rectangle 3040" o:spid="_x0000_s1355" style="position:absolute;left:4034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    <v:textbox inset="0,0,0,0">
                    <w:txbxContent>
                      <w:p w14:paraId="1264A28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1" o:spid="_x0000_s1356" style="position:absolute;left:1905;top:3505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<v:textbox inset="0,0,0,0">
                    <w:txbxContent>
                      <w:p w14:paraId="58A5836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2" o:spid="_x0000_s1357" style="position:absolute;left:1905;top:7010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  <v:textbox inset="0,0,0,0">
                    <w:txbxContent>
                      <w:p w14:paraId="410EEFA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3" o:spid="_x0000_s1358" style="position:absolute;left:1905;top:10515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u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eoguWxQAAAN0AAAAP&#10;AAAAAAAAAAAAAAAAAAcCAABkcnMvZG93bnJldi54bWxQSwUGAAAAAAMAAwC3AAAA+QIAAAAA&#10;" filled="f" stroked="f">
                  <v:textbox inset="0,0,0,0">
                    <w:txbxContent>
                      <w:p w14:paraId="0094D35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4" o:spid="_x0000_s1359" style="position:absolute;left:1905;top:14024;width:817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Pi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NFLk+LHAAAA3QAA&#10;AA8AAAAAAAAAAAAAAAAABwIAAGRycy9kb3ducmV2LnhtbFBLBQYAAAAAAwADALcAAAD7AgAAAAA=&#10;" filled="f" stroked="f">
                  <v:textbox inset="0,0,0,0">
                    <w:txbxContent>
                      <w:p w14:paraId="76630BB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âu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86</w:t>
                        </w:r>
                      </w:p>
                    </w:txbxContent>
                  </v:textbox>
                </v:rect>
                <v:rect id="Rectangle 3045" o:spid="_x0000_s1360" style="position:absolute;left:8065;top:14024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Z5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zh/014AnLxBwAA//8DAFBLAQItABQABgAIAAAAIQDb4fbL7gAAAIUBAAATAAAAAAAA&#10;AAAAAAAAAAAAAABbQ29udGVudF9UeXBlc10ueG1sUEsBAi0AFAAGAAgAAAAhAFr0LFu/AAAAFQEA&#10;AAsAAAAAAAAAAAAAAAAAHwEAAF9yZWxzLy5yZWxzUEsBAi0AFAAGAAgAAAAhAL4HNnnHAAAA3QAA&#10;AA8AAAAAAAAAAAAAAAAABwIAAGRycy9kb3ducmV2LnhtbFBLBQYAAAAAAwADALcAAAD7AgAAAAA=&#10;" filled="f" stroked="f">
                  <v:textbox inset="0,0,0,0">
                    <w:txbxContent>
                      <w:p w14:paraId="5E4036A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63" o:spid="_x0000_s1361" style="position:absolute;left:8567;top:14024;width:74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dGR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" filled="f" stroked="f">
                  <v:textbox inset="0,0,0,0">
                    <w:txbxContent>
                      <w:p w14:paraId="500DE67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4264" o:spid="_x0000_s1362" style="position:absolute;left:9131;top:1402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nl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jkfweifcIBdPAAAA//8DAFBLAQItABQABgAIAAAAIQDb4fbL7gAAAIUBAAATAAAAAAAAAAAA&#10;AAAAAAAAAABbQ29udGVudF9UeXBlc10ueG1sUEsBAi0AFAAGAAgAAAAhAFr0LFu/AAAAFQEAAAsA&#10;AAAAAAAAAAAAAAAAHwEAAF9yZWxzLy5yZWxzUEsBAi0AFAAGAAgAAAAhADhsSeXEAAAA3gAAAA8A&#10;AAAAAAAAAAAAAAAABwIAAGRycy9kb3ducmV2LnhtbFBLBQYAAAAAAwADALcAAAD4AgAAAAA=&#10;" filled="f" stroked="f">
                  <v:textbox inset="0,0,0,0">
                    <w:txbxContent>
                      <w:p w14:paraId="3DC96BF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7" o:spid="_x0000_s1363" style="position:absolute;left:9634;top:14024;width:59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7CE2010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t>Có</w:t>
                        </w:r>
                        <w:proofErr w:type="spellEnd"/>
                        <w:r>
                          <w:t xml:space="preserve"> m</w:t>
                        </w:r>
                      </w:p>
                    </w:txbxContent>
                  </v:textbox>
                </v:rect>
                <v:rect id="Rectangle 3048" o:spid="_x0000_s1364" style="position:absolute;left:14084;top:14425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5A78C19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ấ</w:t>
                        </w:r>
                      </w:p>
                    </w:txbxContent>
                  </v:textbox>
                </v:rect>
                <v:rect id="Rectangle 3049" o:spid="_x0000_s1365" style="position:absolute;left:14998;top:14425;width:4130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4B98113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y </w:t>
                        </w:r>
                        <w:proofErr w:type="spellStart"/>
                        <w:r>
                          <w:t>đi</w:t>
                        </w:r>
                        <w:proofErr w:type="spellEnd"/>
                      </w:p>
                    </w:txbxContent>
                  </v:textbox>
                </v:rect>
                <v:rect id="Rectangle 3050" o:spid="_x0000_s1366" style="position:absolute;left:18107;top:14425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5F0736E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ể</w:t>
                        </w:r>
                      </w:p>
                    </w:txbxContent>
                  </v:textbox>
                </v:rect>
                <v:rect id="Rectangle 3051" o:spid="_x0000_s1367" style="position:absolute;left:19022;top:14024;width:39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ETlpqfHAAAA3QAA&#10;AA8AAAAAAAAAAAAAAAAABwIAAGRycy9kb3ducmV2LnhtbFBLBQYAAAAAAwADALcAAAD7AgAAAAA=&#10;" filled="f" stroked="f">
                  <v:textbox inset="0,0,0,0">
                    <w:txbxContent>
                      <w:p w14:paraId="5BBD2C9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gramStart"/>
                        <w:r>
                          <w:t>m ?</w:t>
                        </w:r>
                        <w:proofErr w:type="gramEnd"/>
                      </w:p>
                    </w:txbxContent>
                  </v:textbox>
                </v:rect>
                <v:rect id="Rectangle 3052" o:spid="_x0000_s1368" style="position:absolute;left:21997;top:1402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jQ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LQ3ONDHAAAA3QAA&#10;AA8AAAAAAAAAAAAAAAAABwIAAGRycy9kb3ducmV2LnhtbFBLBQYAAAAAAwADALcAAAD7AgAAAAA=&#10;" filled="f" stroked="f">
                  <v:textbox inset="0,0,0,0">
                    <w:txbxContent>
                      <w:p w14:paraId="1FAE727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53" o:spid="_x0000_s1369" style="position:absolute;left:1905;top:17529;width:261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1L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Dbe51LxQAAAN0AAAAP&#10;AAAAAAAAAAAAAAAAAAcCAABkcnMvZG93bnJldi54bWxQSwUGAAAAAAMAAwC3AAAA+QIAAAAA&#10;" filled="f" stroked="f">
                  <v:textbox inset="0,0,0,0">
                    <w:txbxContent>
                      <w:p w14:paraId="4B2E427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A.</w:t>
                        </w:r>
                      </w:p>
                    </w:txbxContent>
                  </v:textbox>
                </v:rect>
                <v:rect id="Rectangle 3054" o:spid="_x0000_s1370" style="position:absolute;left:3870;top:1752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U/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7g/014AnLxBwAA//8DAFBLAQItABQABgAIAAAAIQDb4fbL7gAAAIUBAAATAAAAAAAA&#10;AAAAAAAAAAAAAABbQ29udGVudF9UeXBlc10ueG1sUEsBAi0AFAAGAAgAAAAhAFr0LFu/AAAAFQEA&#10;AAsAAAAAAAAAAAAAAAAAHwEAAF9yZWxzLy5yZWxzUEsBAi0AFAAGAAgAAAAhAFSSBT/HAAAA3QAA&#10;AA8AAAAAAAAAAAAAAAAABwIAAGRycy9kb3ducmV2LnhtbFBLBQYAAAAAAwADALcAAAD7AgAAAAA=&#10;" filled="f" stroked="f">
                  <v:textbox inset="0,0,0,0">
                    <w:txbxContent>
                      <w:p w14:paraId="7BE28E76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65" o:spid="_x0000_s1371" style="position:absolute;left:4373;top:17930;width:134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x+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" filled="f" stroked="f">
                  <v:textbox inset="0,0,0,0">
                    <w:txbxContent>
                      <w:p w14:paraId="7B1AA9F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4266" o:spid="_x0000_s1372" style="position:absolute;left:5393;top:17930;width:2771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IJ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/fi2N4vhNukJMHAAAA//8DAFBLAQItABQABgAIAAAAIQDb4fbL7gAAAIUBAAATAAAAAAAAAAAA&#10;AAAAAAAAAABbQ29udGVudF9UeXBlc10ueG1sUEsBAi0AFAAGAAgAAAAhAFr0LFu/AAAAFQEAAAsA&#10;AAAAAAAAAAAAAAAAHwEAAF9yZWxzLy5yZWxzUEsBAi0AFAAGAAgAAAAhAKfycgnEAAAA3gAAAA8A&#10;AAAAAAAAAAAAAAAABwIAAGRycy9kb3ducmV2LnhtbFBLBQYAAAAAAwADALcAAAD4AgAAAAA=&#10;" filled="f" stroked="f">
                  <v:textbox inset="0,0,0,0">
                    <w:txbxContent>
                      <w:p w14:paraId="640EEE8C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  <w:proofErr w:type="spellStart"/>
                        <w:r>
                          <w:t>đi</w:t>
                        </w:r>
                        <w:proofErr w:type="spellEnd"/>
                      </w:p>
                    </w:txbxContent>
                  </v:textbox>
                </v:rect>
                <v:rect id="Rectangle 3056" o:spid="_x0000_s1373" style="position:absolute;left:7485;top:17930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7T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MsMPtPHAAAA3QAA&#10;AA8AAAAAAAAAAAAAAAAABwIAAGRycy9kb3ducmV2LnhtbFBLBQYAAAAAAwADALcAAAD7AgAAAAA=&#10;" filled="f" stroked="f">
                  <v:textbox inset="0,0,0,0">
                    <w:txbxContent>
                      <w:p w14:paraId="2754F8CA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ể</w:t>
                        </w:r>
                      </w:p>
                    </w:txbxContent>
                  </v:textbox>
                </v:rect>
                <v:rect id="Rectangle 3057" o:spid="_x0000_s1374" style="position:absolute;left:8415;top:17529;width:209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tI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KRAm0jHAAAA3QAA&#10;AA8AAAAAAAAAAAAAAAAABwIAAGRycy9kb3ducmV2LnhtbFBLBQYAAAAAAwADALcAAAD7AgAAAAA=&#10;" filled="f" stroked="f">
                  <v:textbox inset="0,0,0,0">
                    <w:txbxContent>
                      <w:p w14:paraId="0450C11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Rectangle 3058" o:spid="_x0000_s1375" style="position:absolute;left:9970;top:17529;width:877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86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V3w86wgAAAN0AAAAPAAAA&#10;AAAAAAAAAAAAAAcCAABkcnMvZG93bnJldi54bWxQSwUGAAAAAAMAAwC3AAAA9gIAAAAA&#10;" filled="f" stroked="f">
                  <v:textbox inset="0,0,0,0">
                    <w:txbxContent>
                      <w:p w14:paraId="4B2F6F8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            </w:t>
                        </w:r>
                      </w:p>
                    </w:txbxContent>
                  </v:textbox>
                </v:rect>
                <v:rect id="Rectangle 3059" o:spid="_x0000_s1376" style="position:absolute;left:16568;top:1752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6qh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upOqocYAAADdAAAA&#10;DwAAAAAAAAAAAAAAAAAHAgAAZHJzL2Rvd25yZXYueG1sUEsFBgAAAAADAAMAtwAAAPoCAAAAAA==&#10;" filled="f" stroked="f">
                  <v:textbox inset="0,0,0,0">
                    <w:txbxContent>
                      <w:p w14:paraId="1472E1F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0" o:spid="_x0000_s1377" style="position:absolute;left:17086;top:1752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mB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OXFyYHEAAAA3QAAAA8A&#10;AAAAAAAAAAAAAAAABwIAAGRycy9kb3ducmV2LnhtbFBLBQYAAAAAAwADALcAAAD4AgAAAAA=&#10;" filled="f" stroked="f">
                  <v:textbox inset="0,0,0,0">
                    <w:txbxContent>
                      <w:p w14:paraId="7409234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1" o:spid="_x0000_s1378" style="position:absolute;left:1905;top:21435;width:7273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wa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IqJbBrEAAAA3QAAAA8A&#10;AAAAAAAAAAAAAAAABwIAAGRycy9kb3ducmV2LnhtbFBLBQYAAAAAAwADALcAAAD4AgAAAAA=&#10;" filled="f" stroked="f">
                  <v:textbox inset="0,0,0,0">
                    <w:txbxContent>
                      <w:p w14:paraId="7802700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B. 5 </w:t>
                        </w:r>
                        <w:proofErr w:type="spellStart"/>
                        <w:r>
                          <w:t>đi</w:t>
                        </w:r>
                        <w:proofErr w:type="spellEnd"/>
                      </w:p>
                    </w:txbxContent>
                  </v:textbox>
                </v:rect>
                <v:rect id="Rectangle 3062" o:spid="_x0000_s1379" style="position:absolute;left:7379;top:21435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Jt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elvybcYAAADdAAAA&#10;DwAAAAAAAAAAAAAAAAAHAgAAZHJzL2Rvd25yZXYueG1sUEsFBgAAAAADAAMAtwAAAPoCAAAAAA==&#10;" filled="f" stroked="f">
                  <v:textbox inset="0,0,0,0">
                    <w:txbxContent>
                      <w:p w14:paraId="74B7DD6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ể</w:t>
                        </w:r>
                      </w:p>
                    </w:txbxContent>
                  </v:textbox>
                </v:rect>
                <v:rect id="Rectangle 3063" o:spid="_x0000_s1380" style="position:absolute;left:8293;top:21035;width:20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2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AVF1f2xQAAAN0AAAAP&#10;AAAAAAAAAAAAAAAAAAcCAABkcnMvZG93bnJldi54bWxQSwUGAAAAAAMAAwC3AAAA+QIAAAAA&#10;" filled="f" stroked="f">
                  <v:textbox inset="0,0,0,0">
                    <w:txbxContent>
                      <w:p w14:paraId="1760F47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Rectangle 3064" o:spid="_x0000_s1381" style="position:absolute;left:9863;top:2103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+C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Jr+z4LHAAAA3QAA&#10;AA8AAAAAAAAAAAAAAAAABwIAAGRycy9kb3ducmV2LnhtbFBLBQYAAAAAAwADALcAAAD7AgAAAAA=&#10;" filled="f" stroked="f">
                  <v:textbox inset="0,0,0,0">
                    <w:txbxContent>
                      <w:p w14:paraId="2269ACF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5" o:spid="_x0000_s1382" style="position:absolute;left:1905;top:24940;width:7273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oZ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PWyahnHAAAA3QAA&#10;AA8AAAAAAAAAAAAAAAAABwIAAGRycy9kb3ducmV2LnhtbFBLBQYAAAAAAwADALcAAAD7AgAAAAA=&#10;" filled="f" stroked="f">
                  <v:textbox inset="0,0,0,0">
                    <w:txbxContent>
                      <w:p w14:paraId="5688444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C. 6 </w:t>
                        </w:r>
                        <w:proofErr w:type="spellStart"/>
                        <w:r>
                          <w:t>đi</w:t>
                        </w:r>
                        <w:proofErr w:type="spellEnd"/>
                      </w:p>
                    </w:txbxContent>
                  </v:textbox>
                </v:rect>
                <v:rect id="Rectangle 3066" o:spid="_x0000_s1383" style="position:absolute;left:7379;top:24940;width:1197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Ru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YPRuxQAAAN0AAAAP&#10;AAAAAAAAAAAAAAAAAAcCAABkcnMvZG93bnJldi54bWxQSwUGAAAAAAMAAwC3AAAA+QIAAAAA&#10;" filled="f" stroked="f">
                  <v:textbox inset="0,0,0,0">
                    <w:txbxContent>
                      <w:p w14:paraId="3F0C823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ể</w:t>
                        </w:r>
                      </w:p>
                    </w:txbxContent>
                  </v:textbox>
                </v:rect>
                <v:rect id="Rectangle 3067" o:spid="_x0000_s1384" style="position:absolute;left:8293;top:24540;width:20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H1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GosUfXHAAAA3QAA&#10;AA8AAAAAAAAAAAAAAAAABwIAAGRycy9kb3ducmV2LnhtbFBLBQYAAAAAAwADALcAAAD7AgAAAAA=&#10;" filled="f" stroked="f">
                  <v:textbox inset="0,0,0,0">
                    <w:txbxContent>
                      <w:p w14:paraId="39DB5F7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Rectangle 3068" o:spid="_x0000_s1385" style="position:absolute;left:9863;top:24540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WH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BuzxYfEAAAA3QAAAA8A&#10;AAAAAAAAAAAAAAAABwIAAGRycy9kb3ducmV2LnhtbFBLBQYAAAAAAwADALcAAAD4AgAAAAA=&#10;" filled="f" stroked="f">
                  <v:textbox inset="0,0,0,0">
                    <w:txbxContent>
                      <w:p w14:paraId="69D1982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9" o:spid="_x0000_s1386" style="position:absolute;left:1905;top:28045;width:817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2Ac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dP9gHMYAAADdAAAA&#10;DwAAAAAAAAAAAAAAAAAHAgAAZHJzL2Rvd25yZXYueG1sUEsFBgAAAAADAAMAtwAAAPoCAAAAAA==&#10;" filled="f" stroked="f">
                  <v:textbox inset="0,0,0,0">
                    <w:txbxContent>
                      <w:p w14:paraId="4DBC02A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âu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87</w:t>
                        </w:r>
                      </w:p>
                    </w:txbxContent>
                  </v:textbox>
                </v:rect>
                <v:rect id="Rectangle 3070" o:spid="_x0000_s1387" style="position:absolute;left:8065;top:28045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9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gHF9cwgAAAN0AAAAPAAAA&#10;AAAAAAAAAAAAAAcCAABkcnMvZG93bnJldi54bWxQSwUGAAAAAAMAAwC3AAAA9gIAAAAA&#10;" filled="f" stroked="f">
                  <v:textbox inset="0,0,0,0">
                    <w:txbxContent>
                      <w:p w14:paraId="567A2DE4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67" o:spid="_x0000_s1388" style="position:absolute;left:8567;top:28045;width:74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eS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wXAEr3fCDXL+BAAA//8DAFBLAQItABQABgAIAAAAIQDb4fbL7gAAAIUBAAATAAAAAAAAAAAA&#10;AAAAAAAAAABbQ29udGVudF9UeXBlc10ueG1sUEsBAi0AFAAGAAgAAAAhAFr0LFu/AAAAFQEAAAsA&#10;AAAAAAAAAAAAAAAAHwEAAF9yZWxzLy5yZWxzUEsBAi0AFAAGAAgAAAAhAMi+15LEAAAA3gAAAA8A&#10;AAAAAAAAAAAAAAAABwIAAGRycy9kb3ducmV2LnhtbFBLBQYAAAAAAwADALcAAAD4AgAAAAA=&#10;" filled="f" stroked="f">
                  <v:textbox inset="0,0,0,0">
                    <w:txbxContent>
                      <w:p w14:paraId="24DED96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4268" o:spid="_x0000_s1389" style="position:absolute;left:9131;top:28045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" filled="f" stroked="f">
                  <v:textbox inset="0,0,0,0">
                    <w:txbxContent>
                      <w:p w14:paraId="2B717C4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072" o:spid="_x0000_s1390" style="position:absolute;left:10137;top:28045;width:194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Sw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P+CZLDHAAAA3QAA&#10;AA8AAAAAAAAAAAAAAAAABwIAAGRycy9kb3ducmV2LnhtbFBLBQYAAAAAAwADALcAAAD7AgAAAAA=&#10;" filled="f" stroked="f">
                  <v:textbox inset="0,0,0,0">
                    <w:txbxContent>
                      <w:p w14:paraId="3518AE2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K</w:t>
                        </w:r>
                      </w:p>
                    </w:txbxContent>
                  </v:textbox>
                </v:rect>
                <v:rect id="Rectangle 3073" o:spid="_x0000_s1391" style="position:absolute;left:11600;top:28446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r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kM7BK8YAAADdAAAA&#10;DwAAAAAAAAAAAAAAAAAHAgAAZHJzL2Rvd25yZXYueG1sUEsFBgAAAAADAAMAtwAAAPoCAAAAAA==&#10;" filled="f" stroked="f">
                  <v:textbox inset="0,0,0,0">
                    <w:txbxContent>
                      <w:p w14:paraId="1356E79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ế</w:t>
                        </w:r>
                      </w:p>
                    </w:txbxContent>
                  </v:textbox>
                </v:rect>
                <v:rect id="Rectangle 3074" o:spid="_x0000_s1392" style="position:absolute;left:12499;top:28045;width:4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lf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B8nWV/HAAAA3QAA&#10;AA8AAAAAAAAAAAAAAAAABwIAAGRycy9kb3ducmV2LnhtbFBLBQYAAAAAAwADALcAAAD7AgAAAAA=&#10;" filled="f" stroked="f">
                  <v:textbox inset="0,0,0,0">
                    <w:txbxContent>
                      <w:p w14:paraId="71C9ABD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t </w:t>
                        </w:r>
                        <w:proofErr w:type="spellStart"/>
                        <w:r>
                          <w:t>qu</w:t>
                        </w:r>
                        <w:proofErr w:type="spellEnd"/>
                      </w:p>
                    </w:txbxContent>
                  </v:textbox>
                </v:rect>
                <v:rect id="Rectangle 3075" o:spid="_x0000_s1393" style="position:absolute;left:15623;top:28446;width:11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zE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HBr/MTHAAAA3QAA&#10;AA8AAAAAAAAAAAAAAAAABwIAAGRycy9kb3ducmV2LnhtbFBLBQYAAAAAAwADALcAAAD7AgAAAAA=&#10;" filled="f" stroked="f">
                  <v:textbox inset="0,0,0,0">
                    <w:txbxContent>
                      <w:p w14:paraId="68EED1F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ả</w:t>
                        </w:r>
                      </w:p>
                    </w:txbxContent>
                  </v:textbox>
                </v:rect>
                <v:rect id="Rectangle 3076" o:spid="_x0000_s1394" style="position:absolute;left:16522;top:2804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Kz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IC5YrPHAAAA3QAA&#10;AA8AAAAAAAAAAAAAAAAABwIAAGRycy9kb3ducmV2LnhtbFBLBQYAAAAAAwADALcAAAD7AgAAAAA=&#10;" filled="f" stroked="f">
                  <v:textbox inset="0,0,0,0">
                    <w:txbxContent>
                      <w:p w14:paraId="3342A9D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77" o:spid="_x0000_s1395" style="position:absolute;left:17040;top:28045;width:11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co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O/1xyjHAAAA3QAA&#10;AA8AAAAAAAAAAAAAAAAABwIAAGRycy9kb3ducmV2LnhtbFBLBQYAAAAAAwADALcAAAD7AgAAAAA=&#10;" filled="f" stroked="f">
                  <v:textbox inset="0,0,0,0">
                    <w:txbxContent>
                      <w:p w14:paraId="41DCE43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3078" o:spid="_x0000_s1396" style="position:absolute;left:17940;top:28446;width:134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Na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CealNawgAAAN0AAAAPAAAA&#10;AAAAAAAAAAAAAAcCAABkcnMvZG93bnJldi54bWxQSwUGAAAAAAMAAwC3AAAA9gIAAAAA&#10;" filled="f" stroked="f">
                  <v:textbox inset="0,0,0,0">
                    <w:txbxContent>
                      <w:p w14:paraId="199E5CE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ủ</w:t>
                        </w:r>
                      </w:p>
                    </w:txbxContent>
                  </v:textbox>
                </v:rect>
                <v:rect id="Rectangle 3079" o:spid="_x0000_s1397" style="position:absolute;left:18961;top:28045;width:1268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b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8Sb2wcYAAADdAAAA&#10;DwAAAAAAAAAAAAAAAAAHAgAAZHJzL2Rvd25yZXYueG1sUEsFBgAAAAADAAMAtwAAAPoCAAAAAA==&#10;" filled="f" stroked="f">
                  <v:textbox inset="0,0,0,0">
                    <w:txbxContent>
                      <w:p w14:paraId="3B80D17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a </w:t>
                        </w:r>
                        <w:proofErr w:type="spellStart"/>
                        <w:r>
                          <w:t>phé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ính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69" o:spid="_x0000_s1398" style="position:absolute;left:28505;top:28045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Z7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/vDWJ4vhNukJMHAAAA//8DAFBLAQItABQABgAIAAAAIQDb4fbL7gAAAIUBAAATAAAAAAAAAAAA&#10;AAAAAAAAAABbQ29udGVudF9UeXBlc10ueG1sUEsBAi0AFAAGAAgAAAAhAFr0LFu/AAAAFQEAAAsA&#10;AAAAAAAAAAAAAAAAHwEAAF9yZWxzLy5yZWxzUEsBAi0AFAAGAAgAAAAhANZt5nvEAAAA3gAAAA8A&#10;AAAAAAAAAAAAAAAABwIAAGRycy9kb3ducmV2LnhtbFBLBQYAAAAAAwADALcAAAD4AgAAAAA=&#10;" filled="f" stroked="f">
                  <v:textbox inset="0,0,0,0">
                    <w:txbxContent>
                      <w:p w14:paraId="686C13E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angle 14271" o:spid="_x0000_s1399" style="position:absolute;left:29524;top:28045;width:711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yg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/qgHr3fCDXL+BAAA//8DAFBLAQItABQABgAIAAAAIQDb4fbL7gAAAIUBAAATAAAAAAAAAAAA&#10;AAAAAAAAAABbQ29udGVudF9UeXBlc10ueG1sUEsBAi0AFAAGAAgAAAAhAFr0LFu/AAAAFQEAAAsA&#10;AAAAAAAAAAAAAAAAHwEAAF9yZWxzLy5yZWxzUEsBAi0AFAAGAAgAAAAhAK3CfKDEAAAA3gAAAA8A&#10;AAAAAAAAAAAAAAAABwIAAGRycy9kb3ducmV2LnhtbFBLBQYAAAAAAwADALcAAAD4AgAAAAA=&#10;" filled="f" stroked="f">
                  <v:textbox inset="0,0,0,0">
                    <w:txbxContent>
                      <w:p w14:paraId="14FB1E60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+ 2 + </w:t>
                        </w:r>
                      </w:p>
                    </w:txbxContent>
                  </v:textbox>
                </v:rect>
                <v:rect id="Rectangle 14270" o:spid="_x0000_s1400" style="position:absolute;left:34875;top:28045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" filled="f" stroked="f">
                  <v:textbox inset="0,0,0,0">
                    <w:txbxContent>
                      <w:p w14:paraId="396EDB67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Rectangle 3081" o:spid="_x0000_s1401" style="position:absolute;left:35899;top:2804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rg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4mcL/m/AE5PIPAAD//wMAUEsBAi0AFAAGAAgAAAAhANvh9svuAAAAhQEAABMAAAAAAAAA&#10;AAAAAAAAAAAAAFtDb250ZW50X1R5cGVzXS54bWxQSwECLQAUAAYACAAAACEAWvQsW78AAAAVAQAA&#10;CwAAAAAAAAAAAAAAAAAfAQAAX3JlbHMvLnJlbHNQSwECLQAUAAYACAAAACEAOoWK4MYAAADdAAAA&#10;DwAAAAAAAAAAAAAAAAAHAgAAZHJzL2Rvd25yZXYueG1sUEsFBgAAAAADAAMAtwAAAPoCAAAAAA==&#10;" filled="f" stroked="f">
                  <v:textbox inset="0,0,0,0">
                    <w:txbxContent>
                      <w:p w14:paraId="7B0C0332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72" o:spid="_x0000_s1402" style="position:absolute;left:36402;top:28446;width:1520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LX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" filled="f" stroked="f">
                  <v:textbox inset="0,0,0,0">
                    <w:txbxContent>
                      <w:p w14:paraId="34D1BE4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14274" o:spid="_x0000_s1403" style="position:absolute;left:37545;top:28446;width:802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d84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6g/zWA9zvhBjl7AQAA//8DAFBLAQItABQABgAIAAAAIQDb4fbL7gAAAIUBAAATAAAAAAAAAAAA&#10;AAAAAAAAAABbQ29udGVudF9UeXBlc10ueG1sUEsBAi0AFAAGAAgAAAAhAFr0LFu/AAAAFQEAAAsA&#10;AAAAAAAAAAAAAAAAHwEAAF9yZWxzLy5yZWxzUEsBAi0AFAAGAAgAAAAhAL213zjEAAAA3gAAAA8A&#10;AAAAAAAAAAAAAAAABwIAAGRycy9kb3ducmV2LnhtbFBLBQYAAAAAAwADALcAAAD4AgAAAAA=&#10;" filled="f" stroked="f">
                  <v:textbox inset="0,0,0,0">
                    <w:txbxContent>
                      <w:p w14:paraId="1682B0F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….  </w:t>
                        </w:r>
                        <w:proofErr w:type="spellStart"/>
                        <w:r>
                          <w:t>là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73" o:spid="_x0000_s1404" style="position:absolute;left:43579;top:28446;width:749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dM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R8P3N7i+E26Q8wsAAAD//wMAUEsBAi0AFAAGAAgAAAAhANvh9svuAAAAhQEAABMAAAAAAAAA&#10;AAAAAAAAAAAAAFtDb250ZW50X1R5cGVzXS54bWxQSwECLQAUAAYACAAAACEAWvQsW78AAAAVAQAA&#10;CwAAAAAAAAAAAAAAAAAfAQAAX3JlbHMvLnJlbHNQSwECLQAUAAYACAAAACEAMlxHTMYAAADeAAAA&#10;DwAAAAAAAAAAAAAAAAAHAgAAZHJzL2Rvd25yZXYueG1sUEsFBgAAAAADAAMAtwAAAPoCAAAAAA==&#10;" filled="f" stroked="f">
                  <v:textbox inset="0,0,0,0">
                    <w:txbxContent>
                      <w:p w14:paraId="4B076A98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083" o:spid="_x0000_s1405" style="position:absolute;left:44159;top:2804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EM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ClG7EMxQAAAN0AAAAP&#10;AAAAAAAAAAAAAAAAAAcCAABkcnMvZG93bnJldi54bWxQSwUGAAAAAAMAAwC3AAAA+QIAAAAA&#10;" filled="f" stroked="f">
                  <v:textbox inset="0,0,0,0">
                    <w:txbxContent>
                      <w:p w14:paraId="3C19E42B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00" o:spid="_x0000_s1406" style="position:absolute;left:15148;top:3799;width:24674;height:8200;visibility:visible;mso-wrap-style:square;v-text-anchor:top" coordsize="2467356,81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" path="m,819912r2467356,l2467356,,,,,819912xe" filled="f" strokecolor="#f79646" strokeweight=".72pt">
                  <v:path arrowok="t" textboxrect="0,0,2467356,819912"/>
                </v:shape>
                <v:shape id="Shape 3201" o:spid="_x0000_s1407" style="position:absolute;left:17244;top:4859;width:2392;height:2575;visibility:visible;mso-wrap-style:square;v-text-anchor:top" coordsize="239268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" path="m119634,v66040,,119634,57658,119634,128778c239268,199898,185674,257556,119634,257556,53594,257556,,199898,,128778,,57658,53594,,119634,xe" fillcolor="#4f81bd" stroked="f" strokeweight="0">
                  <v:path arrowok="t" textboxrect="0,0,239268,257556"/>
                </v:shape>
                <v:shape id="Shape 3202" o:spid="_x0000_s1408" style="position:absolute;left:17244;top:4859;width:2392;height:2575;visibility:visible;mso-wrap-style:square;v-text-anchor:top" coordsize="239268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" path="m,128778c,57658,53594,,119634,v66040,,119634,57658,119634,128778c239268,199898,185674,257556,119634,257556,53594,257556,,199898,,128778xe" filled="f" strokecolor="#385d8a" strokeweight="2.04pt">
                  <v:path arrowok="t" textboxrect="0,0,239268,257556"/>
                </v:shape>
                <v:shape id="Shape 3203" o:spid="_x0000_s1409" style="position:absolute;left:17244;top:8867;width:2392;height:2560;visibility:visible;mso-wrap-style:square;v-text-anchor:top" coordsize="239268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" path="m119634,v66040,,119634,57277,119634,128016c239268,198755,185674,256032,119634,256032,53594,256032,,198755,,128016,,57277,53594,,119634,xe" fillcolor="#4f81bd" stroked="f" strokeweight="0">
                  <v:path arrowok="t" textboxrect="0,0,239268,256032"/>
                </v:shape>
                <v:shape id="Shape 3204" o:spid="_x0000_s1410" style="position:absolute;left:17244;top:8867;width:2392;height:2560;visibility:visible;mso-wrap-style:square;v-text-anchor:top" coordsize="239268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" path="m,128016c,57277,53594,,119634,v66040,,119634,57277,119634,128016c239268,198755,185674,256032,119634,256032,53594,256032,,198755,,128016xe" filled="f" strokecolor="#385d8a" strokeweight="2.04pt">
                  <v:path arrowok="t" textboxrect="0,0,239268,256032"/>
                </v:shape>
                <v:shape id="Shape 3205" o:spid="_x0000_s1411" style="position:absolute;left:21633;top:4859;width:2377;height:2575;visibility:visible;mso-wrap-style:square;v-text-anchor:top" coordsize="237744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" path="m118872,v65659,,118872,57658,118872,128778c237744,199898,184531,257556,118872,257556,53213,257556,,199898,,128778,,57658,53213,,118872,xe" fillcolor="#4f81bd" stroked="f" strokeweight="0">
                  <v:path arrowok="t" textboxrect="0,0,237744,257556"/>
                </v:shape>
                <v:shape id="Shape 3206" o:spid="_x0000_s1412" style="position:absolute;left:21633;top:4859;width:2377;height:2575;visibility:visible;mso-wrap-style:square;v-text-anchor:top" coordsize="237744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" path="m,128778c,57658,53213,,118872,v65659,,118872,57658,118872,128778c237744,199898,184531,257556,118872,257556,53213,257556,,199898,,128778xe" filled="f" strokecolor="#385d8a" strokeweight="2.04pt">
                  <v:path arrowok="t" textboxrect="0,0,237744,257556"/>
                </v:shape>
                <v:shape id="Shape 3207" o:spid="_x0000_s1413" style="position:absolute;left:21633;top:8867;width:2377;height:2560;visibility:visible;mso-wrap-style:square;v-text-anchor:top" coordsize="23774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" path="m118872,v65659,,118872,57277,118872,128016c237744,198755,184531,256032,118872,256032,53213,256032,,198755,,128016,,57277,53213,,118872,xe" fillcolor="#4f81bd" stroked="f" strokeweight="0">
                  <v:path arrowok="t" textboxrect="0,0,237744,256032"/>
                </v:shape>
                <v:shape id="Shape 3208" o:spid="_x0000_s1414" style="position:absolute;left:21633;top:8867;width:2377;height:2560;visibility:visible;mso-wrap-style:square;v-text-anchor:top" coordsize="23774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" path="m,128016c,57277,53213,,118872,v65659,,118872,57277,118872,128016c237744,198755,184531,256032,118872,256032,53213,256032,,198755,,128016xe" filled="f" strokecolor="#385d8a" strokeweight="2.04pt">
                  <v:path arrowok="t" textboxrect="0,0,237744,256032"/>
                </v:shape>
                <v:shape id="Shape 3209" o:spid="_x0000_s1415" style="position:absolute;left:25915;top:4859;width:2378;height:2575;visibility:visible;mso-wrap-style:square;v-text-anchor:top" coordsize="237744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" path="m118872,v65659,,118872,57658,118872,128778c237744,199898,184531,257556,118872,257556,53213,257556,,199898,,128778,,57658,53213,,118872,xe" fillcolor="#4f81bd" stroked="f" strokeweight="0">
                  <v:path arrowok="t" textboxrect="0,0,237744,257556"/>
                </v:shape>
                <v:shape id="Shape 3210" o:spid="_x0000_s1416" style="position:absolute;left:25915;top:4859;width:2378;height:2575;visibility:visible;mso-wrap-style:square;v-text-anchor:top" coordsize="237744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" path="m,128778c,57658,53213,,118872,v65659,,118872,57658,118872,128778c237744,199898,184531,257556,118872,257556,53213,257556,,199898,,128778xe" filled="f" strokecolor="#385d8a" strokeweight="2.04pt">
                  <v:path arrowok="t" textboxrect="0,0,237744,257556"/>
                </v:shape>
                <v:shape id="Shape 3211" o:spid="_x0000_s1417" style="position:absolute;left:25915;top:8867;width:2378;height:2560;visibility:visible;mso-wrap-style:square;v-text-anchor:top" coordsize="23774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" path="m118872,v65659,,118872,57277,118872,128016c237744,198755,184531,256032,118872,256032,53213,256032,,198755,,128016,,57277,53213,,118872,xe" fillcolor="#4f81bd" stroked="f" strokeweight="0">
                  <v:path arrowok="t" textboxrect="0,0,237744,256032"/>
                </v:shape>
                <v:shape id="Shape 3212" o:spid="_x0000_s1418" style="position:absolute;left:25915;top:8867;width:2378;height:2560;visibility:visible;mso-wrap-style:square;v-text-anchor:top" coordsize="23774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" path="m,128016c,57277,53213,,118872,v65659,,118872,57277,118872,128016c237744,198755,184531,256032,118872,256032,53213,256032,,198755,,128016xe" filled="f" strokecolor="#385d8a" strokeweight="2.04pt">
                  <v:path arrowok="t" textboxrect="0,0,237744,256032"/>
                </v:shape>
                <v:shape id="Shape 3213" o:spid="_x0000_s1419" style="position:absolute;left:34091;top:20487;width:25432;height:95;visibility:visible;mso-wrap-style:square;v-text-anchor:top" coordsize="25431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" path="m,9525l2543175,e" filled="f" strokeweight=".72pt">
                  <v:path arrowok="t" textboxrect="0,0,2543175,9525"/>
                </v:shape>
                <v:shape id="Shape 3214" o:spid="_x0000_s1420" style="position:absolute;left:34107;top:19527;width:0;height:2096;visibility:visible;mso-wrap-style:square;v-text-anchor:top" coordsize="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" path="m,l,209550e" filled="f" strokeweight=".72pt">
                  <v:path arrowok="t" textboxrect="0,0,0,209550"/>
                </v:shape>
                <v:shape id="Shape 3215" o:spid="_x0000_s1421" style="position:absolute;left:40767;top:19527;width:0;height:2096;visibility:visible;mso-wrap-style:square;v-text-anchor:top" coordsize="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" path="m,l,209550e" filled="f" strokeweight=".72pt">
                  <v:path arrowok="t" textboxrect="0,0,0,209550"/>
                </v:shape>
                <v:shape id="Shape 3216" o:spid="_x0000_s1422" style="position:absolute;left:59527;top:19359;width:0;height:2096;visibility:visible;mso-wrap-style:square;v-text-anchor:top" coordsize="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" path="m,l,209550e" filled="f" strokeweight=".72pt">
                  <v:path arrowok="t" textboxrect="0,0,0,209550"/>
                </v:shape>
                <v:shape id="Shape 3217" o:spid="_x0000_s1423" style="position:absolute;left:49530;top:19451;width:0;height:2095;visibility:visible;mso-wrap-style:square;v-text-anchor:top" coordsize="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" path="m,l,209550e" filled="f" strokeweight=".72pt">
                  <v:path arrowok="t" textboxrect="0,0,0,209550"/>
                </v:shape>
                <v:rect id="Rectangle 3218" o:spid="_x0000_s1424" style="position:absolute;left:33153;top:22437;width:194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gb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O5x2BvBAAAA3QAAAA8AAAAA&#10;AAAAAAAAAAAABwIAAGRycy9kb3ducmV2LnhtbFBLBQYAAAAAAwADALcAAAD1AgAAAAA=&#10;" filled="f" stroked="f">
                  <v:textbox inset="0,0,0,0">
                    <w:txbxContent>
                      <w:p w14:paraId="38A2BB43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3219" o:spid="_x0000_s1425" style="position:absolute;left:34616;top:2243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2A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IE9fYDHAAAA3QAA&#10;AA8AAAAAAAAAAAAAAAAABwIAAGRycy9kb3ducmV2LnhtbFBLBQYAAAAAAwADALcAAAD7AgAAAAA=&#10;" filled="f" stroked="f">
                  <v:textbox inset="0,0,0,0">
                    <w:txbxContent>
                      <w:p w14:paraId="79B715E1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0" o:spid="_x0000_s1426" style="position:absolute;left:40577;top:22543;width:17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6g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3mseoMMAAADdAAAADwAA&#10;AAAAAAAAAAAAAAAHAgAAZHJzL2Rvd25yZXYueG1sUEsFBgAAAAADAAMAtwAAAPcCAAAAAA==&#10;" filled="f" stroked="f">
                  <v:textbox inset="0,0,0,0">
                    <w:txbxContent>
                      <w:p w14:paraId="4F2F7755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3221" o:spid="_x0000_s1427" style="position:absolute;left:41934;top:22543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s7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CxJ7s7xQAAAN0AAAAP&#10;AAAAAAAAAAAAAAAAAAcCAABkcnMvZG93bnJldi54bWxQSwUGAAAAAAMAAwC3AAAA+QIAAAAA&#10;" filled="f" stroked="f">
                  <v:textbox inset="0,0,0,0">
                    <w:txbxContent>
                      <w:p w14:paraId="42ABB0E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2" o:spid="_x0000_s1428" style="position:absolute;left:48868;top:22437;width:1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VM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9SVMxQAAAN0AAAAP&#10;AAAAAAAAAAAAAAAAAAcCAABkcnMvZG93bnJldi54bWxQSwUGAAAAAAMAAwC3AAAA+QIAAAAA&#10;" filled="f" stroked="f">
                  <v:textbox inset="0,0,0,0">
                    <w:txbxContent>
                      <w:p w14:paraId="12DAC709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3223" o:spid="_x0000_s1429" style="position:absolute;left:50224;top:2243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DX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C65gNfHAAAA3QAA&#10;AA8AAAAAAAAAAAAAAAAABwIAAGRycy9kb3ducmV2LnhtbFBLBQYAAAAAAwADALcAAAD7AgAAAAA=&#10;" filled="f" stroked="f">
                  <v:textbox inset="0,0,0,0">
                    <w:txbxContent>
                      <w:p w14:paraId="5260B92D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4" o:spid="_x0000_s1430" style="position:absolute;left:58869;top:22543;width:194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ij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KFQGKPHAAAA3QAA&#10;AA8AAAAAAAAAAAAAAAAABwIAAGRycy9kb3ducmV2LnhtbFBLBQYAAAAAAwADALcAAAD7AgAAAAA=&#10;" filled="f" stroked="f">
                  <v:textbox inset="0,0,0,0">
                    <w:txbxContent>
                      <w:p w14:paraId="7908E7EE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3225" o:spid="_x0000_s1431" style="position:absolute;left:60332;top:22543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04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M4cvTjHAAAA3QAA&#10;AA8AAAAAAAAAAAAAAAAABwIAAGRycy9kb3ducmV2LnhtbFBLBQYAAAAAAwADALcAAAD7AgAAAAA=&#10;" filled="f" stroked="f">
                  <v:textbox inset="0,0,0,0">
                    <w:txbxContent>
                      <w:p w14:paraId="29EB9D3F" w14:textId="77777777" w:rsidR="00F94A6E" w:rsidRDefault="00F94A6E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005" o:spid="_x0000_s1432" style="position:absolute;top:12998;width:62591;height:14164;visibility:visible;mso-wrap-style:square;v-text-anchor:top" coordsize="6259107,14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" path="m,l6259107,r,1416471l,1416471,,e" strokecolor="white" strokeweight=".33631mm">
                  <v:stroke miterlimit="83231f" joinstyle="miter"/>
                  <v:path arrowok="t" textboxrect="0,0,6259107,1416471"/>
                </v:shape>
                <w10:wrap type="topAndBottom"/>
              </v:group>
            </w:pict>
          </mc:Fallback>
        </mc:AlternateContent>
      </w:r>
    </w:p>
    <w:p w14:paraId="0CDD8D5D" w14:textId="77777777" w:rsidR="001F45BF" w:rsidRPr="00074B68" w:rsidRDefault="00545F13">
      <w:pPr>
        <w:spacing w:before="199"/>
        <w:rPr>
          <w:color w:val="auto"/>
        </w:rPr>
      </w:pPr>
      <w:r w:rsidRPr="00074B68">
        <w:rPr>
          <w:color w:val="auto"/>
        </w:rPr>
        <w:t xml:space="preserve">A. 7                               B. 8                           C. 9 </w:t>
      </w:r>
    </w:p>
    <w:p w14:paraId="2A84CE8D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88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òn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hiếu</w:t>
      </w:r>
      <w:proofErr w:type="spellEnd"/>
      <w:r w:rsidRPr="00074B68">
        <w:rPr>
          <w:color w:val="auto"/>
        </w:rPr>
        <w:t xml:space="preserve">  </w:t>
      </w:r>
      <w:r w:rsidRPr="00074B68">
        <w:rPr>
          <w:b/>
          <w:color w:val="auto"/>
        </w:rPr>
        <w:t>8 – 4 &gt; 9 - …….</w:t>
      </w:r>
      <w:r w:rsidRPr="00074B68">
        <w:rPr>
          <w:color w:val="auto"/>
        </w:rPr>
        <w:t xml:space="preserve"> </w:t>
      </w:r>
      <w:proofErr w:type="spellStart"/>
      <w:proofErr w:type="gramStart"/>
      <w:r w:rsidRPr="00074B68">
        <w:rPr>
          <w:color w:val="auto"/>
        </w:rPr>
        <w:t>là</w:t>
      </w:r>
      <w:proofErr w:type="spellEnd"/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 </w:t>
      </w:r>
    </w:p>
    <w:p w14:paraId="43F4BFAE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1                               B. 4                           C. 7 </w:t>
      </w:r>
    </w:p>
    <w:p w14:paraId="1F6A427E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89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ổ</w:t>
      </w:r>
      <w:proofErr w:type="spellEnd"/>
      <w:r w:rsidRPr="00074B68">
        <w:rPr>
          <w:color w:val="auto"/>
        </w:rPr>
        <w:t xml:space="preserve"> 1 : 6 </w:t>
      </w:r>
      <w:proofErr w:type="spellStart"/>
      <w:r w:rsidRPr="00074B68">
        <w:rPr>
          <w:color w:val="auto"/>
        </w:rPr>
        <w:t>bạn</w:t>
      </w:r>
      <w:proofErr w:type="spellEnd"/>
      <w:r w:rsidRPr="00074B68">
        <w:rPr>
          <w:color w:val="auto"/>
        </w:rPr>
        <w:t xml:space="preserve"> </w:t>
      </w:r>
    </w:p>
    <w:p w14:paraId="4A858BCD" w14:textId="77777777" w:rsidR="001F45BF" w:rsidRPr="00074B68" w:rsidRDefault="00545F13">
      <w:pPr>
        <w:spacing w:line="352" w:lineRule="auto"/>
        <w:ind w:right="7116"/>
        <w:rPr>
          <w:color w:val="auto"/>
        </w:rPr>
      </w:pPr>
      <w:r w:rsidRPr="00074B68">
        <w:rPr>
          <w:color w:val="auto"/>
        </w:rPr>
        <w:t xml:space="preserve">               </w:t>
      </w:r>
      <w:proofErr w:type="spellStart"/>
      <w:r w:rsidRPr="00074B68">
        <w:rPr>
          <w:color w:val="auto"/>
        </w:rPr>
        <w:t>Tổ</w:t>
      </w:r>
      <w:proofErr w:type="spellEnd"/>
      <w:r w:rsidRPr="00074B68">
        <w:rPr>
          <w:color w:val="auto"/>
        </w:rPr>
        <w:t xml:space="preserve"> </w:t>
      </w:r>
      <w:proofErr w:type="gramStart"/>
      <w:r w:rsidRPr="00074B68">
        <w:rPr>
          <w:color w:val="auto"/>
        </w:rPr>
        <w:t>2 :</w:t>
      </w:r>
      <w:proofErr w:type="gramEnd"/>
      <w:r w:rsidRPr="00074B68">
        <w:rPr>
          <w:color w:val="auto"/>
        </w:rPr>
        <w:t xml:space="preserve"> 4 </w:t>
      </w:r>
      <w:proofErr w:type="spellStart"/>
      <w:r w:rsidRPr="00074B68">
        <w:rPr>
          <w:color w:val="auto"/>
        </w:rPr>
        <w:t>bạn</w:t>
      </w:r>
      <w:proofErr w:type="spellEnd"/>
      <w:r w:rsidRPr="00074B68">
        <w:rPr>
          <w:color w:val="auto"/>
        </w:rPr>
        <w:t xml:space="preserve">         </w:t>
      </w:r>
      <w:proofErr w:type="spellStart"/>
      <w:r w:rsidRPr="00074B68">
        <w:rPr>
          <w:color w:val="auto"/>
        </w:rPr>
        <w:t>Cả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ha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tổ</w:t>
      </w:r>
      <w:proofErr w:type="spellEnd"/>
      <w:r w:rsidRPr="00074B68">
        <w:rPr>
          <w:color w:val="auto"/>
        </w:rPr>
        <w:t xml:space="preserve"> : …. </w:t>
      </w:r>
      <w:proofErr w:type="spellStart"/>
      <w:r w:rsidRPr="00074B68">
        <w:rPr>
          <w:color w:val="auto"/>
        </w:rPr>
        <w:t>bạn</w:t>
      </w:r>
      <w:proofErr w:type="spellEnd"/>
      <w:r w:rsidRPr="00074B68">
        <w:rPr>
          <w:color w:val="auto"/>
        </w:rPr>
        <w:t xml:space="preserve">? </w:t>
      </w:r>
    </w:p>
    <w:p w14:paraId="005121E0" w14:textId="77777777" w:rsidR="001F45BF" w:rsidRPr="00074B68" w:rsidRDefault="00545F13">
      <w:pPr>
        <w:spacing w:after="195" w:line="240" w:lineRule="auto"/>
        <w:ind w:right="-15"/>
        <w:rPr>
          <w:color w:val="auto"/>
        </w:rPr>
      </w:pPr>
      <w:proofErr w:type="spellStart"/>
      <w:r w:rsidRPr="00074B68">
        <w:rPr>
          <w:i/>
          <w:color w:val="auto"/>
        </w:rPr>
        <w:t>Phép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tính</w:t>
      </w:r>
      <w:proofErr w:type="spellEnd"/>
      <w:r w:rsidRPr="00074B68">
        <w:rPr>
          <w:i/>
          <w:color w:val="auto"/>
        </w:rPr>
        <w:t xml:space="preserve"> </w:t>
      </w:r>
      <w:proofErr w:type="spellStart"/>
      <w:r w:rsidRPr="00074B68">
        <w:rPr>
          <w:i/>
          <w:color w:val="auto"/>
        </w:rPr>
        <w:t>đúng</w:t>
      </w:r>
      <w:proofErr w:type="spellEnd"/>
      <w:r w:rsidRPr="00074B68">
        <w:rPr>
          <w:i/>
          <w:color w:val="auto"/>
        </w:rPr>
        <w:t xml:space="preserve"> </w:t>
      </w:r>
      <w:proofErr w:type="spellStart"/>
      <w:proofErr w:type="gramStart"/>
      <w:r w:rsidRPr="00074B68">
        <w:rPr>
          <w:i/>
          <w:color w:val="auto"/>
        </w:rPr>
        <w:t>là</w:t>
      </w:r>
      <w:proofErr w:type="spellEnd"/>
      <w:r w:rsidRPr="00074B68">
        <w:rPr>
          <w:i/>
          <w:color w:val="auto"/>
        </w:rPr>
        <w:t xml:space="preserve"> :</w:t>
      </w:r>
      <w:proofErr w:type="gramEnd"/>
      <w:r w:rsidRPr="00074B68">
        <w:rPr>
          <w:i/>
          <w:color w:val="auto"/>
        </w:rPr>
        <w:t xml:space="preserve"> </w:t>
      </w:r>
    </w:p>
    <w:p w14:paraId="438D3F27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6 + 4                               B. 6 – 4                             </w:t>
      </w:r>
    </w:p>
    <w:p w14:paraId="1CBC9E87" w14:textId="77777777" w:rsidR="001F45BF" w:rsidRPr="00074B68" w:rsidRDefault="00545F13">
      <w:pPr>
        <w:rPr>
          <w:color w:val="auto"/>
        </w:rPr>
      </w:pPr>
      <w:proofErr w:type="spellStart"/>
      <w:r w:rsidRPr="00074B68">
        <w:rPr>
          <w:b/>
          <w:color w:val="auto"/>
        </w:rPr>
        <w:t>Câu</w:t>
      </w:r>
      <w:proofErr w:type="spellEnd"/>
      <w:r w:rsidRPr="00074B68">
        <w:rPr>
          <w:b/>
          <w:color w:val="auto"/>
        </w:rPr>
        <w:t xml:space="preserve"> </w:t>
      </w:r>
      <w:proofErr w:type="gramStart"/>
      <w:r w:rsidRPr="00074B68">
        <w:rPr>
          <w:b/>
          <w:color w:val="auto"/>
        </w:rPr>
        <w:t>90</w:t>
      </w:r>
      <w:r w:rsidRPr="00074B68">
        <w:rPr>
          <w:color w:val="auto"/>
        </w:rPr>
        <w:t xml:space="preserve"> :</w:t>
      </w:r>
      <w:proofErr w:type="gramEnd"/>
      <w:r w:rsidRPr="00074B68">
        <w:rPr>
          <w:color w:val="auto"/>
        </w:rPr>
        <w:t xml:space="preserve"> Hai </w:t>
      </w:r>
      <w:proofErr w:type="spellStart"/>
      <w:r w:rsidRPr="00074B68">
        <w:rPr>
          <w:color w:val="auto"/>
        </w:rPr>
        <w:t>số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nào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ộ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lại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bằng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một</w:t>
      </w:r>
      <w:proofErr w:type="spellEnd"/>
      <w:r w:rsidRPr="00074B68">
        <w:rPr>
          <w:color w:val="auto"/>
        </w:rPr>
        <w:t xml:space="preserve"> </w:t>
      </w:r>
      <w:proofErr w:type="spellStart"/>
      <w:r w:rsidRPr="00074B68">
        <w:rPr>
          <w:color w:val="auto"/>
        </w:rPr>
        <w:t>chục</w:t>
      </w:r>
      <w:proofErr w:type="spellEnd"/>
      <w:r w:rsidRPr="00074B68">
        <w:rPr>
          <w:color w:val="auto"/>
        </w:rPr>
        <w:t xml:space="preserve"> ? </w:t>
      </w:r>
    </w:p>
    <w:p w14:paraId="0B1A5D5D" w14:textId="77777777" w:rsidR="001F45BF" w:rsidRPr="00074B68" w:rsidRDefault="00545F13">
      <w:pPr>
        <w:rPr>
          <w:color w:val="auto"/>
        </w:rPr>
      </w:pPr>
      <w:r w:rsidRPr="00074B68">
        <w:rPr>
          <w:color w:val="auto"/>
        </w:rPr>
        <w:t xml:space="preserve">A. 5 + 5                               B. 2 + 7                            C. 3 + 6                             </w:t>
      </w:r>
    </w:p>
    <w:p w14:paraId="0D7C74BB" w14:textId="77777777" w:rsidR="001F45BF" w:rsidRPr="00074B68" w:rsidRDefault="00545F13">
      <w:pPr>
        <w:spacing w:after="187" w:line="240" w:lineRule="auto"/>
        <w:ind w:left="0" w:firstLine="0"/>
        <w:rPr>
          <w:color w:val="auto"/>
        </w:rPr>
      </w:pPr>
      <w:r w:rsidRPr="00074B68">
        <w:rPr>
          <w:color w:val="auto"/>
        </w:rPr>
        <w:t xml:space="preserve"> </w:t>
      </w:r>
    </w:p>
    <w:p w14:paraId="7A96E965" w14:textId="77777777" w:rsidR="001F45BF" w:rsidRPr="00074B68" w:rsidRDefault="00545F13">
      <w:pPr>
        <w:spacing w:after="0" w:line="240" w:lineRule="auto"/>
        <w:ind w:left="0" w:firstLine="0"/>
        <w:rPr>
          <w:color w:val="auto"/>
        </w:rPr>
      </w:pPr>
      <w:r w:rsidRPr="00074B68">
        <w:rPr>
          <w:color w:val="auto"/>
        </w:rPr>
        <w:lastRenderedPageBreak/>
        <w:t xml:space="preserve"> </w:t>
      </w:r>
    </w:p>
    <w:sectPr w:rsidR="001F45BF" w:rsidRPr="00074B68">
      <w:footerReference w:type="even" r:id="rId14"/>
      <w:footerReference w:type="default" r:id="rId15"/>
      <w:footerReference w:type="first" r:id="rId16"/>
      <w:pgSz w:w="11906" w:h="16838"/>
      <w:pgMar w:top="1440" w:right="860" w:bottom="1440" w:left="72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1003" w14:textId="77777777" w:rsidR="00C765E4" w:rsidRDefault="00C765E4">
      <w:pPr>
        <w:spacing w:after="0" w:line="240" w:lineRule="auto"/>
      </w:pPr>
      <w:r>
        <w:separator/>
      </w:r>
    </w:p>
  </w:endnote>
  <w:endnote w:type="continuationSeparator" w:id="0">
    <w:p w14:paraId="48FD3B76" w14:textId="77777777" w:rsidR="00C765E4" w:rsidRDefault="00C7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0932" w14:textId="77777777" w:rsidR="00F94A6E" w:rsidRDefault="00F94A6E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9A184F3" w14:textId="77777777" w:rsidR="00F94A6E" w:rsidRDefault="00F94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C8C1" w14:textId="77777777" w:rsidR="00F94A6E" w:rsidRDefault="00F94A6E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393" w:rsidRPr="00780393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A208388" w14:textId="77777777" w:rsidR="00F94A6E" w:rsidRDefault="00F94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25F6" w14:textId="77777777" w:rsidR="00F94A6E" w:rsidRDefault="00F94A6E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AC3BC3" w14:textId="77777777" w:rsidR="00F94A6E" w:rsidRDefault="00F94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4F3" w14:textId="77777777" w:rsidR="00F94A6E" w:rsidRDefault="00F94A6E">
    <w:pPr>
      <w:spacing w:after="373" w:line="240" w:lineRule="auto"/>
      <w:ind w:left="0" w:firstLine="0"/>
    </w:pPr>
    <w:r>
      <w:t xml:space="preserve">A. </w:t>
    </w:r>
  </w:p>
  <w:p w14:paraId="5970318E" w14:textId="77777777" w:rsidR="00F94A6E" w:rsidRDefault="00F94A6E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02A0847" w14:textId="77777777" w:rsidR="00F94A6E" w:rsidRDefault="00F94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EDBC" w14:textId="77777777" w:rsidR="00F94A6E" w:rsidRDefault="00F94A6E">
    <w:pPr>
      <w:spacing w:after="373" w:line="240" w:lineRule="auto"/>
      <w:ind w:left="0" w:firstLine="0"/>
    </w:pPr>
    <w:r>
      <w:t xml:space="preserve">A. </w:t>
    </w:r>
  </w:p>
  <w:p w14:paraId="6AF321AE" w14:textId="77777777" w:rsidR="00F94A6E" w:rsidRDefault="00F94A6E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393" w:rsidRPr="00780393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C600EFE" w14:textId="77777777" w:rsidR="00F94A6E" w:rsidRDefault="00F94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D62E" w14:textId="77777777" w:rsidR="00F94A6E" w:rsidRDefault="00F94A6E">
    <w:pPr>
      <w:spacing w:after="373" w:line="240" w:lineRule="auto"/>
      <w:ind w:left="0" w:firstLine="0"/>
    </w:pPr>
    <w:r>
      <w:t xml:space="preserve">A. </w:t>
    </w:r>
  </w:p>
  <w:p w14:paraId="619469D1" w14:textId="77777777" w:rsidR="00F94A6E" w:rsidRDefault="00F94A6E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5AC5F3B" w14:textId="77777777" w:rsidR="00F94A6E" w:rsidRDefault="00F94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7FA9" w14:textId="77777777" w:rsidR="00F94A6E" w:rsidRDefault="00F94A6E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FB86691" w14:textId="77777777" w:rsidR="00F94A6E" w:rsidRDefault="00F94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1B67" w14:textId="77777777" w:rsidR="00F94A6E" w:rsidRDefault="00F94A6E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393" w:rsidRPr="00780393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BBF0933" w14:textId="77777777" w:rsidR="00F94A6E" w:rsidRDefault="00F94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15D8" w14:textId="77777777" w:rsidR="00F94A6E" w:rsidRDefault="00F94A6E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026B725" w14:textId="77777777" w:rsidR="00F94A6E" w:rsidRDefault="00F94A6E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4105" w14:textId="77777777" w:rsidR="00C765E4" w:rsidRDefault="00C765E4">
      <w:pPr>
        <w:spacing w:after="0" w:line="240" w:lineRule="auto"/>
      </w:pPr>
      <w:r>
        <w:separator/>
      </w:r>
    </w:p>
  </w:footnote>
  <w:footnote w:type="continuationSeparator" w:id="0">
    <w:p w14:paraId="1BF817F0" w14:textId="77777777" w:rsidR="00C765E4" w:rsidRDefault="00C7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4631B"/>
    <w:multiLevelType w:val="hybridMultilevel"/>
    <w:tmpl w:val="B4B62BBE"/>
    <w:lvl w:ilvl="0" w:tplc="5B82E5EA">
      <w:start w:val="1"/>
      <w:numFmt w:val="upperLetter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B6D5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A44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141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028F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C6E27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5AA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51406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8E3E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9879E2"/>
    <w:multiLevelType w:val="hybridMultilevel"/>
    <w:tmpl w:val="68B2F04A"/>
    <w:lvl w:ilvl="0" w:tplc="FC945836">
      <w:start w:val="1"/>
      <w:numFmt w:val="upperLetter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0A0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712E8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6AC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7C63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D1A6D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28E6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D80B6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4F0D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E242A6"/>
    <w:multiLevelType w:val="hybridMultilevel"/>
    <w:tmpl w:val="513A9C12"/>
    <w:lvl w:ilvl="0" w:tplc="D69A6B52">
      <w:start w:val="1"/>
      <w:numFmt w:val="upperLetter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5F06E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E205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5E79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3C42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B7862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ACB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BE6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CDCB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C512E1"/>
    <w:multiLevelType w:val="hybridMultilevel"/>
    <w:tmpl w:val="C6204C08"/>
    <w:lvl w:ilvl="0" w:tplc="321CBF6C">
      <w:start w:val="1"/>
      <w:numFmt w:val="upperLetter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929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288F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484D2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C0F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FCE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10C13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7819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D21A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F420BC"/>
    <w:multiLevelType w:val="hybridMultilevel"/>
    <w:tmpl w:val="1608819C"/>
    <w:lvl w:ilvl="0" w:tplc="BCBC27CC">
      <w:start w:val="1"/>
      <w:numFmt w:val="upperLetter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E4CB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AAD3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8C201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75A05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0AA3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3CC41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64D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1E99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BF"/>
    <w:rsid w:val="000320B0"/>
    <w:rsid w:val="00074B68"/>
    <w:rsid w:val="001F45BF"/>
    <w:rsid w:val="001F64DC"/>
    <w:rsid w:val="001F6A24"/>
    <w:rsid w:val="003234DC"/>
    <w:rsid w:val="0033004A"/>
    <w:rsid w:val="00545F13"/>
    <w:rsid w:val="007305B0"/>
    <w:rsid w:val="007578CE"/>
    <w:rsid w:val="00780393"/>
    <w:rsid w:val="00890B7A"/>
    <w:rsid w:val="00A22A78"/>
    <w:rsid w:val="00A40088"/>
    <w:rsid w:val="00C43F88"/>
    <w:rsid w:val="00C765E4"/>
    <w:rsid w:val="00D1470D"/>
    <w:rsid w:val="00D83CF0"/>
    <w:rsid w:val="00F9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09B7"/>
  <w15:docId w15:val="{F11E13FE-3DBB-4867-A0E2-F4BB0DB8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1" w:line="246" w:lineRule="auto"/>
      <w:ind w:left="-5" w:hanging="1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8EAD-99A8-40CF-A626-F80BDAE5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 thu ngoc</cp:lastModifiedBy>
  <cp:revision>13</cp:revision>
  <dcterms:created xsi:type="dcterms:W3CDTF">2021-08-22T07:23:00Z</dcterms:created>
  <dcterms:modified xsi:type="dcterms:W3CDTF">2021-12-22T11:45:00Z</dcterms:modified>
</cp:coreProperties>
</file>